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216C" w14:textId="60DE69BD" w:rsidR="008E53DD" w:rsidRDefault="008E53DD" w:rsidP="00134FFD">
      <w:pPr>
        <w:pStyle w:val="Body"/>
        <w:rPr>
          <w:rFonts w:ascii="Times New Roman"/>
          <w:i/>
          <w:iCs/>
        </w:rPr>
      </w:pPr>
      <w:r>
        <w:rPr>
          <w:rFonts w:ascii="Times New Roman"/>
          <w:i/>
          <w:iCs/>
        </w:rPr>
        <w:t>Appendix</w:t>
      </w:r>
    </w:p>
    <w:p w14:paraId="4AA40D6B" w14:textId="77777777" w:rsidR="008E53DD" w:rsidRDefault="008E53DD" w:rsidP="00134FFD">
      <w:pPr>
        <w:pStyle w:val="Body"/>
        <w:rPr>
          <w:rFonts w:ascii="Times New Roman"/>
          <w:i/>
          <w:iCs/>
        </w:rPr>
      </w:pPr>
    </w:p>
    <w:p w14:paraId="12A38BE7" w14:textId="77777777" w:rsidR="008E53DD" w:rsidRDefault="008E53DD" w:rsidP="00134FFD">
      <w:pPr>
        <w:pStyle w:val="Body"/>
        <w:rPr>
          <w:rFonts w:ascii="Times New Roman"/>
          <w:i/>
          <w:iCs/>
        </w:rPr>
      </w:pPr>
    </w:p>
    <w:p w14:paraId="273AE214" w14:textId="77777777" w:rsidR="008E53DD" w:rsidRDefault="008E53DD" w:rsidP="00134FFD">
      <w:pPr>
        <w:pStyle w:val="Body"/>
        <w:rPr>
          <w:rFonts w:ascii="Times New Roman"/>
          <w:i/>
          <w:iCs/>
        </w:rPr>
      </w:pPr>
    </w:p>
    <w:p w14:paraId="18FFE5D8" w14:textId="77777777" w:rsidR="008E53DD" w:rsidRDefault="008E53DD" w:rsidP="00134FFD">
      <w:pPr>
        <w:pStyle w:val="Body"/>
        <w:rPr>
          <w:rFonts w:ascii="Times New Roman"/>
          <w:i/>
          <w:iCs/>
        </w:rPr>
      </w:pPr>
    </w:p>
    <w:p w14:paraId="2C215B5F" w14:textId="0076F1CD" w:rsidR="008E53DD" w:rsidRDefault="008E53DD" w:rsidP="00134FFD">
      <w:pPr>
        <w:pStyle w:val="Body"/>
        <w:rPr>
          <w:rFonts w:ascii="Times New Roman"/>
          <w:i/>
          <w:iCs/>
        </w:rPr>
      </w:pPr>
      <w:r>
        <w:rPr>
          <w:rFonts w:ascii="Times New Roman"/>
          <w:i/>
          <w:iCs/>
          <w:noProof/>
          <w:lang w:val="en-GB" w:eastAsia="en-GB"/>
        </w:rPr>
        <w:drawing>
          <wp:anchor distT="0" distB="0" distL="114300" distR="114300" simplePos="0" relativeHeight="251666432" behindDoc="0" locked="0" layoutInCell="1" allowOverlap="1" wp14:anchorId="126157EE" wp14:editId="4549871C">
            <wp:simplePos x="0" y="0"/>
            <wp:positionH relativeFrom="column">
              <wp:posOffset>1905</wp:posOffset>
            </wp:positionH>
            <wp:positionV relativeFrom="paragraph">
              <wp:posOffset>0</wp:posOffset>
            </wp:positionV>
            <wp:extent cx="3763645" cy="6487160"/>
            <wp:effectExtent l="0" t="0" r="0" b="0"/>
            <wp:wrapTight wrapText="bothSides">
              <wp:wrapPolygon edited="0">
                <wp:start x="0" y="0"/>
                <wp:lineTo x="0" y="21482"/>
                <wp:lineTo x="21429" y="21482"/>
                <wp:lineTo x="21429" y="0"/>
                <wp:lineTo x="0" y="0"/>
              </wp:wrapPolygon>
            </wp:wrapTight>
            <wp:docPr id="25" name="Picture 25" descr="Macintosh HD:Users:charlesdowns:Desktop:Screen Shot 2014-03-13 at 14.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esdowns:Desktop:Screen Shot 2014-03-13 at 14.49.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45" cy="6487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AB3C40" w14:textId="77777777" w:rsidR="008E53DD" w:rsidRDefault="008E53DD" w:rsidP="00134FFD">
      <w:pPr>
        <w:pStyle w:val="Body"/>
        <w:rPr>
          <w:rFonts w:ascii="Times New Roman"/>
          <w:i/>
          <w:iCs/>
          <w:sz w:val="32"/>
        </w:rPr>
      </w:pPr>
    </w:p>
    <w:p w14:paraId="65496CE0" w14:textId="77777777" w:rsidR="008F3C12" w:rsidRDefault="008F3C12" w:rsidP="00134FFD">
      <w:pPr>
        <w:pStyle w:val="Body"/>
        <w:rPr>
          <w:rFonts w:ascii="Times New Roman"/>
          <w:i/>
          <w:iCs/>
          <w:sz w:val="32"/>
        </w:rPr>
      </w:pPr>
    </w:p>
    <w:p w14:paraId="169014C3" w14:textId="77777777" w:rsidR="008F3C12" w:rsidRPr="008F3C12" w:rsidRDefault="008F3C12" w:rsidP="00134FFD">
      <w:pPr>
        <w:pStyle w:val="Body"/>
        <w:rPr>
          <w:rFonts w:ascii="Times New Roman"/>
          <w:i/>
          <w:iCs/>
          <w:sz w:val="32"/>
        </w:rPr>
      </w:pPr>
    </w:p>
    <w:p w14:paraId="2EE47913" w14:textId="32031198" w:rsidR="008F3C12" w:rsidRPr="008F3C12" w:rsidRDefault="008F3C12" w:rsidP="008F3C12">
      <w:pPr>
        <w:pStyle w:val="Body"/>
        <w:ind w:left="1244"/>
        <w:rPr>
          <w:rFonts w:ascii="Times New Roman"/>
          <w:bCs/>
          <w:i/>
          <w:szCs w:val="32"/>
        </w:rPr>
      </w:pPr>
      <w:r w:rsidRPr="008F3C12">
        <w:rPr>
          <w:rFonts w:ascii="Times New Roman"/>
          <w:bCs/>
          <w:i/>
          <w:szCs w:val="32"/>
        </w:rPr>
        <w:t xml:space="preserve">I </w:t>
      </w:r>
      <w:r w:rsidRPr="008F3C12">
        <w:rPr>
          <w:rFonts w:ascii="Times New Roman"/>
          <w:bCs/>
          <w:i/>
          <w:szCs w:val="32"/>
        </w:rPr>
        <w:t>–</w:t>
      </w:r>
      <w:r w:rsidRPr="008F3C12">
        <w:rPr>
          <w:rFonts w:ascii="Times New Roman"/>
          <w:bCs/>
          <w:i/>
          <w:szCs w:val="32"/>
        </w:rPr>
        <w:t xml:space="preserve"> Understanding the third dimension from a computers point of view</w:t>
      </w:r>
    </w:p>
    <w:p w14:paraId="191CC3AA" w14:textId="77777777" w:rsidR="008F3C12" w:rsidRPr="008F3C12" w:rsidRDefault="008F3C12" w:rsidP="008F3C12">
      <w:pPr>
        <w:pStyle w:val="Body"/>
        <w:ind w:left="1244"/>
        <w:rPr>
          <w:rFonts w:ascii="Times New Roman"/>
          <w:bCs/>
          <w:i/>
          <w:szCs w:val="32"/>
        </w:rPr>
      </w:pPr>
    </w:p>
    <w:p w14:paraId="584C8CB0" w14:textId="30793D5B" w:rsidR="008F3C12" w:rsidRPr="008F3C12" w:rsidRDefault="008F3C12" w:rsidP="008F3C12">
      <w:pPr>
        <w:pStyle w:val="Body"/>
        <w:ind w:left="1244"/>
        <w:rPr>
          <w:rFonts w:ascii="Times New Roman" w:eastAsia="Times New Roman" w:hAnsi="Times New Roman" w:cs="Times New Roman"/>
          <w:bCs/>
          <w:i/>
          <w:szCs w:val="32"/>
        </w:rPr>
      </w:pPr>
      <w:r w:rsidRPr="008F3C12">
        <w:rPr>
          <w:rFonts w:ascii="Times New Roman"/>
          <w:bCs/>
          <w:i/>
          <w:szCs w:val="32"/>
        </w:rPr>
        <w:t xml:space="preserve">II </w:t>
      </w:r>
      <w:r w:rsidRPr="008F3C12">
        <w:rPr>
          <w:rFonts w:ascii="Times New Roman"/>
          <w:bCs/>
          <w:i/>
          <w:szCs w:val="32"/>
        </w:rPr>
        <w:t>–</w:t>
      </w:r>
      <w:r w:rsidRPr="008F3C12">
        <w:rPr>
          <w:rFonts w:ascii="Times New Roman"/>
          <w:bCs/>
          <w:i/>
          <w:szCs w:val="32"/>
        </w:rPr>
        <w:t xml:space="preserve"> The importance of triangles </w:t>
      </w:r>
    </w:p>
    <w:p w14:paraId="0BBE3194" w14:textId="77777777" w:rsidR="008F3C12" w:rsidRDefault="008F3C12" w:rsidP="00134FFD">
      <w:pPr>
        <w:pStyle w:val="Body"/>
        <w:rPr>
          <w:rFonts w:ascii="Times New Roman"/>
          <w:i/>
          <w:iCs/>
        </w:rPr>
      </w:pPr>
    </w:p>
    <w:p w14:paraId="1A80B4FD" w14:textId="77777777" w:rsidR="008F3C12" w:rsidRDefault="008F3C12" w:rsidP="00134FFD">
      <w:pPr>
        <w:pStyle w:val="Body"/>
        <w:rPr>
          <w:rFonts w:ascii="Times New Roman"/>
          <w:i/>
          <w:iCs/>
        </w:rPr>
      </w:pPr>
    </w:p>
    <w:p w14:paraId="56AC068E" w14:textId="77777777" w:rsidR="008F3C12" w:rsidRDefault="008F3C12" w:rsidP="00134FFD">
      <w:pPr>
        <w:pStyle w:val="Body"/>
        <w:rPr>
          <w:rFonts w:ascii="Times New Roman"/>
          <w:i/>
          <w:iCs/>
        </w:rPr>
      </w:pPr>
    </w:p>
    <w:p w14:paraId="7AE95AB3" w14:textId="77777777" w:rsidR="008F3C12" w:rsidRDefault="008F3C12" w:rsidP="00134FFD">
      <w:pPr>
        <w:pStyle w:val="Body"/>
        <w:rPr>
          <w:rFonts w:ascii="Times New Roman"/>
          <w:i/>
          <w:iCs/>
        </w:rPr>
      </w:pPr>
    </w:p>
    <w:p w14:paraId="10BF4510" w14:textId="77777777" w:rsidR="008F3C12" w:rsidRDefault="008F3C12" w:rsidP="00134FFD">
      <w:pPr>
        <w:pStyle w:val="Body"/>
        <w:rPr>
          <w:rFonts w:ascii="Times New Roman"/>
          <w:i/>
          <w:iCs/>
        </w:rPr>
      </w:pPr>
    </w:p>
    <w:p w14:paraId="14C93887" w14:textId="77777777" w:rsidR="008F3C12" w:rsidRDefault="008F3C12" w:rsidP="00134FFD">
      <w:pPr>
        <w:pStyle w:val="Body"/>
        <w:rPr>
          <w:rFonts w:ascii="Times New Roman"/>
          <w:i/>
          <w:iCs/>
        </w:rPr>
      </w:pPr>
    </w:p>
    <w:p w14:paraId="068A51FD" w14:textId="77777777" w:rsidR="008F3C12" w:rsidRDefault="008F3C12" w:rsidP="00134FFD">
      <w:pPr>
        <w:pStyle w:val="Body"/>
        <w:rPr>
          <w:rFonts w:ascii="Times New Roman"/>
          <w:i/>
          <w:iCs/>
        </w:rPr>
      </w:pPr>
    </w:p>
    <w:p w14:paraId="6FACE6D1" w14:textId="77777777" w:rsidR="008F3C12" w:rsidRDefault="008F3C12" w:rsidP="00134FFD">
      <w:pPr>
        <w:pStyle w:val="Body"/>
        <w:rPr>
          <w:rFonts w:ascii="Times New Roman"/>
          <w:i/>
          <w:iCs/>
        </w:rPr>
      </w:pPr>
    </w:p>
    <w:p w14:paraId="255FA4DF" w14:textId="52337338" w:rsidR="008E53DD" w:rsidRDefault="008F3C12" w:rsidP="00134FFD">
      <w:pPr>
        <w:pStyle w:val="Body"/>
        <w:rPr>
          <w:rFonts w:ascii="Times New Roman"/>
          <w:i/>
          <w:iCs/>
        </w:rPr>
      </w:pPr>
      <w:r>
        <w:rPr>
          <w:rFonts w:ascii="Times New Roman"/>
          <w:i/>
          <w:iCs/>
        </w:rPr>
        <w:t xml:space="preserve">III </w:t>
      </w:r>
      <w:r>
        <w:rPr>
          <w:rFonts w:ascii="Times New Roman"/>
          <w:i/>
          <w:iCs/>
        </w:rPr>
        <w:t>–</w:t>
      </w:r>
      <w:r>
        <w:rPr>
          <w:rFonts w:ascii="Times New Roman"/>
          <w:i/>
          <w:iCs/>
        </w:rPr>
        <w:t xml:space="preserve"> Drawing a primitive</w:t>
      </w:r>
    </w:p>
    <w:p w14:paraId="6144C418" w14:textId="77777777" w:rsidR="008E53DD" w:rsidRDefault="008E53DD" w:rsidP="00134FFD">
      <w:pPr>
        <w:pStyle w:val="Body"/>
        <w:rPr>
          <w:rFonts w:ascii="Times New Roman"/>
          <w:i/>
          <w:iCs/>
        </w:rPr>
      </w:pPr>
    </w:p>
    <w:p w14:paraId="571FD2DD" w14:textId="77777777" w:rsidR="008F3C12" w:rsidRDefault="008F3C12" w:rsidP="00134FFD">
      <w:pPr>
        <w:pStyle w:val="Body"/>
        <w:rPr>
          <w:rFonts w:ascii="Times New Roman"/>
          <w:i/>
          <w:iCs/>
        </w:rPr>
      </w:pPr>
    </w:p>
    <w:p w14:paraId="30D10DA5" w14:textId="77777777" w:rsidR="008E53DD" w:rsidRDefault="008E53DD" w:rsidP="00134FFD">
      <w:pPr>
        <w:pStyle w:val="Body"/>
        <w:rPr>
          <w:rFonts w:ascii="Times New Roman"/>
          <w:i/>
          <w:iCs/>
        </w:rPr>
      </w:pPr>
    </w:p>
    <w:p w14:paraId="69D820E5" w14:textId="77777777" w:rsidR="008E53DD" w:rsidRDefault="008E53DD" w:rsidP="00134FFD">
      <w:pPr>
        <w:pStyle w:val="Body"/>
        <w:rPr>
          <w:rFonts w:ascii="Times New Roman"/>
          <w:i/>
          <w:iCs/>
        </w:rPr>
      </w:pPr>
    </w:p>
    <w:p w14:paraId="19235A20" w14:textId="7C4546C0" w:rsidR="00142FD0" w:rsidRDefault="008F3C12" w:rsidP="00134FFD">
      <w:pPr>
        <w:pStyle w:val="Body"/>
        <w:rPr>
          <w:rFonts w:ascii="Times New Roman"/>
          <w:i/>
          <w:iCs/>
        </w:rPr>
      </w:pPr>
      <w:r>
        <w:rPr>
          <w:rFonts w:ascii="Times New Roman"/>
          <w:i/>
          <w:iCs/>
        </w:rPr>
        <w:t xml:space="preserve">IV </w:t>
      </w:r>
      <w:r>
        <w:rPr>
          <w:rFonts w:ascii="Times New Roman"/>
          <w:i/>
          <w:iCs/>
        </w:rPr>
        <w:t>–</w:t>
      </w:r>
      <w:r>
        <w:rPr>
          <w:rFonts w:ascii="Times New Roman"/>
          <w:i/>
          <w:iCs/>
        </w:rPr>
        <w:t xml:space="preserve"> The </w:t>
      </w:r>
      <w:r w:rsidR="00EB41A7">
        <w:rPr>
          <w:rFonts w:ascii="Times New Roman"/>
          <w:i/>
          <w:iCs/>
        </w:rPr>
        <w:t>Graphics</w:t>
      </w:r>
      <w:r>
        <w:rPr>
          <w:rFonts w:ascii="Times New Roman"/>
          <w:i/>
          <w:iCs/>
        </w:rPr>
        <w:t xml:space="preserve"> </w:t>
      </w:r>
      <w:r w:rsidR="00EB41A7">
        <w:rPr>
          <w:rFonts w:ascii="Times New Roman"/>
          <w:i/>
          <w:iCs/>
        </w:rPr>
        <w:t>Pipeline</w:t>
      </w:r>
    </w:p>
    <w:p w14:paraId="08A12407" w14:textId="1BFC3979" w:rsidR="008E53DD" w:rsidRDefault="00142FD0" w:rsidP="00134FFD">
      <w:pPr>
        <w:pStyle w:val="Body"/>
        <w:rPr>
          <w:rFonts w:ascii="Times New Roman"/>
          <w:i/>
          <w:iCs/>
        </w:rPr>
      </w:pPr>
      <w:r>
        <w:rPr>
          <w:rFonts w:ascii="Times New Roman"/>
          <w:i/>
          <w:iCs/>
        </w:rPr>
        <w:t xml:space="preserve">V </w:t>
      </w:r>
      <w:r>
        <w:rPr>
          <w:rFonts w:ascii="Times New Roman"/>
          <w:i/>
          <w:iCs/>
        </w:rPr>
        <w:t>–</w:t>
      </w:r>
      <w:r w:rsidR="00711A37">
        <w:rPr>
          <w:rFonts w:ascii="Times New Roman"/>
          <w:i/>
          <w:iCs/>
        </w:rPr>
        <w:t xml:space="preserve"> Motion, </w:t>
      </w:r>
      <w:r>
        <w:rPr>
          <w:rFonts w:ascii="Times New Roman"/>
          <w:i/>
          <w:iCs/>
        </w:rPr>
        <w:t xml:space="preserve">matrices </w:t>
      </w:r>
      <w:r w:rsidR="00711A37">
        <w:rPr>
          <w:rFonts w:ascii="Times New Roman"/>
          <w:i/>
          <w:iCs/>
        </w:rPr>
        <w:t>and programming</w:t>
      </w:r>
    </w:p>
    <w:p w14:paraId="28EFCB7B" w14:textId="77777777" w:rsidR="008E53DD" w:rsidRDefault="008E53DD" w:rsidP="00134FFD">
      <w:pPr>
        <w:pStyle w:val="Body"/>
        <w:rPr>
          <w:rFonts w:ascii="Times New Roman"/>
          <w:i/>
          <w:iCs/>
        </w:rPr>
      </w:pPr>
    </w:p>
    <w:p w14:paraId="125DE43C" w14:textId="77777777" w:rsidR="008E53DD" w:rsidRDefault="008E53DD" w:rsidP="00134FFD">
      <w:pPr>
        <w:pStyle w:val="Body"/>
        <w:rPr>
          <w:rFonts w:ascii="Times New Roman"/>
          <w:i/>
          <w:iCs/>
        </w:rPr>
      </w:pPr>
    </w:p>
    <w:p w14:paraId="37098E44" w14:textId="77777777" w:rsidR="008E53DD" w:rsidRDefault="008E53DD" w:rsidP="00134FFD">
      <w:pPr>
        <w:pStyle w:val="Body"/>
        <w:rPr>
          <w:rFonts w:ascii="Times New Roman"/>
          <w:i/>
          <w:iCs/>
        </w:rPr>
      </w:pPr>
    </w:p>
    <w:p w14:paraId="04A39096" w14:textId="77777777" w:rsidR="008E53DD" w:rsidRDefault="008E53DD" w:rsidP="00134FFD">
      <w:pPr>
        <w:pStyle w:val="Body"/>
        <w:rPr>
          <w:rFonts w:ascii="Times New Roman"/>
          <w:i/>
          <w:iCs/>
        </w:rPr>
      </w:pPr>
    </w:p>
    <w:p w14:paraId="11EE81B8" w14:textId="77777777" w:rsidR="008E53DD" w:rsidRDefault="008E53DD" w:rsidP="00134FFD">
      <w:pPr>
        <w:pStyle w:val="Body"/>
        <w:rPr>
          <w:rFonts w:ascii="Times New Roman"/>
          <w:i/>
          <w:iCs/>
        </w:rPr>
      </w:pPr>
    </w:p>
    <w:p w14:paraId="05F31E4E" w14:textId="77777777" w:rsidR="008E53DD" w:rsidRDefault="008E53DD" w:rsidP="00134FFD">
      <w:pPr>
        <w:pStyle w:val="Body"/>
        <w:rPr>
          <w:rFonts w:ascii="Times New Roman"/>
          <w:i/>
          <w:iCs/>
        </w:rPr>
      </w:pPr>
    </w:p>
    <w:p w14:paraId="5ADE3B20" w14:textId="77777777" w:rsidR="008E53DD" w:rsidRDefault="008E53DD" w:rsidP="00134FFD">
      <w:pPr>
        <w:pStyle w:val="Body"/>
        <w:rPr>
          <w:rFonts w:ascii="Times New Roman"/>
          <w:i/>
          <w:iCs/>
        </w:rPr>
      </w:pPr>
    </w:p>
    <w:p w14:paraId="4FDF5665" w14:textId="2497BC89" w:rsidR="002E6310" w:rsidRDefault="002E6310" w:rsidP="00134FFD">
      <w:pPr>
        <w:pStyle w:val="Body"/>
        <w:rPr>
          <w:rFonts w:ascii="Times New Roman"/>
          <w:i/>
          <w:iCs/>
        </w:rPr>
      </w:pPr>
      <w:r>
        <w:rPr>
          <w:rFonts w:ascii="Times New Roman"/>
          <w:i/>
          <w:iCs/>
        </w:rPr>
        <w:t xml:space="preserve">VI </w:t>
      </w:r>
      <w:r>
        <w:rPr>
          <w:rFonts w:ascii="Times New Roman"/>
          <w:i/>
          <w:iCs/>
        </w:rPr>
        <w:t>–</w:t>
      </w:r>
      <w:r>
        <w:rPr>
          <w:rFonts w:ascii="Times New Roman"/>
          <w:i/>
          <w:iCs/>
        </w:rPr>
        <w:t xml:space="preserve"> Text and extension.</w:t>
      </w:r>
    </w:p>
    <w:p w14:paraId="557B5955" w14:textId="54BEA998" w:rsidR="002E6310" w:rsidRDefault="002E6310" w:rsidP="00134FFD">
      <w:pPr>
        <w:pStyle w:val="Body"/>
        <w:rPr>
          <w:rFonts w:ascii="Times New Roman"/>
          <w:i/>
          <w:iCs/>
        </w:rPr>
      </w:pPr>
      <w:r>
        <w:rPr>
          <w:rFonts w:ascii="Times New Roman"/>
          <w:i/>
          <w:iCs/>
        </w:rPr>
        <w:t>VII - Conclusion</w:t>
      </w:r>
    </w:p>
    <w:p w14:paraId="781EE831" w14:textId="77777777" w:rsidR="002E6310" w:rsidRDefault="002E6310" w:rsidP="00134FFD">
      <w:pPr>
        <w:pStyle w:val="Body"/>
        <w:rPr>
          <w:rFonts w:ascii="Times New Roman"/>
          <w:i/>
          <w:iCs/>
        </w:rPr>
      </w:pPr>
    </w:p>
    <w:p w14:paraId="7F21FE9D" w14:textId="13FC9647" w:rsidR="008E53DD" w:rsidRDefault="00EB41A7" w:rsidP="00134FFD">
      <w:pPr>
        <w:pStyle w:val="Body"/>
        <w:rPr>
          <w:rFonts w:ascii="Times New Roman"/>
          <w:i/>
          <w:iCs/>
        </w:rPr>
      </w:pPr>
      <w:r>
        <w:rPr>
          <w:rFonts w:ascii="Times New Roman"/>
          <w:i/>
          <w:iCs/>
        </w:rPr>
        <w:t>NB: this appendix diagram serves as an illustrative for each chapter, referring back to it will help understand each procedure.</w:t>
      </w:r>
    </w:p>
    <w:p w14:paraId="5631C4EB" w14:textId="77777777" w:rsidR="008E53DD" w:rsidRDefault="008E53DD" w:rsidP="00134FFD">
      <w:pPr>
        <w:pStyle w:val="Body"/>
        <w:rPr>
          <w:rFonts w:ascii="Times New Roman"/>
          <w:i/>
          <w:iCs/>
        </w:rPr>
      </w:pPr>
    </w:p>
    <w:p w14:paraId="4E5C5D30" w14:textId="77777777" w:rsidR="008E53DD" w:rsidRDefault="008E53DD" w:rsidP="00134FFD">
      <w:pPr>
        <w:pStyle w:val="Body"/>
        <w:rPr>
          <w:rFonts w:ascii="Times New Roman"/>
          <w:i/>
          <w:iCs/>
        </w:rPr>
      </w:pPr>
    </w:p>
    <w:p w14:paraId="486FD0E8" w14:textId="77777777" w:rsidR="008E53DD" w:rsidRDefault="008E53DD" w:rsidP="00134FFD">
      <w:pPr>
        <w:pStyle w:val="Body"/>
        <w:rPr>
          <w:rFonts w:ascii="Times New Roman"/>
          <w:i/>
          <w:iCs/>
        </w:rPr>
      </w:pPr>
    </w:p>
    <w:p w14:paraId="07761EF8" w14:textId="77777777" w:rsidR="00134FFD" w:rsidRDefault="00134FFD" w:rsidP="00134FFD">
      <w:pPr>
        <w:pStyle w:val="Body"/>
        <w:rPr>
          <w:rFonts w:ascii="Times New Roman" w:eastAsia="Times New Roman" w:hAnsi="Times New Roman" w:cs="Times New Roman"/>
          <w:i/>
          <w:iCs/>
        </w:rPr>
      </w:pPr>
      <w:r>
        <w:rPr>
          <w:rFonts w:ascii="Times New Roman"/>
          <w:i/>
          <w:iCs/>
        </w:rPr>
        <w:lastRenderedPageBreak/>
        <w:t>Prolog</w:t>
      </w:r>
    </w:p>
    <w:p w14:paraId="598EB688" w14:textId="77777777" w:rsidR="00134FFD" w:rsidRDefault="00134FFD" w:rsidP="00134FFD">
      <w:pPr>
        <w:pStyle w:val="Body"/>
      </w:pPr>
      <w:r>
        <w:t xml:space="preserve">Up to this day, accomplishment has been far from the prime objective. The focus of the investigation this far has to been to set sights on how, from a hardware perspective, 3D graphics are displayed on a computer screen. This brings me to my very first point of explication. </w:t>
      </w:r>
    </w:p>
    <w:p w14:paraId="52FD6036" w14:textId="02061FF0" w:rsidR="00134FFD" w:rsidRDefault="00134FFD" w:rsidP="00134FFD">
      <w:pPr>
        <w:pStyle w:val="Body"/>
      </w:pPr>
      <w:r>
        <w:t xml:space="preserve">It is very important at this stage to note (for both the author and reader) that 3D graphics are a crossover between Mathematics, Geometry and Computer Science, this point is very ambiguous on various online sources – I can quote no reference from my Bibliography, for example, that makes a clear statement about this, which is a real issue from my point of view, as most sources/references try to explain 3D graphics from the perspective of a programmer, which can quickly become an issue for someone who is less mathematically apt. </w:t>
      </w:r>
      <w:r>
        <w:br/>
        <w:t xml:space="preserve">In my review, presentation and artefact, I will attempt to explain the third dimension, 3D graphics programming and the informatics involved in very broad and mixed terms. This will enable both </w:t>
      </w:r>
      <w:proofErr w:type="gramStart"/>
      <w:r>
        <w:t>myself</w:t>
      </w:r>
      <w:proofErr w:type="gramEnd"/>
      <w:r>
        <w:t xml:space="preserve"> and the reader to understand the various implications of Mathematics, Coordinate Geometry, and Programming involved in </w:t>
      </w:r>
      <w:r w:rsidR="005B218E">
        <w:t>computerized</w:t>
      </w:r>
      <w:r>
        <w:t xml:space="preserve"> 3D graphics. </w:t>
      </w:r>
    </w:p>
    <w:p w14:paraId="5D60EB88" w14:textId="77777777" w:rsidR="00134FFD" w:rsidRDefault="00134FFD" w:rsidP="00134FFD">
      <w:pPr>
        <w:pStyle w:val="Body"/>
      </w:pPr>
    </w:p>
    <w:p w14:paraId="78774FC1" w14:textId="49F43834" w:rsidR="005B218E" w:rsidRDefault="00134FFD" w:rsidP="00134FFD">
      <w:pPr>
        <w:pStyle w:val="Body"/>
      </w:pPr>
      <w:r>
        <w:t>It is around these principles that I have attempted to formulate a concept for an artefact, which until September [</w:t>
      </w:r>
      <w:r>
        <w:rPr>
          <w:color w:val="4F81BD"/>
          <w:u w:color="4F81BD"/>
        </w:rPr>
        <w:t>see log</w:t>
      </w:r>
      <w:r>
        <w:t xml:space="preserve">] proved a tricky challenge; faced with an investigation that broadens itself to more complex Mathematics and, for the most part, advanced C++ </w:t>
      </w:r>
      <w:r w:rsidR="005B218E">
        <w:t>programming</w:t>
      </w:r>
      <w:r>
        <w:t xml:space="preserve">, and only one study [Computer Science] though which to explain it, I had to find a way of conveying my research in brief, explicit and understandable terms. I also quickly came to the </w:t>
      </w:r>
      <w:r w:rsidR="005B218E">
        <w:t>realization</w:t>
      </w:r>
      <w:r>
        <w:t xml:space="preserve"> that it would be complicated to explain 3D in Computer Science terms without [for the most part] paraphrasing most of the content originally posted by authors sited in my bibliography. I came to the conclusion that I needed a new way to convey the essentials, a new way of explaining the processes I was employing to write what would be my very own 3D-demonstrative-artefact. It </w:t>
      </w:r>
      <w:r w:rsidR="005B218E">
        <w:t>wasn’t</w:t>
      </w:r>
      <w:r>
        <w:t xml:space="preserve"> until later that I </w:t>
      </w:r>
      <w:r w:rsidR="005B218E">
        <w:t>realized</w:t>
      </w:r>
      <w:r>
        <w:t xml:space="preserve"> the solution was cle</w:t>
      </w:r>
      <w:r w:rsidR="005B218E">
        <w:t xml:space="preserve">ar all along. I would implement into my artefact a display of </w:t>
      </w:r>
      <w:proofErr w:type="spellStart"/>
      <w:r w:rsidR="005B218E">
        <w:t>realtime</w:t>
      </w:r>
      <w:proofErr w:type="spellEnd"/>
      <w:r w:rsidR="005B218E">
        <w:t xml:space="preserve"> information to the user, so as to better illustrate what I am explaining within my research documents. Information of this kind might be “Rotating in x-axis 1 radian per processor cycle”.  </w:t>
      </w:r>
    </w:p>
    <w:p w14:paraId="2A8B076A" w14:textId="12EE7E3D" w:rsidR="005B218E" w:rsidRDefault="00134FFD" w:rsidP="00134FFD">
      <w:pPr>
        <w:pStyle w:val="Body"/>
      </w:pPr>
      <w:r>
        <w:br/>
      </w:r>
      <w:r w:rsidR="005B218E">
        <w:t xml:space="preserve">Adopting this model for my artefact would be much better fitting for the purpose of understanding when referencing my research from the artefact or vice-versa. </w:t>
      </w:r>
    </w:p>
    <w:p w14:paraId="187F54B1" w14:textId="32A836DD" w:rsidR="00134FFD" w:rsidRDefault="00134FFD" w:rsidP="00134FFD">
      <w:pPr>
        <w:pStyle w:val="Body"/>
      </w:pPr>
      <w:r>
        <w:t xml:space="preserve"> </w:t>
      </w:r>
    </w:p>
    <w:p w14:paraId="626D9ADD" w14:textId="77777777" w:rsidR="005B218E" w:rsidRDefault="005B218E" w:rsidP="00134FFD">
      <w:pPr>
        <w:pStyle w:val="Body"/>
      </w:pPr>
    </w:p>
    <w:p w14:paraId="21DAECAD" w14:textId="77777777" w:rsidR="005B218E" w:rsidRDefault="005B218E" w:rsidP="00134FFD">
      <w:pPr>
        <w:pStyle w:val="Body"/>
      </w:pPr>
    </w:p>
    <w:p w14:paraId="66B65AE6" w14:textId="77777777" w:rsidR="005B218E" w:rsidRDefault="005B218E" w:rsidP="00134FFD">
      <w:pPr>
        <w:pStyle w:val="Body"/>
      </w:pPr>
    </w:p>
    <w:p w14:paraId="7CCA1047" w14:textId="77777777" w:rsidR="005B218E" w:rsidRDefault="005B218E" w:rsidP="00134FFD">
      <w:pPr>
        <w:pStyle w:val="Body"/>
      </w:pPr>
    </w:p>
    <w:p w14:paraId="67E0C172" w14:textId="77777777" w:rsidR="00134FFD" w:rsidRDefault="00134FFD" w:rsidP="00134FFD">
      <w:pPr>
        <w:pStyle w:val="Body"/>
      </w:pPr>
    </w:p>
    <w:p w14:paraId="346A26A1" w14:textId="77777777" w:rsidR="00134FFD" w:rsidRDefault="00134FFD" w:rsidP="00134FFD">
      <w:pPr>
        <w:pStyle w:val="Body"/>
      </w:pPr>
    </w:p>
    <w:p w14:paraId="1DB4D134" w14:textId="77777777" w:rsidR="00134FFD" w:rsidRDefault="00134FFD" w:rsidP="00134FFD">
      <w:pPr>
        <w:pStyle w:val="Body"/>
      </w:pPr>
    </w:p>
    <w:p w14:paraId="3CCA7016" w14:textId="77777777" w:rsidR="00134FFD" w:rsidRDefault="00134FFD" w:rsidP="00134FFD">
      <w:pPr>
        <w:pStyle w:val="Body"/>
      </w:pPr>
    </w:p>
    <w:p w14:paraId="611F1117" w14:textId="77777777" w:rsidR="00211F10" w:rsidRDefault="00211F10" w:rsidP="00134FFD">
      <w:pPr>
        <w:pStyle w:val="Body"/>
      </w:pPr>
    </w:p>
    <w:p w14:paraId="6758BDC3" w14:textId="77777777" w:rsidR="00134FFD" w:rsidRDefault="00134FFD" w:rsidP="00134FFD">
      <w:pPr>
        <w:pStyle w:val="Body"/>
      </w:pPr>
    </w:p>
    <w:p w14:paraId="5274C26C" w14:textId="6EDF751E" w:rsidR="00134FFD" w:rsidRDefault="00134FFD" w:rsidP="00134FFD">
      <w:pPr>
        <w:pStyle w:val="Body"/>
        <w:numPr>
          <w:ilvl w:val="0"/>
          <w:numId w:val="1"/>
        </w:numPr>
        <w:rPr>
          <w:rFonts w:ascii="Times New Roman" w:eastAsia="Times New Roman" w:hAnsi="Times New Roman" w:cs="Times New Roman"/>
          <w:b/>
          <w:bCs/>
          <w:sz w:val="32"/>
          <w:szCs w:val="32"/>
        </w:rPr>
      </w:pPr>
      <w:r>
        <w:rPr>
          <w:rFonts w:ascii="Times New Roman"/>
          <w:b/>
          <w:bCs/>
          <w:sz w:val="32"/>
          <w:szCs w:val="32"/>
        </w:rPr>
        <w:lastRenderedPageBreak/>
        <w:t>Understanding the third-dimension, from a computers point of view</w:t>
      </w:r>
    </w:p>
    <w:p w14:paraId="6453883E" w14:textId="77777777" w:rsidR="00134FFD" w:rsidRDefault="00134FFD" w:rsidP="00134FFD">
      <w:pPr>
        <w:pStyle w:val="Body"/>
      </w:pPr>
    </w:p>
    <w:p w14:paraId="739E98A6" w14:textId="53042BA5" w:rsidR="00134FFD" w:rsidRDefault="00134FFD" w:rsidP="00134FFD">
      <w:pPr>
        <w:pStyle w:val="Body"/>
      </w:pPr>
      <w:r>
        <w:t xml:space="preserve">From our own eyes, the third dimension seems like a natural perspective, but for a computer, there’s no such thing as the third dimension, and this point is key. </w:t>
      </w:r>
      <w:r>
        <w:br/>
        <w:t xml:space="preserve">For a computer, all there is to 3D is pixels displayed on a </w:t>
      </w:r>
      <w:r w:rsidR="005B218E">
        <w:t>monitor, so it can stream is</w:t>
      </w:r>
      <w:r>
        <w:t xml:space="preserve"> 2D. This, however, is sufficient. </w:t>
      </w:r>
    </w:p>
    <w:p w14:paraId="26530840" w14:textId="56827524" w:rsidR="00134FFD" w:rsidRDefault="00134FFD" w:rsidP="00134FFD">
      <w:pPr>
        <w:pStyle w:val="Body"/>
        <w:rPr>
          <w:i/>
          <w:iCs/>
        </w:rPr>
      </w:pPr>
      <w:r>
        <w:rPr>
          <w:noProof/>
          <w:lang w:val="en-GB" w:eastAsia="en-GB"/>
        </w:rPr>
        <w:drawing>
          <wp:anchor distT="152400" distB="152400" distL="152400" distR="152400" simplePos="0" relativeHeight="251659264" behindDoc="0" locked="0" layoutInCell="1" allowOverlap="1" wp14:anchorId="1637D5E4" wp14:editId="31B8DF2B">
            <wp:simplePos x="0" y="0"/>
            <wp:positionH relativeFrom="page">
              <wp:posOffset>2857500</wp:posOffset>
            </wp:positionH>
            <wp:positionV relativeFrom="page">
              <wp:posOffset>2514600</wp:posOffset>
            </wp:positionV>
            <wp:extent cx="1651635" cy="1600835"/>
            <wp:effectExtent l="0" t="0" r="0" b="0"/>
            <wp:wrapThrough wrapText="bothSides" distL="152400" distR="152400">
              <wp:wrapPolygon edited="1">
                <wp:start x="11749" y="2721"/>
                <wp:lineTo x="11749" y="2721"/>
                <wp:lineTo x="1983" y="3265"/>
                <wp:lineTo x="2573" y="14343"/>
                <wp:lineTo x="7341" y="19915"/>
                <wp:lineTo x="18668" y="16955"/>
                <wp:lineTo x="19765" y="4244"/>
                <wp:lineTo x="12509" y="2808"/>
                <wp:lineTo x="11749" y="2721"/>
                <wp:lineTo x="11749" y="2721"/>
                <wp:lineTo x="11749" y="2721"/>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rotWithShape="1">
                    <a:blip r:embed="rId10">
                      <a:extLst/>
                    </a:blip>
                    <a:srcRect/>
                    <a:stretch>
                      <a:fillRect/>
                    </a:stretch>
                  </pic:blipFill>
                  <pic:spPr>
                    <a:xfrm>
                      <a:off x="0" y="0"/>
                      <a:ext cx="1651635" cy="1600835"/>
                    </a:xfrm>
                    <a:prstGeom prst="rect">
                      <a:avLst/>
                    </a:prstGeom>
                    <a:noFill/>
                    <a:ln>
                      <a:noFill/>
                    </a:ln>
                    <a:effectLst/>
                    <a:extLst/>
                  </pic:spPr>
                </pic:pic>
              </a:graphicData>
            </a:graphic>
          </wp:anchor>
        </w:drawing>
      </w:r>
      <w:r>
        <w:br/>
      </w:r>
      <w:r>
        <w:tab/>
      </w:r>
      <w:r>
        <w:tab/>
      </w:r>
      <w:r>
        <w:tab/>
      </w:r>
      <w:r>
        <w:tab/>
      </w:r>
      <w:r>
        <w:rPr>
          <w:i/>
          <w:iCs/>
        </w:rPr>
        <w:t>Figure 1</w:t>
      </w:r>
    </w:p>
    <w:p w14:paraId="5A70411C" w14:textId="03888C47" w:rsidR="00134FFD" w:rsidRDefault="00134FFD" w:rsidP="00134FFD">
      <w:pPr>
        <w:pStyle w:val="Body"/>
        <w:rPr>
          <w:i/>
          <w:iCs/>
        </w:rPr>
      </w:pPr>
    </w:p>
    <w:p w14:paraId="1F7EC26A" w14:textId="77777777" w:rsidR="00134FFD" w:rsidRDefault="00134FFD" w:rsidP="00134FFD">
      <w:pPr>
        <w:pStyle w:val="Body"/>
        <w:rPr>
          <w:i/>
          <w:iCs/>
        </w:rPr>
      </w:pPr>
    </w:p>
    <w:p w14:paraId="5CF51DEB" w14:textId="77777777" w:rsidR="00134FFD" w:rsidRDefault="00134FFD" w:rsidP="00134FFD">
      <w:pPr>
        <w:pStyle w:val="Body"/>
        <w:rPr>
          <w:i/>
          <w:iCs/>
        </w:rPr>
      </w:pPr>
    </w:p>
    <w:p w14:paraId="4289B02A" w14:textId="77777777" w:rsidR="00134FFD" w:rsidRDefault="00134FFD" w:rsidP="00134FFD">
      <w:pPr>
        <w:pStyle w:val="Body"/>
        <w:rPr>
          <w:i/>
          <w:iCs/>
        </w:rPr>
      </w:pPr>
    </w:p>
    <w:p w14:paraId="37381566" w14:textId="77777777" w:rsidR="00134FFD" w:rsidRDefault="00134FFD" w:rsidP="00134FFD">
      <w:pPr>
        <w:pStyle w:val="Body"/>
        <w:rPr>
          <w:i/>
          <w:iCs/>
        </w:rPr>
      </w:pPr>
    </w:p>
    <w:p w14:paraId="7D99B13C" w14:textId="77777777" w:rsidR="00134FFD" w:rsidRDefault="00134FFD" w:rsidP="00134FFD">
      <w:pPr>
        <w:pStyle w:val="Body"/>
        <w:rPr>
          <w:i/>
          <w:iCs/>
        </w:rPr>
      </w:pPr>
    </w:p>
    <w:p w14:paraId="0C313A12" w14:textId="77777777" w:rsidR="00134FFD" w:rsidRDefault="00134FFD" w:rsidP="00134FFD">
      <w:pPr>
        <w:pStyle w:val="Body"/>
        <w:rPr>
          <w:i/>
          <w:iCs/>
        </w:rPr>
      </w:pPr>
    </w:p>
    <w:p w14:paraId="54182ACD" w14:textId="77777777" w:rsidR="00134FFD" w:rsidRDefault="00134FFD" w:rsidP="00134FFD">
      <w:pPr>
        <w:pStyle w:val="Body"/>
      </w:pPr>
    </w:p>
    <w:p w14:paraId="3E2ED609" w14:textId="77777777" w:rsidR="00134FFD" w:rsidRDefault="00134FFD" w:rsidP="00134FFD">
      <w:pPr>
        <w:pStyle w:val="Body"/>
      </w:pPr>
    </w:p>
    <w:p w14:paraId="1DE134ED" w14:textId="77777777" w:rsidR="00134FFD" w:rsidRDefault="00134FFD" w:rsidP="00134FFD">
      <w:pPr>
        <w:pStyle w:val="Body"/>
      </w:pPr>
      <w:proofErr w:type="gramStart"/>
      <w:r>
        <w:t xml:space="preserve">From </w:t>
      </w:r>
      <w:r>
        <w:rPr>
          <w:i/>
          <w:iCs/>
        </w:rPr>
        <w:t>Figure 1</w:t>
      </w:r>
      <w:r>
        <w:t xml:space="preserve">, the image of the cube, when bitmapped to the screen by a computer, is technically still a 2D image with </w:t>
      </w:r>
      <w:r>
        <w:rPr>
          <w:i/>
          <w:iCs/>
        </w:rPr>
        <w:t>depth</w:t>
      </w:r>
      <w:r>
        <w:t xml:space="preserve"> to it.</w:t>
      </w:r>
      <w:proofErr w:type="gramEnd"/>
      <w:r>
        <w:t xml:space="preserve"> The way a computer would see a cube drawn to the screen is as shows:</w:t>
      </w:r>
      <w:r>
        <w:tab/>
      </w:r>
    </w:p>
    <w:p w14:paraId="2CEC1B33" w14:textId="29360ABA" w:rsidR="00134FFD" w:rsidRDefault="00134FFD" w:rsidP="00134FFD">
      <w:pPr>
        <w:pStyle w:val="Body"/>
      </w:pPr>
      <w:r>
        <w:rPr>
          <w:noProof/>
          <w:lang w:val="en-GB" w:eastAsia="en-GB"/>
        </w:rPr>
        <w:drawing>
          <wp:anchor distT="152400" distB="152400" distL="152400" distR="152400" simplePos="0" relativeHeight="251661312" behindDoc="0" locked="0" layoutInCell="1" allowOverlap="1" wp14:anchorId="64AC5BC5" wp14:editId="5820BB01">
            <wp:simplePos x="0" y="0"/>
            <wp:positionH relativeFrom="page">
              <wp:posOffset>1371600</wp:posOffset>
            </wp:positionH>
            <wp:positionV relativeFrom="page">
              <wp:posOffset>4914900</wp:posOffset>
            </wp:positionV>
            <wp:extent cx="5270500" cy="4880610"/>
            <wp:effectExtent l="0" t="0" r="0" b="0"/>
            <wp:wrapTight wrapText="bothSides">
              <wp:wrapPolygon edited="1">
                <wp:start x="8294" y="1102"/>
                <wp:lineTo x="8294" y="1102"/>
                <wp:lineTo x="8427" y="1580"/>
                <wp:lineTo x="8427" y="1102"/>
                <wp:lineTo x="8294" y="1102"/>
                <wp:lineTo x="8294" y="1102"/>
                <wp:lineTo x="9270" y="1102"/>
                <wp:lineTo x="9270" y="2155"/>
                <wp:lineTo x="9225" y="2299"/>
                <wp:lineTo x="8560" y="2306"/>
                <wp:lineTo x="9137" y="2490"/>
                <wp:lineTo x="9181" y="2490"/>
                <wp:lineTo x="9270" y="3209"/>
                <wp:lineTo x="8560" y="3209"/>
                <wp:lineTo x="8560" y="3209"/>
                <wp:lineTo x="9270" y="3305"/>
                <wp:lineTo x="9270" y="4023"/>
                <wp:lineTo x="8560" y="4023"/>
                <wp:lineTo x="8560" y="4023"/>
                <wp:lineTo x="9270" y="4167"/>
                <wp:lineTo x="9270" y="4885"/>
                <wp:lineTo x="8560" y="4885"/>
                <wp:lineTo x="8560" y="4885"/>
                <wp:lineTo x="9270" y="4981"/>
                <wp:lineTo x="9270" y="5699"/>
                <wp:lineTo x="8560" y="5699"/>
                <wp:lineTo x="8560" y="5699"/>
                <wp:lineTo x="9270" y="5795"/>
                <wp:lineTo x="9270" y="6514"/>
                <wp:lineTo x="8560" y="6514"/>
                <wp:lineTo x="8560" y="6514"/>
                <wp:lineTo x="9270" y="6609"/>
                <wp:lineTo x="9270" y="7376"/>
                <wp:lineTo x="8560" y="7376"/>
                <wp:lineTo x="8560" y="7376"/>
                <wp:lineTo x="9270" y="7471"/>
                <wp:lineTo x="9270" y="8190"/>
                <wp:lineTo x="8560" y="8190"/>
                <wp:lineTo x="8560" y="8190"/>
                <wp:lineTo x="9270" y="8286"/>
                <wp:lineTo x="9270" y="9004"/>
                <wp:lineTo x="8560" y="9004"/>
                <wp:lineTo x="8560" y="9004"/>
                <wp:lineTo x="9270" y="9100"/>
                <wp:lineTo x="9270" y="9818"/>
                <wp:lineTo x="8560" y="9818"/>
                <wp:lineTo x="8560" y="9818"/>
                <wp:lineTo x="8959" y="9962"/>
                <wp:lineTo x="9270" y="9914"/>
                <wp:lineTo x="9270" y="10680"/>
                <wp:lineTo x="8560" y="10680"/>
                <wp:lineTo x="8560" y="10680"/>
                <wp:lineTo x="9270" y="10776"/>
                <wp:lineTo x="9270" y="11494"/>
                <wp:lineTo x="8560" y="11494"/>
                <wp:lineTo x="8560" y="11494"/>
                <wp:lineTo x="9270" y="11590"/>
                <wp:lineTo x="9270" y="12309"/>
                <wp:lineTo x="8560" y="12309"/>
                <wp:lineTo x="8560" y="12309"/>
                <wp:lineTo x="9270" y="12404"/>
                <wp:lineTo x="9270" y="13123"/>
                <wp:lineTo x="8560" y="13123"/>
                <wp:lineTo x="8560" y="13123"/>
                <wp:lineTo x="9270" y="13267"/>
                <wp:lineTo x="9270" y="13985"/>
                <wp:lineTo x="8560" y="13985"/>
                <wp:lineTo x="8560" y="13985"/>
                <wp:lineTo x="9270" y="14081"/>
                <wp:lineTo x="9270" y="14799"/>
                <wp:lineTo x="8560" y="14799"/>
                <wp:lineTo x="8560" y="14799"/>
                <wp:lineTo x="9270" y="14895"/>
                <wp:lineTo x="9270" y="15613"/>
                <wp:lineTo x="8560" y="15613"/>
                <wp:lineTo x="8560" y="15613"/>
                <wp:lineTo x="9270" y="15709"/>
                <wp:lineTo x="9270" y="16475"/>
                <wp:lineTo x="8560" y="16475"/>
                <wp:lineTo x="8560" y="16475"/>
                <wp:lineTo x="9270" y="16571"/>
                <wp:lineTo x="9270" y="17290"/>
                <wp:lineTo x="8560" y="17290"/>
                <wp:lineTo x="8560" y="17290"/>
                <wp:lineTo x="9270" y="17385"/>
                <wp:lineTo x="9270" y="18104"/>
                <wp:lineTo x="8560" y="18104"/>
                <wp:lineTo x="8560" y="18104"/>
                <wp:lineTo x="9270" y="18200"/>
                <wp:lineTo x="9270" y="18918"/>
                <wp:lineTo x="8560" y="18918"/>
                <wp:lineTo x="8560" y="18918"/>
                <wp:lineTo x="9270" y="19062"/>
                <wp:lineTo x="9270" y="19780"/>
                <wp:lineTo x="8560" y="19780"/>
                <wp:lineTo x="8560" y="19780"/>
                <wp:lineTo x="9270" y="19876"/>
                <wp:lineTo x="9270" y="20594"/>
                <wp:lineTo x="8560" y="20594"/>
                <wp:lineTo x="8560" y="19828"/>
                <wp:lineTo x="9270" y="19876"/>
                <wp:lineTo x="8560" y="19780"/>
                <wp:lineTo x="8560" y="19014"/>
                <wp:lineTo x="9270" y="19062"/>
                <wp:lineTo x="8560" y="18918"/>
                <wp:lineTo x="8560" y="18152"/>
                <wp:lineTo x="9270" y="18200"/>
                <wp:lineTo x="8560" y="18104"/>
                <wp:lineTo x="8560" y="17337"/>
                <wp:lineTo x="9270" y="17385"/>
                <wp:lineTo x="8560" y="17290"/>
                <wp:lineTo x="8560" y="16523"/>
                <wp:lineTo x="9270" y="16571"/>
                <wp:lineTo x="8560" y="16475"/>
                <wp:lineTo x="8560" y="15661"/>
                <wp:lineTo x="9270" y="15709"/>
                <wp:lineTo x="8560" y="15613"/>
                <wp:lineTo x="8560" y="14847"/>
                <wp:lineTo x="9270" y="14895"/>
                <wp:lineTo x="8560" y="14799"/>
                <wp:lineTo x="8560" y="14033"/>
                <wp:lineTo x="9270" y="14081"/>
                <wp:lineTo x="8560" y="13985"/>
                <wp:lineTo x="8560" y="13219"/>
                <wp:lineTo x="9270" y="13267"/>
                <wp:lineTo x="8560" y="13123"/>
                <wp:lineTo x="8560" y="12357"/>
                <wp:lineTo x="9270" y="12404"/>
                <wp:lineTo x="8560" y="12309"/>
                <wp:lineTo x="8560" y="11542"/>
                <wp:lineTo x="9270" y="11590"/>
                <wp:lineTo x="8560" y="11494"/>
                <wp:lineTo x="8560" y="10728"/>
                <wp:lineTo x="9270" y="10776"/>
                <wp:lineTo x="8560" y="10680"/>
                <wp:lineTo x="8560" y="9914"/>
                <wp:lineTo x="8959" y="9962"/>
                <wp:lineTo x="8560" y="9818"/>
                <wp:lineTo x="8560" y="9052"/>
                <wp:lineTo x="9270" y="9100"/>
                <wp:lineTo x="8560" y="9004"/>
                <wp:lineTo x="8560" y="8238"/>
                <wp:lineTo x="9270" y="8286"/>
                <wp:lineTo x="8560" y="8190"/>
                <wp:lineTo x="8560" y="7424"/>
                <wp:lineTo x="9270" y="7471"/>
                <wp:lineTo x="8560" y="7376"/>
                <wp:lineTo x="8560" y="6561"/>
                <wp:lineTo x="9270" y="6609"/>
                <wp:lineTo x="8560" y="6514"/>
                <wp:lineTo x="8560" y="5747"/>
                <wp:lineTo x="9270" y="5795"/>
                <wp:lineTo x="8560" y="5699"/>
                <wp:lineTo x="8560" y="4933"/>
                <wp:lineTo x="9270" y="4981"/>
                <wp:lineTo x="8560" y="4885"/>
                <wp:lineTo x="8560" y="4119"/>
                <wp:lineTo x="9270" y="4167"/>
                <wp:lineTo x="8560" y="4023"/>
                <wp:lineTo x="8560" y="3257"/>
                <wp:lineTo x="9270" y="3305"/>
                <wp:lineTo x="8560" y="3209"/>
                <wp:lineTo x="8560" y="2443"/>
                <wp:lineTo x="9137" y="2490"/>
                <wp:lineTo x="8560" y="2306"/>
                <wp:lineTo x="7806" y="2315"/>
                <wp:lineTo x="8516" y="2490"/>
                <wp:lineTo x="8516" y="3209"/>
                <wp:lineTo x="7806" y="3209"/>
                <wp:lineTo x="7806" y="3209"/>
                <wp:lineTo x="8516" y="3305"/>
                <wp:lineTo x="8516" y="4023"/>
                <wp:lineTo x="7806" y="4023"/>
                <wp:lineTo x="7806" y="4023"/>
                <wp:lineTo x="8516" y="4167"/>
                <wp:lineTo x="8516" y="4885"/>
                <wp:lineTo x="7806" y="4885"/>
                <wp:lineTo x="7806" y="4885"/>
                <wp:lineTo x="8516" y="4981"/>
                <wp:lineTo x="8516" y="5699"/>
                <wp:lineTo x="7806" y="5699"/>
                <wp:lineTo x="7806" y="5699"/>
                <wp:lineTo x="8516" y="5795"/>
                <wp:lineTo x="8516" y="6514"/>
                <wp:lineTo x="7806" y="6514"/>
                <wp:lineTo x="7806" y="6514"/>
                <wp:lineTo x="8516" y="6609"/>
                <wp:lineTo x="8516" y="7376"/>
                <wp:lineTo x="7806" y="7376"/>
                <wp:lineTo x="7806" y="7376"/>
                <wp:lineTo x="8516" y="7471"/>
                <wp:lineTo x="8516" y="8190"/>
                <wp:lineTo x="7806" y="8190"/>
                <wp:lineTo x="7806" y="8190"/>
                <wp:lineTo x="8516" y="8286"/>
                <wp:lineTo x="8516" y="9004"/>
                <wp:lineTo x="7806" y="9004"/>
                <wp:lineTo x="7806" y="9004"/>
                <wp:lineTo x="8516" y="9100"/>
                <wp:lineTo x="8516" y="9818"/>
                <wp:lineTo x="7806" y="9818"/>
                <wp:lineTo x="7806" y="9818"/>
                <wp:lineTo x="8516" y="9962"/>
                <wp:lineTo x="8516" y="10680"/>
                <wp:lineTo x="7806" y="10680"/>
                <wp:lineTo x="7806" y="10680"/>
                <wp:lineTo x="8516" y="10776"/>
                <wp:lineTo x="8516" y="11494"/>
                <wp:lineTo x="7806" y="11494"/>
                <wp:lineTo x="7806" y="11494"/>
                <wp:lineTo x="8516" y="11590"/>
                <wp:lineTo x="8516" y="12309"/>
                <wp:lineTo x="7806" y="12309"/>
                <wp:lineTo x="7806" y="12309"/>
                <wp:lineTo x="8516" y="12404"/>
                <wp:lineTo x="8516" y="13123"/>
                <wp:lineTo x="7806" y="13123"/>
                <wp:lineTo x="7806" y="13123"/>
                <wp:lineTo x="8516" y="13267"/>
                <wp:lineTo x="8516" y="13985"/>
                <wp:lineTo x="7806" y="13985"/>
                <wp:lineTo x="7806" y="13985"/>
                <wp:lineTo x="8516" y="14081"/>
                <wp:lineTo x="8516" y="14799"/>
                <wp:lineTo x="7806" y="14799"/>
                <wp:lineTo x="7806" y="14799"/>
                <wp:lineTo x="8516" y="14895"/>
                <wp:lineTo x="8516" y="15613"/>
                <wp:lineTo x="7806" y="15613"/>
                <wp:lineTo x="7806" y="15613"/>
                <wp:lineTo x="8516" y="15709"/>
                <wp:lineTo x="8516" y="16475"/>
                <wp:lineTo x="7806" y="16475"/>
                <wp:lineTo x="7806" y="16475"/>
                <wp:lineTo x="8516" y="16571"/>
                <wp:lineTo x="8516" y="17290"/>
                <wp:lineTo x="7806" y="17290"/>
                <wp:lineTo x="7806" y="17290"/>
                <wp:lineTo x="8516" y="17385"/>
                <wp:lineTo x="8516" y="18104"/>
                <wp:lineTo x="7806" y="18104"/>
                <wp:lineTo x="7806" y="18104"/>
                <wp:lineTo x="8516" y="18200"/>
                <wp:lineTo x="8516" y="18918"/>
                <wp:lineTo x="7806" y="18918"/>
                <wp:lineTo x="7806" y="18918"/>
                <wp:lineTo x="8516" y="19062"/>
                <wp:lineTo x="8516" y="19780"/>
                <wp:lineTo x="7806" y="19780"/>
                <wp:lineTo x="7806" y="19780"/>
                <wp:lineTo x="8516" y="19876"/>
                <wp:lineTo x="8516" y="20594"/>
                <wp:lineTo x="7806" y="20594"/>
                <wp:lineTo x="7806" y="19828"/>
                <wp:lineTo x="8516" y="19876"/>
                <wp:lineTo x="7806" y="19780"/>
                <wp:lineTo x="7806" y="19014"/>
                <wp:lineTo x="8516" y="19062"/>
                <wp:lineTo x="7806" y="18918"/>
                <wp:lineTo x="7806" y="18152"/>
                <wp:lineTo x="8516" y="18200"/>
                <wp:lineTo x="7806" y="18104"/>
                <wp:lineTo x="7806" y="17337"/>
                <wp:lineTo x="8516" y="17385"/>
                <wp:lineTo x="7806" y="17290"/>
                <wp:lineTo x="7806" y="16523"/>
                <wp:lineTo x="8516" y="16571"/>
                <wp:lineTo x="7806" y="16475"/>
                <wp:lineTo x="7806" y="15661"/>
                <wp:lineTo x="8516" y="15709"/>
                <wp:lineTo x="7806" y="15613"/>
                <wp:lineTo x="7806" y="14847"/>
                <wp:lineTo x="8516" y="14895"/>
                <wp:lineTo x="7806" y="14799"/>
                <wp:lineTo x="7806" y="14033"/>
                <wp:lineTo x="8516" y="14081"/>
                <wp:lineTo x="7806" y="13985"/>
                <wp:lineTo x="7806" y="13219"/>
                <wp:lineTo x="8516" y="13267"/>
                <wp:lineTo x="7806" y="13123"/>
                <wp:lineTo x="7806" y="12357"/>
                <wp:lineTo x="8516" y="12404"/>
                <wp:lineTo x="7806" y="12309"/>
                <wp:lineTo x="7806" y="11542"/>
                <wp:lineTo x="8516" y="11590"/>
                <wp:lineTo x="7806" y="11494"/>
                <wp:lineTo x="7806" y="10728"/>
                <wp:lineTo x="8516" y="10776"/>
                <wp:lineTo x="7806" y="10680"/>
                <wp:lineTo x="7806" y="9914"/>
                <wp:lineTo x="8516" y="9962"/>
                <wp:lineTo x="7806" y="9818"/>
                <wp:lineTo x="7806" y="9052"/>
                <wp:lineTo x="8516" y="9100"/>
                <wp:lineTo x="7806" y="9004"/>
                <wp:lineTo x="7806" y="8238"/>
                <wp:lineTo x="8516" y="8286"/>
                <wp:lineTo x="7806" y="8190"/>
                <wp:lineTo x="7806" y="7424"/>
                <wp:lineTo x="8516" y="7471"/>
                <wp:lineTo x="7806" y="7376"/>
                <wp:lineTo x="7806" y="6561"/>
                <wp:lineTo x="8516" y="6609"/>
                <wp:lineTo x="7806" y="6514"/>
                <wp:lineTo x="7806" y="5747"/>
                <wp:lineTo x="8516" y="5795"/>
                <wp:lineTo x="7806" y="5699"/>
                <wp:lineTo x="7806" y="4933"/>
                <wp:lineTo x="8516" y="4981"/>
                <wp:lineTo x="7806" y="4885"/>
                <wp:lineTo x="7806" y="4119"/>
                <wp:lineTo x="8516" y="4167"/>
                <wp:lineTo x="7806" y="4023"/>
                <wp:lineTo x="7806" y="3257"/>
                <wp:lineTo x="8516" y="3305"/>
                <wp:lineTo x="7806" y="3209"/>
                <wp:lineTo x="7806" y="2443"/>
                <wp:lineTo x="8516" y="2490"/>
                <wp:lineTo x="7806" y="2315"/>
                <wp:lineTo x="7008" y="2324"/>
                <wp:lineTo x="7717" y="2490"/>
                <wp:lineTo x="7717" y="3209"/>
                <wp:lineTo x="7008" y="3209"/>
                <wp:lineTo x="7008" y="3209"/>
                <wp:lineTo x="7717" y="3305"/>
                <wp:lineTo x="7717" y="4023"/>
                <wp:lineTo x="7008" y="4023"/>
                <wp:lineTo x="7008" y="4023"/>
                <wp:lineTo x="7717" y="4167"/>
                <wp:lineTo x="7717" y="4885"/>
                <wp:lineTo x="7008" y="4885"/>
                <wp:lineTo x="7008" y="4885"/>
                <wp:lineTo x="7717" y="4981"/>
                <wp:lineTo x="7717" y="5699"/>
                <wp:lineTo x="7008" y="5699"/>
                <wp:lineTo x="7008" y="5699"/>
                <wp:lineTo x="7717" y="5795"/>
                <wp:lineTo x="7717" y="6514"/>
                <wp:lineTo x="7008" y="6514"/>
                <wp:lineTo x="7008" y="6514"/>
                <wp:lineTo x="7717" y="6609"/>
                <wp:lineTo x="7717" y="7376"/>
                <wp:lineTo x="7008" y="7376"/>
                <wp:lineTo x="7008" y="7376"/>
                <wp:lineTo x="7717" y="7471"/>
                <wp:lineTo x="7717" y="8190"/>
                <wp:lineTo x="7008" y="8190"/>
                <wp:lineTo x="7008" y="8190"/>
                <wp:lineTo x="7717" y="8286"/>
                <wp:lineTo x="7717" y="9004"/>
                <wp:lineTo x="7008" y="9004"/>
                <wp:lineTo x="7008" y="9004"/>
                <wp:lineTo x="7717" y="9100"/>
                <wp:lineTo x="7717" y="9818"/>
                <wp:lineTo x="7008" y="9818"/>
                <wp:lineTo x="7008" y="9818"/>
                <wp:lineTo x="7717" y="9962"/>
                <wp:lineTo x="7717" y="10680"/>
                <wp:lineTo x="7008" y="10680"/>
                <wp:lineTo x="7008" y="10680"/>
                <wp:lineTo x="7717" y="10776"/>
                <wp:lineTo x="7717" y="11494"/>
                <wp:lineTo x="7008" y="11494"/>
                <wp:lineTo x="7008" y="11494"/>
                <wp:lineTo x="7717" y="11590"/>
                <wp:lineTo x="7717" y="12309"/>
                <wp:lineTo x="7008" y="12309"/>
                <wp:lineTo x="7008" y="12309"/>
                <wp:lineTo x="7717" y="12404"/>
                <wp:lineTo x="7717" y="13123"/>
                <wp:lineTo x="7008" y="13123"/>
                <wp:lineTo x="7008" y="13123"/>
                <wp:lineTo x="7717" y="13267"/>
                <wp:lineTo x="7717" y="13985"/>
                <wp:lineTo x="7008" y="13985"/>
                <wp:lineTo x="7008" y="13985"/>
                <wp:lineTo x="7717" y="14081"/>
                <wp:lineTo x="7717" y="14799"/>
                <wp:lineTo x="7008" y="14799"/>
                <wp:lineTo x="7008" y="14799"/>
                <wp:lineTo x="7717" y="14895"/>
                <wp:lineTo x="7717" y="15613"/>
                <wp:lineTo x="7008" y="15613"/>
                <wp:lineTo x="7008" y="15613"/>
                <wp:lineTo x="7717" y="15709"/>
                <wp:lineTo x="7717" y="16475"/>
                <wp:lineTo x="7008" y="16475"/>
                <wp:lineTo x="7008" y="16475"/>
                <wp:lineTo x="7717" y="16571"/>
                <wp:lineTo x="7717" y="17290"/>
                <wp:lineTo x="7008" y="17290"/>
                <wp:lineTo x="7008" y="17290"/>
                <wp:lineTo x="7717" y="17385"/>
                <wp:lineTo x="7717" y="18104"/>
                <wp:lineTo x="7008" y="18104"/>
                <wp:lineTo x="7008" y="18104"/>
                <wp:lineTo x="7717" y="18200"/>
                <wp:lineTo x="7717" y="18918"/>
                <wp:lineTo x="7008" y="18918"/>
                <wp:lineTo x="7008" y="18918"/>
                <wp:lineTo x="7717" y="19062"/>
                <wp:lineTo x="7717" y="19780"/>
                <wp:lineTo x="7008" y="19780"/>
                <wp:lineTo x="7008" y="19780"/>
                <wp:lineTo x="7717" y="19876"/>
                <wp:lineTo x="7717" y="20594"/>
                <wp:lineTo x="7008" y="20594"/>
                <wp:lineTo x="7008" y="19828"/>
                <wp:lineTo x="7717" y="19876"/>
                <wp:lineTo x="7008" y="19780"/>
                <wp:lineTo x="7008" y="19014"/>
                <wp:lineTo x="7717" y="19062"/>
                <wp:lineTo x="7008" y="18918"/>
                <wp:lineTo x="7008" y="18152"/>
                <wp:lineTo x="7717" y="18200"/>
                <wp:lineTo x="7008" y="18104"/>
                <wp:lineTo x="7008" y="17337"/>
                <wp:lineTo x="7717" y="17385"/>
                <wp:lineTo x="7008" y="17290"/>
                <wp:lineTo x="7008" y="16523"/>
                <wp:lineTo x="7717" y="16571"/>
                <wp:lineTo x="7008" y="16475"/>
                <wp:lineTo x="7008" y="15661"/>
                <wp:lineTo x="7717" y="15709"/>
                <wp:lineTo x="7008" y="15613"/>
                <wp:lineTo x="7008" y="14847"/>
                <wp:lineTo x="7717" y="14895"/>
                <wp:lineTo x="7008" y="14799"/>
                <wp:lineTo x="7008" y="14033"/>
                <wp:lineTo x="7717" y="14081"/>
                <wp:lineTo x="7008" y="13985"/>
                <wp:lineTo x="7008" y="13219"/>
                <wp:lineTo x="7717" y="13267"/>
                <wp:lineTo x="7008" y="13123"/>
                <wp:lineTo x="7008" y="12357"/>
                <wp:lineTo x="7717" y="12404"/>
                <wp:lineTo x="7008" y="12309"/>
                <wp:lineTo x="7008" y="11542"/>
                <wp:lineTo x="7717" y="11590"/>
                <wp:lineTo x="7008" y="11494"/>
                <wp:lineTo x="7008" y="10728"/>
                <wp:lineTo x="7717" y="10776"/>
                <wp:lineTo x="7008" y="10680"/>
                <wp:lineTo x="7008" y="9914"/>
                <wp:lineTo x="7717" y="9962"/>
                <wp:lineTo x="7008" y="9818"/>
                <wp:lineTo x="7008" y="9052"/>
                <wp:lineTo x="7717" y="9100"/>
                <wp:lineTo x="7008" y="9004"/>
                <wp:lineTo x="7008" y="8238"/>
                <wp:lineTo x="7717" y="8286"/>
                <wp:lineTo x="7008" y="8190"/>
                <wp:lineTo x="7008" y="7424"/>
                <wp:lineTo x="7717" y="7471"/>
                <wp:lineTo x="7008" y="7376"/>
                <wp:lineTo x="7008" y="6561"/>
                <wp:lineTo x="7717" y="6609"/>
                <wp:lineTo x="7008" y="6514"/>
                <wp:lineTo x="7008" y="5747"/>
                <wp:lineTo x="7717" y="5795"/>
                <wp:lineTo x="7008" y="5699"/>
                <wp:lineTo x="7008" y="4933"/>
                <wp:lineTo x="7717" y="4981"/>
                <wp:lineTo x="7008" y="4885"/>
                <wp:lineTo x="7008" y="4119"/>
                <wp:lineTo x="7717" y="4167"/>
                <wp:lineTo x="7008" y="4023"/>
                <wp:lineTo x="7008" y="3257"/>
                <wp:lineTo x="7717" y="3305"/>
                <wp:lineTo x="7008" y="3209"/>
                <wp:lineTo x="7008" y="2443"/>
                <wp:lineTo x="7717" y="2490"/>
                <wp:lineTo x="7008" y="2324"/>
                <wp:lineTo x="6254" y="2333"/>
                <wp:lineTo x="6963" y="2490"/>
                <wp:lineTo x="6963" y="3209"/>
                <wp:lineTo x="6254" y="3209"/>
                <wp:lineTo x="6254" y="3209"/>
                <wp:lineTo x="6963" y="3305"/>
                <wp:lineTo x="6963" y="4023"/>
                <wp:lineTo x="6254" y="4023"/>
                <wp:lineTo x="6254" y="4023"/>
                <wp:lineTo x="6963" y="4167"/>
                <wp:lineTo x="6963" y="4885"/>
                <wp:lineTo x="6254" y="4885"/>
                <wp:lineTo x="6254" y="4885"/>
                <wp:lineTo x="6963" y="4981"/>
                <wp:lineTo x="6963" y="5699"/>
                <wp:lineTo x="6254" y="5699"/>
                <wp:lineTo x="6254" y="5699"/>
                <wp:lineTo x="6963" y="5795"/>
                <wp:lineTo x="6963" y="6514"/>
                <wp:lineTo x="6254" y="6514"/>
                <wp:lineTo x="6254" y="6514"/>
                <wp:lineTo x="6963" y="6609"/>
                <wp:lineTo x="6963" y="7376"/>
                <wp:lineTo x="6254" y="7376"/>
                <wp:lineTo x="6254" y="7376"/>
                <wp:lineTo x="6963" y="7471"/>
                <wp:lineTo x="6963" y="8190"/>
                <wp:lineTo x="6254" y="8190"/>
                <wp:lineTo x="6254" y="8190"/>
                <wp:lineTo x="6963" y="8286"/>
                <wp:lineTo x="6963" y="9004"/>
                <wp:lineTo x="6254" y="9004"/>
                <wp:lineTo x="6254" y="9004"/>
                <wp:lineTo x="6963" y="9100"/>
                <wp:lineTo x="6963" y="9818"/>
                <wp:lineTo x="6254" y="9818"/>
                <wp:lineTo x="6254" y="9818"/>
                <wp:lineTo x="6963" y="9962"/>
                <wp:lineTo x="6963" y="10680"/>
                <wp:lineTo x="6254" y="10680"/>
                <wp:lineTo x="6254" y="10680"/>
                <wp:lineTo x="6963" y="10776"/>
                <wp:lineTo x="6963" y="11494"/>
                <wp:lineTo x="6254" y="11494"/>
                <wp:lineTo x="6254" y="11494"/>
                <wp:lineTo x="6963" y="11590"/>
                <wp:lineTo x="6963" y="12309"/>
                <wp:lineTo x="6254" y="12309"/>
                <wp:lineTo x="6254" y="12309"/>
                <wp:lineTo x="6963" y="12404"/>
                <wp:lineTo x="6963" y="13123"/>
                <wp:lineTo x="6254" y="13123"/>
                <wp:lineTo x="6254" y="13123"/>
                <wp:lineTo x="6963" y="13267"/>
                <wp:lineTo x="6963" y="13985"/>
                <wp:lineTo x="6254" y="13985"/>
                <wp:lineTo x="6254" y="13985"/>
                <wp:lineTo x="6963" y="14081"/>
                <wp:lineTo x="6963" y="14799"/>
                <wp:lineTo x="6254" y="14799"/>
                <wp:lineTo x="6254" y="14799"/>
                <wp:lineTo x="6963" y="14895"/>
                <wp:lineTo x="6963" y="15613"/>
                <wp:lineTo x="6254" y="15613"/>
                <wp:lineTo x="6254" y="15613"/>
                <wp:lineTo x="6963" y="15709"/>
                <wp:lineTo x="6963" y="16475"/>
                <wp:lineTo x="6254" y="16475"/>
                <wp:lineTo x="6254" y="16475"/>
                <wp:lineTo x="6963" y="16571"/>
                <wp:lineTo x="6963" y="17290"/>
                <wp:lineTo x="6254" y="17290"/>
                <wp:lineTo x="6254" y="17290"/>
                <wp:lineTo x="6963" y="17385"/>
                <wp:lineTo x="6963" y="18104"/>
                <wp:lineTo x="6254" y="18104"/>
                <wp:lineTo x="6254" y="18104"/>
                <wp:lineTo x="6963" y="18200"/>
                <wp:lineTo x="6963" y="18918"/>
                <wp:lineTo x="6254" y="18918"/>
                <wp:lineTo x="6254" y="18918"/>
                <wp:lineTo x="6963" y="19062"/>
                <wp:lineTo x="6963" y="19780"/>
                <wp:lineTo x="6254" y="19780"/>
                <wp:lineTo x="6254" y="19780"/>
                <wp:lineTo x="6963" y="19876"/>
                <wp:lineTo x="6963" y="20594"/>
                <wp:lineTo x="6254" y="20594"/>
                <wp:lineTo x="6254" y="19828"/>
                <wp:lineTo x="6963" y="19876"/>
                <wp:lineTo x="6254" y="19780"/>
                <wp:lineTo x="6254" y="19014"/>
                <wp:lineTo x="6963" y="19062"/>
                <wp:lineTo x="6254" y="18918"/>
                <wp:lineTo x="6254" y="18152"/>
                <wp:lineTo x="6963" y="18200"/>
                <wp:lineTo x="6254" y="18104"/>
                <wp:lineTo x="6254" y="17337"/>
                <wp:lineTo x="6963" y="17385"/>
                <wp:lineTo x="6254" y="17290"/>
                <wp:lineTo x="6254" y="16523"/>
                <wp:lineTo x="6963" y="16571"/>
                <wp:lineTo x="6254" y="16475"/>
                <wp:lineTo x="6254" y="15661"/>
                <wp:lineTo x="6963" y="15709"/>
                <wp:lineTo x="6254" y="15613"/>
                <wp:lineTo x="6254" y="14847"/>
                <wp:lineTo x="6963" y="14895"/>
                <wp:lineTo x="6254" y="14799"/>
                <wp:lineTo x="6254" y="14033"/>
                <wp:lineTo x="6963" y="14081"/>
                <wp:lineTo x="6254" y="13985"/>
                <wp:lineTo x="6254" y="13219"/>
                <wp:lineTo x="6963" y="13267"/>
                <wp:lineTo x="6254" y="13123"/>
                <wp:lineTo x="6254" y="12357"/>
                <wp:lineTo x="6963" y="12404"/>
                <wp:lineTo x="6254" y="12309"/>
                <wp:lineTo x="6254" y="11542"/>
                <wp:lineTo x="6963" y="11590"/>
                <wp:lineTo x="6254" y="11494"/>
                <wp:lineTo x="6254" y="10728"/>
                <wp:lineTo x="6963" y="10776"/>
                <wp:lineTo x="6254" y="10680"/>
                <wp:lineTo x="6254" y="9914"/>
                <wp:lineTo x="6963" y="9962"/>
                <wp:lineTo x="6254" y="9818"/>
                <wp:lineTo x="6254" y="9052"/>
                <wp:lineTo x="6963" y="9100"/>
                <wp:lineTo x="6254" y="9004"/>
                <wp:lineTo x="6254" y="8238"/>
                <wp:lineTo x="6963" y="8286"/>
                <wp:lineTo x="6254" y="8190"/>
                <wp:lineTo x="6254" y="7424"/>
                <wp:lineTo x="6963" y="7471"/>
                <wp:lineTo x="6254" y="7376"/>
                <wp:lineTo x="6254" y="6561"/>
                <wp:lineTo x="6963" y="6609"/>
                <wp:lineTo x="6254" y="6514"/>
                <wp:lineTo x="6254" y="5747"/>
                <wp:lineTo x="6963" y="5795"/>
                <wp:lineTo x="6254" y="5699"/>
                <wp:lineTo x="6254" y="4933"/>
                <wp:lineTo x="6963" y="4981"/>
                <wp:lineTo x="6254" y="4885"/>
                <wp:lineTo x="6254" y="4119"/>
                <wp:lineTo x="6963" y="4167"/>
                <wp:lineTo x="6254" y="4023"/>
                <wp:lineTo x="6254" y="3257"/>
                <wp:lineTo x="6963" y="3305"/>
                <wp:lineTo x="6254" y="3209"/>
                <wp:lineTo x="6254" y="2443"/>
                <wp:lineTo x="6963" y="2490"/>
                <wp:lineTo x="6254" y="2333"/>
                <wp:lineTo x="5500" y="2341"/>
                <wp:lineTo x="6209" y="2490"/>
                <wp:lineTo x="6209" y="3209"/>
                <wp:lineTo x="5500" y="3209"/>
                <wp:lineTo x="5500" y="3209"/>
                <wp:lineTo x="6209" y="3305"/>
                <wp:lineTo x="6209" y="4023"/>
                <wp:lineTo x="5500" y="4023"/>
                <wp:lineTo x="5500" y="4023"/>
                <wp:lineTo x="6209" y="4167"/>
                <wp:lineTo x="6209" y="4885"/>
                <wp:lineTo x="5500" y="4885"/>
                <wp:lineTo x="5500" y="4885"/>
                <wp:lineTo x="6209" y="4981"/>
                <wp:lineTo x="6209" y="5699"/>
                <wp:lineTo x="5500" y="5699"/>
                <wp:lineTo x="5500" y="5699"/>
                <wp:lineTo x="6209" y="5795"/>
                <wp:lineTo x="6209" y="6514"/>
                <wp:lineTo x="5500" y="6514"/>
                <wp:lineTo x="5500" y="6514"/>
                <wp:lineTo x="6209" y="6609"/>
                <wp:lineTo x="6209" y="7376"/>
                <wp:lineTo x="5500" y="7376"/>
                <wp:lineTo x="5500" y="7376"/>
                <wp:lineTo x="6209" y="7471"/>
                <wp:lineTo x="6209" y="8190"/>
                <wp:lineTo x="5500" y="8190"/>
                <wp:lineTo x="5500" y="8190"/>
                <wp:lineTo x="6209" y="8286"/>
                <wp:lineTo x="6209" y="9004"/>
                <wp:lineTo x="5500" y="9004"/>
                <wp:lineTo x="5500" y="9004"/>
                <wp:lineTo x="6209" y="9100"/>
                <wp:lineTo x="6209" y="9818"/>
                <wp:lineTo x="5500" y="9818"/>
                <wp:lineTo x="5500" y="9818"/>
                <wp:lineTo x="6209" y="9962"/>
                <wp:lineTo x="6209" y="10680"/>
                <wp:lineTo x="5500" y="10680"/>
                <wp:lineTo x="5500" y="10680"/>
                <wp:lineTo x="6209" y="10776"/>
                <wp:lineTo x="6209" y="11494"/>
                <wp:lineTo x="5500" y="11494"/>
                <wp:lineTo x="5500" y="11494"/>
                <wp:lineTo x="6209" y="11590"/>
                <wp:lineTo x="6209" y="12309"/>
                <wp:lineTo x="5500" y="12309"/>
                <wp:lineTo x="5500" y="12309"/>
                <wp:lineTo x="6209" y="12404"/>
                <wp:lineTo x="6209" y="13123"/>
                <wp:lineTo x="5500" y="13123"/>
                <wp:lineTo x="5500" y="13123"/>
                <wp:lineTo x="6209" y="13267"/>
                <wp:lineTo x="6209" y="13985"/>
                <wp:lineTo x="5500" y="13985"/>
                <wp:lineTo x="5500" y="13985"/>
                <wp:lineTo x="6209" y="14081"/>
                <wp:lineTo x="6209" y="14799"/>
                <wp:lineTo x="5500" y="14799"/>
                <wp:lineTo x="5500" y="14799"/>
                <wp:lineTo x="6209" y="14895"/>
                <wp:lineTo x="6209" y="15613"/>
                <wp:lineTo x="5500" y="15613"/>
                <wp:lineTo x="5500" y="15613"/>
                <wp:lineTo x="6209" y="15709"/>
                <wp:lineTo x="6209" y="16475"/>
                <wp:lineTo x="5500" y="16475"/>
                <wp:lineTo x="5500" y="16475"/>
                <wp:lineTo x="6209" y="16571"/>
                <wp:lineTo x="6209" y="17290"/>
                <wp:lineTo x="5500" y="17290"/>
                <wp:lineTo x="5500" y="17290"/>
                <wp:lineTo x="6209" y="17385"/>
                <wp:lineTo x="6209" y="18104"/>
                <wp:lineTo x="5500" y="18104"/>
                <wp:lineTo x="5500" y="18104"/>
                <wp:lineTo x="6209" y="18200"/>
                <wp:lineTo x="6209" y="18918"/>
                <wp:lineTo x="5500" y="18918"/>
                <wp:lineTo x="5500" y="18918"/>
                <wp:lineTo x="6209" y="19062"/>
                <wp:lineTo x="6209" y="19780"/>
                <wp:lineTo x="5500" y="19780"/>
                <wp:lineTo x="5500" y="19780"/>
                <wp:lineTo x="6209" y="19876"/>
                <wp:lineTo x="6209" y="20594"/>
                <wp:lineTo x="5500" y="20594"/>
                <wp:lineTo x="5500" y="19828"/>
                <wp:lineTo x="6209" y="19876"/>
                <wp:lineTo x="5500" y="19780"/>
                <wp:lineTo x="5500" y="19014"/>
                <wp:lineTo x="6209" y="19062"/>
                <wp:lineTo x="5500" y="18918"/>
                <wp:lineTo x="5500" y="18152"/>
                <wp:lineTo x="6209" y="18200"/>
                <wp:lineTo x="5500" y="18104"/>
                <wp:lineTo x="5500" y="17337"/>
                <wp:lineTo x="6209" y="17385"/>
                <wp:lineTo x="5500" y="17290"/>
                <wp:lineTo x="5500" y="16523"/>
                <wp:lineTo x="6209" y="16571"/>
                <wp:lineTo x="5500" y="16475"/>
                <wp:lineTo x="5500" y="15661"/>
                <wp:lineTo x="6209" y="15709"/>
                <wp:lineTo x="5500" y="15613"/>
                <wp:lineTo x="5500" y="14847"/>
                <wp:lineTo x="6209" y="14895"/>
                <wp:lineTo x="5500" y="14799"/>
                <wp:lineTo x="5500" y="14033"/>
                <wp:lineTo x="6209" y="14081"/>
                <wp:lineTo x="5500" y="13985"/>
                <wp:lineTo x="5500" y="13219"/>
                <wp:lineTo x="6209" y="13267"/>
                <wp:lineTo x="5500" y="13123"/>
                <wp:lineTo x="5500" y="12357"/>
                <wp:lineTo x="6209" y="12404"/>
                <wp:lineTo x="5500" y="12309"/>
                <wp:lineTo x="5500" y="11542"/>
                <wp:lineTo x="6209" y="11590"/>
                <wp:lineTo x="5500" y="11494"/>
                <wp:lineTo x="5500" y="10728"/>
                <wp:lineTo x="6209" y="10776"/>
                <wp:lineTo x="5500" y="10680"/>
                <wp:lineTo x="5500" y="9914"/>
                <wp:lineTo x="6209" y="9962"/>
                <wp:lineTo x="5500" y="9818"/>
                <wp:lineTo x="5500" y="9052"/>
                <wp:lineTo x="6209" y="9100"/>
                <wp:lineTo x="5500" y="9004"/>
                <wp:lineTo x="5500" y="8238"/>
                <wp:lineTo x="6209" y="8286"/>
                <wp:lineTo x="5500" y="8190"/>
                <wp:lineTo x="5500" y="7424"/>
                <wp:lineTo x="6209" y="7471"/>
                <wp:lineTo x="5500" y="7376"/>
                <wp:lineTo x="5500" y="6561"/>
                <wp:lineTo x="6209" y="6609"/>
                <wp:lineTo x="5500" y="6514"/>
                <wp:lineTo x="5500" y="5747"/>
                <wp:lineTo x="6209" y="5795"/>
                <wp:lineTo x="5500" y="5699"/>
                <wp:lineTo x="5500" y="4933"/>
                <wp:lineTo x="6209" y="4981"/>
                <wp:lineTo x="5500" y="4885"/>
                <wp:lineTo x="5500" y="4119"/>
                <wp:lineTo x="6209" y="4167"/>
                <wp:lineTo x="5500" y="4023"/>
                <wp:lineTo x="5500" y="3257"/>
                <wp:lineTo x="6209" y="3305"/>
                <wp:lineTo x="5500" y="3209"/>
                <wp:lineTo x="5500" y="2443"/>
                <wp:lineTo x="6209" y="2490"/>
                <wp:lineTo x="5500" y="2341"/>
                <wp:lineTo x="4701" y="2350"/>
                <wp:lineTo x="5455" y="2490"/>
                <wp:lineTo x="5455" y="3209"/>
                <wp:lineTo x="4701" y="3209"/>
                <wp:lineTo x="4701" y="3209"/>
                <wp:lineTo x="5455" y="3305"/>
                <wp:lineTo x="5455" y="4023"/>
                <wp:lineTo x="4701" y="4023"/>
                <wp:lineTo x="4701" y="4023"/>
                <wp:lineTo x="5455" y="4167"/>
                <wp:lineTo x="5455" y="4885"/>
                <wp:lineTo x="4701" y="4885"/>
                <wp:lineTo x="4701" y="4885"/>
                <wp:lineTo x="5455" y="4981"/>
                <wp:lineTo x="5455" y="5699"/>
                <wp:lineTo x="4701" y="5699"/>
                <wp:lineTo x="4701" y="5699"/>
                <wp:lineTo x="5455" y="5795"/>
                <wp:lineTo x="5455" y="6514"/>
                <wp:lineTo x="4701" y="6514"/>
                <wp:lineTo x="4701" y="6514"/>
                <wp:lineTo x="5455" y="6609"/>
                <wp:lineTo x="5455" y="7376"/>
                <wp:lineTo x="4701" y="7376"/>
                <wp:lineTo x="4701" y="7376"/>
                <wp:lineTo x="5455" y="7471"/>
                <wp:lineTo x="5455" y="8190"/>
                <wp:lineTo x="4701" y="8190"/>
                <wp:lineTo x="4701" y="8190"/>
                <wp:lineTo x="5455" y="8286"/>
                <wp:lineTo x="5455" y="9004"/>
                <wp:lineTo x="4701" y="9004"/>
                <wp:lineTo x="4701" y="9004"/>
                <wp:lineTo x="5455" y="9100"/>
                <wp:lineTo x="5455" y="9818"/>
                <wp:lineTo x="4701" y="9818"/>
                <wp:lineTo x="4701" y="9818"/>
                <wp:lineTo x="5455" y="9962"/>
                <wp:lineTo x="5455" y="10680"/>
                <wp:lineTo x="4701" y="10680"/>
                <wp:lineTo x="4701" y="10680"/>
                <wp:lineTo x="5455" y="10776"/>
                <wp:lineTo x="5455" y="11494"/>
                <wp:lineTo x="4701" y="11494"/>
                <wp:lineTo x="4701" y="11494"/>
                <wp:lineTo x="5455" y="11590"/>
                <wp:lineTo x="5455" y="12309"/>
                <wp:lineTo x="4701" y="12309"/>
                <wp:lineTo x="4701" y="12309"/>
                <wp:lineTo x="5455" y="12404"/>
                <wp:lineTo x="5455" y="13123"/>
                <wp:lineTo x="4701" y="13123"/>
                <wp:lineTo x="4701" y="13123"/>
                <wp:lineTo x="5455" y="13267"/>
                <wp:lineTo x="5455" y="13985"/>
                <wp:lineTo x="4701" y="13985"/>
                <wp:lineTo x="4701" y="13985"/>
                <wp:lineTo x="5455" y="14081"/>
                <wp:lineTo x="5455" y="14799"/>
                <wp:lineTo x="4701" y="14799"/>
                <wp:lineTo x="4701" y="14799"/>
                <wp:lineTo x="5455" y="14895"/>
                <wp:lineTo x="5455" y="15613"/>
                <wp:lineTo x="4701" y="15613"/>
                <wp:lineTo x="4701" y="15613"/>
                <wp:lineTo x="5455" y="15709"/>
                <wp:lineTo x="5455" y="16475"/>
                <wp:lineTo x="4701" y="16475"/>
                <wp:lineTo x="4701" y="16475"/>
                <wp:lineTo x="5455" y="16571"/>
                <wp:lineTo x="5455" y="17290"/>
                <wp:lineTo x="4701" y="17290"/>
                <wp:lineTo x="4701" y="17290"/>
                <wp:lineTo x="5455" y="17385"/>
                <wp:lineTo x="5455" y="18104"/>
                <wp:lineTo x="4701" y="18104"/>
                <wp:lineTo x="4701" y="18104"/>
                <wp:lineTo x="5455" y="18200"/>
                <wp:lineTo x="5455" y="18918"/>
                <wp:lineTo x="4701" y="18918"/>
                <wp:lineTo x="4701" y="18918"/>
                <wp:lineTo x="5455" y="19062"/>
                <wp:lineTo x="5455" y="19780"/>
                <wp:lineTo x="4701" y="19780"/>
                <wp:lineTo x="4701" y="19780"/>
                <wp:lineTo x="5455" y="19876"/>
                <wp:lineTo x="5455" y="20594"/>
                <wp:lineTo x="4701" y="20594"/>
                <wp:lineTo x="4701" y="19828"/>
                <wp:lineTo x="5455" y="19876"/>
                <wp:lineTo x="4701" y="19780"/>
                <wp:lineTo x="4701" y="19014"/>
                <wp:lineTo x="5455" y="19062"/>
                <wp:lineTo x="4701" y="18918"/>
                <wp:lineTo x="4701" y="18152"/>
                <wp:lineTo x="5455" y="18200"/>
                <wp:lineTo x="4701" y="18104"/>
                <wp:lineTo x="4701" y="17337"/>
                <wp:lineTo x="5455" y="17385"/>
                <wp:lineTo x="4701" y="17290"/>
                <wp:lineTo x="4701" y="16523"/>
                <wp:lineTo x="5455" y="16571"/>
                <wp:lineTo x="4701" y="16475"/>
                <wp:lineTo x="4701" y="15661"/>
                <wp:lineTo x="5455" y="15709"/>
                <wp:lineTo x="4701" y="15613"/>
                <wp:lineTo x="4701" y="14847"/>
                <wp:lineTo x="5455" y="14895"/>
                <wp:lineTo x="4701" y="14799"/>
                <wp:lineTo x="4701" y="14033"/>
                <wp:lineTo x="5455" y="14081"/>
                <wp:lineTo x="4701" y="13985"/>
                <wp:lineTo x="4701" y="13219"/>
                <wp:lineTo x="5455" y="13267"/>
                <wp:lineTo x="4701" y="13123"/>
                <wp:lineTo x="4701" y="12357"/>
                <wp:lineTo x="5455" y="12404"/>
                <wp:lineTo x="4701" y="12309"/>
                <wp:lineTo x="4701" y="11542"/>
                <wp:lineTo x="5455" y="11590"/>
                <wp:lineTo x="4701" y="11494"/>
                <wp:lineTo x="4701" y="10728"/>
                <wp:lineTo x="5455" y="10776"/>
                <wp:lineTo x="4701" y="10680"/>
                <wp:lineTo x="4701" y="9914"/>
                <wp:lineTo x="5455" y="9962"/>
                <wp:lineTo x="4701" y="9818"/>
                <wp:lineTo x="4701" y="9052"/>
                <wp:lineTo x="5455" y="9100"/>
                <wp:lineTo x="4701" y="9004"/>
                <wp:lineTo x="4701" y="8238"/>
                <wp:lineTo x="5455" y="8286"/>
                <wp:lineTo x="4701" y="8190"/>
                <wp:lineTo x="4701" y="7424"/>
                <wp:lineTo x="5455" y="7471"/>
                <wp:lineTo x="4701" y="7376"/>
                <wp:lineTo x="4701" y="6561"/>
                <wp:lineTo x="5455" y="6609"/>
                <wp:lineTo x="4701" y="6514"/>
                <wp:lineTo x="4701" y="5747"/>
                <wp:lineTo x="5455" y="5795"/>
                <wp:lineTo x="4701" y="5699"/>
                <wp:lineTo x="4701" y="4933"/>
                <wp:lineTo x="5455" y="4981"/>
                <wp:lineTo x="4701" y="4885"/>
                <wp:lineTo x="4701" y="4119"/>
                <wp:lineTo x="5455" y="4167"/>
                <wp:lineTo x="4701" y="4023"/>
                <wp:lineTo x="4701" y="3257"/>
                <wp:lineTo x="5455" y="3305"/>
                <wp:lineTo x="4701" y="3209"/>
                <wp:lineTo x="4701" y="2443"/>
                <wp:lineTo x="5455" y="2490"/>
                <wp:lineTo x="4701" y="2350"/>
                <wp:lineTo x="3947" y="2359"/>
                <wp:lineTo x="4657" y="2490"/>
                <wp:lineTo x="4657" y="3209"/>
                <wp:lineTo x="3947" y="3209"/>
                <wp:lineTo x="3947" y="3209"/>
                <wp:lineTo x="4657" y="3305"/>
                <wp:lineTo x="4657" y="4023"/>
                <wp:lineTo x="3947" y="4023"/>
                <wp:lineTo x="3947" y="4023"/>
                <wp:lineTo x="4657" y="4167"/>
                <wp:lineTo x="4657" y="4885"/>
                <wp:lineTo x="3947" y="4885"/>
                <wp:lineTo x="3947" y="4885"/>
                <wp:lineTo x="4657" y="4981"/>
                <wp:lineTo x="4657" y="5699"/>
                <wp:lineTo x="3947" y="5699"/>
                <wp:lineTo x="3947" y="5699"/>
                <wp:lineTo x="4657" y="5795"/>
                <wp:lineTo x="4657" y="6514"/>
                <wp:lineTo x="3947" y="6514"/>
                <wp:lineTo x="3947" y="6514"/>
                <wp:lineTo x="4657" y="6609"/>
                <wp:lineTo x="4657" y="7376"/>
                <wp:lineTo x="3947" y="7376"/>
                <wp:lineTo x="3947" y="7376"/>
                <wp:lineTo x="4657" y="7471"/>
                <wp:lineTo x="4657" y="8190"/>
                <wp:lineTo x="3947" y="8190"/>
                <wp:lineTo x="3947" y="8190"/>
                <wp:lineTo x="4657" y="8286"/>
                <wp:lineTo x="4657" y="9004"/>
                <wp:lineTo x="3947" y="9004"/>
                <wp:lineTo x="3947" y="9004"/>
                <wp:lineTo x="4657" y="9100"/>
                <wp:lineTo x="4657" y="9818"/>
                <wp:lineTo x="3947" y="9818"/>
                <wp:lineTo x="3947" y="9818"/>
                <wp:lineTo x="4657" y="9962"/>
                <wp:lineTo x="4657" y="10680"/>
                <wp:lineTo x="3947" y="10680"/>
                <wp:lineTo x="3947" y="10680"/>
                <wp:lineTo x="4657" y="10776"/>
                <wp:lineTo x="4657" y="11494"/>
                <wp:lineTo x="3947" y="11494"/>
                <wp:lineTo x="3947" y="11494"/>
                <wp:lineTo x="4657" y="11590"/>
                <wp:lineTo x="4657" y="12309"/>
                <wp:lineTo x="3947" y="12309"/>
                <wp:lineTo x="3947" y="12309"/>
                <wp:lineTo x="4657" y="12404"/>
                <wp:lineTo x="4657" y="13123"/>
                <wp:lineTo x="3947" y="13123"/>
                <wp:lineTo x="3947" y="13123"/>
                <wp:lineTo x="4657" y="13267"/>
                <wp:lineTo x="4657" y="13985"/>
                <wp:lineTo x="3947" y="13985"/>
                <wp:lineTo x="3947" y="13985"/>
                <wp:lineTo x="4657" y="14081"/>
                <wp:lineTo x="4657" y="14799"/>
                <wp:lineTo x="3947" y="14799"/>
                <wp:lineTo x="3947" y="14799"/>
                <wp:lineTo x="4657" y="14895"/>
                <wp:lineTo x="4657" y="15613"/>
                <wp:lineTo x="3947" y="15613"/>
                <wp:lineTo x="3947" y="15613"/>
                <wp:lineTo x="4657" y="15709"/>
                <wp:lineTo x="4657" y="16475"/>
                <wp:lineTo x="3947" y="16475"/>
                <wp:lineTo x="3947" y="16475"/>
                <wp:lineTo x="4657" y="16571"/>
                <wp:lineTo x="4657" y="17290"/>
                <wp:lineTo x="3947" y="17290"/>
                <wp:lineTo x="3947" y="17290"/>
                <wp:lineTo x="4657" y="17385"/>
                <wp:lineTo x="4657" y="18104"/>
                <wp:lineTo x="3947" y="18104"/>
                <wp:lineTo x="3947" y="18104"/>
                <wp:lineTo x="4657" y="18200"/>
                <wp:lineTo x="4657" y="18918"/>
                <wp:lineTo x="3947" y="18918"/>
                <wp:lineTo x="3947" y="18918"/>
                <wp:lineTo x="4657" y="19062"/>
                <wp:lineTo x="4657" y="19780"/>
                <wp:lineTo x="3947" y="19780"/>
                <wp:lineTo x="3947" y="19780"/>
                <wp:lineTo x="4657" y="19876"/>
                <wp:lineTo x="4657" y="20594"/>
                <wp:lineTo x="3947" y="20594"/>
                <wp:lineTo x="3947" y="19828"/>
                <wp:lineTo x="4657" y="19876"/>
                <wp:lineTo x="3947" y="19780"/>
                <wp:lineTo x="3947" y="19014"/>
                <wp:lineTo x="4657" y="19062"/>
                <wp:lineTo x="3947" y="18918"/>
                <wp:lineTo x="3947" y="18152"/>
                <wp:lineTo x="4657" y="18200"/>
                <wp:lineTo x="3947" y="18104"/>
                <wp:lineTo x="3947" y="17337"/>
                <wp:lineTo x="4657" y="17385"/>
                <wp:lineTo x="3947" y="17290"/>
                <wp:lineTo x="3947" y="16523"/>
                <wp:lineTo x="4657" y="16571"/>
                <wp:lineTo x="3947" y="16475"/>
                <wp:lineTo x="3947" y="15661"/>
                <wp:lineTo x="4657" y="15709"/>
                <wp:lineTo x="3947" y="15613"/>
                <wp:lineTo x="3947" y="14847"/>
                <wp:lineTo x="4657" y="14895"/>
                <wp:lineTo x="3947" y="14799"/>
                <wp:lineTo x="3947" y="14033"/>
                <wp:lineTo x="4657" y="14081"/>
                <wp:lineTo x="3947" y="13985"/>
                <wp:lineTo x="3947" y="13219"/>
                <wp:lineTo x="4657" y="13267"/>
                <wp:lineTo x="3947" y="13123"/>
                <wp:lineTo x="3947" y="12357"/>
                <wp:lineTo x="4657" y="12404"/>
                <wp:lineTo x="3947" y="12309"/>
                <wp:lineTo x="3947" y="11542"/>
                <wp:lineTo x="4657" y="11590"/>
                <wp:lineTo x="3947" y="11494"/>
                <wp:lineTo x="3947" y="10728"/>
                <wp:lineTo x="4657" y="10776"/>
                <wp:lineTo x="3947" y="10680"/>
                <wp:lineTo x="3947" y="9914"/>
                <wp:lineTo x="4657" y="9962"/>
                <wp:lineTo x="3947" y="9818"/>
                <wp:lineTo x="3947" y="9052"/>
                <wp:lineTo x="4657" y="9100"/>
                <wp:lineTo x="3947" y="9004"/>
                <wp:lineTo x="3947" y="8238"/>
                <wp:lineTo x="4657" y="8286"/>
                <wp:lineTo x="3947" y="8190"/>
                <wp:lineTo x="3947" y="7424"/>
                <wp:lineTo x="4657" y="7471"/>
                <wp:lineTo x="3947" y="7376"/>
                <wp:lineTo x="3947" y="6561"/>
                <wp:lineTo x="4657" y="6609"/>
                <wp:lineTo x="3947" y="6514"/>
                <wp:lineTo x="3947" y="5747"/>
                <wp:lineTo x="4657" y="5795"/>
                <wp:lineTo x="3947" y="5699"/>
                <wp:lineTo x="3947" y="4933"/>
                <wp:lineTo x="4657" y="4981"/>
                <wp:lineTo x="3947" y="4885"/>
                <wp:lineTo x="3947" y="4119"/>
                <wp:lineTo x="4657" y="4167"/>
                <wp:lineTo x="3947" y="4023"/>
                <wp:lineTo x="3947" y="3257"/>
                <wp:lineTo x="4657" y="3305"/>
                <wp:lineTo x="3947" y="3209"/>
                <wp:lineTo x="3947" y="2443"/>
                <wp:lineTo x="4657" y="2490"/>
                <wp:lineTo x="3947" y="2359"/>
                <wp:lineTo x="3193" y="2368"/>
                <wp:lineTo x="3903" y="2490"/>
                <wp:lineTo x="3903" y="3209"/>
                <wp:lineTo x="3193" y="3209"/>
                <wp:lineTo x="3193" y="3209"/>
                <wp:lineTo x="3903" y="3305"/>
                <wp:lineTo x="3903" y="4023"/>
                <wp:lineTo x="3193" y="4023"/>
                <wp:lineTo x="3193" y="4023"/>
                <wp:lineTo x="3903" y="4167"/>
                <wp:lineTo x="3903" y="4885"/>
                <wp:lineTo x="3193" y="4885"/>
                <wp:lineTo x="3193" y="4885"/>
                <wp:lineTo x="3903" y="4981"/>
                <wp:lineTo x="3903" y="5699"/>
                <wp:lineTo x="3193" y="5699"/>
                <wp:lineTo x="3193" y="5699"/>
                <wp:lineTo x="3903" y="5795"/>
                <wp:lineTo x="3903" y="6514"/>
                <wp:lineTo x="3193" y="6514"/>
                <wp:lineTo x="3193" y="6514"/>
                <wp:lineTo x="3903" y="6609"/>
                <wp:lineTo x="3903" y="7376"/>
                <wp:lineTo x="3193" y="7376"/>
                <wp:lineTo x="3193" y="7376"/>
                <wp:lineTo x="3903" y="7471"/>
                <wp:lineTo x="3903" y="8190"/>
                <wp:lineTo x="3193" y="8190"/>
                <wp:lineTo x="3193" y="8190"/>
                <wp:lineTo x="3903" y="8286"/>
                <wp:lineTo x="3903" y="9004"/>
                <wp:lineTo x="3193" y="9004"/>
                <wp:lineTo x="3193" y="9004"/>
                <wp:lineTo x="3903" y="9100"/>
                <wp:lineTo x="3903" y="9818"/>
                <wp:lineTo x="3193" y="9818"/>
                <wp:lineTo x="3193" y="9818"/>
                <wp:lineTo x="3903" y="9962"/>
                <wp:lineTo x="3903" y="10680"/>
                <wp:lineTo x="3193" y="10680"/>
                <wp:lineTo x="3193" y="10680"/>
                <wp:lineTo x="3903" y="10776"/>
                <wp:lineTo x="3903" y="11494"/>
                <wp:lineTo x="3193" y="11494"/>
                <wp:lineTo x="3193" y="11494"/>
                <wp:lineTo x="3903" y="11590"/>
                <wp:lineTo x="3903" y="12309"/>
                <wp:lineTo x="3193" y="12309"/>
                <wp:lineTo x="3193" y="12309"/>
                <wp:lineTo x="3903" y="12404"/>
                <wp:lineTo x="3903" y="13123"/>
                <wp:lineTo x="3193" y="13123"/>
                <wp:lineTo x="3193" y="13123"/>
                <wp:lineTo x="3903" y="13267"/>
                <wp:lineTo x="3903" y="13985"/>
                <wp:lineTo x="3193" y="13985"/>
                <wp:lineTo x="3193" y="13985"/>
                <wp:lineTo x="3903" y="14081"/>
                <wp:lineTo x="3903" y="14799"/>
                <wp:lineTo x="3193" y="14799"/>
                <wp:lineTo x="3193" y="14799"/>
                <wp:lineTo x="3903" y="14895"/>
                <wp:lineTo x="3903" y="15613"/>
                <wp:lineTo x="3193" y="15613"/>
                <wp:lineTo x="3193" y="15613"/>
                <wp:lineTo x="3903" y="15709"/>
                <wp:lineTo x="3903" y="16475"/>
                <wp:lineTo x="3193" y="16475"/>
                <wp:lineTo x="3193" y="16475"/>
                <wp:lineTo x="3903" y="16571"/>
                <wp:lineTo x="3903" y="17290"/>
                <wp:lineTo x="3193" y="17290"/>
                <wp:lineTo x="3193" y="17290"/>
                <wp:lineTo x="3903" y="17385"/>
                <wp:lineTo x="3903" y="18104"/>
                <wp:lineTo x="3193" y="18104"/>
                <wp:lineTo x="3193" y="18104"/>
                <wp:lineTo x="3903" y="18200"/>
                <wp:lineTo x="3903" y="18918"/>
                <wp:lineTo x="3193" y="18918"/>
                <wp:lineTo x="3193" y="18918"/>
                <wp:lineTo x="3903" y="19062"/>
                <wp:lineTo x="3903" y="19780"/>
                <wp:lineTo x="3193" y="19780"/>
                <wp:lineTo x="3193" y="19780"/>
                <wp:lineTo x="3903" y="19876"/>
                <wp:lineTo x="3903" y="20594"/>
                <wp:lineTo x="3193" y="20594"/>
                <wp:lineTo x="3193" y="19828"/>
                <wp:lineTo x="3903" y="19876"/>
                <wp:lineTo x="3193" y="19780"/>
                <wp:lineTo x="3193" y="19014"/>
                <wp:lineTo x="3903" y="19062"/>
                <wp:lineTo x="3193" y="18918"/>
                <wp:lineTo x="3193" y="18152"/>
                <wp:lineTo x="3903" y="18200"/>
                <wp:lineTo x="3193" y="18104"/>
                <wp:lineTo x="3193" y="17337"/>
                <wp:lineTo x="3903" y="17385"/>
                <wp:lineTo x="3193" y="17290"/>
                <wp:lineTo x="3193" y="16523"/>
                <wp:lineTo x="3903" y="16571"/>
                <wp:lineTo x="3193" y="16475"/>
                <wp:lineTo x="3193" y="15661"/>
                <wp:lineTo x="3903" y="15709"/>
                <wp:lineTo x="3193" y="15613"/>
                <wp:lineTo x="3193" y="14847"/>
                <wp:lineTo x="3903" y="14895"/>
                <wp:lineTo x="3193" y="14799"/>
                <wp:lineTo x="3193" y="14033"/>
                <wp:lineTo x="3903" y="14081"/>
                <wp:lineTo x="3193" y="13985"/>
                <wp:lineTo x="3193" y="13219"/>
                <wp:lineTo x="3903" y="13267"/>
                <wp:lineTo x="3193" y="13123"/>
                <wp:lineTo x="3193" y="12357"/>
                <wp:lineTo x="3903" y="12404"/>
                <wp:lineTo x="3193" y="12309"/>
                <wp:lineTo x="3193" y="11542"/>
                <wp:lineTo x="3903" y="11590"/>
                <wp:lineTo x="3193" y="11494"/>
                <wp:lineTo x="3193" y="10728"/>
                <wp:lineTo x="3903" y="10776"/>
                <wp:lineTo x="3193" y="10680"/>
                <wp:lineTo x="3193" y="9914"/>
                <wp:lineTo x="3903" y="9962"/>
                <wp:lineTo x="3193" y="9818"/>
                <wp:lineTo x="3193" y="9052"/>
                <wp:lineTo x="3903" y="9100"/>
                <wp:lineTo x="3193" y="9004"/>
                <wp:lineTo x="3193" y="8238"/>
                <wp:lineTo x="3903" y="8286"/>
                <wp:lineTo x="3193" y="8190"/>
                <wp:lineTo x="3193" y="7424"/>
                <wp:lineTo x="3903" y="7471"/>
                <wp:lineTo x="3193" y="7376"/>
                <wp:lineTo x="3193" y="6561"/>
                <wp:lineTo x="3903" y="6609"/>
                <wp:lineTo x="3193" y="6514"/>
                <wp:lineTo x="3193" y="5747"/>
                <wp:lineTo x="3903" y="5795"/>
                <wp:lineTo x="3193" y="5699"/>
                <wp:lineTo x="3193" y="4933"/>
                <wp:lineTo x="3903" y="4981"/>
                <wp:lineTo x="3193" y="4885"/>
                <wp:lineTo x="3193" y="4119"/>
                <wp:lineTo x="3903" y="4167"/>
                <wp:lineTo x="3193" y="4023"/>
                <wp:lineTo x="3193" y="3257"/>
                <wp:lineTo x="3903" y="3305"/>
                <wp:lineTo x="3193" y="3209"/>
                <wp:lineTo x="3193" y="2443"/>
                <wp:lineTo x="3903" y="2490"/>
                <wp:lineTo x="3193" y="2368"/>
                <wp:lineTo x="2439" y="2376"/>
                <wp:lineTo x="3149" y="2490"/>
                <wp:lineTo x="3149" y="3209"/>
                <wp:lineTo x="2439" y="3209"/>
                <wp:lineTo x="2439" y="3209"/>
                <wp:lineTo x="3149" y="3305"/>
                <wp:lineTo x="3149" y="4023"/>
                <wp:lineTo x="2439" y="4023"/>
                <wp:lineTo x="2439" y="4023"/>
                <wp:lineTo x="3149" y="4167"/>
                <wp:lineTo x="3149" y="4885"/>
                <wp:lineTo x="2439" y="4885"/>
                <wp:lineTo x="2439" y="4885"/>
                <wp:lineTo x="3149" y="4981"/>
                <wp:lineTo x="3149" y="5699"/>
                <wp:lineTo x="2439" y="5699"/>
                <wp:lineTo x="2439" y="5699"/>
                <wp:lineTo x="3149" y="5795"/>
                <wp:lineTo x="3149" y="6514"/>
                <wp:lineTo x="2439" y="6514"/>
                <wp:lineTo x="2439" y="6514"/>
                <wp:lineTo x="3149" y="6609"/>
                <wp:lineTo x="3149" y="7376"/>
                <wp:lineTo x="2439" y="7376"/>
                <wp:lineTo x="2439" y="7376"/>
                <wp:lineTo x="3149" y="7471"/>
                <wp:lineTo x="3149" y="8190"/>
                <wp:lineTo x="2439" y="8190"/>
                <wp:lineTo x="2439" y="8190"/>
                <wp:lineTo x="3149" y="8286"/>
                <wp:lineTo x="3149" y="9004"/>
                <wp:lineTo x="2439" y="9004"/>
                <wp:lineTo x="2439" y="9004"/>
                <wp:lineTo x="3149" y="9100"/>
                <wp:lineTo x="3149" y="9818"/>
                <wp:lineTo x="2439" y="9818"/>
                <wp:lineTo x="2439" y="9818"/>
                <wp:lineTo x="3149" y="9962"/>
                <wp:lineTo x="3149" y="10680"/>
                <wp:lineTo x="2439" y="10680"/>
                <wp:lineTo x="2439" y="10680"/>
                <wp:lineTo x="3149" y="10776"/>
                <wp:lineTo x="3149" y="11494"/>
                <wp:lineTo x="2439" y="11494"/>
                <wp:lineTo x="2439" y="11494"/>
                <wp:lineTo x="3149" y="11590"/>
                <wp:lineTo x="3149" y="12309"/>
                <wp:lineTo x="2439" y="12309"/>
                <wp:lineTo x="2439" y="12309"/>
                <wp:lineTo x="3149" y="12404"/>
                <wp:lineTo x="3149" y="13123"/>
                <wp:lineTo x="2439" y="13123"/>
                <wp:lineTo x="2439" y="13123"/>
                <wp:lineTo x="3149" y="13267"/>
                <wp:lineTo x="3149" y="13985"/>
                <wp:lineTo x="2439" y="13985"/>
                <wp:lineTo x="2439" y="13985"/>
                <wp:lineTo x="3149" y="14081"/>
                <wp:lineTo x="3149" y="14799"/>
                <wp:lineTo x="2439" y="14799"/>
                <wp:lineTo x="2439" y="14799"/>
                <wp:lineTo x="3149" y="14895"/>
                <wp:lineTo x="3149" y="15613"/>
                <wp:lineTo x="2439" y="15613"/>
                <wp:lineTo x="2439" y="15613"/>
                <wp:lineTo x="3149" y="15709"/>
                <wp:lineTo x="3149" y="16475"/>
                <wp:lineTo x="2439" y="16475"/>
                <wp:lineTo x="2439" y="16475"/>
                <wp:lineTo x="3149" y="16571"/>
                <wp:lineTo x="3149" y="17290"/>
                <wp:lineTo x="2439" y="17290"/>
                <wp:lineTo x="2439" y="17290"/>
                <wp:lineTo x="3149" y="17385"/>
                <wp:lineTo x="3149" y="18104"/>
                <wp:lineTo x="2439" y="18104"/>
                <wp:lineTo x="2439" y="18104"/>
                <wp:lineTo x="3149" y="18200"/>
                <wp:lineTo x="3149" y="18918"/>
                <wp:lineTo x="2439" y="18918"/>
                <wp:lineTo x="2439" y="18918"/>
                <wp:lineTo x="3149" y="19062"/>
                <wp:lineTo x="3149" y="19780"/>
                <wp:lineTo x="2439" y="19780"/>
                <wp:lineTo x="2439" y="19780"/>
                <wp:lineTo x="3149" y="19876"/>
                <wp:lineTo x="3149" y="20594"/>
                <wp:lineTo x="2439" y="20594"/>
                <wp:lineTo x="2439" y="19828"/>
                <wp:lineTo x="3149" y="19876"/>
                <wp:lineTo x="2439" y="19780"/>
                <wp:lineTo x="2439" y="19014"/>
                <wp:lineTo x="3149" y="19062"/>
                <wp:lineTo x="2439" y="18918"/>
                <wp:lineTo x="2439" y="18152"/>
                <wp:lineTo x="3149" y="18200"/>
                <wp:lineTo x="2439" y="18104"/>
                <wp:lineTo x="2439" y="17337"/>
                <wp:lineTo x="3149" y="17385"/>
                <wp:lineTo x="2439" y="17290"/>
                <wp:lineTo x="2439" y="16523"/>
                <wp:lineTo x="3149" y="16571"/>
                <wp:lineTo x="2439" y="16475"/>
                <wp:lineTo x="2439" y="15661"/>
                <wp:lineTo x="3149" y="15709"/>
                <wp:lineTo x="2439" y="15613"/>
                <wp:lineTo x="2439" y="14847"/>
                <wp:lineTo x="3149" y="14895"/>
                <wp:lineTo x="2439" y="14799"/>
                <wp:lineTo x="2439" y="14033"/>
                <wp:lineTo x="3149" y="14081"/>
                <wp:lineTo x="2439" y="13985"/>
                <wp:lineTo x="2439" y="13219"/>
                <wp:lineTo x="3149" y="13267"/>
                <wp:lineTo x="2439" y="13123"/>
                <wp:lineTo x="2439" y="12357"/>
                <wp:lineTo x="3149" y="12404"/>
                <wp:lineTo x="2439" y="12309"/>
                <wp:lineTo x="2439" y="11542"/>
                <wp:lineTo x="3149" y="11590"/>
                <wp:lineTo x="2439" y="11494"/>
                <wp:lineTo x="2439" y="10728"/>
                <wp:lineTo x="3149" y="10776"/>
                <wp:lineTo x="2439" y="10680"/>
                <wp:lineTo x="2439" y="9914"/>
                <wp:lineTo x="3149" y="9962"/>
                <wp:lineTo x="2439" y="9818"/>
                <wp:lineTo x="2439" y="9052"/>
                <wp:lineTo x="3149" y="9100"/>
                <wp:lineTo x="2439" y="9004"/>
                <wp:lineTo x="2439" y="8238"/>
                <wp:lineTo x="3149" y="8286"/>
                <wp:lineTo x="2439" y="8190"/>
                <wp:lineTo x="2439" y="7424"/>
                <wp:lineTo x="3149" y="7471"/>
                <wp:lineTo x="2439" y="7376"/>
                <wp:lineTo x="2439" y="6561"/>
                <wp:lineTo x="3149" y="6609"/>
                <wp:lineTo x="2439" y="6514"/>
                <wp:lineTo x="2439" y="5747"/>
                <wp:lineTo x="3149" y="5795"/>
                <wp:lineTo x="2439" y="5699"/>
                <wp:lineTo x="2439" y="4933"/>
                <wp:lineTo x="3149" y="4981"/>
                <wp:lineTo x="2439" y="4885"/>
                <wp:lineTo x="2439" y="4119"/>
                <wp:lineTo x="3149" y="4167"/>
                <wp:lineTo x="2439" y="4023"/>
                <wp:lineTo x="2439" y="3257"/>
                <wp:lineTo x="3149" y="3305"/>
                <wp:lineTo x="2439" y="3209"/>
                <wp:lineTo x="2439" y="2443"/>
                <wp:lineTo x="3149" y="2490"/>
                <wp:lineTo x="2439" y="2376"/>
                <wp:lineTo x="1641" y="2385"/>
                <wp:lineTo x="2351" y="2490"/>
                <wp:lineTo x="2351" y="3209"/>
                <wp:lineTo x="1641" y="3209"/>
                <wp:lineTo x="1641" y="3209"/>
                <wp:lineTo x="2351" y="3305"/>
                <wp:lineTo x="2351" y="4023"/>
                <wp:lineTo x="1641" y="4023"/>
                <wp:lineTo x="1641" y="4023"/>
                <wp:lineTo x="2351" y="4167"/>
                <wp:lineTo x="2351" y="4885"/>
                <wp:lineTo x="1641" y="4885"/>
                <wp:lineTo x="1641" y="4885"/>
                <wp:lineTo x="2351" y="4981"/>
                <wp:lineTo x="2351" y="5699"/>
                <wp:lineTo x="1641" y="5699"/>
                <wp:lineTo x="1641" y="5699"/>
                <wp:lineTo x="2351" y="5795"/>
                <wp:lineTo x="2351" y="6514"/>
                <wp:lineTo x="1641" y="6514"/>
                <wp:lineTo x="1641" y="6514"/>
                <wp:lineTo x="2351" y="6609"/>
                <wp:lineTo x="2351" y="7376"/>
                <wp:lineTo x="1641" y="7376"/>
                <wp:lineTo x="1641" y="7376"/>
                <wp:lineTo x="2351" y="7471"/>
                <wp:lineTo x="2351" y="8190"/>
                <wp:lineTo x="1641" y="8190"/>
                <wp:lineTo x="1641" y="8190"/>
                <wp:lineTo x="2351" y="8286"/>
                <wp:lineTo x="2351" y="9004"/>
                <wp:lineTo x="1641" y="9004"/>
                <wp:lineTo x="1641" y="9004"/>
                <wp:lineTo x="2351" y="9100"/>
                <wp:lineTo x="2351" y="9818"/>
                <wp:lineTo x="1641" y="9818"/>
                <wp:lineTo x="1641" y="9818"/>
                <wp:lineTo x="2351" y="9962"/>
                <wp:lineTo x="2351" y="10680"/>
                <wp:lineTo x="1641" y="10680"/>
                <wp:lineTo x="1641" y="10680"/>
                <wp:lineTo x="2351" y="10776"/>
                <wp:lineTo x="2351" y="11494"/>
                <wp:lineTo x="1641" y="11494"/>
                <wp:lineTo x="1641" y="11494"/>
                <wp:lineTo x="2351" y="11590"/>
                <wp:lineTo x="2351" y="12309"/>
                <wp:lineTo x="1641" y="12309"/>
                <wp:lineTo x="1641" y="12309"/>
                <wp:lineTo x="2351" y="12404"/>
                <wp:lineTo x="2351" y="13123"/>
                <wp:lineTo x="1641" y="13123"/>
                <wp:lineTo x="1641" y="13123"/>
                <wp:lineTo x="2351" y="13267"/>
                <wp:lineTo x="2351" y="13985"/>
                <wp:lineTo x="1641" y="13985"/>
                <wp:lineTo x="1641" y="13985"/>
                <wp:lineTo x="2351" y="14081"/>
                <wp:lineTo x="2351" y="14799"/>
                <wp:lineTo x="1641" y="14799"/>
                <wp:lineTo x="1641" y="14799"/>
                <wp:lineTo x="2351" y="14895"/>
                <wp:lineTo x="2351" y="15613"/>
                <wp:lineTo x="1641" y="15613"/>
                <wp:lineTo x="1641" y="15613"/>
                <wp:lineTo x="2351" y="15709"/>
                <wp:lineTo x="2351" y="16475"/>
                <wp:lineTo x="1641" y="16475"/>
                <wp:lineTo x="1641" y="16475"/>
                <wp:lineTo x="2351" y="16571"/>
                <wp:lineTo x="2351" y="17290"/>
                <wp:lineTo x="1641" y="17290"/>
                <wp:lineTo x="1641" y="17290"/>
                <wp:lineTo x="2351" y="17385"/>
                <wp:lineTo x="2351" y="18104"/>
                <wp:lineTo x="1641" y="18104"/>
                <wp:lineTo x="1641" y="18104"/>
                <wp:lineTo x="2351" y="18200"/>
                <wp:lineTo x="2351" y="18918"/>
                <wp:lineTo x="1641" y="18918"/>
                <wp:lineTo x="1641" y="18918"/>
                <wp:lineTo x="2351" y="19062"/>
                <wp:lineTo x="2351" y="19780"/>
                <wp:lineTo x="1641" y="19780"/>
                <wp:lineTo x="1641" y="19780"/>
                <wp:lineTo x="2351" y="19876"/>
                <wp:lineTo x="2351" y="20594"/>
                <wp:lineTo x="1641" y="20594"/>
                <wp:lineTo x="1641" y="19828"/>
                <wp:lineTo x="2351" y="19876"/>
                <wp:lineTo x="1641" y="19780"/>
                <wp:lineTo x="1641" y="19014"/>
                <wp:lineTo x="2351" y="19062"/>
                <wp:lineTo x="1641" y="18918"/>
                <wp:lineTo x="1641" y="18152"/>
                <wp:lineTo x="2351" y="18200"/>
                <wp:lineTo x="1641" y="18104"/>
                <wp:lineTo x="1641" y="17337"/>
                <wp:lineTo x="2351" y="17385"/>
                <wp:lineTo x="1641" y="17290"/>
                <wp:lineTo x="1641" y="16523"/>
                <wp:lineTo x="2351" y="16571"/>
                <wp:lineTo x="1641" y="16475"/>
                <wp:lineTo x="1641" y="15661"/>
                <wp:lineTo x="2351" y="15709"/>
                <wp:lineTo x="1641" y="15613"/>
                <wp:lineTo x="1641" y="14847"/>
                <wp:lineTo x="2351" y="14895"/>
                <wp:lineTo x="1641" y="14799"/>
                <wp:lineTo x="1641" y="14033"/>
                <wp:lineTo x="2351" y="14081"/>
                <wp:lineTo x="1641" y="13985"/>
                <wp:lineTo x="1641" y="13219"/>
                <wp:lineTo x="2351" y="13267"/>
                <wp:lineTo x="1641" y="13123"/>
                <wp:lineTo x="1641" y="12357"/>
                <wp:lineTo x="2351" y="12404"/>
                <wp:lineTo x="1641" y="12309"/>
                <wp:lineTo x="1641" y="11542"/>
                <wp:lineTo x="2351" y="11590"/>
                <wp:lineTo x="1641" y="11494"/>
                <wp:lineTo x="1641" y="10728"/>
                <wp:lineTo x="2351" y="10776"/>
                <wp:lineTo x="1641" y="10680"/>
                <wp:lineTo x="1641" y="9914"/>
                <wp:lineTo x="2351" y="9962"/>
                <wp:lineTo x="1641" y="9818"/>
                <wp:lineTo x="1641" y="9052"/>
                <wp:lineTo x="2351" y="9100"/>
                <wp:lineTo x="1641" y="9004"/>
                <wp:lineTo x="1641" y="8238"/>
                <wp:lineTo x="2351" y="8286"/>
                <wp:lineTo x="1641" y="8190"/>
                <wp:lineTo x="1641" y="7424"/>
                <wp:lineTo x="2351" y="7471"/>
                <wp:lineTo x="1641" y="7376"/>
                <wp:lineTo x="1641" y="6561"/>
                <wp:lineTo x="2351" y="6609"/>
                <wp:lineTo x="1641" y="6514"/>
                <wp:lineTo x="1641" y="5747"/>
                <wp:lineTo x="2351" y="5795"/>
                <wp:lineTo x="1641" y="5699"/>
                <wp:lineTo x="1641" y="4933"/>
                <wp:lineTo x="2351" y="4981"/>
                <wp:lineTo x="1641" y="4885"/>
                <wp:lineTo x="1641" y="4119"/>
                <wp:lineTo x="2351" y="4167"/>
                <wp:lineTo x="1641" y="4023"/>
                <wp:lineTo x="1641" y="3257"/>
                <wp:lineTo x="2351" y="3305"/>
                <wp:lineTo x="1641" y="3209"/>
                <wp:lineTo x="1641" y="2443"/>
                <wp:lineTo x="2351" y="2490"/>
                <wp:lineTo x="1641" y="2385"/>
                <wp:lineTo x="887" y="2394"/>
                <wp:lineTo x="1597" y="2490"/>
                <wp:lineTo x="1597" y="3209"/>
                <wp:lineTo x="887" y="3209"/>
                <wp:lineTo x="887" y="3209"/>
                <wp:lineTo x="1597" y="3305"/>
                <wp:lineTo x="1597" y="4023"/>
                <wp:lineTo x="887" y="4023"/>
                <wp:lineTo x="887" y="4023"/>
                <wp:lineTo x="1597" y="4167"/>
                <wp:lineTo x="1597" y="4885"/>
                <wp:lineTo x="887" y="4885"/>
                <wp:lineTo x="887" y="4885"/>
                <wp:lineTo x="1597" y="4981"/>
                <wp:lineTo x="1597" y="5699"/>
                <wp:lineTo x="887" y="5699"/>
                <wp:lineTo x="887" y="5699"/>
                <wp:lineTo x="1597" y="5795"/>
                <wp:lineTo x="1597" y="6514"/>
                <wp:lineTo x="887" y="6514"/>
                <wp:lineTo x="887" y="6514"/>
                <wp:lineTo x="1597" y="6609"/>
                <wp:lineTo x="1597" y="7376"/>
                <wp:lineTo x="887" y="7376"/>
                <wp:lineTo x="887" y="7376"/>
                <wp:lineTo x="1597" y="7471"/>
                <wp:lineTo x="1597" y="8190"/>
                <wp:lineTo x="887" y="8190"/>
                <wp:lineTo x="887" y="8190"/>
                <wp:lineTo x="1597" y="8286"/>
                <wp:lineTo x="1597" y="9004"/>
                <wp:lineTo x="887" y="9004"/>
                <wp:lineTo x="887" y="9004"/>
                <wp:lineTo x="1597" y="9100"/>
                <wp:lineTo x="1597" y="9818"/>
                <wp:lineTo x="887" y="9818"/>
                <wp:lineTo x="887" y="9818"/>
                <wp:lineTo x="1597" y="9962"/>
                <wp:lineTo x="1597" y="10680"/>
                <wp:lineTo x="887" y="10680"/>
                <wp:lineTo x="887" y="10680"/>
                <wp:lineTo x="1597" y="10776"/>
                <wp:lineTo x="1597" y="11494"/>
                <wp:lineTo x="1020" y="11494"/>
                <wp:lineTo x="1597" y="11590"/>
                <wp:lineTo x="1597" y="12309"/>
                <wp:lineTo x="887" y="12309"/>
                <wp:lineTo x="887" y="12309"/>
                <wp:lineTo x="1597" y="12404"/>
                <wp:lineTo x="1597" y="13123"/>
                <wp:lineTo x="887" y="13123"/>
                <wp:lineTo x="887" y="13123"/>
                <wp:lineTo x="1597" y="13267"/>
                <wp:lineTo x="1597" y="13985"/>
                <wp:lineTo x="887" y="13985"/>
                <wp:lineTo x="887" y="13985"/>
                <wp:lineTo x="1597" y="14081"/>
                <wp:lineTo x="1597" y="14799"/>
                <wp:lineTo x="887" y="14799"/>
                <wp:lineTo x="887" y="14799"/>
                <wp:lineTo x="1597" y="14895"/>
                <wp:lineTo x="1597" y="15613"/>
                <wp:lineTo x="887" y="15613"/>
                <wp:lineTo x="887" y="15613"/>
                <wp:lineTo x="1597" y="15709"/>
                <wp:lineTo x="1597" y="16475"/>
                <wp:lineTo x="887" y="16475"/>
                <wp:lineTo x="887" y="16475"/>
                <wp:lineTo x="1597" y="16571"/>
                <wp:lineTo x="1597" y="17290"/>
                <wp:lineTo x="887" y="17290"/>
                <wp:lineTo x="887" y="17290"/>
                <wp:lineTo x="1597" y="17385"/>
                <wp:lineTo x="1597" y="18104"/>
                <wp:lineTo x="887" y="18104"/>
                <wp:lineTo x="887" y="18104"/>
                <wp:lineTo x="1597" y="18200"/>
                <wp:lineTo x="1597" y="18918"/>
                <wp:lineTo x="887" y="18918"/>
                <wp:lineTo x="887" y="18918"/>
                <wp:lineTo x="1597" y="19062"/>
                <wp:lineTo x="1597" y="19780"/>
                <wp:lineTo x="887" y="19780"/>
                <wp:lineTo x="887" y="19780"/>
                <wp:lineTo x="1597" y="19876"/>
                <wp:lineTo x="1597" y="20594"/>
                <wp:lineTo x="887" y="20594"/>
                <wp:lineTo x="887" y="19828"/>
                <wp:lineTo x="1597" y="19876"/>
                <wp:lineTo x="887" y="19780"/>
                <wp:lineTo x="887" y="19014"/>
                <wp:lineTo x="1597" y="19062"/>
                <wp:lineTo x="887" y="18918"/>
                <wp:lineTo x="887" y="18152"/>
                <wp:lineTo x="1597" y="18200"/>
                <wp:lineTo x="887" y="18104"/>
                <wp:lineTo x="887" y="17337"/>
                <wp:lineTo x="1597" y="17385"/>
                <wp:lineTo x="887" y="17290"/>
                <wp:lineTo x="887" y="16523"/>
                <wp:lineTo x="1597" y="16571"/>
                <wp:lineTo x="887" y="16475"/>
                <wp:lineTo x="887" y="15661"/>
                <wp:lineTo x="1597" y="15709"/>
                <wp:lineTo x="887" y="15613"/>
                <wp:lineTo x="887" y="14847"/>
                <wp:lineTo x="1597" y="14895"/>
                <wp:lineTo x="887" y="14799"/>
                <wp:lineTo x="887" y="14033"/>
                <wp:lineTo x="1597" y="14081"/>
                <wp:lineTo x="887" y="13985"/>
                <wp:lineTo x="887" y="13219"/>
                <wp:lineTo x="1597" y="13267"/>
                <wp:lineTo x="887" y="13123"/>
                <wp:lineTo x="887" y="12357"/>
                <wp:lineTo x="1597" y="12404"/>
                <wp:lineTo x="887" y="12309"/>
                <wp:lineTo x="887" y="11638"/>
                <wp:lineTo x="976" y="11686"/>
                <wp:lineTo x="1020" y="11590"/>
                <wp:lineTo x="1597" y="11590"/>
                <wp:lineTo x="1020" y="11494"/>
                <wp:lineTo x="976" y="11494"/>
                <wp:lineTo x="1020" y="11303"/>
                <wp:lineTo x="931" y="11351"/>
                <wp:lineTo x="887" y="10728"/>
                <wp:lineTo x="1597" y="10776"/>
                <wp:lineTo x="887" y="10680"/>
                <wp:lineTo x="887" y="9914"/>
                <wp:lineTo x="1597" y="9962"/>
                <wp:lineTo x="887" y="9818"/>
                <wp:lineTo x="887" y="9052"/>
                <wp:lineTo x="1597" y="9100"/>
                <wp:lineTo x="887" y="9004"/>
                <wp:lineTo x="887" y="8238"/>
                <wp:lineTo x="1597" y="8286"/>
                <wp:lineTo x="887" y="8190"/>
                <wp:lineTo x="887" y="7424"/>
                <wp:lineTo x="1597" y="7471"/>
                <wp:lineTo x="887" y="7376"/>
                <wp:lineTo x="887" y="6561"/>
                <wp:lineTo x="1597" y="6609"/>
                <wp:lineTo x="887" y="6514"/>
                <wp:lineTo x="887" y="5747"/>
                <wp:lineTo x="1597" y="5795"/>
                <wp:lineTo x="887" y="5699"/>
                <wp:lineTo x="887" y="4933"/>
                <wp:lineTo x="1597" y="4981"/>
                <wp:lineTo x="887" y="4885"/>
                <wp:lineTo x="887" y="4119"/>
                <wp:lineTo x="1597" y="4167"/>
                <wp:lineTo x="887" y="4023"/>
                <wp:lineTo x="887" y="3257"/>
                <wp:lineTo x="1597" y="3305"/>
                <wp:lineTo x="887" y="3209"/>
                <wp:lineTo x="887" y="2443"/>
                <wp:lineTo x="1597" y="2490"/>
                <wp:lineTo x="887" y="2394"/>
                <wp:lineTo x="843" y="2395"/>
                <wp:lineTo x="754" y="11447"/>
                <wp:lineTo x="754" y="11542"/>
                <wp:lineTo x="843" y="20642"/>
                <wp:lineTo x="9137" y="20642"/>
                <wp:lineTo x="9270" y="20882"/>
                <wp:lineTo x="9359" y="20738"/>
                <wp:lineTo x="17741" y="20642"/>
                <wp:lineTo x="17741" y="11638"/>
                <wp:lineTo x="18007" y="11542"/>
                <wp:lineTo x="17830" y="11447"/>
                <wp:lineTo x="17741" y="2395"/>
                <wp:lineTo x="16987" y="2395"/>
                <wp:lineTo x="17653" y="11303"/>
                <wp:lineTo x="17653" y="11447"/>
                <wp:lineTo x="16987" y="11494"/>
                <wp:lineTo x="16987" y="11494"/>
                <wp:lineTo x="17697" y="11590"/>
                <wp:lineTo x="17697" y="12309"/>
                <wp:lineTo x="16987" y="12309"/>
                <wp:lineTo x="16987" y="11542"/>
                <wp:lineTo x="17697" y="11590"/>
                <wp:lineTo x="16987" y="11494"/>
                <wp:lineTo x="16987" y="10728"/>
                <wp:lineTo x="17697" y="10728"/>
                <wp:lineTo x="17653" y="11303"/>
                <wp:lineTo x="16987" y="2395"/>
                <wp:lineTo x="16233" y="2395"/>
                <wp:lineTo x="16943" y="2490"/>
                <wp:lineTo x="16943" y="3209"/>
                <wp:lineTo x="16233" y="3209"/>
                <wp:lineTo x="16233" y="3209"/>
                <wp:lineTo x="16943" y="3305"/>
                <wp:lineTo x="16943" y="4023"/>
                <wp:lineTo x="16233" y="4023"/>
                <wp:lineTo x="16233" y="4023"/>
                <wp:lineTo x="16943" y="4167"/>
                <wp:lineTo x="16943" y="4885"/>
                <wp:lineTo x="16233" y="4885"/>
                <wp:lineTo x="16233" y="4885"/>
                <wp:lineTo x="16943" y="4981"/>
                <wp:lineTo x="16943" y="5699"/>
                <wp:lineTo x="16233" y="5699"/>
                <wp:lineTo x="16233" y="5699"/>
                <wp:lineTo x="16943" y="5795"/>
                <wp:lineTo x="16943" y="6514"/>
                <wp:lineTo x="16233" y="6514"/>
                <wp:lineTo x="16233" y="6514"/>
                <wp:lineTo x="16943" y="6609"/>
                <wp:lineTo x="16943" y="7376"/>
                <wp:lineTo x="16233" y="7376"/>
                <wp:lineTo x="16233" y="7376"/>
                <wp:lineTo x="16943" y="7471"/>
                <wp:lineTo x="16943" y="8190"/>
                <wp:lineTo x="16233" y="8190"/>
                <wp:lineTo x="16233" y="8190"/>
                <wp:lineTo x="16943" y="8286"/>
                <wp:lineTo x="16943" y="9004"/>
                <wp:lineTo x="16233" y="9004"/>
                <wp:lineTo x="16233" y="9004"/>
                <wp:lineTo x="16943" y="9100"/>
                <wp:lineTo x="16943" y="9818"/>
                <wp:lineTo x="16233" y="9818"/>
                <wp:lineTo x="16233" y="9818"/>
                <wp:lineTo x="16943" y="9962"/>
                <wp:lineTo x="16943" y="10680"/>
                <wp:lineTo x="16233" y="10680"/>
                <wp:lineTo x="16233" y="10680"/>
                <wp:lineTo x="16943" y="10776"/>
                <wp:lineTo x="16943" y="11494"/>
                <wp:lineTo x="16233" y="11494"/>
                <wp:lineTo x="16233" y="11494"/>
                <wp:lineTo x="16943" y="11590"/>
                <wp:lineTo x="16943" y="12309"/>
                <wp:lineTo x="16233" y="12309"/>
                <wp:lineTo x="16233" y="12309"/>
                <wp:lineTo x="16943" y="12404"/>
                <wp:lineTo x="16943" y="13123"/>
                <wp:lineTo x="16233" y="13123"/>
                <wp:lineTo x="16233" y="13123"/>
                <wp:lineTo x="16943" y="13267"/>
                <wp:lineTo x="16943" y="13985"/>
                <wp:lineTo x="16233" y="13985"/>
                <wp:lineTo x="16233" y="13985"/>
                <wp:lineTo x="16943" y="14081"/>
                <wp:lineTo x="16943" y="14799"/>
                <wp:lineTo x="16233" y="14799"/>
                <wp:lineTo x="16233" y="14799"/>
                <wp:lineTo x="16943" y="14895"/>
                <wp:lineTo x="16943" y="15613"/>
                <wp:lineTo x="16233" y="15613"/>
                <wp:lineTo x="16233" y="15613"/>
                <wp:lineTo x="16943" y="15709"/>
                <wp:lineTo x="16943" y="16475"/>
                <wp:lineTo x="16233" y="16475"/>
                <wp:lineTo x="16233" y="16475"/>
                <wp:lineTo x="16943" y="16571"/>
                <wp:lineTo x="16943" y="17290"/>
                <wp:lineTo x="16233" y="17290"/>
                <wp:lineTo x="16233" y="17290"/>
                <wp:lineTo x="16943" y="17385"/>
                <wp:lineTo x="16943" y="18104"/>
                <wp:lineTo x="16233" y="18104"/>
                <wp:lineTo x="16233" y="18104"/>
                <wp:lineTo x="16943" y="18200"/>
                <wp:lineTo x="16943" y="18918"/>
                <wp:lineTo x="16233" y="18918"/>
                <wp:lineTo x="16233" y="18918"/>
                <wp:lineTo x="16943" y="19062"/>
                <wp:lineTo x="16943" y="19780"/>
                <wp:lineTo x="16233" y="19780"/>
                <wp:lineTo x="16233" y="19780"/>
                <wp:lineTo x="16943" y="19876"/>
                <wp:lineTo x="16943" y="20594"/>
                <wp:lineTo x="16233" y="20594"/>
                <wp:lineTo x="16233" y="19828"/>
                <wp:lineTo x="16943" y="19876"/>
                <wp:lineTo x="16233" y="19780"/>
                <wp:lineTo x="16233" y="19014"/>
                <wp:lineTo x="16943" y="19062"/>
                <wp:lineTo x="16233" y="18918"/>
                <wp:lineTo x="16233" y="18152"/>
                <wp:lineTo x="16943" y="18200"/>
                <wp:lineTo x="16233" y="18104"/>
                <wp:lineTo x="16233" y="17337"/>
                <wp:lineTo x="16943" y="17385"/>
                <wp:lineTo x="16233" y="17290"/>
                <wp:lineTo x="16233" y="16523"/>
                <wp:lineTo x="16943" y="16571"/>
                <wp:lineTo x="16233" y="16475"/>
                <wp:lineTo x="16233" y="15661"/>
                <wp:lineTo x="16943" y="15709"/>
                <wp:lineTo x="16233" y="15613"/>
                <wp:lineTo x="16233" y="14847"/>
                <wp:lineTo x="16943" y="14895"/>
                <wp:lineTo x="16233" y="14799"/>
                <wp:lineTo x="16233" y="14033"/>
                <wp:lineTo x="16943" y="14081"/>
                <wp:lineTo x="16233" y="13985"/>
                <wp:lineTo x="16233" y="13219"/>
                <wp:lineTo x="16943" y="13267"/>
                <wp:lineTo x="16233" y="13123"/>
                <wp:lineTo x="16233" y="12357"/>
                <wp:lineTo x="16943" y="12404"/>
                <wp:lineTo x="16233" y="12309"/>
                <wp:lineTo x="16233" y="11542"/>
                <wp:lineTo x="16943" y="11590"/>
                <wp:lineTo x="16233" y="11494"/>
                <wp:lineTo x="16233" y="10728"/>
                <wp:lineTo x="16943" y="10776"/>
                <wp:lineTo x="16233" y="10680"/>
                <wp:lineTo x="16233" y="9914"/>
                <wp:lineTo x="16943" y="9962"/>
                <wp:lineTo x="16233" y="9818"/>
                <wp:lineTo x="16233" y="9052"/>
                <wp:lineTo x="16943" y="9100"/>
                <wp:lineTo x="16233" y="9004"/>
                <wp:lineTo x="16233" y="8238"/>
                <wp:lineTo x="16943" y="8286"/>
                <wp:lineTo x="16233" y="8190"/>
                <wp:lineTo x="16233" y="7424"/>
                <wp:lineTo x="16943" y="7471"/>
                <wp:lineTo x="16233" y="7376"/>
                <wp:lineTo x="16233" y="6561"/>
                <wp:lineTo x="16943" y="6609"/>
                <wp:lineTo x="16233" y="6514"/>
                <wp:lineTo x="16233" y="5747"/>
                <wp:lineTo x="16943" y="5795"/>
                <wp:lineTo x="16233" y="5699"/>
                <wp:lineTo x="16233" y="4933"/>
                <wp:lineTo x="16943" y="4981"/>
                <wp:lineTo x="16233" y="4885"/>
                <wp:lineTo x="16233" y="4119"/>
                <wp:lineTo x="16943" y="4167"/>
                <wp:lineTo x="16233" y="4023"/>
                <wp:lineTo x="16233" y="3257"/>
                <wp:lineTo x="16943" y="3305"/>
                <wp:lineTo x="16233" y="3209"/>
                <wp:lineTo x="16233" y="2443"/>
                <wp:lineTo x="16943" y="2490"/>
                <wp:lineTo x="16233" y="2395"/>
                <wp:lineTo x="15435" y="2395"/>
                <wp:lineTo x="16145" y="2490"/>
                <wp:lineTo x="16145" y="3209"/>
                <wp:lineTo x="15435" y="3209"/>
                <wp:lineTo x="15435" y="3209"/>
                <wp:lineTo x="16145" y="3305"/>
                <wp:lineTo x="16145" y="4023"/>
                <wp:lineTo x="15435" y="4023"/>
                <wp:lineTo x="15435" y="4023"/>
                <wp:lineTo x="16145" y="4167"/>
                <wp:lineTo x="16145" y="4885"/>
                <wp:lineTo x="15435" y="4885"/>
                <wp:lineTo x="15435" y="4885"/>
                <wp:lineTo x="16145" y="4981"/>
                <wp:lineTo x="16145" y="5699"/>
                <wp:lineTo x="15435" y="5699"/>
                <wp:lineTo x="15435" y="5699"/>
                <wp:lineTo x="16145" y="5795"/>
                <wp:lineTo x="16145" y="6514"/>
                <wp:lineTo x="15435" y="6514"/>
                <wp:lineTo x="15435" y="6514"/>
                <wp:lineTo x="16145" y="6609"/>
                <wp:lineTo x="16145" y="7376"/>
                <wp:lineTo x="15435" y="7376"/>
                <wp:lineTo x="15435" y="7376"/>
                <wp:lineTo x="16145" y="7471"/>
                <wp:lineTo x="16145" y="8190"/>
                <wp:lineTo x="15435" y="8190"/>
                <wp:lineTo x="15435" y="8190"/>
                <wp:lineTo x="16145" y="8286"/>
                <wp:lineTo x="16145" y="9004"/>
                <wp:lineTo x="15435" y="9004"/>
                <wp:lineTo x="15435" y="9004"/>
                <wp:lineTo x="16145" y="9100"/>
                <wp:lineTo x="16145" y="9818"/>
                <wp:lineTo x="15435" y="9818"/>
                <wp:lineTo x="15435" y="9818"/>
                <wp:lineTo x="16145" y="9962"/>
                <wp:lineTo x="16145" y="10680"/>
                <wp:lineTo x="15435" y="10680"/>
                <wp:lineTo x="15435" y="10680"/>
                <wp:lineTo x="16145" y="10776"/>
                <wp:lineTo x="16145" y="11494"/>
                <wp:lineTo x="15435" y="11494"/>
                <wp:lineTo x="15435" y="11494"/>
                <wp:lineTo x="16145" y="11590"/>
                <wp:lineTo x="16145" y="12309"/>
                <wp:lineTo x="15435" y="12309"/>
                <wp:lineTo x="15435" y="12309"/>
                <wp:lineTo x="16145" y="12404"/>
                <wp:lineTo x="16145" y="13123"/>
                <wp:lineTo x="15435" y="13123"/>
                <wp:lineTo x="15435" y="13123"/>
                <wp:lineTo x="16145" y="13267"/>
                <wp:lineTo x="16145" y="13985"/>
                <wp:lineTo x="15435" y="13985"/>
                <wp:lineTo x="15435" y="13985"/>
                <wp:lineTo x="16145" y="14081"/>
                <wp:lineTo x="16145" y="14799"/>
                <wp:lineTo x="15435" y="14799"/>
                <wp:lineTo x="15435" y="14799"/>
                <wp:lineTo x="16145" y="14895"/>
                <wp:lineTo x="16145" y="15613"/>
                <wp:lineTo x="15435" y="15613"/>
                <wp:lineTo x="15435" y="15613"/>
                <wp:lineTo x="16145" y="15709"/>
                <wp:lineTo x="16145" y="16475"/>
                <wp:lineTo x="15435" y="16475"/>
                <wp:lineTo x="15435" y="16475"/>
                <wp:lineTo x="16145" y="16571"/>
                <wp:lineTo x="16145" y="17290"/>
                <wp:lineTo x="15435" y="17290"/>
                <wp:lineTo x="15435" y="17290"/>
                <wp:lineTo x="16145" y="17385"/>
                <wp:lineTo x="16145" y="18104"/>
                <wp:lineTo x="15435" y="18104"/>
                <wp:lineTo x="15435" y="18104"/>
                <wp:lineTo x="16145" y="18200"/>
                <wp:lineTo x="16145" y="18918"/>
                <wp:lineTo x="15435" y="18918"/>
                <wp:lineTo x="15435" y="18918"/>
                <wp:lineTo x="16145" y="19062"/>
                <wp:lineTo x="16145" y="19780"/>
                <wp:lineTo x="15435" y="19780"/>
                <wp:lineTo x="15435" y="19780"/>
                <wp:lineTo x="16145" y="19876"/>
                <wp:lineTo x="16145" y="20594"/>
                <wp:lineTo x="15435" y="20594"/>
                <wp:lineTo x="15435" y="19828"/>
                <wp:lineTo x="16145" y="19876"/>
                <wp:lineTo x="15435" y="19780"/>
                <wp:lineTo x="15435" y="19014"/>
                <wp:lineTo x="16145" y="19062"/>
                <wp:lineTo x="15435" y="18918"/>
                <wp:lineTo x="15435" y="18152"/>
                <wp:lineTo x="16145" y="18200"/>
                <wp:lineTo x="15435" y="18104"/>
                <wp:lineTo x="15435" y="17337"/>
                <wp:lineTo x="16145" y="17385"/>
                <wp:lineTo x="15435" y="17290"/>
                <wp:lineTo x="15435" y="16523"/>
                <wp:lineTo x="16145" y="16571"/>
                <wp:lineTo x="15435" y="16475"/>
                <wp:lineTo x="15435" y="15661"/>
                <wp:lineTo x="16145" y="15709"/>
                <wp:lineTo x="15435" y="15613"/>
                <wp:lineTo x="15435" y="14847"/>
                <wp:lineTo x="16145" y="14895"/>
                <wp:lineTo x="15435" y="14799"/>
                <wp:lineTo x="15435" y="14033"/>
                <wp:lineTo x="16145" y="14081"/>
                <wp:lineTo x="15435" y="13985"/>
                <wp:lineTo x="15435" y="13219"/>
                <wp:lineTo x="16145" y="13267"/>
                <wp:lineTo x="15435" y="13123"/>
                <wp:lineTo x="15435" y="12357"/>
                <wp:lineTo x="16145" y="12404"/>
                <wp:lineTo x="15435" y="12309"/>
                <wp:lineTo x="15435" y="11542"/>
                <wp:lineTo x="16145" y="11590"/>
                <wp:lineTo x="15435" y="11494"/>
                <wp:lineTo x="15435" y="10728"/>
                <wp:lineTo x="16145" y="10776"/>
                <wp:lineTo x="15435" y="10680"/>
                <wp:lineTo x="15435" y="9914"/>
                <wp:lineTo x="16145" y="9962"/>
                <wp:lineTo x="15435" y="9818"/>
                <wp:lineTo x="15435" y="9052"/>
                <wp:lineTo x="16145" y="9100"/>
                <wp:lineTo x="15435" y="9004"/>
                <wp:lineTo x="15435" y="8238"/>
                <wp:lineTo x="16145" y="8286"/>
                <wp:lineTo x="15435" y="8190"/>
                <wp:lineTo x="15435" y="7424"/>
                <wp:lineTo x="16145" y="7471"/>
                <wp:lineTo x="15435" y="7376"/>
                <wp:lineTo x="15435" y="6561"/>
                <wp:lineTo x="16145" y="6609"/>
                <wp:lineTo x="15435" y="6514"/>
                <wp:lineTo x="15435" y="5747"/>
                <wp:lineTo x="16145" y="5795"/>
                <wp:lineTo x="15435" y="5699"/>
                <wp:lineTo x="15435" y="4933"/>
                <wp:lineTo x="16145" y="4981"/>
                <wp:lineTo x="15435" y="4885"/>
                <wp:lineTo x="15435" y="4119"/>
                <wp:lineTo x="16145" y="4167"/>
                <wp:lineTo x="15435" y="4023"/>
                <wp:lineTo x="15435" y="3257"/>
                <wp:lineTo x="16145" y="3305"/>
                <wp:lineTo x="15435" y="3209"/>
                <wp:lineTo x="15435" y="2443"/>
                <wp:lineTo x="16145" y="2490"/>
                <wp:lineTo x="15435" y="2395"/>
                <wp:lineTo x="14681" y="2395"/>
                <wp:lineTo x="15391" y="2490"/>
                <wp:lineTo x="15391" y="3209"/>
                <wp:lineTo x="14681" y="3209"/>
                <wp:lineTo x="14681" y="3209"/>
                <wp:lineTo x="15391" y="3305"/>
                <wp:lineTo x="15391" y="4023"/>
                <wp:lineTo x="14681" y="4023"/>
                <wp:lineTo x="14681" y="4023"/>
                <wp:lineTo x="15391" y="4167"/>
                <wp:lineTo x="15391" y="4885"/>
                <wp:lineTo x="14681" y="4885"/>
                <wp:lineTo x="14681" y="4885"/>
                <wp:lineTo x="15391" y="4981"/>
                <wp:lineTo x="15391" y="5699"/>
                <wp:lineTo x="14681" y="5699"/>
                <wp:lineTo x="14681" y="5699"/>
                <wp:lineTo x="15391" y="5795"/>
                <wp:lineTo x="15391" y="6514"/>
                <wp:lineTo x="14681" y="6514"/>
                <wp:lineTo x="14681" y="6514"/>
                <wp:lineTo x="15391" y="6609"/>
                <wp:lineTo x="15391" y="7376"/>
                <wp:lineTo x="14681" y="7376"/>
                <wp:lineTo x="14681" y="7376"/>
                <wp:lineTo x="15391" y="7471"/>
                <wp:lineTo x="15391" y="8190"/>
                <wp:lineTo x="14681" y="8190"/>
                <wp:lineTo x="14681" y="8190"/>
                <wp:lineTo x="15391" y="8286"/>
                <wp:lineTo x="15391" y="9004"/>
                <wp:lineTo x="14681" y="9004"/>
                <wp:lineTo x="14681" y="9004"/>
                <wp:lineTo x="15391" y="9100"/>
                <wp:lineTo x="15391" y="9818"/>
                <wp:lineTo x="14681" y="9818"/>
                <wp:lineTo x="14681" y="9818"/>
                <wp:lineTo x="15391" y="9962"/>
                <wp:lineTo x="15391" y="10680"/>
                <wp:lineTo x="14681" y="10680"/>
                <wp:lineTo x="14681" y="10680"/>
                <wp:lineTo x="15391" y="10776"/>
                <wp:lineTo x="15391" y="11494"/>
                <wp:lineTo x="14681" y="11494"/>
                <wp:lineTo x="14681" y="11494"/>
                <wp:lineTo x="15391" y="11590"/>
                <wp:lineTo x="15346" y="11830"/>
                <wp:lineTo x="15257" y="11830"/>
                <wp:lineTo x="15391" y="12309"/>
                <wp:lineTo x="14681" y="12309"/>
                <wp:lineTo x="14681" y="12309"/>
                <wp:lineTo x="15391" y="12404"/>
                <wp:lineTo x="15391" y="13123"/>
                <wp:lineTo x="14681" y="13123"/>
                <wp:lineTo x="14681" y="13123"/>
                <wp:lineTo x="15391" y="13267"/>
                <wp:lineTo x="15391" y="13985"/>
                <wp:lineTo x="14681" y="13985"/>
                <wp:lineTo x="14681" y="13985"/>
                <wp:lineTo x="15391" y="14081"/>
                <wp:lineTo x="15391" y="14799"/>
                <wp:lineTo x="14681" y="14799"/>
                <wp:lineTo x="14681" y="14799"/>
                <wp:lineTo x="15391" y="14895"/>
                <wp:lineTo x="15391" y="15613"/>
                <wp:lineTo x="14681" y="15613"/>
                <wp:lineTo x="14681" y="15613"/>
                <wp:lineTo x="15391" y="15709"/>
                <wp:lineTo x="15391" y="16475"/>
                <wp:lineTo x="14681" y="16475"/>
                <wp:lineTo x="14681" y="16475"/>
                <wp:lineTo x="15391" y="16571"/>
                <wp:lineTo x="15391" y="17290"/>
                <wp:lineTo x="14681" y="17290"/>
                <wp:lineTo x="14681" y="17290"/>
                <wp:lineTo x="15391" y="17385"/>
                <wp:lineTo x="15391" y="18104"/>
                <wp:lineTo x="14681" y="18104"/>
                <wp:lineTo x="14681" y="18104"/>
                <wp:lineTo x="15391" y="18200"/>
                <wp:lineTo x="15391" y="18918"/>
                <wp:lineTo x="14681" y="18918"/>
                <wp:lineTo x="14681" y="18918"/>
                <wp:lineTo x="15391" y="19062"/>
                <wp:lineTo x="15391" y="19780"/>
                <wp:lineTo x="14681" y="19780"/>
                <wp:lineTo x="14681" y="19780"/>
                <wp:lineTo x="15391" y="19876"/>
                <wp:lineTo x="15391" y="20594"/>
                <wp:lineTo x="14681" y="20594"/>
                <wp:lineTo x="14681" y="19828"/>
                <wp:lineTo x="15391" y="19876"/>
                <wp:lineTo x="14681" y="19780"/>
                <wp:lineTo x="14681" y="19014"/>
                <wp:lineTo x="15391" y="19062"/>
                <wp:lineTo x="14681" y="18918"/>
                <wp:lineTo x="14681" y="18152"/>
                <wp:lineTo x="15391" y="18200"/>
                <wp:lineTo x="14681" y="18104"/>
                <wp:lineTo x="14681" y="17337"/>
                <wp:lineTo x="15391" y="17385"/>
                <wp:lineTo x="14681" y="17290"/>
                <wp:lineTo x="14681" y="16523"/>
                <wp:lineTo x="15391" y="16571"/>
                <wp:lineTo x="14681" y="16475"/>
                <wp:lineTo x="14681" y="15661"/>
                <wp:lineTo x="15391" y="15709"/>
                <wp:lineTo x="14681" y="15613"/>
                <wp:lineTo x="14681" y="14847"/>
                <wp:lineTo x="15391" y="14895"/>
                <wp:lineTo x="14681" y="14799"/>
                <wp:lineTo x="14681" y="14033"/>
                <wp:lineTo x="15391" y="14081"/>
                <wp:lineTo x="14681" y="13985"/>
                <wp:lineTo x="14681" y="13219"/>
                <wp:lineTo x="15391" y="13267"/>
                <wp:lineTo x="14681" y="13123"/>
                <wp:lineTo x="14681" y="12357"/>
                <wp:lineTo x="15391" y="12404"/>
                <wp:lineTo x="14681" y="12309"/>
                <wp:lineTo x="14681" y="11542"/>
                <wp:lineTo x="15391" y="11590"/>
                <wp:lineTo x="14681" y="11494"/>
                <wp:lineTo x="14681" y="10728"/>
                <wp:lineTo x="15391" y="10776"/>
                <wp:lineTo x="14681" y="10680"/>
                <wp:lineTo x="14681" y="9914"/>
                <wp:lineTo x="15391" y="9962"/>
                <wp:lineTo x="14681" y="9818"/>
                <wp:lineTo x="14681" y="9052"/>
                <wp:lineTo x="15391" y="9100"/>
                <wp:lineTo x="14681" y="9004"/>
                <wp:lineTo x="14681" y="8238"/>
                <wp:lineTo x="15391" y="8286"/>
                <wp:lineTo x="14681" y="8190"/>
                <wp:lineTo x="14681" y="7424"/>
                <wp:lineTo x="15391" y="7471"/>
                <wp:lineTo x="14681" y="7376"/>
                <wp:lineTo x="14681" y="6561"/>
                <wp:lineTo x="15391" y="6609"/>
                <wp:lineTo x="14681" y="6514"/>
                <wp:lineTo x="14681" y="5747"/>
                <wp:lineTo x="15391" y="5795"/>
                <wp:lineTo x="14681" y="5699"/>
                <wp:lineTo x="14681" y="4933"/>
                <wp:lineTo x="15391" y="4981"/>
                <wp:lineTo x="14681" y="4885"/>
                <wp:lineTo x="14681" y="4119"/>
                <wp:lineTo x="15391" y="4167"/>
                <wp:lineTo x="14681" y="4023"/>
                <wp:lineTo x="14681" y="3257"/>
                <wp:lineTo x="15391" y="3305"/>
                <wp:lineTo x="14681" y="3209"/>
                <wp:lineTo x="14681" y="2443"/>
                <wp:lineTo x="15391" y="2490"/>
                <wp:lineTo x="14681" y="2395"/>
                <wp:lineTo x="13927" y="2395"/>
                <wp:lineTo x="14637" y="2490"/>
                <wp:lineTo x="14637" y="3209"/>
                <wp:lineTo x="13927" y="3209"/>
                <wp:lineTo x="13927" y="3209"/>
                <wp:lineTo x="14637" y="3305"/>
                <wp:lineTo x="14637" y="4023"/>
                <wp:lineTo x="13927" y="4023"/>
                <wp:lineTo x="13927" y="4023"/>
                <wp:lineTo x="14637" y="4167"/>
                <wp:lineTo x="14637" y="4885"/>
                <wp:lineTo x="13927" y="4885"/>
                <wp:lineTo x="13927" y="4885"/>
                <wp:lineTo x="14637" y="4981"/>
                <wp:lineTo x="14637" y="5699"/>
                <wp:lineTo x="13927" y="5699"/>
                <wp:lineTo x="13927" y="5699"/>
                <wp:lineTo x="14637" y="5795"/>
                <wp:lineTo x="14637" y="6514"/>
                <wp:lineTo x="13927" y="6514"/>
                <wp:lineTo x="13927" y="6514"/>
                <wp:lineTo x="14637" y="6609"/>
                <wp:lineTo x="14637" y="7376"/>
                <wp:lineTo x="13927" y="7376"/>
                <wp:lineTo x="13927" y="7376"/>
                <wp:lineTo x="14637" y="7471"/>
                <wp:lineTo x="14637" y="8190"/>
                <wp:lineTo x="13927" y="8190"/>
                <wp:lineTo x="13927" y="8190"/>
                <wp:lineTo x="14637" y="8286"/>
                <wp:lineTo x="14637" y="9004"/>
                <wp:lineTo x="13927" y="9004"/>
                <wp:lineTo x="13927" y="9004"/>
                <wp:lineTo x="14637" y="9100"/>
                <wp:lineTo x="14637" y="9818"/>
                <wp:lineTo x="13927" y="9818"/>
                <wp:lineTo x="13927" y="9818"/>
                <wp:lineTo x="14637" y="9962"/>
                <wp:lineTo x="14637" y="10680"/>
                <wp:lineTo x="13927" y="10680"/>
                <wp:lineTo x="13927" y="10680"/>
                <wp:lineTo x="14637" y="10776"/>
                <wp:lineTo x="14637" y="11494"/>
                <wp:lineTo x="13927" y="11494"/>
                <wp:lineTo x="13927" y="11494"/>
                <wp:lineTo x="14637" y="11590"/>
                <wp:lineTo x="14637" y="12309"/>
                <wp:lineTo x="13927" y="12309"/>
                <wp:lineTo x="13927" y="12309"/>
                <wp:lineTo x="14637" y="12404"/>
                <wp:lineTo x="14637" y="13123"/>
                <wp:lineTo x="13927" y="13123"/>
                <wp:lineTo x="13927" y="13123"/>
                <wp:lineTo x="14637" y="13267"/>
                <wp:lineTo x="14637" y="13985"/>
                <wp:lineTo x="13927" y="13985"/>
                <wp:lineTo x="13927" y="13985"/>
                <wp:lineTo x="14637" y="14081"/>
                <wp:lineTo x="14637" y="14799"/>
                <wp:lineTo x="13927" y="14799"/>
                <wp:lineTo x="13927" y="14799"/>
                <wp:lineTo x="14637" y="14895"/>
                <wp:lineTo x="14637" y="15613"/>
                <wp:lineTo x="13927" y="15613"/>
                <wp:lineTo x="13927" y="15613"/>
                <wp:lineTo x="14637" y="15709"/>
                <wp:lineTo x="14637" y="16475"/>
                <wp:lineTo x="13927" y="16475"/>
                <wp:lineTo x="13927" y="16475"/>
                <wp:lineTo x="14637" y="16571"/>
                <wp:lineTo x="14637" y="17290"/>
                <wp:lineTo x="13927" y="17290"/>
                <wp:lineTo x="13927" y="17290"/>
                <wp:lineTo x="14637" y="17385"/>
                <wp:lineTo x="14637" y="18104"/>
                <wp:lineTo x="13927" y="18104"/>
                <wp:lineTo x="13927" y="18104"/>
                <wp:lineTo x="14637" y="18200"/>
                <wp:lineTo x="14637" y="18918"/>
                <wp:lineTo x="13927" y="18918"/>
                <wp:lineTo x="13927" y="18918"/>
                <wp:lineTo x="14637" y="19062"/>
                <wp:lineTo x="14637" y="19780"/>
                <wp:lineTo x="13927" y="19780"/>
                <wp:lineTo x="13927" y="19780"/>
                <wp:lineTo x="14637" y="19876"/>
                <wp:lineTo x="14637" y="20594"/>
                <wp:lineTo x="13927" y="20594"/>
                <wp:lineTo x="13927" y="19828"/>
                <wp:lineTo x="14637" y="19876"/>
                <wp:lineTo x="13927" y="19780"/>
                <wp:lineTo x="13927" y="19014"/>
                <wp:lineTo x="14637" y="19062"/>
                <wp:lineTo x="13927" y="18918"/>
                <wp:lineTo x="13927" y="18152"/>
                <wp:lineTo x="14637" y="18200"/>
                <wp:lineTo x="13927" y="18104"/>
                <wp:lineTo x="13927" y="17337"/>
                <wp:lineTo x="14637" y="17385"/>
                <wp:lineTo x="13927" y="17290"/>
                <wp:lineTo x="13927" y="16523"/>
                <wp:lineTo x="14637" y="16571"/>
                <wp:lineTo x="13927" y="16475"/>
                <wp:lineTo x="13927" y="15661"/>
                <wp:lineTo x="14637" y="15709"/>
                <wp:lineTo x="13927" y="15613"/>
                <wp:lineTo x="13927" y="14847"/>
                <wp:lineTo x="14637" y="14895"/>
                <wp:lineTo x="13927" y="14799"/>
                <wp:lineTo x="13927" y="14033"/>
                <wp:lineTo x="14637" y="14081"/>
                <wp:lineTo x="13927" y="13985"/>
                <wp:lineTo x="13927" y="13219"/>
                <wp:lineTo x="14637" y="13267"/>
                <wp:lineTo x="13927" y="13123"/>
                <wp:lineTo x="13927" y="12357"/>
                <wp:lineTo x="14637" y="12404"/>
                <wp:lineTo x="13927" y="12309"/>
                <wp:lineTo x="13927" y="11542"/>
                <wp:lineTo x="14637" y="11590"/>
                <wp:lineTo x="13927" y="11494"/>
                <wp:lineTo x="13927" y="10728"/>
                <wp:lineTo x="14637" y="10776"/>
                <wp:lineTo x="13927" y="10680"/>
                <wp:lineTo x="13927" y="9914"/>
                <wp:lineTo x="14637" y="9962"/>
                <wp:lineTo x="13927" y="9818"/>
                <wp:lineTo x="13927" y="9052"/>
                <wp:lineTo x="14637" y="9100"/>
                <wp:lineTo x="13927" y="9004"/>
                <wp:lineTo x="13927" y="8238"/>
                <wp:lineTo x="14637" y="8286"/>
                <wp:lineTo x="13927" y="8190"/>
                <wp:lineTo x="13927" y="7424"/>
                <wp:lineTo x="14637" y="7471"/>
                <wp:lineTo x="13927" y="7376"/>
                <wp:lineTo x="13927" y="6561"/>
                <wp:lineTo x="14637" y="6609"/>
                <wp:lineTo x="13927" y="6514"/>
                <wp:lineTo x="13927" y="5747"/>
                <wp:lineTo x="14637" y="5795"/>
                <wp:lineTo x="13927" y="5699"/>
                <wp:lineTo x="13927" y="4933"/>
                <wp:lineTo x="14637" y="4981"/>
                <wp:lineTo x="13927" y="4885"/>
                <wp:lineTo x="13927" y="4119"/>
                <wp:lineTo x="14637" y="4167"/>
                <wp:lineTo x="13927" y="4023"/>
                <wp:lineTo x="13927" y="3257"/>
                <wp:lineTo x="14637" y="3305"/>
                <wp:lineTo x="13927" y="3209"/>
                <wp:lineTo x="13927" y="2443"/>
                <wp:lineTo x="14637" y="2490"/>
                <wp:lineTo x="13927" y="2395"/>
                <wp:lineTo x="13129" y="2395"/>
                <wp:lineTo x="13883" y="2490"/>
                <wp:lineTo x="13883" y="3209"/>
                <wp:lineTo x="13129" y="3209"/>
                <wp:lineTo x="13129" y="3209"/>
                <wp:lineTo x="13883" y="3305"/>
                <wp:lineTo x="13883" y="4023"/>
                <wp:lineTo x="13129" y="4023"/>
                <wp:lineTo x="13129" y="4023"/>
                <wp:lineTo x="13883" y="4167"/>
                <wp:lineTo x="13883" y="4885"/>
                <wp:lineTo x="13129" y="4885"/>
                <wp:lineTo x="13129" y="4885"/>
                <wp:lineTo x="13883" y="4981"/>
                <wp:lineTo x="13883" y="5699"/>
                <wp:lineTo x="13129" y="5699"/>
                <wp:lineTo x="13129" y="5699"/>
                <wp:lineTo x="13883" y="5795"/>
                <wp:lineTo x="13883" y="6514"/>
                <wp:lineTo x="13129" y="6514"/>
                <wp:lineTo x="13129" y="6514"/>
                <wp:lineTo x="13883" y="6609"/>
                <wp:lineTo x="13883" y="7376"/>
                <wp:lineTo x="13129" y="7376"/>
                <wp:lineTo x="13129" y="7376"/>
                <wp:lineTo x="13883" y="7471"/>
                <wp:lineTo x="13883" y="8190"/>
                <wp:lineTo x="13129" y="8190"/>
                <wp:lineTo x="13129" y="8190"/>
                <wp:lineTo x="13883" y="8286"/>
                <wp:lineTo x="13883" y="9004"/>
                <wp:lineTo x="13129" y="9004"/>
                <wp:lineTo x="13129" y="9004"/>
                <wp:lineTo x="13883" y="9100"/>
                <wp:lineTo x="13883" y="9818"/>
                <wp:lineTo x="13129" y="9818"/>
                <wp:lineTo x="13129" y="9818"/>
                <wp:lineTo x="13883" y="9962"/>
                <wp:lineTo x="13883" y="10680"/>
                <wp:lineTo x="13129" y="10680"/>
                <wp:lineTo x="13129" y="10680"/>
                <wp:lineTo x="13883" y="10776"/>
                <wp:lineTo x="13883" y="11494"/>
                <wp:lineTo x="13129" y="11494"/>
                <wp:lineTo x="13129" y="11494"/>
                <wp:lineTo x="13883" y="11590"/>
                <wp:lineTo x="13883" y="12309"/>
                <wp:lineTo x="13129" y="12309"/>
                <wp:lineTo x="13129" y="12309"/>
                <wp:lineTo x="13883" y="12404"/>
                <wp:lineTo x="13883" y="13123"/>
                <wp:lineTo x="13129" y="13123"/>
                <wp:lineTo x="13129" y="13123"/>
                <wp:lineTo x="13883" y="13267"/>
                <wp:lineTo x="13883" y="13985"/>
                <wp:lineTo x="13129" y="13985"/>
                <wp:lineTo x="13129" y="13985"/>
                <wp:lineTo x="13883" y="14081"/>
                <wp:lineTo x="13883" y="14799"/>
                <wp:lineTo x="13129" y="14799"/>
                <wp:lineTo x="13129" y="14799"/>
                <wp:lineTo x="13883" y="14895"/>
                <wp:lineTo x="13883" y="15613"/>
                <wp:lineTo x="13129" y="15613"/>
                <wp:lineTo x="13129" y="15613"/>
                <wp:lineTo x="13883" y="15709"/>
                <wp:lineTo x="13883" y="16475"/>
                <wp:lineTo x="13129" y="16475"/>
                <wp:lineTo x="13129" y="16475"/>
                <wp:lineTo x="13883" y="16571"/>
                <wp:lineTo x="13883" y="17290"/>
                <wp:lineTo x="13129" y="17290"/>
                <wp:lineTo x="13129" y="17290"/>
                <wp:lineTo x="13883" y="17385"/>
                <wp:lineTo x="13883" y="18104"/>
                <wp:lineTo x="13129" y="18104"/>
                <wp:lineTo x="13129" y="18104"/>
                <wp:lineTo x="13883" y="18200"/>
                <wp:lineTo x="13883" y="18918"/>
                <wp:lineTo x="13129" y="18918"/>
                <wp:lineTo x="13129" y="18918"/>
                <wp:lineTo x="13883" y="19062"/>
                <wp:lineTo x="13883" y="19780"/>
                <wp:lineTo x="13129" y="19780"/>
                <wp:lineTo x="13129" y="19780"/>
                <wp:lineTo x="13883" y="19876"/>
                <wp:lineTo x="13883" y="20594"/>
                <wp:lineTo x="13129" y="20594"/>
                <wp:lineTo x="13129" y="19828"/>
                <wp:lineTo x="13883" y="19876"/>
                <wp:lineTo x="13129" y="19780"/>
                <wp:lineTo x="13129" y="19014"/>
                <wp:lineTo x="13883" y="19062"/>
                <wp:lineTo x="13129" y="18918"/>
                <wp:lineTo x="13129" y="18152"/>
                <wp:lineTo x="13883" y="18200"/>
                <wp:lineTo x="13129" y="18104"/>
                <wp:lineTo x="13129" y="17337"/>
                <wp:lineTo x="13883" y="17385"/>
                <wp:lineTo x="13129" y="17290"/>
                <wp:lineTo x="13129" y="16523"/>
                <wp:lineTo x="13883" y="16571"/>
                <wp:lineTo x="13129" y="16475"/>
                <wp:lineTo x="13129" y="15661"/>
                <wp:lineTo x="13883" y="15709"/>
                <wp:lineTo x="13129" y="15613"/>
                <wp:lineTo x="13129" y="14847"/>
                <wp:lineTo x="13883" y="14895"/>
                <wp:lineTo x="13129" y="14799"/>
                <wp:lineTo x="13129" y="14033"/>
                <wp:lineTo x="13883" y="14081"/>
                <wp:lineTo x="13129" y="13985"/>
                <wp:lineTo x="13129" y="13219"/>
                <wp:lineTo x="13883" y="13267"/>
                <wp:lineTo x="13129" y="13123"/>
                <wp:lineTo x="13129" y="12357"/>
                <wp:lineTo x="13883" y="12404"/>
                <wp:lineTo x="13129" y="12309"/>
                <wp:lineTo x="13129" y="11542"/>
                <wp:lineTo x="13883" y="11590"/>
                <wp:lineTo x="13129" y="11494"/>
                <wp:lineTo x="13129" y="10728"/>
                <wp:lineTo x="13883" y="10776"/>
                <wp:lineTo x="13129" y="10680"/>
                <wp:lineTo x="13129" y="9914"/>
                <wp:lineTo x="13883" y="9962"/>
                <wp:lineTo x="13129" y="9818"/>
                <wp:lineTo x="13129" y="9052"/>
                <wp:lineTo x="13883" y="9100"/>
                <wp:lineTo x="13129" y="9004"/>
                <wp:lineTo x="13129" y="8238"/>
                <wp:lineTo x="13883" y="8286"/>
                <wp:lineTo x="13129" y="8190"/>
                <wp:lineTo x="13129" y="7424"/>
                <wp:lineTo x="13883" y="7471"/>
                <wp:lineTo x="13129" y="7376"/>
                <wp:lineTo x="13129" y="6561"/>
                <wp:lineTo x="13883" y="6609"/>
                <wp:lineTo x="13129" y="6514"/>
                <wp:lineTo x="13129" y="5747"/>
                <wp:lineTo x="13883" y="5795"/>
                <wp:lineTo x="13129" y="5699"/>
                <wp:lineTo x="13129" y="4933"/>
                <wp:lineTo x="13883" y="4981"/>
                <wp:lineTo x="13129" y="4885"/>
                <wp:lineTo x="13129" y="4119"/>
                <wp:lineTo x="13883" y="4167"/>
                <wp:lineTo x="13129" y="4023"/>
                <wp:lineTo x="13129" y="3257"/>
                <wp:lineTo x="13883" y="3305"/>
                <wp:lineTo x="13129" y="3209"/>
                <wp:lineTo x="13129" y="2443"/>
                <wp:lineTo x="13883" y="2490"/>
                <wp:lineTo x="13129" y="2395"/>
                <wp:lineTo x="12375" y="2395"/>
                <wp:lineTo x="13084" y="2490"/>
                <wp:lineTo x="13084" y="3209"/>
                <wp:lineTo x="12375" y="3209"/>
                <wp:lineTo x="12375" y="3209"/>
                <wp:lineTo x="13084" y="3305"/>
                <wp:lineTo x="13084" y="4023"/>
                <wp:lineTo x="12375" y="4023"/>
                <wp:lineTo x="12375" y="4023"/>
                <wp:lineTo x="13084" y="4167"/>
                <wp:lineTo x="13084" y="4885"/>
                <wp:lineTo x="12375" y="4885"/>
                <wp:lineTo x="12375" y="4885"/>
                <wp:lineTo x="13084" y="4981"/>
                <wp:lineTo x="13084" y="5699"/>
                <wp:lineTo x="12375" y="5699"/>
                <wp:lineTo x="12375" y="5699"/>
                <wp:lineTo x="13084" y="5795"/>
                <wp:lineTo x="13084" y="6514"/>
                <wp:lineTo x="12375" y="6514"/>
                <wp:lineTo x="12375" y="6514"/>
                <wp:lineTo x="13084" y="6609"/>
                <wp:lineTo x="13084" y="7376"/>
                <wp:lineTo x="12375" y="7376"/>
                <wp:lineTo x="12375" y="7376"/>
                <wp:lineTo x="13084" y="7471"/>
                <wp:lineTo x="13084" y="8190"/>
                <wp:lineTo x="12375" y="8190"/>
                <wp:lineTo x="12375" y="8190"/>
                <wp:lineTo x="13084" y="8286"/>
                <wp:lineTo x="13084" y="9004"/>
                <wp:lineTo x="12375" y="9004"/>
                <wp:lineTo x="12375" y="9004"/>
                <wp:lineTo x="13084" y="9100"/>
                <wp:lineTo x="13084" y="9818"/>
                <wp:lineTo x="12375" y="9818"/>
                <wp:lineTo x="12375" y="9818"/>
                <wp:lineTo x="13084" y="9962"/>
                <wp:lineTo x="13084" y="10680"/>
                <wp:lineTo x="12375" y="10680"/>
                <wp:lineTo x="12375" y="10680"/>
                <wp:lineTo x="13084" y="10776"/>
                <wp:lineTo x="13084" y="11494"/>
                <wp:lineTo x="12375" y="11494"/>
                <wp:lineTo x="12375" y="11494"/>
                <wp:lineTo x="13084" y="11590"/>
                <wp:lineTo x="13084" y="12309"/>
                <wp:lineTo x="12375" y="12309"/>
                <wp:lineTo x="12375" y="12309"/>
                <wp:lineTo x="13084" y="12404"/>
                <wp:lineTo x="13084" y="13123"/>
                <wp:lineTo x="12375" y="13123"/>
                <wp:lineTo x="12375" y="13123"/>
                <wp:lineTo x="13084" y="13267"/>
                <wp:lineTo x="13084" y="13985"/>
                <wp:lineTo x="12375" y="13985"/>
                <wp:lineTo x="12375" y="13985"/>
                <wp:lineTo x="13084" y="14081"/>
                <wp:lineTo x="13084" y="14799"/>
                <wp:lineTo x="12375" y="14799"/>
                <wp:lineTo x="12375" y="14799"/>
                <wp:lineTo x="13084" y="14895"/>
                <wp:lineTo x="13084" y="15613"/>
                <wp:lineTo x="12375" y="15613"/>
                <wp:lineTo x="12375" y="15613"/>
                <wp:lineTo x="13084" y="15709"/>
                <wp:lineTo x="13084" y="16475"/>
                <wp:lineTo x="12375" y="16475"/>
                <wp:lineTo x="12375" y="16475"/>
                <wp:lineTo x="13084" y="16571"/>
                <wp:lineTo x="13084" y="17290"/>
                <wp:lineTo x="12375" y="17290"/>
                <wp:lineTo x="12375" y="17290"/>
                <wp:lineTo x="13084" y="17385"/>
                <wp:lineTo x="13084" y="18104"/>
                <wp:lineTo x="12375" y="18104"/>
                <wp:lineTo x="12375" y="18104"/>
                <wp:lineTo x="13084" y="18200"/>
                <wp:lineTo x="13084" y="18918"/>
                <wp:lineTo x="12375" y="18918"/>
                <wp:lineTo x="12375" y="18918"/>
                <wp:lineTo x="13084" y="19062"/>
                <wp:lineTo x="13084" y="19780"/>
                <wp:lineTo x="12375" y="19780"/>
                <wp:lineTo x="12375" y="19780"/>
                <wp:lineTo x="13084" y="19876"/>
                <wp:lineTo x="13084" y="20594"/>
                <wp:lineTo x="12375" y="20594"/>
                <wp:lineTo x="12375" y="19828"/>
                <wp:lineTo x="13084" y="19876"/>
                <wp:lineTo x="12375" y="19780"/>
                <wp:lineTo x="12375" y="19014"/>
                <wp:lineTo x="13084" y="19062"/>
                <wp:lineTo x="12375" y="18918"/>
                <wp:lineTo x="12375" y="18152"/>
                <wp:lineTo x="13084" y="18200"/>
                <wp:lineTo x="12375" y="18104"/>
                <wp:lineTo x="12375" y="17337"/>
                <wp:lineTo x="13084" y="17385"/>
                <wp:lineTo x="12375" y="17290"/>
                <wp:lineTo x="12375" y="16523"/>
                <wp:lineTo x="13084" y="16571"/>
                <wp:lineTo x="12375" y="16475"/>
                <wp:lineTo x="12375" y="15661"/>
                <wp:lineTo x="13084" y="15709"/>
                <wp:lineTo x="12375" y="15613"/>
                <wp:lineTo x="12375" y="14847"/>
                <wp:lineTo x="13084" y="14895"/>
                <wp:lineTo x="12375" y="14799"/>
                <wp:lineTo x="12375" y="14033"/>
                <wp:lineTo x="13084" y="14081"/>
                <wp:lineTo x="12375" y="13985"/>
                <wp:lineTo x="12375" y="13219"/>
                <wp:lineTo x="13084" y="13267"/>
                <wp:lineTo x="12375" y="13123"/>
                <wp:lineTo x="12375" y="12357"/>
                <wp:lineTo x="13084" y="12404"/>
                <wp:lineTo x="12375" y="12309"/>
                <wp:lineTo x="12375" y="11542"/>
                <wp:lineTo x="13084" y="11590"/>
                <wp:lineTo x="12375" y="11494"/>
                <wp:lineTo x="12375" y="10728"/>
                <wp:lineTo x="13084" y="10776"/>
                <wp:lineTo x="12375" y="10680"/>
                <wp:lineTo x="12375" y="9914"/>
                <wp:lineTo x="13084" y="9962"/>
                <wp:lineTo x="12375" y="9818"/>
                <wp:lineTo x="12375" y="9052"/>
                <wp:lineTo x="13084" y="9100"/>
                <wp:lineTo x="12375" y="9004"/>
                <wp:lineTo x="12375" y="8238"/>
                <wp:lineTo x="13084" y="8286"/>
                <wp:lineTo x="12375" y="8190"/>
                <wp:lineTo x="12375" y="7424"/>
                <wp:lineTo x="13084" y="7471"/>
                <wp:lineTo x="12375" y="7376"/>
                <wp:lineTo x="12375" y="6561"/>
                <wp:lineTo x="13084" y="6609"/>
                <wp:lineTo x="12375" y="6514"/>
                <wp:lineTo x="12375" y="5747"/>
                <wp:lineTo x="13084" y="5795"/>
                <wp:lineTo x="12375" y="5699"/>
                <wp:lineTo x="12375" y="4933"/>
                <wp:lineTo x="13084" y="4981"/>
                <wp:lineTo x="12375" y="4885"/>
                <wp:lineTo x="12375" y="4119"/>
                <wp:lineTo x="13084" y="4167"/>
                <wp:lineTo x="12375" y="4023"/>
                <wp:lineTo x="12375" y="3257"/>
                <wp:lineTo x="13084" y="3305"/>
                <wp:lineTo x="12375" y="3209"/>
                <wp:lineTo x="12375" y="2443"/>
                <wp:lineTo x="13084" y="2490"/>
                <wp:lineTo x="12375" y="2395"/>
                <wp:lineTo x="11621" y="2395"/>
                <wp:lineTo x="12330" y="2490"/>
                <wp:lineTo x="12330" y="3209"/>
                <wp:lineTo x="11621" y="3209"/>
                <wp:lineTo x="11621" y="3209"/>
                <wp:lineTo x="12330" y="3305"/>
                <wp:lineTo x="12330" y="4023"/>
                <wp:lineTo x="11621" y="4023"/>
                <wp:lineTo x="11621" y="4023"/>
                <wp:lineTo x="12330" y="4167"/>
                <wp:lineTo x="12330" y="4885"/>
                <wp:lineTo x="11621" y="4885"/>
                <wp:lineTo x="11621" y="4885"/>
                <wp:lineTo x="12330" y="4981"/>
                <wp:lineTo x="12330" y="5699"/>
                <wp:lineTo x="11621" y="5699"/>
                <wp:lineTo x="11621" y="5699"/>
                <wp:lineTo x="12330" y="5795"/>
                <wp:lineTo x="12330" y="6514"/>
                <wp:lineTo x="11621" y="6514"/>
                <wp:lineTo x="11621" y="6514"/>
                <wp:lineTo x="12330" y="6609"/>
                <wp:lineTo x="12330" y="7376"/>
                <wp:lineTo x="11621" y="7376"/>
                <wp:lineTo x="11621" y="7376"/>
                <wp:lineTo x="12330" y="7471"/>
                <wp:lineTo x="12330" y="8190"/>
                <wp:lineTo x="11621" y="8190"/>
                <wp:lineTo x="11621" y="8190"/>
                <wp:lineTo x="12330" y="8286"/>
                <wp:lineTo x="12330" y="9004"/>
                <wp:lineTo x="11621" y="9004"/>
                <wp:lineTo x="11621" y="9004"/>
                <wp:lineTo x="12330" y="9100"/>
                <wp:lineTo x="12330" y="9818"/>
                <wp:lineTo x="11621" y="9818"/>
                <wp:lineTo x="11621" y="9818"/>
                <wp:lineTo x="12330" y="9962"/>
                <wp:lineTo x="12330" y="10680"/>
                <wp:lineTo x="11621" y="10680"/>
                <wp:lineTo x="11621" y="10680"/>
                <wp:lineTo x="12330" y="10776"/>
                <wp:lineTo x="12330" y="11494"/>
                <wp:lineTo x="11621" y="11494"/>
                <wp:lineTo x="11621" y="11494"/>
                <wp:lineTo x="12330" y="11590"/>
                <wp:lineTo x="12330" y="12309"/>
                <wp:lineTo x="11621" y="12309"/>
                <wp:lineTo x="11621" y="12309"/>
                <wp:lineTo x="12330" y="12404"/>
                <wp:lineTo x="12330" y="13123"/>
                <wp:lineTo x="11621" y="13123"/>
                <wp:lineTo x="11621" y="13123"/>
                <wp:lineTo x="12330" y="13267"/>
                <wp:lineTo x="12330" y="13985"/>
                <wp:lineTo x="11621" y="13985"/>
                <wp:lineTo x="11621" y="13985"/>
                <wp:lineTo x="12330" y="14081"/>
                <wp:lineTo x="12330" y="14799"/>
                <wp:lineTo x="11621" y="14799"/>
                <wp:lineTo x="11621" y="14799"/>
                <wp:lineTo x="12330" y="14895"/>
                <wp:lineTo x="12330" y="15613"/>
                <wp:lineTo x="11621" y="15613"/>
                <wp:lineTo x="11621" y="15613"/>
                <wp:lineTo x="12330" y="15709"/>
                <wp:lineTo x="12330" y="16475"/>
                <wp:lineTo x="11621" y="16475"/>
                <wp:lineTo x="11621" y="16475"/>
                <wp:lineTo x="12330" y="16571"/>
                <wp:lineTo x="12330" y="17290"/>
                <wp:lineTo x="11621" y="17290"/>
                <wp:lineTo x="11621" y="17290"/>
                <wp:lineTo x="12330" y="17385"/>
                <wp:lineTo x="12330" y="18104"/>
                <wp:lineTo x="11621" y="18104"/>
                <wp:lineTo x="11621" y="18104"/>
                <wp:lineTo x="12330" y="18200"/>
                <wp:lineTo x="12330" y="18918"/>
                <wp:lineTo x="11621" y="18918"/>
                <wp:lineTo x="11621" y="18918"/>
                <wp:lineTo x="12330" y="19062"/>
                <wp:lineTo x="12330" y="19780"/>
                <wp:lineTo x="11621" y="19780"/>
                <wp:lineTo x="11621" y="19780"/>
                <wp:lineTo x="12330" y="19876"/>
                <wp:lineTo x="12330" y="20594"/>
                <wp:lineTo x="11621" y="20594"/>
                <wp:lineTo x="11621" y="19828"/>
                <wp:lineTo x="12330" y="19876"/>
                <wp:lineTo x="11621" y="19780"/>
                <wp:lineTo x="11621" y="19014"/>
                <wp:lineTo x="12330" y="19062"/>
                <wp:lineTo x="11621" y="18918"/>
                <wp:lineTo x="11621" y="18152"/>
                <wp:lineTo x="12330" y="18200"/>
                <wp:lineTo x="11621" y="18104"/>
                <wp:lineTo x="11621" y="17337"/>
                <wp:lineTo x="12330" y="17385"/>
                <wp:lineTo x="11621" y="17290"/>
                <wp:lineTo x="11621" y="16523"/>
                <wp:lineTo x="12330" y="16571"/>
                <wp:lineTo x="11621" y="16475"/>
                <wp:lineTo x="11621" y="15661"/>
                <wp:lineTo x="12330" y="15709"/>
                <wp:lineTo x="11621" y="15613"/>
                <wp:lineTo x="11621" y="14847"/>
                <wp:lineTo x="12330" y="14895"/>
                <wp:lineTo x="11621" y="14799"/>
                <wp:lineTo x="11621" y="14033"/>
                <wp:lineTo x="12330" y="14081"/>
                <wp:lineTo x="11621" y="13985"/>
                <wp:lineTo x="11621" y="13219"/>
                <wp:lineTo x="12330" y="13267"/>
                <wp:lineTo x="11621" y="13123"/>
                <wp:lineTo x="11621" y="12357"/>
                <wp:lineTo x="12330" y="12404"/>
                <wp:lineTo x="11621" y="12309"/>
                <wp:lineTo x="11621" y="11542"/>
                <wp:lineTo x="12330" y="11590"/>
                <wp:lineTo x="11621" y="11494"/>
                <wp:lineTo x="11621" y="10728"/>
                <wp:lineTo x="12330" y="10776"/>
                <wp:lineTo x="11621" y="10680"/>
                <wp:lineTo x="11621" y="9914"/>
                <wp:lineTo x="12330" y="9962"/>
                <wp:lineTo x="11621" y="9818"/>
                <wp:lineTo x="11621" y="9052"/>
                <wp:lineTo x="12330" y="9100"/>
                <wp:lineTo x="11621" y="9004"/>
                <wp:lineTo x="11621" y="8238"/>
                <wp:lineTo x="12330" y="8286"/>
                <wp:lineTo x="11621" y="8190"/>
                <wp:lineTo x="11621" y="7424"/>
                <wp:lineTo x="12330" y="7471"/>
                <wp:lineTo x="11621" y="7376"/>
                <wp:lineTo x="11621" y="6561"/>
                <wp:lineTo x="12330" y="6609"/>
                <wp:lineTo x="11621" y="6514"/>
                <wp:lineTo x="11621" y="5747"/>
                <wp:lineTo x="12330" y="5795"/>
                <wp:lineTo x="11621" y="5699"/>
                <wp:lineTo x="11621" y="4933"/>
                <wp:lineTo x="12330" y="4981"/>
                <wp:lineTo x="11621" y="4885"/>
                <wp:lineTo x="11621" y="4119"/>
                <wp:lineTo x="12330" y="4167"/>
                <wp:lineTo x="11621" y="4023"/>
                <wp:lineTo x="11621" y="3257"/>
                <wp:lineTo x="12330" y="3305"/>
                <wp:lineTo x="11621" y="3209"/>
                <wp:lineTo x="11621" y="2443"/>
                <wp:lineTo x="12330" y="2490"/>
                <wp:lineTo x="11621" y="2395"/>
                <wp:lineTo x="10867" y="2395"/>
                <wp:lineTo x="11576" y="2490"/>
                <wp:lineTo x="11576" y="3209"/>
                <wp:lineTo x="10867" y="3209"/>
                <wp:lineTo x="10867" y="3209"/>
                <wp:lineTo x="11576" y="3305"/>
                <wp:lineTo x="11576" y="4023"/>
                <wp:lineTo x="10867" y="4023"/>
                <wp:lineTo x="10867" y="4023"/>
                <wp:lineTo x="11576" y="4167"/>
                <wp:lineTo x="11576" y="4885"/>
                <wp:lineTo x="10867" y="4885"/>
                <wp:lineTo x="10867" y="4885"/>
                <wp:lineTo x="11576" y="4981"/>
                <wp:lineTo x="11576" y="5699"/>
                <wp:lineTo x="10867" y="5699"/>
                <wp:lineTo x="10867" y="5699"/>
                <wp:lineTo x="11576" y="5795"/>
                <wp:lineTo x="11576" y="6514"/>
                <wp:lineTo x="10867" y="6514"/>
                <wp:lineTo x="10867" y="6514"/>
                <wp:lineTo x="11576" y="6609"/>
                <wp:lineTo x="11576" y="7376"/>
                <wp:lineTo x="10867" y="7376"/>
                <wp:lineTo x="10867" y="7376"/>
                <wp:lineTo x="11576" y="7471"/>
                <wp:lineTo x="11576" y="8190"/>
                <wp:lineTo x="10867" y="8190"/>
                <wp:lineTo x="10867" y="8190"/>
                <wp:lineTo x="11576" y="8286"/>
                <wp:lineTo x="11576" y="9004"/>
                <wp:lineTo x="10867" y="9004"/>
                <wp:lineTo x="10867" y="9004"/>
                <wp:lineTo x="11576" y="9100"/>
                <wp:lineTo x="11576" y="9818"/>
                <wp:lineTo x="10867" y="9818"/>
                <wp:lineTo x="10867" y="9818"/>
                <wp:lineTo x="11576" y="9962"/>
                <wp:lineTo x="11576" y="10680"/>
                <wp:lineTo x="10867" y="10680"/>
                <wp:lineTo x="10867" y="10680"/>
                <wp:lineTo x="11576" y="10776"/>
                <wp:lineTo x="11576" y="11494"/>
                <wp:lineTo x="10867" y="11494"/>
                <wp:lineTo x="10867" y="11494"/>
                <wp:lineTo x="11576" y="11590"/>
                <wp:lineTo x="11576" y="12309"/>
                <wp:lineTo x="10867" y="12309"/>
                <wp:lineTo x="10867" y="12309"/>
                <wp:lineTo x="11576" y="12404"/>
                <wp:lineTo x="11576" y="13123"/>
                <wp:lineTo x="10867" y="13123"/>
                <wp:lineTo x="10867" y="13123"/>
                <wp:lineTo x="11576" y="13267"/>
                <wp:lineTo x="11576" y="13985"/>
                <wp:lineTo x="10867" y="13985"/>
                <wp:lineTo x="10867" y="13985"/>
                <wp:lineTo x="11576" y="14081"/>
                <wp:lineTo x="11576" y="14799"/>
                <wp:lineTo x="10867" y="14799"/>
                <wp:lineTo x="10867" y="14799"/>
                <wp:lineTo x="11576" y="14895"/>
                <wp:lineTo x="11576" y="15613"/>
                <wp:lineTo x="10867" y="15613"/>
                <wp:lineTo x="10867" y="15613"/>
                <wp:lineTo x="11576" y="15709"/>
                <wp:lineTo x="11576" y="16475"/>
                <wp:lineTo x="10867" y="16475"/>
                <wp:lineTo x="10867" y="16475"/>
                <wp:lineTo x="11576" y="16571"/>
                <wp:lineTo x="11576" y="17290"/>
                <wp:lineTo x="10867" y="17290"/>
                <wp:lineTo x="10867" y="17290"/>
                <wp:lineTo x="11576" y="17385"/>
                <wp:lineTo x="11576" y="18104"/>
                <wp:lineTo x="10867" y="18104"/>
                <wp:lineTo x="10867" y="18104"/>
                <wp:lineTo x="11576" y="18200"/>
                <wp:lineTo x="11576" y="18918"/>
                <wp:lineTo x="10867" y="18918"/>
                <wp:lineTo x="10867" y="18918"/>
                <wp:lineTo x="11576" y="19062"/>
                <wp:lineTo x="11576" y="19780"/>
                <wp:lineTo x="10867" y="19780"/>
                <wp:lineTo x="10867" y="19780"/>
                <wp:lineTo x="11576" y="19876"/>
                <wp:lineTo x="11576" y="20594"/>
                <wp:lineTo x="10867" y="20594"/>
                <wp:lineTo x="10867" y="19828"/>
                <wp:lineTo x="11576" y="19876"/>
                <wp:lineTo x="10867" y="19780"/>
                <wp:lineTo x="10867" y="19014"/>
                <wp:lineTo x="11576" y="19062"/>
                <wp:lineTo x="10867" y="18918"/>
                <wp:lineTo x="10867" y="18152"/>
                <wp:lineTo x="11576" y="18200"/>
                <wp:lineTo x="10867" y="18104"/>
                <wp:lineTo x="10867" y="17337"/>
                <wp:lineTo x="11576" y="17385"/>
                <wp:lineTo x="10867" y="17290"/>
                <wp:lineTo x="10867" y="16523"/>
                <wp:lineTo x="11576" y="16571"/>
                <wp:lineTo x="10867" y="16475"/>
                <wp:lineTo x="10867" y="15661"/>
                <wp:lineTo x="11576" y="15709"/>
                <wp:lineTo x="10867" y="15613"/>
                <wp:lineTo x="10867" y="14847"/>
                <wp:lineTo x="11576" y="14895"/>
                <wp:lineTo x="10867" y="14799"/>
                <wp:lineTo x="10867" y="14033"/>
                <wp:lineTo x="11576" y="14081"/>
                <wp:lineTo x="10867" y="13985"/>
                <wp:lineTo x="10867" y="13219"/>
                <wp:lineTo x="11576" y="13267"/>
                <wp:lineTo x="10867" y="13123"/>
                <wp:lineTo x="10867" y="12357"/>
                <wp:lineTo x="11576" y="12404"/>
                <wp:lineTo x="10867" y="12309"/>
                <wp:lineTo x="10867" y="11542"/>
                <wp:lineTo x="11576" y="11590"/>
                <wp:lineTo x="10867" y="11494"/>
                <wp:lineTo x="10867" y="10728"/>
                <wp:lineTo x="11576" y="10776"/>
                <wp:lineTo x="10867" y="10680"/>
                <wp:lineTo x="10867" y="9914"/>
                <wp:lineTo x="11576" y="9962"/>
                <wp:lineTo x="10867" y="9818"/>
                <wp:lineTo x="10867" y="9052"/>
                <wp:lineTo x="11576" y="9100"/>
                <wp:lineTo x="10867" y="9004"/>
                <wp:lineTo x="10867" y="8238"/>
                <wp:lineTo x="11576" y="8286"/>
                <wp:lineTo x="10867" y="8190"/>
                <wp:lineTo x="10867" y="7424"/>
                <wp:lineTo x="11576" y="7471"/>
                <wp:lineTo x="10867" y="7376"/>
                <wp:lineTo x="10867" y="6561"/>
                <wp:lineTo x="11576" y="6609"/>
                <wp:lineTo x="10867" y="6514"/>
                <wp:lineTo x="10867" y="5747"/>
                <wp:lineTo x="11576" y="5795"/>
                <wp:lineTo x="10867" y="5699"/>
                <wp:lineTo x="10867" y="4933"/>
                <wp:lineTo x="11576" y="4981"/>
                <wp:lineTo x="10867" y="4885"/>
                <wp:lineTo x="10867" y="4119"/>
                <wp:lineTo x="11576" y="4167"/>
                <wp:lineTo x="10867" y="4023"/>
                <wp:lineTo x="10867" y="3257"/>
                <wp:lineTo x="11576" y="3305"/>
                <wp:lineTo x="10867" y="3209"/>
                <wp:lineTo x="10867" y="2443"/>
                <wp:lineTo x="11576" y="2490"/>
                <wp:lineTo x="10867" y="2395"/>
                <wp:lineTo x="10068" y="2395"/>
                <wp:lineTo x="10778" y="2490"/>
                <wp:lineTo x="10778" y="3209"/>
                <wp:lineTo x="10068" y="3209"/>
                <wp:lineTo x="10068" y="3209"/>
                <wp:lineTo x="10778" y="3305"/>
                <wp:lineTo x="10778" y="4023"/>
                <wp:lineTo x="10068" y="4023"/>
                <wp:lineTo x="10068" y="4023"/>
                <wp:lineTo x="10778" y="4167"/>
                <wp:lineTo x="10778" y="4885"/>
                <wp:lineTo x="10068" y="4885"/>
                <wp:lineTo x="10068" y="4885"/>
                <wp:lineTo x="10778" y="4981"/>
                <wp:lineTo x="10778" y="5699"/>
                <wp:lineTo x="10068" y="5699"/>
                <wp:lineTo x="10068" y="5699"/>
                <wp:lineTo x="10778" y="5795"/>
                <wp:lineTo x="10778" y="6514"/>
                <wp:lineTo x="10068" y="6514"/>
                <wp:lineTo x="10068" y="6514"/>
                <wp:lineTo x="10778" y="6609"/>
                <wp:lineTo x="10778" y="7376"/>
                <wp:lineTo x="10068" y="7376"/>
                <wp:lineTo x="10068" y="7376"/>
                <wp:lineTo x="10778" y="7471"/>
                <wp:lineTo x="10778" y="8190"/>
                <wp:lineTo x="10068" y="8190"/>
                <wp:lineTo x="10068" y="8190"/>
                <wp:lineTo x="10778" y="8286"/>
                <wp:lineTo x="10778" y="9004"/>
                <wp:lineTo x="10068" y="9004"/>
                <wp:lineTo x="10068" y="9004"/>
                <wp:lineTo x="10778" y="9100"/>
                <wp:lineTo x="10778" y="9818"/>
                <wp:lineTo x="10068" y="9818"/>
                <wp:lineTo x="10068" y="9818"/>
                <wp:lineTo x="10778" y="9962"/>
                <wp:lineTo x="10778" y="10680"/>
                <wp:lineTo x="10068" y="10680"/>
                <wp:lineTo x="10068" y="10680"/>
                <wp:lineTo x="10778" y="10776"/>
                <wp:lineTo x="10778" y="11494"/>
                <wp:lineTo x="10068" y="11494"/>
                <wp:lineTo x="10068" y="11494"/>
                <wp:lineTo x="10778" y="11590"/>
                <wp:lineTo x="10778" y="11973"/>
                <wp:lineTo x="10600" y="11973"/>
                <wp:lineTo x="10778" y="12021"/>
                <wp:lineTo x="10778" y="12309"/>
                <wp:lineTo x="10068" y="12309"/>
                <wp:lineTo x="10068" y="12309"/>
                <wp:lineTo x="10778" y="12404"/>
                <wp:lineTo x="10778" y="13123"/>
                <wp:lineTo x="10068" y="13123"/>
                <wp:lineTo x="10068" y="13123"/>
                <wp:lineTo x="10778" y="13267"/>
                <wp:lineTo x="10778" y="13985"/>
                <wp:lineTo x="10068" y="13985"/>
                <wp:lineTo x="10068" y="13985"/>
                <wp:lineTo x="10778" y="14081"/>
                <wp:lineTo x="10778" y="14799"/>
                <wp:lineTo x="10068" y="14799"/>
                <wp:lineTo x="10068" y="14799"/>
                <wp:lineTo x="10778" y="14895"/>
                <wp:lineTo x="10778" y="15613"/>
                <wp:lineTo x="10068" y="15613"/>
                <wp:lineTo x="10068" y="15613"/>
                <wp:lineTo x="10778" y="15709"/>
                <wp:lineTo x="10778" y="16475"/>
                <wp:lineTo x="10068" y="16475"/>
                <wp:lineTo x="10068" y="16475"/>
                <wp:lineTo x="10778" y="16571"/>
                <wp:lineTo x="10778" y="17290"/>
                <wp:lineTo x="10068" y="17290"/>
                <wp:lineTo x="10068" y="17290"/>
                <wp:lineTo x="10778" y="17385"/>
                <wp:lineTo x="10778" y="18104"/>
                <wp:lineTo x="10068" y="18104"/>
                <wp:lineTo x="10068" y="18104"/>
                <wp:lineTo x="10778" y="18200"/>
                <wp:lineTo x="10778" y="18918"/>
                <wp:lineTo x="10068" y="18918"/>
                <wp:lineTo x="10068" y="18918"/>
                <wp:lineTo x="10778" y="19062"/>
                <wp:lineTo x="10778" y="19780"/>
                <wp:lineTo x="10068" y="19780"/>
                <wp:lineTo x="10068" y="19780"/>
                <wp:lineTo x="10778" y="19876"/>
                <wp:lineTo x="10778" y="20594"/>
                <wp:lineTo x="10068" y="20594"/>
                <wp:lineTo x="10068" y="19828"/>
                <wp:lineTo x="10778" y="19876"/>
                <wp:lineTo x="10068" y="19780"/>
                <wp:lineTo x="10068" y="19014"/>
                <wp:lineTo x="10778" y="19062"/>
                <wp:lineTo x="10068" y="18918"/>
                <wp:lineTo x="10068" y="18152"/>
                <wp:lineTo x="10778" y="18200"/>
                <wp:lineTo x="10068" y="18104"/>
                <wp:lineTo x="10068" y="17337"/>
                <wp:lineTo x="10778" y="17385"/>
                <wp:lineTo x="10068" y="17290"/>
                <wp:lineTo x="10068" y="16523"/>
                <wp:lineTo x="10778" y="16571"/>
                <wp:lineTo x="10068" y="16475"/>
                <wp:lineTo x="10068" y="15661"/>
                <wp:lineTo x="10778" y="15709"/>
                <wp:lineTo x="10068" y="15613"/>
                <wp:lineTo x="10068" y="14847"/>
                <wp:lineTo x="10778" y="14895"/>
                <wp:lineTo x="10068" y="14799"/>
                <wp:lineTo x="10068" y="14033"/>
                <wp:lineTo x="10778" y="14081"/>
                <wp:lineTo x="10068" y="13985"/>
                <wp:lineTo x="10068" y="13219"/>
                <wp:lineTo x="10778" y="13267"/>
                <wp:lineTo x="10068" y="13123"/>
                <wp:lineTo x="10068" y="12357"/>
                <wp:lineTo x="10778" y="12404"/>
                <wp:lineTo x="10068" y="12309"/>
                <wp:lineTo x="10068" y="11542"/>
                <wp:lineTo x="10778" y="11590"/>
                <wp:lineTo x="10068" y="11494"/>
                <wp:lineTo x="10068" y="10728"/>
                <wp:lineTo x="10778" y="10776"/>
                <wp:lineTo x="10068" y="10680"/>
                <wp:lineTo x="10068" y="9914"/>
                <wp:lineTo x="10778" y="9962"/>
                <wp:lineTo x="10068" y="9818"/>
                <wp:lineTo x="10068" y="9052"/>
                <wp:lineTo x="10778" y="9100"/>
                <wp:lineTo x="10068" y="9004"/>
                <wp:lineTo x="10068" y="8238"/>
                <wp:lineTo x="10778" y="8286"/>
                <wp:lineTo x="10068" y="8190"/>
                <wp:lineTo x="10068" y="7424"/>
                <wp:lineTo x="10778" y="7471"/>
                <wp:lineTo x="10068" y="7376"/>
                <wp:lineTo x="10068" y="6561"/>
                <wp:lineTo x="10778" y="6609"/>
                <wp:lineTo x="10068" y="6514"/>
                <wp:lineTo x="10068" y="5747"/>
                <wp:lineTo x="10778" y="5795"/>
                <wp:lineTo x="10068" y="5699"/>
                <wp:lineTo x="10068" y="4933"/>
                <wp:lineTo x="10778" y="4981"/>
                <wp:lineTo x="10068" y="4885"/>
                <wp:lineTo x="10068" y="4119"/>
                <wp:lineTo x="10778" y="4167"/>
                <wp:lineTo x="10068" y="4023"/>
                <wp:lineTo x="10068" y="3257"/>
                <wp:lineTo x="10778" y="3305"/>
                <wp:lineTo x="10068" y="3209"/>
                <wp:lineTo x="10068" y="2443"/>
                <wp:lineTo x="10778" y="2490"/>
                <wp:lineTo x="10068" y="2395"/>
                <wp:lineTo x="9403" y="2395"/>
                <wp:lineTo x="9314" y="2234"/>
                <wp:lineTo x="10024" y="2490"/>
                <wp:lineTo x="10024" y="3209"/>
                <wp:lineTo x="9314" y="3209"/>
                <wp:lineTo x="9314" y="3209"/>
                <wp:lineTo x="10024" y="3305"/>
                <wp:lineTo x="10024" y="4023"/>
                <wp:lineTo x="9314" y="4023"/>
                <wp:lineTo x="9314" y="4023"/>
                <wp:lineTo x="10024" y="4167"/>
                <wp:lineTo x="10024" y="4885"/>
                <wp:lineTo x="9314" y="4885"/>
                <wp:lineTo x="9314" y="4885"/>
                <wp:lineTo x="10024" y="4981"/>
                <wp:lineTo x="10024" y="5699"/>
                <wp:lineTo x="9314" y="5699"/>
                <wp:lineTo x="9314" y="5699"/>
                <wp:lineTo x="10024" y="5795"/>
                <wp:lineTo x="10024" y="6514"/>
                <wp:lineTo x="9314" y="6514"/>
                <wp:lineTo x="9314" y="6514"/>
                <wp:lineTo x="10024" y="6609"/>
                <wp:lineTo x="10024" y="7376"/>
                <wp:lineTo x="9314" y="7376"/>
                <wp:lineTo x="9314" y="7376"/>
                <wp:lineTo x="10024" y="7471"/>
                <wp:lineTo x="10024" y="8190"/>
                <wp:lineTo x="9314" y="8190"/>
                <wp:lineTo x="9314" y="8190"/>
                <wp:lineTo x="10024" y="8286"/>
                <wp:lineTo x="10024" y="9004"/>
                <wp:lineTo x="9314" y="9004"/>
                <wp:lineTo x="9314" y="9004"/>
                <wp:lineTo x="10024" y="9100"/>
                <wp:lineTo x="10024" y="9818"/>
                <wp:lineTo x="9314" y="9818"/>
                <wp:lineTo x="9314" y="9818"/>
                <wp:lineTo x="10024" y="9962"/>
                <wp:lineTo x="10024" y="10680"/>
                <wp:lineTo x="9314" y="10680"/>
                <wp:lineTo x="9314" y="10680"/>
                <wp:lineTo x="10024" y="10776"/>
                <wp:lineTo x="10024" y="11494"/>
                <wp:lineTo x="9314" y="11494"/>
                <wp:lineTo x="9314" y="11494"/>
                <wp:lineTo x="10024" y="11590"/>
                <wp:lineTo x="10024" y="12309"/>
                <wp:lineTo x="9314" y="12309"/>
                <wp:lineTo x="9314" y="12309"/>
                <wp:lineTo x="10024" y="12404"/>
                <wp:lineTo x="10024" y="13123"/>
                <wp:lineTo x="9314" y="13123"/>
                <wp:lineTo x="9314" y="13123"/>
                <wp:lineTo x="10024" y="13267"/>
                <wp:lineTo x="10024" y="13985"/>
                <wp:lineTo x="9314" y="13985"/>
                <wp:lineTo x="9314" y="13985"/>
                <wp:lineTo x="10024" y="14081"/>
                <wp:lineTo x="10024" y="14799"/>
                <wp:lineTo x="9314" y="14799"/>
                <wp:lineTo x="9314" y="14799"/>
                <wp:lineTo x="10024" y="14895"/>
                <wp:lineTo x="10024" y="15613"/>
                <wp:lineTo x="9314" y="15613"/>
                <wp:lineTo x="9314" y="15613"/>
                <wp:lineTo x="10024" y="15709"/>
                <wp:lineTo x="10024" y="16475"/>
                <wp:lineTo x="9314" y="16475"/>
                <wp:lineTo x="9314" y="16475"/>
                <wp:lineTo x="10024" y="16571"/>
                <wp:lineTo x="10024" y="17290"/>
                <wp:lineTo x="9314" y="17290"/>
                <wp:lineTo x="9314" y="17290"/>
                <wp:lineTo x="10024" y="17385"/>
                <wp:lineTo x="10024" y="18104"/>
                <wp:lineTo x="9314" y="18104"/>
                <wp:lineTo x="9314" y="18104"/>
                <wp:lineTo x="10024" y="18200"/>
                <wp:lineTo x="10024" y="18918"/>
                <wp:lineTo x="9314" y="18918"/>
                <wp:lineTo x="9314" y="18918"/>
                <wp:lineTo x="10024" y="19062"/>
                <wp:lineTo x="10024" y="19780"/>
                <wp:lineTo x="9314" y="19780"/>
                <wp:lineTo x="9314" y="19780"/>
                <wp:lineTo x="10024" y="19876"/>
                <wp:lineTo x="10024" y="20594"/>
                <wp:lineTo x="9403" y="20594"/>
                <wp:lineTo x="9314" y="19828"/>
                <wp:lineTo x="10024" y="19876"/>
                <wp:lineTo x="9314" y="19780"/>
                <wp:lineTo x="9314" y="19014"/>
                <wp:lineTo x="10024" y="19062"/>
                <wp:lineTo x="9314" y="18918"/>
                <wp:lineTo x="9314" y="18152"/>
                <wp:lineTo x="10024" y="18200"/>
                <wp:lineTo x="9314" y="18104"/>
                <wp:lineTo x="9314" y="17337"/>
                <wp:lineTo x="10024" y="17385"/>
                <wp:lineTo x="9314" y="17290"/>
                <wp:lineTo x="9314" y="16523"/>
                <wp:lineTo x="10024" y="16571"/>
                <wp:lineTo x="9314" y="16475"/>
                <wp:lineTo x="9314" y="15661"/>
                <wp:lineTo x="10024" y="15709"/>
                <wp:lineTo x="9314" y="15613"/>
                <wp:lineTo x="9314" y="14847"/>
                <wp:lineTo x="10024" y="14895"/>
                <wp:lineTo x="9314" y="14799"/>
                <wp:lineTo x="9314" y="14033"/>
                <wp:lineTo x="10024" y="14081"/>
                <wp:lineTo x="9314" y="13985"/>
                <wp:lineTo x="9314" y="13219"/>
                <wp:lineTo x="10024" y="13267"/>
                <wp:lineTo x="9314" y="13123"/>
                <wp:lineTo x="9314" y="12357"/>
                <wp:lineTo x="10024" y="12404"/>
                <wp:lineTo x="9314" y="12309"/>
                <wp:lineTo x="9314" y="11542"/>
                <wp:lineTo x="10024" y="11590"/>
                <wp:lineTo x="9314" y="11494"/>
                <wp:lineTo x="9314" y="10728"/>
                <wp:lineTo x="10024" y="10776"/>
                <wp:lineTo x="9314" y="10680"/>
                <wp:lineTo x="9314" y="9914"/>
                <wp:lineTo x="10024" y="9962"/>
                <wp:lineTo x="9314" y="9818"/>
                <wp:lineTo x="9314" y="9052"/>
                <wp:lineTo x="10024" y="9100"/>
                <wp:lineTo x="9314" y="9004"/>
                <wp:lineTo x="9314" y="8238"/>
                <wp:lineTo x="10024" y="8286"/>
                <wp:lineTo x="9314" y="8190"/>
                <wp:lineTo x="9314" y="7424"/>
                <wp:lineTo x="10024" y="7471"/>
                <wp:lineTo x="9314" y="7376"/>
                <wp:lineTo x="9314" y="6561"/>
                <wp:lineTo x="10024" y="6609"/>
                <wp:lineTo x="9314" y="6514"/>
                <wp:lineTo x="9314" y="5747"/>
                <wp:lineTo x="10024" y="5795"/>
                <wp:lineTo x="9314" y="5699"/>
                <wp:lineTo x="9314" y="4933"/>
                <wp:lineTo x="10024" y="4981"/>
                <wp:lineTo x="9314" y="4885"/>
                <wp:lineTo x="9314" y="4119"/>
                <wp:lineTo x="10024" y="4167"/>
                <wp:lineTo x="9314" y="4023"/>
                <wp:lineTo x="9314" y="3257"/>
                <wp:lineTo x="10024" y="3305"/>
                <wp:lineTo x="9314" y="3209"/>
                <wp:lineTo x="9314" y="2490"/>
                <wp:lineTo x="9492" y="2490"/>
                <wp:lineTo x="10024" y="2490"/>
                <wp:lineTo x="9314" y="2234"/>
                <wp:lineTo x="9270" y="2155"/>
                <wp:lineTo x="9270" y="1102"/>
                <wp:lineTo x="9536" y="1102"/>
                <wp:lineTo x="9536" y="1197"/>
                <wp:lineTo x="9447" y="1533"/>
                <wp:lineTo x="9669" y="1533"/>
                <wp:lineTo x="9536" y="1485"/>
                <wp:lineTo x="9536" y="1197"/>
                <wp:lineTo x="9536" y="1102"/>
                <wp:lineTo x="9846" y="1102"/>
                <wp:lineTo x="9846" y="1102"/>
                <wp:lineTo x="9669" y="1485"/>
                <wp:lineTo x="9935" y="1533"/>
                <wp:lineTo x="9802" y="1485"/>
                <wp:lineTo x="9846" y="1102"/>
                <wp:lineTo x="9846" y="1102"/>
                <wp:lineTo x="9935" y="1102"/>
                <wp:lineTo x="9935" y="1102"/>
                <wp:lineTo x="10157" y="1580"/>
                <wp:lineTo x="10068" y="1102"/>
                <wp:lineTo x="9935" y="1102"/>
                <wp:lineTo x="9935" y="1102"/>
                <wp:lineTo x="10689" y="1102"/>
                <wp:lineTo x="10689" y="1102"/>
                <wp:lineTo x="10733" y="1341"/>
                <wp:lineTo x="10733" y="1245"/>
                <wp:lineTo x="10911" y="1197"/>
                <wp:lineTo x="10689" y="1102"/>
                <wp:lineTo x="10689" y="1102"/>
                <wp:lineTo x="18451" y="1102"/>
                <wp:lineTo x="18451" y="11303"/>
                <wp:lineTo x="18628" y="11590"/>
                <wp:lineTo x="18628" y="11447"/>
                <wp:lineTo x="18451" y="11303"/>
                <wp:lineTo x="18451" y="1102"/>
                <wp:lineTo x="8294" y="1102"/>
              </wp:wrapPolygon>
            </wp:wrapTight>
            <wp:docPr id="1073741827" name="Picture 1073741827"/>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rotWithShape="1">
                    <a:blip r:embed="rId11">
                      <a:extLst/>
                    </a:blip>
                    <a:srcRect/>
                    <a:stretch>
                      <a:fillRect/>
                    </a:stretch>
                  </pic:blipFill>
                  <pic:spPr>
                    <a:xfrm>
                      <a:off x="0" y="0"/>
                      <a:ext cx="5270500" cy="4880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70675C8" w14:textId="77777777" w:rsidR="00134FFD" w:rsidRDefault="00134FFD" w:rsidP="00134FFD">
      <w:pPr>
        <w:pStyle w:val="Body"/>
        <w:rPr>
          <w:i/>
          <w:iCs/>
        </w:rPr>
      </w:pPr>
    </w:p>
    <w:p w14:paraId="601289F6" w14:textId="1F98E61A" w:rsidR="00134FFD" w:rsidRDefault="00134FFD" w:rsidP="00134FFD">
      <w:pPr>
        <w:pStyle w:val="Body"/>
        <w:rPr>
          <w:i/>
          <w:iCs/>
        </w:rPr>
      </w:pPr>
    </w:p>
    <w:p w14:paraId="42437ED4" w14:textId="77777777" w:rsidR="00134FFD" w:rsidRDefault="00134FFD" w:rsidP="00134FFD">
      <w:pPr>
        <w:pStyle w:val="Body"/>
        <w:rPr>
          <w:i/>
          <w:iCs/>
        </w:rPr>
      </w:pPr>
    </w:p>
    <w:p w14:paraId="32656A67" w14:textId="77777777" w:rsidR="00134FFD" w:rsidRDefault="00134FFD" w:rsidP="00134FFD">
      <w:pPr>
        <w:pStyle w:val="Body"/>
        <w:rPr>
          <w:i/>
          <w:iCs/>
        </w:rPr>
      </w:pPr>
    </w:p>
    <w:p w14:paraId="77AFADA8" w14:textId="77777777" w:rsidR="00134FFD" w:rsidRDefault="00134FFD" w:rsidP="00134FFD">
      <w:pPr>
        <w:pStyle w:val="Body"/>
        <w:rPr>
          <w:i/>
          <w:iCs/>
        </w:rPr>
      </w:pPr>
    </w:p>
    <w:p w14:paraId="29A607BC" w14:textId="77777777" w:rsidR="00134FFD" w:rsidRDefault="00134FFD" w:rsidP="00134FFD">
      <w:pPr>
        <w:pStyle w:val="Body"/>
        <w:rPr>
          <w:i/>
          <w:iCs/>
        </w:rPr>
      </w:pPr>
    </w:p>
    <w:p w14:paraId="61837AF5" w14:textId="77777777" w:rsidR="00134FFD" w:rsidRDefault="00134FFD" w:rsidP="00134FFD">
      <w:pPr>
        <w:pStyle w:val="Body"/>
        <w:rPr>
          <w:i/>
          <w:iCs/>
        </w:rPr>
      </w:pPr>
    </w:p>
    <w:p w14:paraId="0C10E3AC" w14:textId="77777777" w:rsidR="00134FFD" w:rsidRDefault="00134FFD" w:rsidP="00134FFD">
      <w:pPr>
        <w:pStyle w:val="Body"/>
        <w:rPr>
          <w:i/>
          <w:iCs/>
        </w:rPr>
      </w:pPr>
    </w:p>
    <w:p w14:paraId="7EFAE8B7" w14:textId="77777777" w:rsidR="00134FFD" w:rsidRDefault="00134FFD" w:rsidP="00134FFD">
      <w:pPr>
        <w:pStyle w:val="Body"/>
        <w:rPr>
          <w:i/>
          <w:iCs/>
        </w:rPr>
      </w:pPr>
    </w:p>
    <w:p w14:paraId="7ABEAD43" w14:textId="77777777" w:rsidR="00134FFD" w:rsidRDefault="00134FFD" w:rsidP="00134FFD">
      <w:pPr>
        <w:pStyle w:val="Body"/>
        <w:rPr>
          <w:i/>
          <w:iCs/>
        </w:rPr>
      </w:pPr>
    </w:p>
    <w:p w14:paraId="0009DC0E" w14:textId="47C02BCB" w:rsidR="00134FFD" w:rsidRDefault="005B218E" w:rsidP="00134FFD">
      <w:pPr>
        <w:pStyle w:val="Body"/>
        <w:rPr>
          <w:i/>
          <w:iCs/>
        </w:rPr>
      </w:pPr>
      <w:r>
        <w:rPr>
          <w:noProof/>
          <w:lang w:val="en-GB" w:eastAsia="en-GB"/>
        </w:rPr>
        <w:drawing>
          <wp:anchor distT="152400" distB="152400" distL="152400" distR="152400" simplePos="0" relativeHeight="251678720" behindDoc="1" locked="0" layoutInCell="1" allowOverlap="1" wp14:anchorId="679BA03F" wp14:editId="3B67FA68">
            <wp:simplePos x="0" y="0"/>
            <wp:positionH relativeFrom="page">
              <wp:posOffset>2857500</wp:posOffset>
            </wp:positionH>
            <wp:positionV relativeFrom="page">
              <wp:posOffset>6743700</wp:posOffset>
            </wp:positionV>
            <wp:extent cx="1651635" cy="160083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rotWithShape="1">
                    <a:blip r:embed="rId10">
                      <a:extLst/>
                    </a:blip>
                    <a:srcRect/>
                    <a:stretch>
                      <a:fillRect/>
                    </a:stretch>
                  </pic:blipFill>
                  <pic:spPr>
                    <a:xfrm>
                      <a:off x="0" y="0"/>
                      <a:ext cx="1651635" cy="1600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54BAA2E" w14:textId="77777777" w:rsidR="00134FFD" w:rsidRDefault="00134FFD" w:rsidP="00134FFD">
      <w:pPr>
        <w:pStyle w:val="Body"/>
        <w:rPr>
          <w:i/>
          <w:iCs/>
        </w:rPr>
      </w:pPr>
    </w:p>
    <w:p w14:paraId="12CC56D2" w14:textId="77777777" w:rsidR="00134FFD" w:rsidRDefault="00134FFD" w:rsidP="00134FFD">
      <w:pPr>
        <w:pStyle w:val="Body"/>
        <w:rPr>
          <w:i/>
          <w:iCs/>
        </w:rPr>
      </w:pPr>
    </w:p>
    <w:p w14:paraId="442B6896" w14:textId="77777777" w:rsidR="00134FFD" w:rsidRDefault="00134FFD" w:rsidP="00134FFD">
      <w:pPr>
        <w:pStyle w:val="Body"/>
        <w:rPr>
          <w:i/>
          <w:iCs/>
        </w:rPr>
      </w:pPr>
    </w:p>
    <w:p w14:paraId="50580FE9" w14:textId="77777777" w:rsidR="00134FFD" w:rsidRDefault="00134FFD" w:rsidP="00134FFD">
      <w:pPr>
        <w:pStyle w:val="Body"/>
        <w:rPr>
          <w:i/>
          <w:iCs/>
        </w:rPr>
      </w:pPr>
    </w:p>
    <w:p w14:paraId="5D6747F7" w14:textId="77777777" w:rsidR="00134FFD" w:rsidRDefault="00134FFD" w:rsidP="00134FFD">
      <w:pPr>
        <w:pStyle w:val="Body"/>
        <w:rPr>
          <w:i/>
          <w:iCs/>
        </w:rPr>
      </w:pPr>
    </w:p>
    <w:p w14:paraId="5E40C544" w14:textId="77777777" w:rsidR="00134FFD" w:rsidRDefault="00134FFD" w:rsidP="00134FFD">
      <w:pPr>
        <w:pStyle w:val="Body"/>
        <w:rPr>
          <w:i/>
          <w:iCs/>
        </w:rPr>
      </w:pPr>
    </w:p>
    <w:p w14:paraId="75DCA92D" w14:textId="77777777" w:rsidR="00134FFD" w:rsidRDefault="00134FFD" w:rsidP="00134FFD">
      <w:pPr>
        <w:pStyle w:val="Body"/>
        <w:rPr>
          <w:i/>
          <w:iCs/>
        </w:rPr>
      </w:pPr>
    </w:p>
    <w:p w14:paraId="405552C7" w14:textId="77777777" w:rsidR="00134FFD" w:rsidRDefault="00134FFD" w:rsidP="00134FFD">
      <w:pPr>
        <w:pStyle w:val="Body"/>
        <w:rPr>
          <w:i/>
          <w:iCs/>
        </w:rPr>
      </w:pPr>
    </w:p>
    <w:p w14:paraId="24557396" w14:textId="77777777" w:rsidR="00134FFD" w:rsidRDefault="00134FFD" w:rsidP="00134FFD">
      <w:pPr>
        <w:pStyle w:val="Body"/>
        <w:rPr>
          <w:i/>
          <w:iCs/>
        </w:rPr>
      </w:pPr>
    </w:p>
    <w:p w14:paraId="7D400C6B" w14:textId="77777777" w:rsidR="00134FFD" w:rsidRDefault="00134FFD" w:rsidP="00134FFD">
      <w:pPr>
        <w:pStyle w:val="Body"/>
        <w:rPr>
          <w:i/>
          <w:iCs/>
        </w:rPr>
      </w:pPr>
    </w:p>
    <w:p w14:paraId="366513E9" w14:textId="5087B3C8" w:rsidR="00134FFD" w:rsidRDefault="00134FFD" w:rsidP="00134FFD">
      <w:pPr>
        <w:pStyle w:val="Body"/>
      </w:pPr>
      <w:r>
        <w:rPr>
          <w:i/>
          <w:iCs/>
        </w:rPr>
        <w:t>Figure 2</w:t>
      </w:r>
    </w:p>
    <w:p w14:paraId="5EB9A1E4" w14:textId="77777777" w:rsidR="00134FFD" w:rsidRDefault="00134FFD" w:rsidP="00134FFD">
      <w:pPr>
        <w:pStyle w:val="Body"/>
      </w:pPr>
    </w:p>
    <w:p w14:paraId="12849647" w14:textId="77777777" w:rsidR="00134FFD" w:rsidRDefault="00134FFD" w:rsidP="00134FFD">
      <w:pPr>
        <w:pStyle w:val="Body"/>
      </w:pPr>
    </w:p>
    <w:p w14:paraId="0385CB3B" w14:textId="77777777" w:rsidR="00134FFD" w:rsidRDefault="00134FFD" w:rsidP="00134FFD">
      <w:pPr>
        <w:pStyle w:val="Body"/>
      </w:pPr>
    </w:p>
    <w:p w14:paraId="6B671DEB" w14:textId="77777777" w:rsidR="00134FFD" w:rsidRDefault="00134FFD" w:rsidP="00134FFD">
      <w:pPr>
        <w:pStyle w:val="Body"/>
      </w:pPr>
    </w:p>
    <w:p w14:paraId="67C0D474" w14:textId="2D5CC59E" w:rsidR="00134FFD" w:rsidRDefault="005B218E" w:rsidP="00134FFD">
      <w:pPr>
        <w:pStyle w:val="Body"/>
      </w:pPr>
      <w:r w:rsidRPr="005B218E">
        <w:rPr>
          <w:i/>
        </w:rPr>
        <w:lastRenderedPageBreak/>
        <w:t>F</w:t>
      </w:r>
      <w:r w:rsidR="00134FFD" w:rsidRPr="005B218E">
        <w:rPr>
          <w:i/>
        </w:rPr>
        <w:t>igure 2</w:t>
      </w:r>
      <w:r w:rsidR="00134FFD">
        <w:t xml:space="preserve"> illustrates the cube superposed over Cartesian Planes, which is how a computer maps any image, 2D or 3D, to a computer monitor</w:t>
      </w:r>
      <w:r>
        <w:t xml:space="preserve"> via a stream of binary</w:t>
      </w:r>
      <w:r w:rsidR="00134FFD">
        <w:t xml:space="preserve">. The cube is broken down to pixels, which are then assigned Cartesian Coordinates. Similar to how we map Curves of Equations in Mathematics. This, however, does still not help us, as a computer can’t produce a cube immediately. </w:t>
      </w:r>
    </w:p>
    <w:p w14:paraId="6BA34EAA" w14:textId="77777777" w:rsidR="00134FFD" w:rsidRDefault="00134FFD" w:rsidP="00134FFD">
      <w:pPr>
        <w:pStyle w:val="Body"/>
        <w:rPr>
          <w:i/>
          <w:iCs/>
        </w:rPr>
      </w:pPr>
    </w:p>
    <w:p w14:paraId="730DB881" w14:textId="77777777" w:rsidR="00134FFD" w:rsidRDefault="00134FFD" w:rsidP="00134FFD">
      <w:pPr>
        <w:pStyle w:val="Body"/>
      </w:pPr>
    </w:p>
    <w:p w14:paraId="706C2AAA" w14:textId="06AC7757" w:rsidR="00134FFD" w:rsidRDefault="00896E9E" w:rsidP="00134FFD">
      <w:pPr>
        <w:pStyle w:val="Body"/>
        <w:rPr>
          <w:rFonts w:ascii="Times New Roman" w:eastAsia="Times New Roman" w:hAnsi="Times New Roman" w:cs="Times New Roman"/>
          <w:b/>
          <w:bCs/>
          <w:sz w:val="32"/>
          <w:szCs w:val="32"/>
        </w:rPr>
      </w:pPr>
      <w:r>
        <w:rPr>
          <w:rFonts w:ascii="Times New Roman"/>
          <w:b/>
          <w:bCs/>
          <w:sz w:val="32"/>
          <w:szCs w:val="32"/>
        </w:rPr>
        <w:t>II.</w:t>
      </w:r>
      <w:r>
        <w:rPr>
          <w:rFonts w:ascii="Times New Roman"/>
          <w:b/>
          <w:bCs/>
          <w:sz w:val="32"/>
          <w:szCs w:val="32"/>
        </w:rPr>
        <w:tab/>
      </w:r>
      <w:r w:rsidR="00134FFD">
        <w:rPr>
          <w:rFonts w:ascii="Times New Roman"/>
          <w:b/>
          <w:bCs/>
          <w:sz w:val="32"/>
          <w:szCs w:val="32"/>
        </w:rPr>
        <w:t>The importance of triangles</w:t>
      </w:r>
    </w:p>
    <w:p w14:paraId="00ADBB11" w14:textId="77777777" w:rsidR="00134FFD" w:rsidRDefault="00134FFD" w:rsidP="00134FFD">
      <w:pPr>
        <w:pStyle w:val="Body"/>
        <w:rPr>
          <w:rFonts w:ascii="Times New Roman" w:eastAsia="Times New Roman" w:hAnsi="Times New Roman" w:cs="Times New Roman"/>
          <w:b/>
          <w:bCs/>
          <w:sz w:val="32"/>
          <w:szCs w:val="32"/>
        </w:rPr>
      </w:pPr>
    </w:p>
    <w:p w14:paraId="23EE1FAB" w14:textId="77E4E53D" w:rsidR="00134FFD" w:rsidRDefault="00134FFD" w:rsidP="00134FFD">
      <w:pPr>
        <w:pStyle w:val="Body"/>
      </w:pPr>
      <w:r>
        <w:t xml:space="preserve">In the case of this investigation [which covers DirectX, the most widely used 3D SDK] we have what is called </w:t>
      </w:r>
      <w:r w:rsidRPr="005B218E">
        <w:rPr>
          <w:i/>
        </w:rPr>
        <w:t>primitives</w:t>
      </w:r>
      <w:r>
        <w:t>, which are a collection of what we call vertices, the plural of vertex, which</w:t>
      </w:r>
      <w:r>
        <w:rPr>
          <w:noProof/>
          <w:lang w:val="en-GB" w:eastAsia="en-GB"/>
        </w:rPr>
        <w:drawing>
          <wp:anchor distT="152400" distB="152400" distL="152400" distR="152400" simplePos="0" relativeHeight="251662336" behindDoc="0" locked="0" layoutInCell="1" allowOverlap="1" wp14:anchorId="786460AB" wp14:editId="3DDD6D24">
            <wp:simplePos x="0" y="0"/>
            <wp:positionH relativeFrom="page">
              <wp:posOffset>4471670</wp:posOffset>
            </wp:positionH>
            <wp:positionV relativeFrom="page">
              <wp:posOffset>4409440</wp:posOffset>
            </wp:positionV>
            <wp:extent cx="2530812" cy="2467010"/>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rotWithShape="1">
                    <a:blip r:embed="rId12">
                      <a:extLst/>
                    </a:blip>
                    <a:srcRect/>
                    <a:stretch>
                      <a:fillRect/>
                    </a:stretch>
                  </pic:blipFill>
                  <pic:spPr>
                    <a:xfrm>
                      <a:off x="0" y="0"/>
                      <a:ext cx="2530812" cy="2467010"/>
                    </a:xfrm>
                    <a:prstGeom prst="rect">
                      <a:avLst/>
                    </a:prstGeom>
                    <a:noFill/>
                    <a:ln>
                      <a:noFill/>
                    </a:ln>
                    <a:effectLst/>
                    <a:extLst/>
                  </pic:spPr>
                </pic:pic>
              </a:graphicData>
            </a:graphic>
          </wp:anchor>
        </w:drawing>
      </w:r>
      <w:r>
        <w:rPr>
          <w:noProof/>
          <w:lang w:val="en-GB" w:eastAsia="en-GB"/>
        </w:rPr>
        <w:drawing>
          <wp:anchor distT="152400" distB="152400" distL="152400" distR="152400" simplePos="0" relativeHeight="251663360" behindDoc="0" locked="0" layoutInCell="1" allowOverlap="1" wp14:anchorId="72B0E301" wp14:editId="070190E8">
            <wp:simplePos x="0" y="0"/>
            <wp:positionH relativeFrom="page">
              <wp:posOffset>820563</wp:posOffset>
            </wp:positionH>
            <wp:positionV relativeFrom="page">
              <wp:posOffset>4409440</wp:posOffset>
            </wp:positionV>
            <wp:extent cx="2551287" cy="2467010"/>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pic:nvPicPr>
                  <pic:blipFill rotWithShape="1">
                    <a:blip r:embed="rId13">
                      <a:extLst/>
                    </a:blip>
                    <a:srcRect/>
                    <a:stretch>
                      <a:fillRect/>
                    </a:stretch>
                  </pic:blipFill>
                  <pic:spPr>
                    <a:xfrm>
                      <a:off x="0" y="0"/>
                      <a:ext cx="2551287" cy="2467010"/>
                    </a:xfrm>
                    <a:prstGeom prst="rect">
                      <a:avLst/>
                    </a:prstGeom>
                    <a:noFill/>
                    <a:ln>
                      <a:noFill/>
                    </a:ln>
                    <a:effectLst/>
                    <a:extLst/>
                  </pic:spPr>
                </pic:pic>
              </a:graphicData>
            </a:graphic>
          </wp:anchor>
        </w:drawing>
      </w:r>
      <w:r>
        <w:t xml:space="preserve"> is a coordinate in our Cartesian Planes, like in </w:t>
      </w:r>
      <w:r>
        <w:rPr>
          <w:i/>
          <w:iCs/>
        </w:rPr>
        <w:t>Figure 2</w:t>
      </w:r>
      <w:r>
        <w:t xml:space="preserve">. These primitives can form any possible 2D shape in the world, as they’re just points joined together. But when combined to make shapes such as triangles, these primitives become very powerful.  </w:t>
      </w:r>
      <w:r w:rsidR="005B218E">
        <w:br/>
        <w:t>[</w:t>
      </w:r>
      <w:r w:rsidR="005B218E" w:rsidRPr="005B218E">
        <w:rPr>
          <w:i/>
        </w:rPr>
        <w:t xml:space="preserve">Further reading, </w:t>
      </w:r>
      <w:r w:rsidR="005B218E" w:rsidRPr="005B218E">
        <w:rPr>
          <w:i/>
          <w:noProof/>
        </w:rPr>
        <w:t>Nussbaum, Doron, Drawing Primitives</w:t>
      </w:r>
      <w:r w:rsidR="005B218E">
        <w:rPr>
          <w:noProof/>
        </w:rPr>
        <w:t>]</w:t>
      </w:r>
    </w:p>
    <w:p w14:paraId="0141A836" w14:textId="77777777" w:rsidR="00134FFD" w:rsidRDefault="00134FFD" w:rsidP="00134FFD">
      <w:pPr>
        <w:pStyle w:val="Body"/>
        <w:rPr>
          <w:rFonts w:ascii="Times New Roman" w:eastAsia="Times New Roman" w:hAnsi="Times New Roman" w:cs="Times New Roman"/>
          <w:b/>
          <w:bCs/>
          <w:i/>
          <w:iCs/>
          <w:sz w:val="32"/>
          <w:szCs w:val="32"/>
        </w:rPr>
      </w:pPr>
    </w:p>
    <w:p w14:paraId="4EDECA5D" w14:textId="77777777" w:rsidR="00134FFD" w:rsidRDefault="00134FFD" w:rsidP="00134FFD">
      <w:pPr>
        <w:pStyle w:val="Body"/>
        <w:rPr>
          <w:i/>
          <w:iCs/>
        </w:rPr>
      </w:pPr>
    </w:p>
    <w:p w14:paraId="54063075" w14:textId="77777777" w:rsidR="00134FFD" w:rsidRDefault="00134FFD" w:rsidP="00134FFD">
      <w:pPr>
        <w:pStyle w:val="Body"/>
        <w:rPr>
          <w:i/>
          <w:iCs/>
        </w:rPr>
      </w:pPr>
    </w:p>
    <w:p w14:paraId="0C7DDDF6" w14:textId="77777777" w:rsidR="00134FFD" w:rsidRDefault="00134FFD" w:rsidP="00134FFD">
      <w:pPr>
        <w:pStyle w:val="Body"/>
        <w:rPr>
          <w:i/>
          <w:iCs/>
        </w:rPr>
      </w:pPr>
    </w:p>
    <w:p w14:paraId="53B8D798" w14:textId="10A9AEEB" w:rsidR="00134FFD" w:rsidRDefault="00134FFD" w:rsidP="00134FFD">
      <w:pPr>
        <w:pStyle w:val="Body"/>
        <w:rPr>
          <w:i/>
          <w:iCs/>
        </w:rPr>
      </w:pPr>
      <w:r>
        <w:rPr>
          <w:i/>
          <w:iCs/>
        </w:rPr>
        <w:t xml:space="preserve">&lt; Figure </w:t>
      </w:r>
      <w:r w:rsidR="00DB5E0F">
        <w:rPr>
          <w:i/>
          <w:iCs/>
        </w:rPr>
        <w:t>3</w:t>
      </w:r>
      <w:r>
        <w:rPr>
          <w:i/>
          <w:iCs/>
        </w:rPr>
        <w:t>,</w:t>
      </w:r>
    </w:p>
    <w:p w14:paraId="7533C904" w14:textId="47231DEF" w:rsidR="00134FFD" w:rsidRDefault="00134FFD" w:rsidP="00134FFD">
      <w:pPr>
        <w:pStyle w:val="Body"/>
        <w:rPr>
          <w:i/>
          <w:iCs/>
        </w:rPr>
      </w:pPr>
      <w:r>
        <w:rPr>
          <w:i/>
          <w:iCs/>
        </w:rPr>
        <w:t xml:space="preserve">Figure </w:t>
      </w:r>
      <w:r w:rsidR="00DB5E0F">
        <w:rPr>
          <w:i/>
          <w:iCs/>
        </w:rPr>
        <w:t>4</w:t>
      </w:r>
      <w:r>
        <w:rPr>
          <w:i/>
          <w:iCs/>
        </w:rPr>
        <w:t xml:space="preserve"> &gt;</w:t>
      </w:r>
    </w:p>
    <w:p w14:paraId="5EB3A6BF" w14:textId="77777777" w:rsidR="00134FFD" w:rsidRDefault="00134FFD" w:rsidP="00134FFD">
      <w:pPr>
        <w:pStyle w:val="Body"/>
        <w:rPr>
          <w:i/>
          <w:iCs/>
        </w:rPr>
      </w:pPr>
    </w:p>
    <w:p w14:paraId="2D10D6D0" w14:textId="77777777" w:rsidR="00134FFD" w:rsidRDefault="00134FFD" w:rsidP="00134FFD">
      <w:pPr>
        <w:pStyle w:val="Body"/>
        <w:rPr>
          <w:i/>
          <w:iCs/>
        </w:rPr>
      </w:pPr>
    </w:p>
    <w:p w14:paraId="7A0DB2D7" w14:textId="2BB3FB68" w:rsidR="00134FFD" w:rsidRDefault="00EB5540" w:rsidP="00134FFD">
      <w:pPr>
        <w:pStyle w:val="Body"/>
        <w:rPr>
          <w:i/>
          <w:iCs/>
        </w:rPr>
      </w:pPr>
      <w:sdt>
        <w:sdtPr>
          <w:rPr>
            <w:i/>
            <w:iCs/>
          </w:rPr>
          <w:id w:val="-1488858989"/>
          <w:citation/>
        </w:sdtPr>
        <w:sdtEndPr/>
        <w:sdtContent>
          <w:r w:rsidR="00134FFD">
            <w:rPr>
              <w:i/>
              <w:iCs/>
            </w:rPr>
            <w:fldChar w:fldCharType="begin"/>
          </w:r>
          <w:r w:rsidR="00134FFD">
            <w:rPr>
              <w:i/>
              <w:iCs/>
            </w:rPr>
            <w:instrText xml:space="preserve"> CITATION Mic13 \l 1033 </w:instrText>
          </w:r>
          <w:r w:rsidR="00134FFD">
            <w:rPr>
              <w:i/>
              <w:iCs/>
            </w:rPr>
            <w:fldChar w:fldCharType="separate"/>
          </w:r>
          <w:r w:rsidR="00134FFD">
            <w:rPr>
              <w:noProof/>
            </w:rPr>
            <w:t>(Microsoft 2013)</w:t>
          </w:r>
          <w:r w:rsidR="00134FFD">
            <w:rPr>
              <w:i/>
              <w:iCs/>
            </w:rPr>
            <w:fldChar w:fldCharType="end"/>
          </w:r>
        </w:sdtContent>
      </w:sdt>
    </w:p>
    <w:p w14:paraId="7A92D4AB" w14:textId="77777777" w:rsidR="00134FFD" w:rsidRDefault="00134FFD" w:rsidP="00134FFD">
      <w:pPr>
        <w:pStyle w:val="Body"/>
        <w:rPr>
          <w:i/>
          <w:iCs/>
        </w:rPr>
      </w:pPr>
    </w:p>
    <w:p w14:paraId="6DF599FB" w14:textId="77777777" w:rsidR="00134FFD" w:rsidRDefault="00134FFD" w:rsidP="00134FFD">
      <w:pPr>
        <w:pStyle w:val="Body"/>
        <w:rPr>
          <w:i/>
          <w:iCs/>
        </w:rPr>
      </w:pPr>
    </w:p>
    <w:p w14:paraId="022127C0" w14:textId="77777777" w:rsidR="00134FFD" w:rsidRDefault="00134FFD" w:rsidP="00134FFD">
      <w:pPr>
        <w:pStyle w:val="Body"/>
        <w:rPr>
          <w:i/>
          <w:iCs/>
        </w:rPr>
      </w:pPr>
    </w:p>
    <w:p w14:paraId="4CFEA413" w14:textId="77777777" w:rsidR="00134FFD" w:rsidRDefault="00134FFD" w:rsidP="00134FFD">
      <w:pPr>
        <w:pStyle w:val="Body"/>
        <w:rPr>
          <w:i/>
          <w:iCs/>
        </w:rPr>
      </w:pPr>
    </w:p>
    <w:p w14:paraId="5FE95700" w14:textId="77777777" w:rsidR="00134FFD" w:rsidRDefault="00134FFD" w:rsidP="00134FFD">
      <w:pPr>
        <w:pStyle w:val="Body"/>
        <w:rPr>
          <w:i/>
          <w:iCs/>
        </w:rPr>
      </w:pPr>
    </w:p>
    <w:p w14:paraId="15BB93A3" w14:textId="77777777" w:rsidR="00134FFD" w:rsidRDefault="00134FFD" w:rsidP="00134FFD">
      <w:pPr>
        <w:pStyle w:val="Body"/>
        <w:rPr>
          <w:i/>
          <w:iCs/>
        </w:rPr>
      </w:pPr>
    </w:p>
    <w:p w14:paraId="581B98A0" w14:textId="77777777" w:rsidR="00134FFD" w:rsidRDefault="00134FFD" w:rsidP="00134FFD">
      <w:pPr>
        <w:pStyle w:val="Body"/>
        <w:rPr>
          <w:i/>
          <w:iCs/>
        </w:rPr>
      </w:pPr>
    </w:p>
    <w:p w14:paraId="35BB05BF" w14:textId="77777777" w:rsidR="00134FFD" w:rsidRDefault="00134FFD" w:rsidP="00134FFD">
      <w:pPr>
        <w:pStyle w:val="Body"/>
        <w:rPr>
          <w:i/>
          <w:iCs/>
        </w:rPr>
      </w:pPr>
    </w:p>
    <w:p w14:paraId="62D83F22" w14:textId="21528AFC" w:rsidR="00134FFD" w:rsidRDefault="00134FFD" w:rsidP="00134FFD">
      <w:pPr>
        <w:pStyle w:val="Body"/>
      </w:pPr>
      <w:r>
        <w:t xml:space="preserve">As illustrated in </w:t>
      </w:r>
      <w:r w:rsidR="00211F10">
        <w:rPr>
          <w:i/>
          <w:iCs/>
        </w:rPr>
        <w:t>Figure 3</w:t>
      </w:r>
      <w:r>
        <w:rPr>
          <w:i/>
          <w:iCs/>
        </w:rPr>
        <w:t xml:space="preserve"> </w:t>
      </w:r>
      <w:r>
        <w:t>and</w:t>
      </w:r>
      <w:r w:rsidR="00211F10">
        <w:rPr>
          <w:i/>
          <w:iCs/>
        </w:rPr>
        <w:t xml:space="preserve"> Figure 4</w:t>
      </w:r>
      <w:r>
        <w:t xml:space="preserve">, we can combine triangles to make complex geometric shapes, such as a cube, with 2 triangles composing each face. Or even more complex, a </w:t>
      </w:r>
      <w:r w:rsidR="005B218E">
        <w:t>coarse circle</w:t>
      </w:r>
      <w:r>
        <w:t xml:space="preserve">. </w:t>
      </w:r>
      <w:r>
        <w:br/>
      </w:r>
      <w:r w:rsidR="00370191">
        <w:t>“</w:t>
      </w:r>
      <w:r>
        <w:t>The power of triangles is not limited to basic shapes</w:t>
      </w:r>
      <w:r w:rsidR="00370191">
        <w:t>” (</w:t>
      </w:r>
      <w:r w:rsidR="00370191" w:rsidRPr="00370191">
        <w:rPr>
          <w:rFonts w:cs="Times New Roman"/>
          <w:i/>
          <w:noProof/>
        </w:rPr>
        <w:t>DirectXTutorial.com, 2010</w:t>
      </w:r>
      <w:r w:rsidR="00370191">
        <w:rPr>
          <w:rFonts w:cs="Times New Roman"/>
          <w:noProof/>
        </w:rPr>
        <w:t>)</w:t>
      </w:r>
      <w:r>
        <w:t>, we can</w:t>
      </w:r>
      <w:r w:rsidR="005B218E">
        <w:t xml:space="preserve"> create anything with triangles, a</w:t>
      </w:r>
      <w:r>
        <w:t xml:space="preserve">s illustrated in </w:t>
      </w:r>
      <w:r w:rsidR="00211F10">
        <w:rPr>
          <w:i/>
          <w:iCs/>
        </w:rPr>
        <w:t>Figure 5a and 5b</w:t>
      </w:r>
      <w:r>
        <w:t>.</w:t>
      </w:r>
    </w:p>
    <w:p w14:paraId="1CFAF7E3" w14:textId="77777777" w:rsidR="00134FFD" w:rsidRDefault="00134FFD" w:rsidP="00134FFD">
      <w:pPr>
        <w:pStyle w:val="Body"/>
      </w:pPr>
    </w:p>
    <w:p w14:paraId="63046E98" w14:textId="77777777" w:rsidR="00134FFD" w:rsidRDefault="00134FFD" w:rsidP="00134FFD">
      <w:pPr>
        <w:pStyle w:val="Body"/>
      </w:pPr>
    </w:p>
    <w:p w14:paraId="3C13A0B9" w14:textId="77777777" w:rsidR="00134FFD" w:rsidRDefault="00134FFD" w:rsidP="00134FFD">
      <w:pPr>
        <w:pStyle w:val="Body"/>
      </w:pPr>
    </w:p>
    <w:p w14:paraId="5809BB70" w14:textId="77777777" w:rsidR="00134FFD" w:rsidRDefault="00134FFD" w:rsidP="00134FFD">
      <w:pPr>
        <w:pStyle w:val="Body"/>
      </w:pPr>
    </w:p>
    <w:p w14:paraId="0868968D" w14:textId="77777777" w:rsidR="00134FFD" w:rsidRDefault="00134FFD" w:rsidP="00134FFD">
      <w:pPr>
        <w:pStyle w:val="Body"/>
      </w:pPr>
    </w:p>
    <w:p w14:paraId="7C0431EC" w14:textId="77777777" w:rsidR="005B218E" w:rsidRDefault="005B218E" w:rsidP="00134FFD">
      <w:pPr>
        <w:pStyle w:val="Body"/>
      </w:pPr>
    </w:p>
    <w:p w14:paraId="2F64510D" w14:textId="77777777" w:rsidR="00134FFD" w:rsidRDefault="00134FFD" w:rsidP="00134FFD">
      <w:pPr>
        <w:pStyle w:val="Body"/>
      </w:pPr>
    </w:p>
    <w:p w14:paraId="3686318C" w14:textId="77777777" w:rsidR="00134FFD" w:rsidRDefault="00134FFD" w:rsidP="00134FFD">
      <w:pPr>
        <w:pStyle w:val="Body"/>
      </w:pPr>
    </w:p>
    <w:p w14:paraId="552788D2" w14:textId="77777777" w:rsidR="00134FFD" w:rsidRDefault="00134FFD" w:rsidP="00134FFD">
      <w:pPr>
        <w:pStyle w:val="Body"/>
      </w:pPr>
    </w:p>
    <w:p w14:paraId="68B8CCA2" w14:textId="5DAD1DC8" w:rsidR="00134FFD" w:rsidRDefault="00134FFD" w:rsidP="00134FFD">
      <w:pPr>
        <w:pStyle w:val="Body"/>
        <w:rPr>
          <w:rFonts w:ascii="Times New Roman"/>
          <w:i/>
          <w:iCs/>
        </w:rPr>
      </w:pPr>
      <w:r>
        <w:rPr>
          <w:rFonts w:ascii="Times New Roman"/>
          <w:i/>
          <w:iCs/>
        </w:rPr>
        <w:lastRenderedPageBreak/>
        <w:t xml:space="preserve">Figure </w:t>
      </w:r>
      <w:r w:rsidR="00DB5E0F">
        <w:rPr>
          <w:rFonts w:ascii="Times New Roman"/>
          <w:i/>
          <w:iCs/>
        </w:rPr>
        <w:t>5a</w:t>
      </w:r>
    </w:p>
    <w:p w14:paraId="74857CC5" w14:textId="0CBA2F16" w:rsidR="00DB5E0F" w:rsidRDefault="00DB5E0F" w:rsidP="00134FFD">
      <w:pPr>
        <w:pStyle w:val="Body"/>
        <w:rPr>
          <w:rFonts w:ascii="Times New Roman"/>
          <w:i/>
          <w:iCs/>
        </w:rPr>
      </w:pPr>
      <w:r>
        <w:rPr>
          <w:noProof/>
          <w:lang w:val="en-GB" w:eastAsia="en-GB"/>
        </w:rPr>
        <w:drawing>
          <wp:inline distT="0" distB="0" distL="0" distR="0" wp14:anchorId="6E8CE81C" wp14:editId="298FCD0D">
            <wp:extent cx="5240655" cy="4986655"/>
            <wp:effectExtent l="0" t="0" r="0" b="4445"/>
            <wp:docPr id="16" name="Picture 16" descr="http://www.odditycentral.com/wp-content/uploads/2013/02/Josh-Bryan-Triangulations4-550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dditycentral.com/wp-content/uploads/2013/02/Josh-Bryan-Triangulations4-550x5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655" cy="4986655"/>
                    </a:xfrm>
                    <a:prstGeom prst="rect">
                      <a:avLst/>
                    </a:prstGeom>
                    <a:noFill/>
                    <a:ln>
                      <a:noFill/>
                    </a:ln>
                  </pic:spPr>
                </pic:pic>
              </a:graphicData>
            </a:graphic>
          </wp:inline>
        </w:drawing>
      </w:r>
    </w:p>
    <w:p w14:paraId="40108661" w14:textId="77777777" w:rsidR="00DB5E0F" w:rsidRDefault="00DB5E0F" w:rsidP="00134FFD">
      <w:pPr>
        <w:pStyle w:val="Body"/>
        <w:rPr>
          <w:rFonts w:ascii="Times New Roman"/>
          <w:i/>
          <w:iCs/>
        </w:rPr>
      </w:pPr>
    </w:p>
    <w:p w14:paraId="4BDE52BC" w14:textId="77777777" w:rsidR="00DB5E0F" w:rsidRDefault="00DB5E0F" w:rsidP="00134FFD">
      <w:pPr>
        <w:pStyle w:val="Body"/>
        <w:rPr>
          <w:rFonts w:ascii="Times New Roman"/>
          <w:i/>
          <w:iCs/>
        </w:rPr>
      </w:pPr>
    </w:p>
    <w:p w14:paraId="2B18D66E" w14:textId="77777777" w:rsidR="00DB5E0F" w:rsidRDefault="00DB5E0F" w:rsidP="00134FFD">
      <w:pPr>
        <w:pStyle w:val="Body"/>
        <w:rPr>
          <w:rFonts w:ascii="Times New Roman"/>
          <w:i/>
          <w:iCs/>
        </w:rPr>
      </w:pPr>
    </w:p>
    <w:p w14:paraId="72E71585" w14:textId="77777777" w:rsidR="00DB5E0F" w:rsidRDefault="00DB5E0F" w:rsidP="00134FFD">
      <w:pPr>
        <w:pStyle w:val="Body"/>
        <w:rPr>
          <w:rFonts w:ascii="Times New Roman"/>
          <w:i/>
          <w:iCs/>
        </w:rPr>
      </w:pPr>
    </w:p>
    <w:p w14:paraId="26318E2C" w14:textId="77777777" w:rsidR="00DB5E0F" w:rsidRDefault="00DB5E0F" w:rsidP="00134FFD">
      <w:pPr>
        <w:pStyle w:val="Body"/>
        <w:rPr>
          <w:rFonts w:ascii="Times New Roman"/>
          <w:i/>
          <w:iCs/>
        </w:rPr>
      </w:pPr>
    </w:p>
    <w:p w14:paraId="5627F564" w14:textId="77777777" w:rsidR="00DB5E0F" w:rsidRDefault="00DB5E0F" w:rsidP="00134FFD">
      <w:pPr>
        <w:pStyle w:val="Body"/>
        <w:rPr>
          <w:rFonts w:ascii="Times New Roman"/>
          <w:i/>
          <w:iCs/>
        </w:rPr>
      </w:pPr>
    </w:p>
    <w:p w14:paraId="55FDDB23" w14:textId="77777777" w:rsidR="00DB5E0F" w:rsidRDefault="00DB5E0F" w:rsidP="00134FFD">
      <w:pPr>
        <w:pStyle w:val="Body"/>
        <w:rPr>
          <w:rFonts w:ascii="Times New Roman"/>
          <w:i/>
          <w:iCs/>
        </w:rPr>
      </w:pPr>
    </w:p>
    <w:p w14:paraId="06CCB771" w14:textId="77777777" w:rsidR="00DB5E0F" w:rsidRDefault="00DB5E0F" w:rsidP="00134FFD">
      <w:pPr>
        <w:pStyle w:val="Body"/>
        <w:rPr>
          <w:rFonts w:ascii="Times New Roman"/>
          <w:i/>
          <w:iCs/>
        </w:rPr>
      </w:pPr>
    </w:p>
    <w:p w14:paraId="76A628D6" w14:textId="77777777" w:rsidR="00DB5E0F" w:rsidRDefault="00DB5E0F" w:rsidP="00134FFD">
      <w:pPr>
        <w:pStyle w:val="Body"/>
        <w:rPr>
          <w:rFonts w:ascii="Times New Roman"/>
          <w:i/>
          <w:iCs/>
        </w:rPr>
      </w:pPr>
    </w:p>
    <w:p w14:paraId="5F79A22F" w14:textId="77777777" w:rsidR="00DB5E0F" w:rsidRDefault="00DB5E0F" w:rsidP="00134FFD">
      <w:pPr>
        <w:pStyle w:val="Body"/>
        <w:rPr>
          <w:rFonts w:ascii="Times New Roman"/>
          <w:i/>
          <w:iCs/>
        </w:rPr>
      </w:pPr>
    </w:p>
    <w:p w14:paraId="584FDC6F" w14:textId="77777777" w:rsidR="00DB5E0F" w:rsidRDefault="00DB5E0F" w:rsidP="00134FFD">
      <w:pPr>
        <w:pStyle w:val="Body"/>
        <w:rPr>
          <w:rFonts w:ascii="Times New Roman"/>
          <w:i/>
          <w:iCs/>
        </w:rPr>
      </w:pPr>
    </w:p>
    <w:p w14:paraId="0AC875BB" w14:textId="77777777" w:rsidR="00DB5E0F" w:rsidRDefault="00DB5E0F" w:rsidP="00134FFD">
      <w:pPr>
        <w:pStyle w:val="Body"/>
        <w:rPr>
          <w:rFonts w:ascii="Times New Roman"/>
          <w:i/>
          <w:iCs/>
        </w:rPr>
      </w:pPr>
    </w:p>
    <w:p w14:paraId="47592D86" w14:textId="77777777" w:rsidR="00DB5E0F" w:rsidRDefault="00DB5E0F" w:rsidP="00134FFD">
      <w:pPr>
        <w:pStyle w:val="Body"/>
        <w:rPr>
          <w:rFonts w:ascii="Times New Roman"/>
          <w:i/>
          <w:iCs/>
        </w:rPr>
      </w:pPr>
    </w:p>
    <w:p w14:paraId="43343610" w14:textId="77777777" w:rsidR="00DB5E0F" w:rsidRDefault="00DB5E0F" w:rsidP="00134FFD">
      <w:pPr>
        <w:pStyle w:val="Body"/>
        <w:rPr>
          <w:rFonts w:ascii="Times New Roman"/>
          <w:i/>
          <w:iCs/>
        </w:rPr>
      </w:pPr>
    </w:p>
    <w:p w14:paraId="450AC91F" w14:textId="77777777" w:rsidR="00DB5E0F" w:rsidRDefault="00DB5E0F" w:rsidP="00134FFD">
      <w:pPr>
        <w:pStyle w:val="Body"/>
        <w:rPr>
          <w:rFonts w:ascii="Times New Roman"/>
          <w:i/>
          <w:iCs/>
        </w:rPr>
      </w:pPr>
    </w:p>
    <w:p w14:paraId="49D284C6" w14:textId="77777777" w:rsidR="00DB5E0F" w:rsidRDefault="00DB5E0F" w:rsidP="00134FFD">
      <w:pPr>
        <w:pStyle w:val="Body"/>
        <w:rPr>
          <w:rFonts w:ascii="Times New Roman"/>
          <w:i/>
          <w:iCs/>
        </w:rPr>
      </w:pPr>
    </w:p>
    <w:p w14:paraId="2C3C89F4" w14:textId="77777777" w:rsidR="00DB5E0F" w:rsidRDefault="00DB5E0F" w:rsidP="00134FFD">
      <w:pPr>
        <w:pStyle w:val="Body"/>
        <w:rPr>
          <w:rFonts w:ascii="Times New Roman"/>
          <w:i/>
          <w:iCs/>
        </w:rPr>
      </w:pPr>
    </w:p>
    <w:p w14:paraId="2985304E" w14:textId="77777777" w:rsidR="00DB5E0F" w:rsidRDefault="00DB5E0F" w:rsidP="00134FFD">
      <w:pPr>
        <w:pStyle w:val="Body"/>
        <w:rPr>
          <w:rFonts w:ascii="Times New Roman"/>
          <w:i/>
          <w:iCs/>
        </w:rPr>
      </w:pPr>
    </w:p>
    <w:p w14:paraId="759AF1EE" w14:textId="77777777" w:rsidR="00DB5E0F" w:rsidRDefault="00DB5E0F" w:rsidP="00134FFD">
      <w:pPr>
        <w:pStyle w:val="Body"/>
        <w:rPr>
          <w:rFonts w:ascii="Times New Roman"/>
          <w:i/>
          <w:iCs/>
        </w:rPr>
      </w:pPr>
    </w:p>
    <w:p w14:paraId="5440303F" w14:textId="77777777" w:rsidR="00DB5E0F" w:rsidRDefault="00DB5E0F" w:rsidP="00134FFD">
      <w:pPr>
        <w:pStyle w:val="Body"/>
        <w:rPr>
          <w:rFonts w:ascii="Times New Roman"/>
          <w:i/>
          <w:iCs/>
        </w:rPr>
      </w:pPr>
    </w:p>
    <w:p w14:paraId="3D87B33C" w14:textId="77777777" w:rsidR="00DB5E0F" w:rsidRDefault="00DB5E0F" w:rsidP="00134FFD">
      <w:pPr>
        <w:pStyle w:val="Body"/>
        <w:rPr>
          <w:rFonts w:ascii="Times New Roman"/>
          <w:i/>
          <w:iCs/>
        </w:rPr>
      </w:pPr>
    </w:p>
    <w:p w14:paraId="550017F8" w14:textId="36EC956D" w:rsidR="00DB5E0F" w:rsidRPr="00DB5E0F" w:rsidRDefault="00DB5E0F" w:rsidP="00134FFD">
      <w:pPr>
        <w:pStyle w:val="Body"/>
        <w:rPr>
          <w:rFonts w:ascii="Times New Roman"/>
          <w:i/>
          <w:iCs/>
        </w:rPr>
      </w:pPr>
      <w:r>
        <w:rPr>
          <w:noProof/>
          <w:lang w:val="en-GB" w:eastAsia="en-GB"/>
        </w:rPr>
        <w:drawing>
          <wp:anchor distT="152400" distB="152400" distL="152400" distR="152400" simplePos="0" relativeHeight="251680768" behindDoc="0" locked="0" layoutInCell="1" allowOverlap="1" wp14:anchorId="76F03121" wp14:editId="7799B66C">
            <wp:simplePos x="0" y="0"/>
            <wp:positionH relativeFrom="page">
              <wp:posOffset>1805305</wp:posOffset>
            </wp:positionH>
            <wp:positionV relativeFrom="page">
              <wp:posOffset>1403985</wp:posOffset>
            </wp:positionV>
            <wp:extent cx="4250404" cy="5270500"/>
            <wp:effectExtent l="0" t="0" r="0" b="0"/>
            <wp:wrapTopAndBottom distT="152400" distB="152400"/>
            <wp:docPr id="17" name="officeArt object"/>
            <wp:cNvGraphicFramePr/>
            <a:graphic xmlns:a="http://schemas.openxmlformats.org/drawingml/2006/main">
              <a:graphicData uri="http://schemas.openxmlformats.org/drawingml/2006/picture">
                <pic:pic xmlns:pic="http://schemas.openxmlformats.org/drawingml/2006/picture">
                  <pic:nvPicPr>
                    <pic:cNvPr id="1073741830" name="Josh-Bryan-Triangulations-550x682.jpg"/>
                    <pic:cNvPicPr/>
                  </pic:nvPicPr>
                  <pic:blipFill rotWithShape="1">
                    <a:blip r:embed="rId15">
                      <a:extLst/>
                    </a:blip>
                    <a:srcRect/>
                    <a:stretch>
                      <a:fillRect/>
                    </a:stretch>
                  </pic:blipFill>
                  <pic:spPr>
                    <a:xfrm>
                      <a:off x="0" y="0"/>
                      <a:ext cx="4250404" cy="5270500"/>
                    </a:xfrm>
                    <a:prstGeom prst="rect">
                      <a:avLst/>
                    </a:prstGeom>
                    <a:noFill/>
                    <a:ln>
                      <a:noFill/>
                    </a:ln>
                    <a:effectLst/>
                    <a:extLst/>
                  </pic:spPr>
                </pic:pic>
              </a:graphicData>
            </a:graphic>
          </wp:anchor>
        </w:drawing>
      </w:r>
      <w:r>
        <w:rPr>
          <w:rFonts w:ascii="Times New Roman"/>
          <w:i/>
          <w:iCs/>
        </w:rPr>
        <w:t>Figure 5b</w:t>
      </w:r>
    </w:p>
    <w:p w14:paraId="148F55B8" w14:textId="6B1BC0BB" w:rsidR="00134FFD" w:rsidRDefault="00134FFD" w:rsidP="00134FFD">
      <w:pPr>
        <w:pStyle w:val="Body"/>
      </w:pPr>
      <w:r>
        <w:t xml:space="preserve">As </w:t>
      </w:r>
      <w:r w:rsidR="005B218E">
        <w:t>observable above</w:t>
      </w:r>
      <w:r>
        <w:t xml:space="preserve">, triangles can be used to create anything </w:t>
      </w:r>
      <w:r w:rsidR="005B218E">
        <w:t>desired</w:t>
      </w:r>
      <w:r>
        <w:t>. From cube to face, everything is possible, and to any degree of accuracy, depending on how many triangles/square unit</w:t>
      </w:r>
      <w:r w:rsidR="005B218E">
        <w:t xml:space="preserve"> – allowing for better curvature</w:t>
      </w:r>
      <w:r>
        <w:t xml:space="preserve">. </w:t>
      </w:r>
    </w:p>
    <w:p w14:paraId="59D838C7" w14:textId="77777777" w:rsidR="00134FFD" w:rsidRDefault="00134FFD" w:rsidP="00134FFD">
      <w:pPr>
        <w:pStyle w:val="Body"/>
      </w:pPr>
    </w:p>
    <w:p w14:paraId="57070854" w14:textId="77777777" w:rsidR="00134FFD" w:rsidRDefault="00134FFD" w:rsidP="00134FFD">
      <w:pPr>
        <w:pStyle w:val="Body"/>
      </w:pPr>
      <w:r>
        <w:t xml:space="preserve">We can hence establish a hierarchy as follows (from bottom to top): </w:t>
      </w:r>
    </w:p>
    <w:p w14:paraId="43D756C8" w14:textId="77777777" w:rsidR="00134FFD" w:rsidRDefault="00134FFD" w:rsidP="00134FFD">
      <w:pPr>
        <w:pStyle w:val="Body"/>
      </w:pPr>
      <w:r>
        <w:t>1. Vertex</w:t>
      </w:r>
    </w:p>
    <w:p w14:paraId="37290F72" w14:textId="77777777" w:rsidR="00134FFD" w:rsidRDefault="00134FFD" w:rsidP="00134FFD">
      <w:pPr>
        <w:pStyle w:val="Body"/>
      </w:pPr>
      <w:r>
        <w:t>2. Primitive</w:t>
      </w:r>
    </w:p>
    <w:p w14:paraId="3D426B9F" w14:textId="77777777" w:rsidR="00134FFD" w:rsidRDefault="00134FFD" w:rsidP="00134FFD">
      <w:pPr>
        <w:pStyle w:val="Body"/>
      </w:pPr>
      <w:r>
        <w:t>3. Triangle</w:t>
      </w:r>
    </w:p>
    <w:p w14:paraId="3827791F" w14:textId="2C041620" w:rsidR="00134FFD" w:rsidRDefault="00134FFD" w:rsidP="00134FFD">
      <w:pPr>
        <w:pStyle w:val="Body"/>
      </w:pPr>
      <w:r>
        <w:t>4. Triangle strip (</w:t>
      </w:r>
      <w:proofErr w:type="spellStart"/>
      <w:r>
        <w:t>e.g</w:t>
      </w:r>
      <w:proofErr w:type="spellEnd"/>
      <w:r>
        <w:t xml:space="preserve">: </w:t>
      </w:r>
      <w:r w:rsidR="00211F10">
        <w:rPr>
          <w:i/>
          <w:iCs/>
        </w:rPr>
        <w:t>Figure 5a &amp; 5b</w:t>
      </w:r>
      <w:r>
        <w:t xml:space="preserve">). </w:t>
      </w:r>
    </w:p>
    <w:p w14:paraId="5D5E633E" w14:textId="77777777" w:rsidR="00134FFD" w:rsidRDefault="00134FFD" w:rsidP="00134FFD">
      <w:pPr>
        <w:pStyle w:val="Body"/>
      </w:pPr>
    </w:p>
    <w:p w14:paraId="09121838" w14:textId="618FEAB0" w:rsidR="00134FFD" w:rsidRDefault="00134FFD" w:rsidP="00134FFD">
      <w:pPr>
        <w:pStyle w:val="Body"/>
      </w:pPr>
      <w:r>
        <w:t xml:space="preserve">By now, it’s safe to assume that anything we wish to render in 3D Graphics is going to be made of triangles, so let’s talk about the different types of triangle-collections </w:t>
      </w:r>
      <w:r w:rsidR="005B218E">
        <w:t>possible</w:t>
      </w:r>
      <w:r>
        <w:t xml:space="preserve">. The three main collections of triangles are: triangle strips, triangle lists and triangle fans. </w:t>
      </w:r>
    </w:p>
    <w:p w14:paraId="0088680E" w14:textId="6593DC5A" w:rsidR="00583304" w:rsidRDefault="00583304" w:rsidP="00172416"/>
    <w:p w14:paraId="1888F9EE" w14:textId="77777777" w:rsidR="00A52493" w:rsidRDefault="00A52493" w:rsidP="00172416"/>
    <w:p w14:paraId="59E8CD17" w14:textId="77777777" w:rsidR="00A52493" w:rsidRDefault="00A52493" w:rsidP="00172416"/>
    <w:p w14:paraId="54C71A7D" w14:textId="3FD9B6D4" w:rsidR="00A52493" w:rsidRDefault="00A52493" w:rsidP="00172416">
      <w:r>
        <w:t xml:space="preserve">In the case of this report, we can neglect the usage of triangle fans. Triangle strips and triangle lists can be represented in the following </w:t>
      </w:r>
      <w:r w:rsidR="005B218E">
        <w:t>manner</w:t>
      </w:r>
      <w:r>
        <w:t xml:space="preserve"> –</w:t>
      </w:r>
    </w:p>
    <w:p w14:paraId="19694686" w14:textId="77777777" w:rsidR="00A52493" w:rsidRDefault="00A52493" w:rsidP="00172416"/>
    <w:p w14:paraId="48F917D7" w14:textId="11856220" w:rsidR="00A52493" w:rsidRDefault="00A52493" w:rsidP="00172416">
      <w:r>
        <w:t xml:space="preserve"> </w:t>
      </w:r>
      <w:r w:rsidRPr="00A52493">
        <w:rPr>
          <w:noProof/>
          <w:lang w:val="en-GB" w:eastAsia="en-GB"/>
        </w:rPr>
        <w:drawing>
          <wp:inline distT="0" distB="0" distL="0" distR="0" wp14:anchorId="734ADA43" wp14:editId="741A04D6">
            <wp:extent cx="2601188" cy="987793"/>
            <wp:effectExtent l="0" t="0" r="0" b="3175"/>
            <wp:docPr id="10" name="Picture 7" descr="Screen Shot 2014-02-11 at 21.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Screen Shot 2014-02-11 at 21.47.17.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188" cy="987793"/>
                    </a:xfrm>
                    <a:prstGeom prst="rect">
                      <a:avLst/>
                    </a:prstGeom>
                    <a:noFill/>
                    <a:ln>
                      <a:noFill/>
                    </a:ln>
                    <a:effectLst/>
                    <a:extLst/>
                  </pic:spPr>
                </pic:pic>
              </a:graphicData>
            </a:graphic>
          </wp:inline>
        </w:drawing>
      </w:r>
      <w:r>
        <w:t xml:space="preserve"> (Source: MSDN – Triangle list)</w:t>
      </w:r>
      <w:r w:rsidR="00DB5E0F">
        <w:t xml:space="preserve"> </w:t>
      </w:r>
      <w:r w:rsidR="00DB5E0F" w:rsidRPr="00DB5E0F">
        <w:rPr>
          <w:i/>
        </w:rPr>
        <w:t>Figure 6</w:t>
      </w:r>
      <w:r w:rsidRPr="00A52493">
        <w:rPr>
          <w:noProof/>
          <w:lang w:val="en-GB" w:eastAsia="en-GB"/>
        </w:rPr>
        <w:drawing>
          <wp:inline distT="0" distB="0" distL="0" distR="0" wp14:anchorId="01FC318F" wp14:editId="4305DF37">
            <wp:extent cx="2925142" cy="1070811"/>
            <wp:effectExtent l="0" t="0" r="0" b="0"/>
            <wp:docPr id="16389" name="Picture 4" descr="Screen Shot 2014-02-11 at 21.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Screen Shot 2014-02-11 at 21.42.02.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633" cy="1070991"/>
                    </a:xfrm>
                    <a:prstGeom prst="rect">
                      <a:avLst/>
                    </a:prstGeom>
                    <a:noFill/>
                    <a:ln>
                      <a:noFill/>
                    </a:ln>
                    <a:effectLst/>
                    <a:extLst/>
                  </pic:spPr>
                </pic:pic>
              </a:graphicData>
            </a:graphic>
          </wp:inline>
        </w:drawing>
      </w:r>
      <w:r>
        <w:t xml:space="preserve"> (Source: MSDN – Triangle strip)</w:t>
      </w:r>
      <w:r w:rsidR="00DB5E0F">
        <w:t xml:space="preserve"> </w:t>
      </w:r>
      <w:r w:rsidR="00DB5E0F" w:rsidRPr="00DB5E0F">
        <w:rPr>
          <w:i/>
        </w:rPr>
        <w:t>Figure 7</w:t>
      </w:r>
    </w:p>
    <w:p w14:paraId="2AF47667" w14:textId="197960C4" w:rsidR="00A52493" w:rsidRDefault="00A52493" w:rsidP="00172416"/>
    <w:p w14:paraId="7AE0B254" w14:textId="0084B0F6" w:rsidR="00964A17" w:rsidRDefault="00964A17" w:rsidP="00172416">
      <w:r>
        <w:t xml:space="preserve">Within C++ code, these triangles are stored as an array of coordinates – which are then individually rendered to the screen and attached together. </w:t>
      </w:r>
    </w:p>
    <w:p w14:paraId="0561F382" w14:textId="77777777" w:rsidR="00964A17" w:rsidRDefault="00964A17" w:rsidP="00172416"/>
    <w:p w14:paraId="147406A2" w14:textId="21685C09" w:rsidR="00964A17" w:rsidRDefault="00896E9E" w:rsidP="00964A17">
      <w:pPr>
        <w:pStyle w:val="Body"/>
        <w:rPr>
          <w:rFonts w:ascii="Times New Roman" w:eastAsia="Times New Roman" w:hAnsi="Times New Roman" w:cs="Times New Roman"/>
          <w:b/>
          <w:bCs/>
          <w:sz w:val="32"/>
          <w:szCs w:val="32"/>
        </w:rPr>
      </w:pPr>
      <w:r>
        <w:rPr>
          <w:rFonts w:ascii="Times New Roman"/>
          <w:b/>
          <w:bCs/>
          <w:sz w:val="32"/>
          <w:szCs w:val="32"/>
        </w:rPr>
        <w:t>III.</w:t>
      </w:r>
      <w:r>
        <w:rPr>
          <w:rFonts w:ascii="Times New Roman"/>
          <w:b/>
          <w:bCs/>
          <w:sz w:val="32"/>
          <w:szCs w:val="32"/>
        </w:rPr>
        <w:tab/>
      </w:r>
      <w:r w:rsidR="00964A17">
        <w:rPr>
          <w:rFonts w:ascii="Times New Roman"/>
          <w:b/>
          <w:bCs/>
          <w:sz w:val="32"/>
          <w:szCs w:val="32"/>
        </w:rPr>
        <w:t xml:space="preserve">Drawing a primitive </w:t>
      </w:r>
    </w:p>
    <w:p w14:paraId="19C778DA" w14:textId="77777777" w:rsidR="00964A17" w:rsidRDefault="00964A17" w:rsidP="00172416"/>
    <w:p w14:paraId="07DB4D51" w14:textId="459C9A35" w:rsidR="00964A17" w:rsidRDefault="00964A17" w:rsidP="00172416">
      <w:r>
        <w:t xml:space="preserve">Primitives are basic </w:t>
      </w:r>
      <w:r w:rsidR="00516E6D">
        <w:t>geometric shapes</w:t>
      </w:r>
      <w:r>
        <w:t xml:space="preserve">, such </w:t>
      </w:r>
      <w:r w:rsidR="005B218E">
        <w:t xml:space="preserve">as discs, cuboids, and cylinders. All </w:t>
      </w:r>
      <w:r w:rsidR="00211F10">
        <w:t>of which</w:t>
      </w:r>
      <w:r w:rsidR="00516E6D">
        <w:t xml:space="preserve"> can be draw with triangles (</w:t>
      </w:r>
      <w:r w:rsidR="00211F10">
        <w:rPr>
          <w:i/>
        </w:rPr>
        <w:t>Figure 3 and 4</w:t>
      </w:r>
      <w:r w:rsidR="00516E6D">
        <w:rPr>
          <w:i/>
        </w:rPr>
        <w:t>, Microsoft, 2013</w:t>
      </w:r>
      <w:r w:rsidR="00516E6D">
        <w:t>) (</w:t>
      </w:r>
      <w:r w:rsidR="00211F10">
        <w:rPr>
          <w:i/>
        </w:rPr>
        <w:t>Figure 5a &amp; 5b</w:t>
      </w:r>
      <w:r w:rsidR="00516E6D">
        <w:rPr>
          <w:i/>
        </w:rPr>
        <w:t xml:space="preserve">, </w:t>
      </w:r>
      <w:r w:rsidR="00211F10">
        <w:rPr>
          <w:i/>
        </w:rPr>
        <w:t>Josh Bryan’s Triangulations</w:t>
      </w:r>
      <w:r w:rsidR="00516E6D">
        <w:t xml:space="preserve">). </w:t>
      </w:r>
    </w:p>
    <w:p w14:paraId="63EB65EF" w14:textId="2064A6A3" w:rsidR="00516E6D" w:rsidRDefault="00516E6D" w:rsidP="00172416">
      <w:r>
        <w:t xml:space="preserve">Expanding on triangle strips and triangle lists, we can obtain any object we like, where resemblance and “how realistic it looks” are factored by scale – say in </w:t>
      </w:r>
      <w:r w:rsidR="00211F10">
        <w:rPr>
          <w:i/>
        </w:rPr>
        <w:t>Figure 5a or 5b</w:t>
      </w:r>
      <w:r>
        <w:t xml:space="preserve">, for example – increasing the amount of triangles used to draw the eye sockets would allow for more curvature – and hence a more realistic face. This being said, it will not be of importance in either the report or artefact, as this investigation only builds on cuboids, which are already of high complexity to draw. </w:t>
      </w:r>
    </w:p>
    <w:p w14:paraId="505986F7" w14:textId="77777777" w:rsidR="00211F10" w:rsidRDefault="00211F10" w:rsidP="00172416"/>
    <w:p w14:paraId="159BA413" w14:textId="6FAED48D" w:rsidR="00211F10" w:rsidRDefault="00211F10" w:rsidP="00172416">
      <w:r>
        <w:t>It is also an interesting point to note, when graphics escalated from 8-bit to 32-bit, and as graphics processing got more and more powerful</w:t>
      </w:r>
      <w:r w:rsidR="006637F3">
        <w:t xml:space="preserve"> </w:t>
      </w:r>
      <w:r w:rsidR="006637F3" w:rsidRPr="006637F3">
        <w:rPr>
          <w:color w:val="00B050"/>
        </w:rPr>
        <w:t>*1</w:t>
      </w:r>
      <w:r w:rsidR="006637F3">
        <w:t xml:space="preserve">, the amount of vertices </w:t>
      </w:r>
      <w:r w:rsidR="006637F3" w:rsidRPr="006637F3">
        <w:rPr>
          <w:color w:val="00B050"/>
        </w:rPr>
        <w:t>*</w:t>
      </w:r>
      <w:proofErr w:type="gramStart"/>
      <w:r w:rsidR="006637F3">
        <w:rPr>
          <w:color w:val="00B050"/>
        </w:rPr>
        <w:t>2</w:t>
      </w:r>
      <w:r w:rsidR="006637F3">
        <w:t xml:space="preserve"> </w:t>
      </w:r>
      <w:r>
        <w:t xml:space="preserve"> that</w:t>
      </w:r>
      <w:proofErr w:type="gramEnd"/>
      <w:r>
        <w:t xml:space="preserve"> could be processed per frame increased greatly, which means that the graphical imagery generated could be more and more realistic, as there was more and more curvature possible, as defined above.</w:t>
      </w:r>
    </w:p>
    <w:p w14:paraId="73EA780E" w14:textId="053E0BC2" w:rsidR="00211F10" w:rsidRDefault="00211F10" w:rsidP="00172416">
      <w:r>
        <w:t xml:space="preserve">The above defined modern day game creating, and what allows for better 3D graphics. </w:t>
      </w:r>
    </w:p>
    <w:p w14:paraId="18014EF0" w14:textId="77777777" w:rsidR="00211F10" w:rsidRDefault="00211F10" w:rsidP="00172416"/>
    <w:p w14:paraId="3855B84A" w14:textId="5BDD4B0D" w:rsidR="00211F10" w:rsidRDefault="00211F10" w:rsidP="00172416">
      <w:r w:rsidRPr="006637F3">
        <w:rPr>
          <w:color w:val="00B050"/>
        </w:rPr>
        <w:t xml:space="preserve">*1 </w:t>
      </w:r>
      <w:r>
        <w:t xml:space="preserve">- </w:t>
      </w:r>
      <w:r w:rsidR="006637F3">
        <w:t>or graphics hardware</w:t>
      </w:r>
      <w:r w:rsidR="00842E35">
        <w:t xml:space="preserve"> got more VRAM</w:t>
      </w:r>
      <w:r w:rsidR="006637F3">
        <w:t>, such as graphics cards</w:t>
      </w:r>
    </w:p>
    <w:p w14:paraId="2B7DE59B" w14:textId="43B9AD08" w:rsidR="006637F3" w:rsidRPr="006637F3" w:rsidRDefault="006637F3" w:rsidP="00172416">
      <w:proofErr w:type="gramStart"/>
      <w:r w:rsidRPr="006637F3">
        <w:rPr>
          <w:color w:val="00B050"/>
        </w:rPr>
        <w:t>*2</w:t>
      </w:r>
      <w:r>
        <w:rPr>
          <w:color w:val="00B050"/>
        </w:rPr>
        <w:t xml:space="preserve"> </w:t>
      </w:r>
      <w:r>
        <w:t>- edges, or ‘corners’ of the abovementioned triangles</w:t>
      </w:r>
      <w:proofErr w:type="gramEnd"/>
    </w:p>
    <w:p w14:paraId="4B8BCC2B" w14:textId="77777777" w:rsidR="00211F10" w:rsidRDefault="00211F10" w:rsidP="00172416"/>
    <w:p w14:paraId="4D246CEE" w14:textId="77777777" w:rsidR="00211F10" w:rsidRDefault="00211F10" w:rsidP="00172416"/>
    <w:p w14:paraId="52C0B837" w14:textId="77777777" w:rsidR="00211F10" w:rsidRDefault="00211F10" w:rsidP="00172416"/>
    <w:p w14:paraId="6D1B5092" w14:textId="77777777" w:rsidR="00887800" w:rsidRDefault="00887800" w:rsidP="00172416"/>
    <w:p w14:paraId="38C20F4C" w14:textId="6E8D3D20" w:rsidR="00420368" w:rsidRDefault="00887800" w:rsidP="00172416">
      <w:r>
        <w:lastRenderedPageBreak/>
        <w:t>Fir</w:t>
      </w:r>
      <w:r w:rsidR="00CD42EA">
        <w:t>st of all, defining a list of 24</w:t>
      </w:r>
      <w:r>
        <w:t xml:space="preserve"> vertices as so –</w:t>
      </w:r>
      <w:r w:rsidR="00420368">
        <w:t xml:space="preserve"> 4 vertices for each face of the cuboid, a face is constructed as so: </w:t>
      </w:r>
      <w:r w:rsidR="00DB5E0F">
        <w:rPr>
          <w:i/>
        </w:rPr>
        <w:t>Figure 8</w:t>
      </w:r>
      <w:proofErr w:type="gramStart"/>
      <w:r w:rsidR="00420368">
        <w:rPr>
          <w:i/>
        </w:rPr>
        <w:t>,</w:t>
      </w:r>
      <w:r w:rsidR="00C85EF5">
        <w:rPr>
          <w:i/>
        </w:rPr>
        <w:t>(</w:t>
      </w:r>
      <w:proofErr w:type="gramEnd"/>
      <w:r w:rsidR="00C85EF5">
        <w:rPr>
          <w:i/>
        </w:rPr>
        <w:t>Charles Downs)</w:t>
      </w:r>
    </w:p>
    <w:p w14:paraId="43544E72" w14:textId="1FCE14FE" w:rsidR="00420368" w:rsidRDefault="00C85EF5" w:rsidP="00172416">
      <w:pPr>
        <w:rPr>
          <w:i/>
        </w:rPr>
      </w:pPr>
      <w:r>
        <w:rPr>
          <w:i/>
          <w:noProof/>
          <w:lang w:val="en-GB" w:eastAsia="en-GB"/>
        </w:rPr>
        <w:drawing>
          <wp:anchor distT="0" distB="0" distL="114300" distR="114300" simplePos="0" relativeHeight="251665408" behindDoc="0" locked="0" layoutInCell="1" allowOverlap="1" wp14:anchorId="672DE845" wp14:editId="00047533">
            <wp:simplePos x="0" y="0"/>
            <wp:positionH relativeFrom="column">
              <wp:posOffset>-114300</wp:posOffset>
            </wp:positionH>
            <wp:positionV relativeFrom="paragraph">
              <wp:posOffset>17145</wp:posOffset>
            </wp:positionV>
            <wp:extent cx="3099435" cy="2136775"/>
            <wp:effectExtent l="0" t="0" r="0" b="0"/>
            <wp:wrapTight wrapText="bothSides">
              <wp:wrapPolygon edited="0">
                <wp:start x="0" y="0"/>
                <wp:lineTo x="0" y="21311"/>
                <wp:lineTo x="21419" y="21311"/>
                <wp:lineTo x="21419" y="0"/>
                <wp:lineTo x="0" y="0"/>
              </wp:wrapPolygon>
            </wp:wrapTight>
            <wp:docPr id="7" name="Picture 7" descr="Macintosh HD:Users:charlesdowns:Desktop:Screen Shot 2014-03-13 at 13.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downs:Desktop:Screen Shot 2014-03-13 at 13.49.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435" cy="2136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20368">
        <w:rPr>
          <w:i/>
        </w:rPr>
        <w:t xml:space="preserve">Each vertex has </w:t>
      </w:r>
      <w:proofErr w:type="spellStart"/>
      <w:proofErr w:type="gramStart"/>
      <w:r w:rsidR="00420368">
        <w:rPr>
          <w:i/>
        </w:rPr>
        <w:t>it’s</w:t>
      </w:r>
      <w:proofErr w:type="spellEnd"/>
      <w:proofErr w:type="gramEnd"/>
      <w:r w:rsidR="00420368">
        <w:rPr>
          <w:i/>
        </w:rPr>
        <w:t xml:space="preserve"> own coordinate, </w:t>
      </w:r>
    </w:p>
    <w:p w14:paraId="13681173" w14:textId="032D178F" w:rsidR="00420368" w:rsidRDefault="005B218E" w:rsidP="00172416">
      <w:pPr>
        <w:rPr>
          <w:i/>
        </w:rPr>
      </w:pPr>
      <w:r>
        <w:rPr>
          <w:i/>
        </w:rPr>
        <w:t>Where</w:t>
      </w:r>
      <w:r w:rsidR="00420368">
        <w:rPr>
          <w:i/>
        </w:rPr>
        <w:t xml:space="preserve"> vertex 1 and 3 share the same </w:t>
      </w:r>
    </w:p>
    <w:p w14:paraId="16232D34" w14:textId="6D318527" w:rsidR="00420368" w:rsidRDefault="00420368" w:rsidP="00172416">
      <w:pPr>
        <w:rPr>
          <w:i/>
        </w:rPr>
      </w:pPr>
      <w:r>
        <w:rPr>
          <w:i/>
        </w:rPr>
        <w:t>x-positioning, 1 and 2 share the same y-positioning, 2 and</w:t>
      </w:r>
      <w:r w:rsidR="00C85EF5">
        <w:rPr>
          <w:i/>
        </w:rPr>
        <w:t xml:space="preserve"> 4 share the same x positioning and 3 and 4 share the same y-positioning, although 4 parameters are possible when in 3D, although this is not exactly what we’re dealing with at the moment, as we will combine 4 quads to draw a 3D cube. </w:t>
      </w:r>
    </w:p>
    <w:p w14:paraId="30277F23" w14:textId="77777777" w:rsidR="00C85EF5" w:rsidRDefault="00C85EF5" w:rsidP="00172416">
      <w:pPr>
        <w:rPr>
          <w:i/>
        </w:rPr>
      </w:pPr>
    </w:p>
    <w:p w14:paraId="54D498C1" w14:textId="463BAF23" w:rsidR="00C85EF5" w:rsidRDefault="009E19D7" w:rsidP="00CD42EA">
      <w:r>
        <w:t>Figure 8</w:t>
      </w:r>
      <w:r w:rsidR="00C85EF5">
        <w:t xml:space="preserve"> is an example of a triangle strip, explained in </w:t>
      </w:r>
      <w:r w:rsidR="00C85EF5" w:rsidRPr="00C85EF5">
        <w:rPr>
          <w:b/>
        </w:rPr>
        <w:t>II</w:t>
      </w:r>
      <w:r w:rsidR="00C85EF5">
        <w:t xml:space="preserve">. The precedent C++ would be as follows-: </w:t>
      </w:r>
      <w:r w:rsidR="00C85EF5">
        <w:br/>
      </w:r>
      <w:r w:rsidR="00CD42EA">
        <w:rPr>
          <w:rFonts w:ascii="Abadi MT Condensed Light" w:hAnsi="Abadi MT Condensed Light"/>
        </w:rPr>
        <w:t>Vertex</w:t>
      </w:r>
      <w:r w:rsidR="00C85EF5" w:rsidRPr="00CD42EA">
        <w:rPr>
          <w:rFonts w:ascii="Abadi MT Condensed Light" w:hAnsi="Abadi MT Condensed Light"/>
        </w:rPr>
        <w:t xml:space="preserve"> </w:t>
      </w:r>
      <w:proofErr w:type="gramStart"/>
      <w:r w:rsidR="00C85EF5" w:rsidRPr="00CD42EA">
        <w:rPr>
          <w:rFonts w:ascii="Abadi MT Condensed Light" w:hAnsi="Abadi MT Condensed Light"/>
        </w:rPr>
        <w:t>vertices[</w:t>
      </w:r>
      <w:proofErr w:type="gramEnd"/>
      <w:r w:rsidR="00C85EF5" w:rsidRPr="00CD42EA">
        <w:rPr>
          <w:rFonts w:ascii="Abadi MT Condensed Light" w:hAnsi="Abadi MT Condensed Light"/>
        </w:rPr>
        <w:t xml:space="preserve">] = { </w:t>
      </w:r>
      <w:r w:rsidR="00C85EF5" w:rsidRPr="00CD42EA">
        <w:rPr>
          <w:rFonts w:ascii="Abadi MT Condensed Light" w:hAnsi="Abadi MT Condensed Light"/>
          <w:color w:val="FF0000"/>
        </w:rPr>
        <w:t>{x1, y1, z1}</w:t>
      </w:r>
      <w:r w:rsidR="00C85EF5" w:rsidRPr="00CD42EA">
        <w:rPr>
          <w:rFonts w:ascii="Abadi MT Condensed Light" w:hAnsi="Abadi MT Condensed Light"/>
        </w:rPr>
        <w:t xml:space="preserve">, </w:t>
      </w:r>
      <w:r w:rsidR="00C85EF5" w:rsidRPr="00CD42EA">
        <w:rPr>
          <w:rFonts w:ascii="Abadi MT Condensed Light" w:hAnsi="Abadi MT Condensed Light"/>
          <w:color w:val="008000"/>
        </w:rPr>
        <w:t>{x2, y2, z2}</w:t>
      </w:r>
      <w:r w:rsidR="00C85EF5" w:rsidRPr="00CD42EA">
        <w:rPr>
          <w:rFonts w:ascii="Abadi MT Condensed Light" w:hAnsi="Abadi MT Condensed Light"/>
        </w:rPr>
        <w:t xml:space="preserve">, </w:t>
      </w:r>
      <w:r w:rsidR="00C85EF5" w:rsidRPr="00CD42EA">
        <w:rPr>
          <w:rFonts w:ascii="Abadi MT Condensed Light" w:hAnsi="Abadi MT Condensed Light"/>
          <w:color w:val="0000FF"/>
        </w:rPr>
        <w:t>{x3, y3, z3}</w:t>
      </w:r>
      <w:r w:rsidR="00C85EF5" w:rsidRPr="00CD42EA">
        <w:rPr>
          <w:rFonts w:ascii="Abadi MT Condensed Light" w:hAnsi="Abadi MT Condensed Light"/>
        </w:rPr>
        <w:t xml:space="preserve">, </w:t>
      </w:r>
      <w:r w:rsidR="00C85EF5" w:rsidRPr="00CD42EA">
        <w:rPr>
          <w:rFonts w:ascii="Abadi MT Condensed Light" w:hAnsi="Abadi MT Condensed Light"/>
          <w:color w:val="BFBFBF" w:themeColor="background1" w:themeShade="BF"/>
        </w:rPr>
        <w:t>{x4, y4, z4}</w:t>
      </w:r>
      <w:r w:rsidR="00C85EF5" w:rsidRPr="00CD42EA">
        <w:rPr>
          <w:rFonts w:ascii="Abadi MT Condensed Light" w:hAnsi="Abadi MT Condensed Light"/>
        </w:rPr>
        <w:t xml:space="preserve"> };</w:t>
      </w:r>
    </w:p>
    <w:p w14:paraId="68831A20" w14:textId="654391FE" w:rsidR="00C85EF5" w:rsidRDefault="00C85EF5" w:rsidP="00172416">
      <w:r>
        <w:t xml:space="preserve">Where each x, y and z </w:t>
      </w:r>
      <w:proofErr w:type="gramStart"/>
      <w:r>
        <w:t>are</w:t>
      </w:r>
      <w:proofErr w:type="gramEnd"/>
      <w:r>
        <w:t xml:space="preserve"> components (coordinates) of each Vertex 1, 2, 3 and 4. </w:t>
      </w:r>
    </w:p>
    <w:p w14:paraId="5DDFFB01" w14:textId="689BBE01" w:rsidR="0046379E" w:rsidRDefault="0046379E" w:rsidP="00172416">
      <w:r w:rsidRPr="0046379E">
        <w:rPr>
          <w:b/>
        </w:rPr>
        <w:t xml:space="preserve">Note: </w:t>
      </w:r>
      <w:r>
        <w:t>It is extremely important to explicitly define within the program what kind of vertex list is being graphically pr</w:t>
      </w:r>
      <w:r w:rsidR="005B218E">
        <w:t xml:space="preserve">ocessed (triangle list, </w:t>
      </w:r>
      <w:r w:rsidR="00C35654">
        <w:t>strip …)</w:t>
      </w:r>
      <w:r>
        <w:t xml:space="preserve"> in the case of </w:t>
      </w:r>
      <w:r w:rsidR="009E19D7">
        <w:rPr>
          <w:i/>
        </w:rPr>
        <w:t>Figure 5 and 7</w:t>
      </w:r>
      <w:r>
        <w:t>, a triangle strip</w:t>
      </w:r>
      <w:r w:rsidR="005A5343">
        <w:t xml:space="preserve"> (</w:t>
      </w:r>
      <w:r w:rsidR="005A5343" w:rsidRPr="005A5343">
        <w:rPr>
          <w:i/>
          <w:noProof/>
        </w:rPr>
        <w:t>Nussbaum, Doron – Drawing Primitives, accessd 2014</w:t>
      </w:r>
      <w:r w:rsidR="005B218E">
        <w:rPr>
          <w:i/>
          <w:noProof/>
        </w:rPr>
        <w:t xml:space="preserve"> – Further reading</w:t>
      </w:r>
      <w:r w:rsidR="005A5343">
        <w:rPr>
          <w:noProof/>
        </w:rPr>
        <w:t>)</w:t>
      </w:r>
      <w:r>
        <w:t>.</w:t>
      </w:r>
    </w:p>
    <w:p w14:paraId="5D2D0209" w14:textId="49031E31" w:rsidR="00D50BB0" w:rsidRDefault="00CD42EA" w:rsidP="00172416">
      <w:proofErr w:type="gramStart"/>
      <w:r>
        <w:t>Defining 6 vertices as demonstrated above, one for each side of the cuboid, totals 24 vertices (or coordinates).</w:t>
      </w:r>
      <w:proofErr w:type="gramEnd"/>
      <w:r>
        <w:t xml:space="preserve"> </w:t>
      </w:r>
      <w:r>
        <w:br/>
        <w:t>Before being able to yield these instructions to the video card RAM,</w:t>
      </w:r>
      <w:r w:rsidR="00D50BB0">
        <w:t xml:space="preserve"> we will need to unlock a segment of VRAM the same size as out 24 vertices, </w:t>
      </w:r>
      <w:r>
        <w:t>unlocking this memory will give us write access to that region</w:t>
      </w:r>
      <w:r w:rsidR="00D50BB0">
        <w:t>, so we can insert the vertices ready to be graphically processed</w:t>
      </w:r>
      <w:r w:rsidR="005B218E">
        <w:t>, as by default, VRAM is locked</w:t>
      </w:r>
      <w:r w:rsidR="00D50BB0">
        <w:t xml:space="preserve">. By this point, we’re ready to pass instructions through the </w:t>
      </w:r>
      <w:r w:rsidR="00EB41A7">
        <w:t>graphics</w:t>
      </w:r>
      <w:r w:rsidR="00D50BB0">
        <w:t xml:space="preserve"> pipeline.</w:t>
      </w:r>
    </w:p>
    <w:p w14:paraId="6C6833A9" w14:textId="77777777" w:rsidR="00D50BB0" w:rsidRDefault="00D50BB0" w:rsidP="00172416"/>
    <w:p w14:paraId="3D2CFB8B" w14:textId="6FCE2A38" w:rsidR="00D50BB0" w:rsidRDefault="00CD42EA" w:rsidP="00D50BB0">
      <w:pPr>
        <w:pStyle w:val="Body"/>
        <w:rPr>
          <w:rFonts w:ascii="Times New Roman" w:eastAsia="Times New Roman" w:hAnsi="Times New Roman" w:cs="Times New Roman"/>
          <w:b/>
          <w:bCs/>
          <w:sz w:val="32"/>
          <w:szCs w:val="32"/>
        </w:rPr>
      </w:pPr>
      <w:r>
        <w:t xml:space="preserve"> </w:t>
      </w:r>
      <w:r w:rsidR="00D50BB0">
        <w:rPr>
          <w:rFonts w:ascii="Times New Roman"/>
          <w:b/>
          <w:bCs/>
          <w:sz w:val="32"/>
          <w:szCs w:val="32"/>
        </w:rPr>
        <w:t>I</w:t>
      </w:r>
      <w:r w:rsidR="00896E9E">
        <w:rPr>
          <w:rFonts w:ascii="Times New Roman"/>
          <w:b/>
          <w:bCs/>
          <w:sz w:val="32"/>
          <w:szCs w:val="32"/>
        </w:rPr>
        <w:t>V.</w:t>
      </w:r>
      <w:r w:rsidR="00896E9E">
        <w:rPr>
          <w:rFonts w:ascii="Times New Roman"/>
          <w:b/>
          <w:bCs/>
          <w:sz w:val="32"/>
          <w:szCs w:val="32"/>
        </w:rPr>
        <w:tab/>
      </w:r>
      <w:r w:rsidR="00D50BB0">
        <w:rPr>
          <w:rFonts w:ascii="Times New Roman"/>
          <w:b/>
          <w:bCs/>
          <w:sz w:val="32"/>
          <w:szCs w:val="32"/>
        </w:rPr>
        <w:t xml:space="preserve">The </w:t>
      </w:r>
      <w:r w:rsidR="00EB41A7">
        <w:rPr>
          <w:rFonts w:ascii="Times New Roman"/>
          <w:b/>
          <w:bCs/>
          <w:sz w:val="32"/>
          <w:szCs w:val="32"/>
        </w:rPr>
        <w:t>Graphics</w:t>
      </w:r>
      <w:r w:rsidR="00D50BB0">
        <w:rPr>
          <w:rFonts w:ascii="Times New Roman"/>
          <w:b/>
          <w:bCs/>
          <w:sz w:val="32"/>
          <w:szCs w:val="32"/>
        </w:rPr>
        <w:t xml:space="preserve"> </w:t>
      </w:r>
      <w:r w:rsidR="00EB41A7">
        <w:rPr>
          <w:rFonts w:ascii="Times New Roman"/>
          <w:b/>
          <w:bCs/>
          <w:sz w:val="32"/>
          <w:szCs w:val="32"/>
        </w:rPr>
        <w:t>P</w:t>
      </w:r>
      <w:r w:rsidR="00D50BB0">
        <w:rPr>
          <w:rFonts w:ascii="Times New Roman"/>
          <w:b/>
          <w:bCs/>
          <w:sz w:val="32"/>
          <w:szCs w:val="32"/>
        </w:rPr>
        <w:t xml:space="preserve">ipeline </w:t>
      </w:r>
    </w:p>
    <w:p w14:paraId="3275D3F6" w14:textId="22B3F26E" w:rsidR="00CD42EA" w:rsidRDefault="00CD42EA" w:rsidP="00172416"/>
    <w:p w14:paraId="1E77176F" w14:textId="5FB7ACF5" w:rsidR="0062798B" w:rsidRDefault="00EB41A7" w:rsidP="00172416">
      <w:r>
        <w:t xml:space="preserve">Schematically, we’ve covered the first three sectors of the appendix diagram, which leaves only the Render and Update section. Rendering and Updating is encapsulated by The Graphics pipeline. </w:t>
      </w:r>
    </w:p>
    <w:p w14:paraId="149E9FBC" w14:textId="45EAF3D6" w:rsidR="00D50BB0" w:rsidRDefault="0062798B" w:rsidP="00172416">
      <w:r>
        <w:t xml:space="preserve"> </w:t>
      </w:r>
    </w:p>
    <w:p w14:paraId="4C8CB078" w14:textId="14386C5F" w:rsidR="007271AD" w:rsidRDefault="007271AD" w:rsidP="00172416">
      <w:r>
        <w:t xml:space="preserve">Before explaining the Graphics Pipeline, it’s important to elaborate on </w:t>
      </w:r>
      <w:proofErr w:type="spellStart"/>
      <w:r>
        <w:t>backbuffers</w:t>
      </w:r>
      <w:proofErr w:type="spellEnd"/>
      <w:r>
        <w:t xml:space="preserve">. </w:t>
      </w:r>
    </w:p>
    <w:p w14:paraId="75A43985" w14:textId="77777777" w:rsidR="009E19D7" w:rsidRDefault="007271AD" w:rsidP="00172416">
      <w:r>
        <w:t xml:space="preserve">A </w:t>
      </w:r>
      <w:proofErr w:type="spellStart"/>
      <w:r>
        <w:t>backbuffer</w:t>
      </w:r>
      <w:proofErr w:type="spellEnd"/>
      <w:r>
        <w:t xml:space="preserve"> is a buffer that holds the next “scene” to be rendered, or the next image that needs to be drawn to the screen, the reason for a </w:t>
      </w:r>
      <w:proofErr w:type="spellStart"/>
      <w:r>
        <w:t>backbuffer</w:t>
      </w:r>
      <w:proofErr w:type="spellEnd"/>
      <w:r>
        <w:t xml:space="preserve"> is to overcome the 60Hz refresh rate limitations of monitors</w:t>
      </w:r>
      <w:r w:rsidR="005A5343">
        <w:t xml:space="preserve"> (</w:t>
      </w:r>
      <w:r w:rsidR="005A5343" w:rsidRPr="005A5343">
        <w:rPr>
          <w:i/>
        </w:rPr>
        <w:t>DirectXTutorials.com, accessed 2013</w:t>
      </w:r>
      <w:r w:rsidR="005A5343">
        <w:t>)</w:t>
      </w:r>
      <w:r>
        <w:t xml:space="preserve">, it allows us to have a prepared image that we can immediately draw to the screen when </w:t>
      </w:r>
      <w:r w:rsidR="003D2E1F">
        <w:t>th</w:t>
      </w:r>
      <w:r w:rsidR="00820522">
        <w:t xml:space="preserve">e current scene has terminated, and for that reason, we always copy our graphical data to the </w:t>
      </w:r>
      <w:proofErr w:type="spellStart"/>
      <w:r w:rsidR="00820522">
        <w:t>backbuffer</w:t>
      </w:r>
      <w:proofErr w:type="spellEnd"/>
      <w:r w:rsidR="00820522">
        <w:t>.</w:t>
      </w:r>
    </w:p>
    <w:p w14:paraId="7AE168F6" w14:textId="77777777" w:rsidR="009E19D7" w:rsidRDefault="009E19D7" w:rsidP="00172416"/>
    <w:p w14:paraId="3484A280" w14:textId="77777777" w:rsidR="009E19D7" w:rsidRDefault="009E19D7" w:rsidP="00172416"/>
    <w:p w14:paraId="7070AD1C" w14:textId="383F991B" w:rsidR="00820522" w:rsidRPr="00820522" w:rsidRDefault="00820522" w:rsidP="00172416">
      <w:pPr>
        <w:rPr>
          <w:i/>
        </w:rPr>
      </w:pPr>
      <w:r>
        <w:lastRenderedPageBreak/>
        <w:br/>
        <w:t xml:space="preserve">Schematizing: - </w:t>
      </w:r>
      <w:r w:rsidR="00DB5E0F">
        <w:rPr>
          <w:i/>
        </w:rPr>
        <w:t>Figure 9</w:t>
      </w:r>
      <w:r w:rsidRPr="00820522">
        <w:rPr>
          <w:i/>
        </w:rPr>
        <w:t>, Charles Downs</w:t>
      </w:r>
    </w:p>
    <w:p w14:paraId="19D374B5" w14:textId="22804616" w:rsidR="00820522" w:rsidRDefault="00820522" w:rsidP="00172416">
      <w:r>
        <w:rPr>
          <w:noProof/>
          <w:bdr w:val="none" w:sz="0" w:space="0" w:color="auto"/>
          <w:lang w:val="en-GB" w:eastAsia="en-GB"/>
        </w:rPr>
        <mc:AlternateContent>
          <mc:Choice Requires="wps">
            <w:drawing>
              <wp:anchor distT="0" distB="0" distL="114300" distR="114300" simplePos="0" relativeHeight="251667456" behindDoc="0" locked="0" layoutInCell="1" allowOverlap="1" wp14:anchorId="6E6071B8" wp14:editId="2891FEA7">
                <wp:simplePos x="0" y="0"/>
                <wp:positionH relativeFrom="column">
                  <wp:posOffset>0</wp:posOffset>
                </wp:positionH>
                <wp:positionV relativeFrom="paragraph">
                  <wp:posOffset>178435</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1" name="Rounded Rectangle 1"/>
                <wp:cNvGraphicFramePr/>
                <a:graphic xmlns:a="http://schemas.openxmlformats.org/drawingml/2006/main">
                  <a:graphicData uri="http://schemas.microsoft.com/office/word/2010/wordprocessingShape">
                    <wps:wsp>
                      <wps:cNvSpPr/>
                      <wps:spPr>
                        <a:xfrm>
                          <a:off x="0" y="0"/>
                          <a:ext cx="1371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43DC839" w14:textId="75006AC9" w:rsidR="00D22F88" w:rsidRDefault="00D22F88" w:rsidP="00820522">
                            <w:pPr>
                              <w:jc w:val="center"/>
                            </w:pPr>
                            <w:r>
                              <w:t>Geometric (vertex)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14.05pt;width:10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343DC839" w14:textId="75006AC9" w:rsidR="00D22F88" w:rsidRDefault="00D22F88" w:rsidP="00820522">
                      <w:pPr>
                        <w:jc w:val="center"/>
                      </w:pPr>
                      <w:r>
                        <w:t>Geometric (vertex) information</w:t>
                      </w:r>
                    </w:p>
                  </w:txbxContent>
                </v:textbox>
                <w10:wrap type="through"/>
              </v:roundrect>
            </w:pict>
          </mc:Fallback>
        </mc:AlternateContent>
      </w:r>
      <w:r>
        <w:rPr>
          <w:noProof/>
          <w:bdr w:val="none" w:sz="0" w:space="0" w:color="auto"/>
          <w:lang w:val="en-GB" w:eastAsia="en-GB"/>
        </w:rPr>
        <mc:AlternateContent>
          <mc:Choice Requires="wps">
            <w:drawing>
              <wp:anchor distT="0" distB="0" distL="114300" distR="114300" simplePos="0" relativeHeight="251672576" behindDoc="0" locked="0" layoutInCell="1" allowOverlap="1" wp14:anchorId="77571C14" wp14:editId="79B64385">
                <wp:simplePos x="0" y="0"/>
                <wp:positionH relativeFrom="column">
                  <wp:posOffset>4343400</wp:posOffset>
                </wp:positionH>
                <wp:positionV relativeFrom="paragraph">
                  <wp:posOffset>17843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 name="Rounded Rectangle 4"/>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630666A" w14:textId="527C63BD" w:rsidR="00D22F88" w:rsidRDefault="00D22F88" w:rsidP="00820522">
                            <w:pPr>
                              <w:jc w:val="center"/>
                            </w:pPr>
                            <w:r>
                              <w:t>Graphics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342pt;margin-top:14.05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3630666A" w14:textId="527C63BD" w:rsidR="00D22F88" w:rsidRDefault="00D22F88" w:rsidP="00820522">
                      <w:pPr>
                        <w:jc w:val="center"/>
                      </w:pPr>
                      <w:r>
                        <w:t>Graphics pipeline</w:t>
                      </w:r>
                    </w:p>
                  </w:txbxContent>
                </v:textbox>
                <w10:wrap type="through"/>
              </v:roundrect>
            </w:pict>
          </mc:Fallback>
        </mc:AlternateContent>
      </w:r>
      <w:r>
        <w:rPr>
          <w:noProof/>
          <w:bdr w:val="none" w:sz="0" w:space="0" w:color="auto"/>
          <w:lang w:val="en-GB" w:eastAsia="en-GB"/>
        </w:rPr>
        <mc:AlternateContent>
          <mc:Choice Requires="wps">
            <w:drawing>
              <wp:anchor distT="0" distB="0" distL="114300" distR="114300" simplePos="0" relativeHeight="251674624" behindDoc="0" locked="0" layoutInCell="1" allowOverlap="1" wp14:anchorId="5F659AF0" wp14:editId="04930329">
                <wp:simplePos x="0" y="0"/>
                <wp:positionH relativeFrom="column">
                  <wp:posOffset>3543300</wp:posOffset>
                </wp:positionH>
                <wp:positionV relativeFrom="paragraph">
                  <wp:posOffset>178435</wp:posOffset>
                </wp:positionV>
                <wp:extent cx="800100" cy="484505"/>
                <wp:effectExtent l="50800" t="50800" r="63500" b="125095"/>
                <wp:wrapThrough wrapText="bothSides">
                  <wp:wrapPolygon edited="0">
                    <wp:start x="13029" y="-2265"/>
                    <wp:lineTo x="-1371" y="0"/>
                    <wp:lineTo x="-1371" y="18118"/>
                    <wp:lineTo x="13029" y="23780"/>
                    <wp:lineTo x="13714" y="26045"/>
                    <wp:lineTo x="17143" y="26045"/>
                    <wp:lineTo x="17829" y="23780"/>
                    <wp:lineTo x="22629" y="13588"/>
                    <wp:lineTo x="21943" y="7927"/>
                    <wp:lineTo x="17829" y="-2265"/>
                    <wp:lineTo x="13029" y="-2265"/>
                  </wp:wrapPolygon>
                </wp:wrapThrough>
                <wp:docPr id="5" name="Right Arrow 5"/>
                <wp:cNvGraphicFramePr/>
                <a:graphic xmlns:a="http://schemas.openxmlformats.org/drawingml/2006/main">
                  <a:graphicData uri="http://schemas.microsoft.com/office/word/2010/wordprocessingShape">
                    <wps:wsp>
                      <wps:cNvSpPr/>
                      <wps:spPr>
                        <a:xfrm>
                          <a:off x="0" y="0"/>
                          <a:ext cx="8001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79pt;margin-top:14.05pt;width:63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" adj="1506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bdr w:val="none" w:sz="0" w:space="0" w:color="auto"/>
          <w:lang w:val="en-GB" w:eastAsia="en-GB"/>
        </w:rPr>
        <mc:AlternateContent>
          <mc:Choice Requires="wps">
            <w:drawing>
              <wp:anchor distT="0" distB="0" distL="114300" distR="114300" simplePos="0" relativeHeight="251670528" behindDoc="0" locked="0" layoutInCell="1" allowOverlap="1" wp14:anchorId="79219DCB" wp14:editId="22B493B3">
                <wp:simplePos x="0" y="0"/>
                <wp:positionH relativeFrom="column">
                  <wp:posOffset>2171700</wp:posOffset>
                </wp:positionH>
                <wp:positionV relativeFrom="paragraph">
                  <wp:posOffset>17843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 name="Rounded Rectangle 3"/>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DA0045D" w14:textId="2F951FFD" w:rsidR="00D22F88" w:rsidRDefault="00D22F88" w:rsidP="00820522">
                            <w:pPr>
                              <w:jc w:val="center"/>
                            </w:pPr>
                            <w:proofErr w:type="spellStart"/>
                            <w:r>
                              <w:t>Backbuff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171pt;margin-top:14.05pt;width:10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6DA0045D" w14:textId="2F951FFD" w:rsidR="00D22F88" w:rsidRDefault="00D22F88" w:rsidP="00820522">
                      <w:pPr>
                        <w:jc w:val="center"/>
                      </w:pPr>
                      <w:r>
                        <w:t>Backbuffer</w:t>
                      </w:r>
                    </w:p>
                  </w:txbxContent>
                </v:textbox>
                <w10:wrap type="through"/>
              </v:roundrect>
            </w:pict>
          </mc:Fallback>
        </mc:AlternateContent>
      </w:r>
      <w:r>
        <w:rPr>
          <w:noProof/>
          <w:bdr w:val="none" w:sz="0" w:space="0" w:color="auto"/>
          <w:lang w:val="en-GB" w:eastAsia="en-GB"/>
        </w:rPr>
        <mc:AlternateContent>
          <mc:Choice Requires="wps">
            <w:drawing>
              <wp:anchor distT="0" distB="0" distL="114300" distR="114300" simplePos="0" relativeHeight="251668480" behindDoc="0" locked="0" layoutInCell="1" allowOverlap="1" wp14:anchorId="796F7691" wp14:editId="64652B18">
                <wp:simplePos x="0" y="0"/>
                <wp:positionH relativeFrom="column">
                  <wp:posOffset>1371600</wp:posOffset>
                </wp:positionH>
                <wp:positionV relativeFrom="paragraph">
                  <wp:posOffset>178435</wp:posOffset>
                </wp:positionV>
                <wp:extent cx="800100" cy="484505"/>
                <wp:effectExtent l="50800" t="50800" r="63500" b="125095"/>
                <wp:wrapThrough wrapText="bothSides">
                  <wp:wrapPolygon edited="0">
                    <wp:start x="13029" y="-2265"/>
                    <wp:lineTo x="-1371" y="0"/>
                    <wp:lineTo x="-1371" y="18118"/>
                    <wp:lineTo x="13029" y="23780"/>
                    <wp:lineTo x="13714" y="26045"/>
                    <wp:lineTo x="17143" y="26045"/>
                    <wp:lineTo x="17829" y="23780"/>
                    <wp:lineTo x="22629" y="13588"/>
                    <wp:lineTo x="21943" y="7927"/>
                    <wp:lineTo x="17829" y="-2265"/>
                    <wp:lineTo x="13029" y="-2265"/>
                  </wp:wrapPolygon>
                </wp:wrapThrough>
                <wp:docPr id="2" name="Right Arrow 2"/>
                <wp:cNvGraphicFramePr/>
                <a:graphic xmlns:a="http://schemas.openxmlformats.org/drawingml/2006/main">
                  <a:graphicData uri="http://schemas.microsoft.com/office/word/2010/wordprocessingShape">
                    <wps:wsp>
                      <wps:cNvSpPr/>
                      <wps:spPr>
                        <a:xfrm>
                          <a:off x="0" y="0"/>
                          <a:ext cx="8001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Right Arrow 2" o:spid="_x0000_s1026" type="#_x0000_t13" style="position:absolute;margin-left:108pt;margin-top:14.05pt;width:63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" adj="15060" fillcolor="#4f81bd [3204]" strokecolor="#4579b8 [3044]">
                <v:fill color2="#a7bfde [1620]" rotate="t" type="gradient">
                  <o:fill v:ext="view" type="gradientUnscaled"/>
                </v:fill>
                <v:shadow on="t" opacity="22937f" mv:blur="40000f" origin=",.5" offset="0,23000emu"/>
                <w10:wrap type="through"/>
              </v:shape>
            </w:pict>
          </mc:Fallback>
        </mc:AlternateContent>
      </w:r>
    </w:p>
    <w:p w14:paraId="77B9BB12" w14:textId="77777777" w:rsidR="00820522" w:rsidRDefault="00820522" w:rsidP="00172416"/>
    <w:p w14:paraId="2B4AAA49" w14:textId="77777777" w:rsidR="00820522" w:rsidRDefault="00820522" w:rsidP="00172416"/>
    <w:p w14:paraId="6A737906" w14:textId="77777777" w:rsidR="00820522" w:rsidRDefault="00820522" w:rsidP="00172416"/>
    <w:p w14:paraId="465167C2" w14:textId="67BE9B4B" w:rsidR="00820522" w:rsidRDefault="00820522" w:rsidP="00172416">
      <w:pPr>
        <w:rPr>
          <w:i/>
        </w:rPr>
      </w:pPr>
      <w:r>
        <w:rPr>
          <w:noProof/>
          <w:lang w:val="en-GB" w:eastAsia="en-GB"/>
        </w:rPr>
        <w:drawing>
          <wp:anchor distT="0" distB="0" distL="114300" distR="114300" simplePos="0" relativeHeight="251675648" behindDoc="0" locked="0" layoutInCell="1" allowOverlap="1" wp14:anchorId="53E01EE9" wp14:editId="03353F31">
            <wp:simplePos x="0" y="0"/>
            <wp:positionH relativeFrom="column">
              <wp:posOffset>0</wp:posOffset>
            </wp:positionH>
            <wp:positionV relativeFrom="paragraph">
              <wp:posOffset>376555</wp:posOffset>
            </wp:positionV>
            <wp:extent cx="5264785" cy="1761490"/>
            <wp:effectExtent l="0" t="0" r="0" b="0"/>
            <wp:wrapTight wrapText="bothSides">
              <wp:wrapPolygon edited="0">
                <wp:start x="0" y="0"/>
                <wp:lineTo x="0" y="21180"/>
                <wp:lineTo x="21467" y="21180"/>
                <wp:lineTo x="21467" y="0"/>
                <wp:lineTo x="0" y="0"/>
              </wp:wrapPolygon>
            </wp:wrapTight>
            <wp:docPr id="6" name="Picture 6" descr="CHARLES:College:Charles:Computing:EPQ:IC412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College:Charles:Computing:EPQ:IC4125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1761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2FD0">
        <w:t>Where</w:t>
      </w:r>
      <w:r>
        <w:t xml:space="preserve"> </w:t>
      </w:r>
      <w:r w:rsidR="005B218E">
        <w:t xml:space="preserve">the </w:t>
      </w:r>
      <w:r>
        <w:t>full graphics pipeline is as follows</w:t>
      </w:r>
      <w:proofErr w:type="gramStart"/>
      <w:r>
        <w:t xml:space="preserve">-  </w:t>
      </w:r>
      <w:r w:rsidRPr="00820522">
        <w:rPr>
          <w:i/>
        </w:rPr>
        <w:t>(</w:t>
      </w:r>
      <w:proofErr w:type="gramEnd"/>
      <w:r w:rsidR="00DB5E0F">
        <w:rPr>
          <w:i/>
        </w:rPr>
        <w:t>Figure 10</w:t>
      </w:r>
      <w:r w:rsidR="00142FD0">
        <w:rPr>
          <w:i/>
        </w:rPr>
        <w:t xml:space="preserve"> </w:t>
      </w:r>
      <w:r w:rsidRPr="00820522">
        <w:rPr>
          <w:i/>
        </w:rPr>
        <w:t>Microsoft, 2013)</w:t>
      </w:r>
    </w:p>
    <w:p w14:paraId="088A8A1E" w14:textId="77777777" w:rsidR="00142FD0" w:rsidRDefault="00142FD0" w:rsidP="00172416">
      <w:pPr>
        <w:rPr>
          <w:i/>
        </w:rPr>
      </w:pPr>
    </w:p>
    <w:p w14:paraId="45E16336" w14:textId="77777777" w:rsidR="00142FD0" w:rsidRDefault="00142FD0" w:rsidP="00172416">
      <w:pPr>
        <w:rPr>
          <w:i/>
        </w:rPr>
      </w:pPr>
    </w:p>
    <w:p w14:paraId="72A7DEF0" w14:textId="5AC38071" w:rsidR="00142FD0" w:rsidRDefault="00142FD0" w:rsidP="00172416">
      <w:r>
        <w:t xml:space="preserve">In what concerns this investigation, the Graphics Pipeline will not be a point of explication, as many of the procedures involved in the pipeline are not fundamental to understanding computerized 3D graphics. </w:t>
      </w:r>
    </w:p>
    <w:p w14:paraId="29B63143" w14:textId="77777777" w:rsidR="00896E9E" w:rsidRDefault="00896E9E" w:rsidP="00172416"/>
    <w:p w14:paraId="09A966C1" w14:textId="77777777" w:rsidR="00A82C6B" w:rsidRDefault="00A82C6B" w:rsidP="00172416"/>
    <w:p w14:paraId="42D7A8CB" w14:textId="77777777" w:rsidR="00A82C6B" w:rsidRDefault="00A82C6B" w:rsidP="00172416"/>
    <w:p w14:paraId="667353CD" w14:textId="77777777" w:rsidR="00A82C6B" w:rsidRDefault="00A82C6B" w:rsidP="00172416"/>
    <w:p w14:paraId="7162DA6D" w14:textId="77777777" w:rsidR="00A82C6B" w:rsidRDefault="00A82C6B" w:rsidP="00172416"/>
    <w:p w14:paraId="78628A92" w14:textId="77777777" w:rsidR="00A82C6B" w:rsidRDefault="00A82C6B" w:rsidP="00172416"/>
    <w:p w14:paraId="776AF05B" w14:textId="77777777" w:rsidR="00A82C6B" w:rsidRDefault="00A82C6B" w:rsidP="00172416"/>
    <w:p w14:paraId="5C93D3DC" w14:textId="77777777" w:rsidR="00A82C6B" w:rsidRDefault="00A82C6B" w:rsidP="00172416"/>
    <w:p w14:paraId="2E33820E" w14:textId="77777777" w:rsidR="00A82C6B" w:rsidRDefault="00A82C6B" w:rsidP="00172416"/>
    <w:p w14:paraId="0911127B" w14:textId="77777777" w:rsidR="00A82C6B" w:rsidRDefault="00A82C6B" w:rsidP="00172416"/>
    <w:p w14:paraId="6EFE9F6B" w14:textId="77777777" w:rsidR="00A82C6B" w:rsidRDefault="00A82C6B" w:rsidP="00172416"/>
    <w:p w14:paraId="3936C88D" w14:textId="77777777" w:rsidR="00A82C6B" w:rsidRDefault="00A82C6B" w:rsidP="00172416"/>
    <w:p w14:paraId="05B8ACA8" w14:textId="77777777" w:rsidR="00A82C6B" w:rsidRDefault="00A82C6B" w:rsidP="00172416"/>
    <w:p w14:paraId="18C45DEF" w14:textId="77777777" w:rsidR="00A82C6B" w:rsidRDefault="00A82C6B" w:rsidP="00172416"/>
    <w:p w14:paraId="40545671" w14:textId="77777777" w:rsidR="00A82C6B" w:rsidRDefault="00A82C6B" w:rsidP="00172416"/>
    <w:p w14:paraId="7E8504DD" w14:textId="77777777" w:rsidR="00A82C6B" w:rsidRDefault="00A82C6B" w:rsidP="00172416"/>
    <w:p w14:paraId="50188DFE" w14:textId="77777777" w:rsidR="00A82C6B" w:rsidRDefault="00A82C6B" w:rsidP="00172416"/>
    <w:p w14:paraId="590C1EEA" w14:textId="77777777" w:rsidR="00A82C6B" w:rsidRDefault="00A82C6B" w:rsidP="00172416"/>
    <w:p w14:paraId="410AE873" w14:textId="77777777" w:rsidR="00A82C6B" w:rsidRDefault="00A82C6B" w:rsidP="00172416"/>
    <w:p w14:paraId="5A845DC4" w14:textId="77777777" w:rsidR="00A82C6B" w:rsidRDefault="00A82C6B" w:rsidP="00172416"/>
    <w:p w14:paraId="230E07D0" w14:textId="77777777" w:rsidR="00A82C6B" w:rsidRDefault="00A82C6B" w:rsidP="00172416"/>
    <w:p w14:paraId="6C4E87B5" w14:textId="77777777" w:rsidR="00A82C6B" w:rsidRDefault="00A82C6B" w:rsidP="00172416"/>
    <w:p w14:paraId="1AD32950" w14:textId="052FB19A" w:rsidR="00896E9E" w:rsidRDefault="00711A37" w:rsidP="00172416">
      <w:pPr>
        <w:rPr>
          <w:b/>
          <w:bCs/>
          <w:sz w:val="32"/>
          <w:szCs w:val="32"/>
        </w:rPr>
      </w:pPr>
      <w:r>
        <w:rPr>
          <w:b/>
          <w:bCs/>
          <w:sz w:val="32"/>
          <w:szCs w:val="32"/>
        </w:rPr>
        <w:lastRenderedPageBreak/>
        <w:t>V.</w:t>
      </w:r>
      <w:r>
        <w:rPr>
          <w:b/>
          <w:bCs/>
          <w:sz w:val="32"/>
          <w:szCs w:val="32"/>
        </w:rPr>
        <w:tab/>
        <w:t xml:space="preserve">Motion, </w:t>
      </w:r>
      <w:r w:rsidR="00896E9E">
        <w:rPr>
          <w:b/>
          <w:bCs/>
          <w:sz w:val="32"/>
          <w:szCs w:val="32"/>
        </w:rPr>
        <w:t>matrices</w:t>
      </w:r>
      <w:r>
        <w:rPr>
          <w:b/>
          <w:bCs/>
          <w:sz w:val="32"/>
          <w:szCs w:val="32"/>
        </w:rPr>
        <w:t xml:space="preserve"> and programming </w:t>
      </w:r>
      <w:r w:rsidR="00896E9E">
        <w:rPr>
          <w:b/>
          <w:bCs/>
          <w:sz w:val="32"/>
          <w:szCs w:val="32"/>
        </w:rPr>
        <w:br/>
      </w:r>
    </w:p>
    <w:p w14:paraId="31E4A7D2" w14:textId="24583BED" w:rsidR="00896E9E" w:rsidRDefault="00711A37" w:rsidP="00172416">
      <w:r>
        <w:t>From this chapter onwards I will redact in the first person so as to convey my own experience investigating this matter, assuming that by this point that I had finished researching how I could create a 3D application and that I was ready to engage into the creation of the application</w:t>
      </w:r>
      <w:r w:rsidR="00D22F88">
        <w:t xml:space="preserve"> (</w:t>
      </w:r>
      <w:proofErr w:type="spellStart"/>
      <w:r w:rsidR="00D22F88" w:rsidRPr="00D22F88">
        <w:rPr>
          <w:i/>
          <w:noProof/>
        </w:rPr>
        <w:t>Ber'Zophus</w:t>
      </w:r>
      <w:proofErr w:type="spellEnd"/>
      <w:r w:rsidR="00D22F88" w:rsidRPr="00D22F88">
        <w:rPr>
          <w:i/>
          <w:noProof/>
        </w:rPr>
        <w:t>, accessed 2014, further reading</w:t>
      </w:r>
      <w:r w:rsidR="00D22F88">
        <w:rPr>
          <w:noProof/>
        </w:rPr>
        <w:t>)</w:t>
      </w:r>
      <w:r>
        <w:t>.</w:t>
      </w:r>
    </w:p>
    <w:p w14:paraId="329C87CE" w14:textId="13A05A00" w:rsidR="00711A37" w:rsidRDefault="00A82C6B" w:rsidP="00172416">
      <w:r>
        <w:t xml:space="preserve"> </w:t>
      </w:r>
    </w:p>
    <w:p w14:paraId="1BB92018" w14:textId="76306F1F" w:rsidR="00A82C6B" w:rsidRPr="00A82C6B" w:rsidRDefault="00A82C6B" w:rsidP="00A82C6B">
      <w:pPr>
        <w:jc w:val="center"/>
        <w:rPr>
          <w:i/>
          <w:sz w:val="32"/>
          <w:u w:val="single"/>
        </w:rPr>
      </w:pPr>
      <w:r w:rsidRPr="00A82C6B">
        <w:rPr>
          <w:i/>
          <w:sz w:val="32"/>
          <w:u w:val="single"/>
        </w:rPr>
        <w:t>See the following figures for my achievements timeline.</w:t>
      </w:r>
    </w:p>
    <w:p w14:paraId="2810FD94" w14:textId="77777777" w:rsidR="00A82C6B" w:rsidRDefault="00A82C6B" w:rsidP="00172416"/>
    <w:p w14:paraId="3A12B6CA" w14:textId="2498C3E8" w:rsidR="00711A37" w:rsidRDefault="008E2816" w:rsidP="00172416">
      <w:r>
        <w:rPr>
          <w:noProof/>
          <w:bdr w:val="none" w:sz="0" w:space="0" w:color="auto"/>
          <w:lang w:val="en-GB" w:eastAsia="en-GB"/>
        </w:rPr>
        <mc:AlternateContent>
          <mc:Choice Requires="wps">
            <w:drawing>
              <wp:anchor distT="0" distB="0" distL="114300" distR="114300" simplePos="0" relativeHeight="251685888" behindDoc="0" locked="0" layoutInCell="1" allowOverlap="1" wp14:anchorId="2A1107EF" wp14:editId="6FD3CCD7">
                <wp:simplePos x="0" y="0"/>
                <wp:positionH relativeFrom="column">
                  <wp:posOffset>1869831</wp:posOffset>
                </wp:positionH>
                <wp:positionV relativeFrom="paragraph">
                  <wp:posOffset>1105485</wp:posOffset>
                </wp:positionV>
                <wp:extent cx="1417955" cy="2795905"/>
                <wp:effectExtent l="0" t="0" r="29845" b="23495"/>
                <wp:wrapNone/>
                <wp:docPr id="21" name="Straight Connector 21"/>
                <wp:cNvGraphicFramePr/>
                <a:graphic xmlns:a="http://schemas.openxmlformats.org/drawingml/2006/main">
                  <a:graphicData uri="http://schemas.microsoft.com/office/word/2010/wordprocessingShape">
                    <wps:wsp>
                      <wps:cNvCnPr/>
                      <wps:spPr>
                        <a:xfrm flipH="1">
                          <a:off x="0" y="0"/>
                          <a:ext cx="1417955" cy="27959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1"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47.25pt,87.05pt" to="258.9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" strokecolor="#f68c36 [3049]"/>
            </w:pict>
          </mc:Fallback>
        </mc:AlternateContent>
      </w:r>
      <w:r>
        <w:rPr>
          <w:noProof/>
          <w:bdr w:val="none" w:sz="0" w:space="0" w:color="auto"/>
          <w:lang w:val="en-GB" w:eastAsia="en-GB"/>
        </w:rPr>
        <mc:AlternateContent>
          <mc:Choice Requires="wps">
            <w:drawing>
              <wp:anchor distT="0" distB="0" distL="114300" distR="114300" simplePos="0" relativeHeight="251684864" behindDoc="0" locked="0" layoutInCell="1" allowOverlap="1" wp14:anchorId="2F707A15" wp14:editId="445C7317">
                <wp:simplePos x="0" y="0"/>
                <wp:positionH relativeFrom="column">
                  <wp:posOffset>3287786</wp:posOffset>
                </wp:positionH>
                <wp:positionV relativeFrom="paragraph">
                  <wp:posOffset>1105486</wp:posOffset>
                </wp:positionV>
                <wp:extent cx="0" cy="2795954"/>
                <wp:effectExtent l="0" t="0" r="19050" b="23495"/>
                <wp:wrapNone/>
                <wp:docPr id="20" name="Straight Connector 20"/>
                <wp:cNvGraphicFramePr/>
                <a:graphic xmlns:a="http://schemas.openxmlformats.org/drawingml/2006/main">
                  <a:graphicData uri="http://schemas.microsoft.com/office/word/2010/wordprocessingShape">
                    <wps:wsp>
                      <wps:cNvCnPr/>
                      <wps:spPr>
                        <a:xfrm>
                          <a:off x="0" y="0"/>
                          <a:ext cx="0" cy="279595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9pt,87.05pt" to="258.9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" strokecolor="#f68c36 [3049]"/>
            </w:pict>
          </mc:Fallback>
        </mc:AlternateContent>
      </w:r>
      <w:r>
        <w:rPr>
          <w:noProof/>
          <w:bdr w:val="none" w:sz="0" w:space="0" w:color="auto"/>
          <w:lang w:val="en-GB" w:eastAsia="en-GB"/>
        </w:rPr>
        <mc:AlternateContent>
          <mc:Choice Requires="wps">
            <w:drawing>
              <wp:anchor distT="0" distB="0" distL="114300" distR="114300" simplePos="0" relativeHeight="251682816" behindDoc="0" locked="0" layoutInCell="1" allowOverlap="1" wp14:anchorId="7DE177D6" wp14:editId="1CE2B485">
                <wp:simplePos x="0" y="0"/>
                <wp:positionH relativeFrom="column">
                  <wp:posOffset>1869831</wp:posOffset>
                </wp:positionH>
                <wp:positionV relativeFrom="paragraph">
                  <wp:posOffset>1105486</wp:posOffset>
                </wp:positionV>
                <wp:extent cx="0" cy="2795954"/>
                <wp:effectExtent l="0" t="0" r="19050" b="23495"/>
                <wp:wrapNone/>
                <wp:docPr id="18" name="Straight Connector 18"/>
                <wp:cNvGraphicFramePr/>
                <a:graphic xmlns:a="http://schemas.openxmlformats.org/drawingml/2006/main">
                  <a:graphicData uri="http://schemas.microsoft.com/office/word/2010/wordprocessingShape">
                    <wps:wsp>
                      <wps:cNvCnPr/>
                      <wps:spPr>
                        <a:xfrm>
                          <a:off x="0" y="0"/>
                          <a:ext cx="0" cy="279595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7.25pt,87.05pt" to="147.2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" strokecolor="#f68c36 [3049]"/>
            </w:pict>
          </mc:Fallback>
        </mc:AlternateContent>
      </w:r>
      <w:r>
        <w:rPr>
          <w:noProof/>
          <w:bdr w:val="none" w:sz="0" w:space="0" w:color="auto"/>
          <w:lang w:val="en-GB" w:eastAsia="en-GB"/>
        </w:rPr>
        <mc:AlternateContent>
          <mc:Choice Requires="wps">
            <w:drawing>
              <wp:anchor distT="0" distB="0" distL="114300" distR="114300" simplePos="0" relativeHeight="251681792" behindDoc="0" locked="0" layoutInCell="1" allowOverlap="1" wp14:anchorId="5E9C1ED7" wp14:editId="3D63E879">
                <wp:simplePos x="0" y="0"/>
                <wp:positionH relativeFrom="column">
                  <wp:posOffset>1869831</wp:posOffset>
                </wp:positionH>
                <wp:positionV relativeFrom="paragraph">
                  <wp:posOffset>1105486</wp:posOffset>
                </wp:positionV>
                <wp:extent cx="1418492"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141849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7.25pt,87.05pt" to="258.9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" strokecolor="#f68c36 [3049]"/>
            </w:pict>
          </mc:Fallback>
        </mc:AlternateContent>
      </w:r>
      <w:r w:rsidR="00711A37">
        <w:rPr>
          <w:noProof/>
          <w:lang w:val="en-GB" w:eastAsia="en-GB"/>
        </w:rPr>
        <w:drawing>
          <wp:anchor distT="0" distB="0" distL="114300" distR="114300" simplePos="0" relativeHeight="251676672" behindDoc="0" locked="0" layoutInCell="1" allowOverlap="1" wp14:anchorId="65102A2A" wp14:editId="3E235923">
            <wp:simplePos x="0" y="0"/>
            <wp:positionH relativeFrom="column">
              <wp:posOffset>-685800</wp:posOffset>
            </wp:positionH>
            <wp:positionV relativeFrom="paragraph">
              <wp:posOffset>469900</wp:posOffset>
            </wp:positionV>
            <wp:extent cx="6514465" cy="4072890"/>
            <wp:effectExtent l="0" t="0" r="635" b="3810"/>
            <wp:wrapTight wrapText="bothSides">
              <wp:wrapPolygon edited="0">
                <wp:start x="0" y="0"/>
                <wp:lineTo x="0" y="21519"/>
                <wp:lineTo x="21539" y="21519"/>
                <wp:lineTo x="21539" y="0"/>
                <wp:lineTo x="0" y="0"/>
              </wp:wrapPolygon>
            </wp:wrapTight>
            <wp:docPr id="8" name="Picture 8" descr="Macintosh HD:Users:charlesdowns:Desktop:Screen Shot 2014-03-14 at 16.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downs:Desktop:Screen Shot 2014-03-14 at 16.3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4465" cy="4072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1A37">
        <w:t>From the 18</w:t>
      </w:r>
      <w:r w:rsidR="00711A37" w:rsidRPr="00711A37">
        <w:rPr>
          <w:vertAlign w:val="superscript"/>
        </w:rPr>
        <w:t>th</w:t>
      </w:r>
      <w:r w:rsidR="00711A37">
        <w:t xml:space="preserve"> of January (quote Diary.txt), I started writing my f</w:t>
      </w:r>
      <w:r w:rsidR="00A82C6B">
        <w:t>inal artefact, with a quad built</w:t>
      </w:r>
      <w:r w:rsidR="00711A37">
        <w:t xml:space="preserve"> from 2 triangles as a base, as follows:</w:t>
      </w:r>
    </w:p>
    <w:p w14:paraId="1CCE4B41" w14:textId="73171056" w:rsidR="00711A37" w:rsidRDefault="008E2816" w:rsidP="00172416">
      <w:r>
        <w:rPr>
          <w:noProof/>
          <w:bdr w:val="none" w:sz="0" w:space="0" w:color="auto"/>
          <w:lang w:val="en-GB" w:eastAsia="en-GB"/>
        </w:rPr>
        <mc:AlternateContent>
          <mc:Choice Requires="wps">
            <w:drawing>
              <wp:anchor distT="0" distB="0" distL="114300" distR="114300" simplePos="0" relativeHeight="251683840" behindDoc="0" locked="0" layoutInCell="1" allowOverlap="1" wp14:anchorId="56DA9AF1" wp14:editId="33B3BBDF">
                <wp:simplePos x="0" y="0"/>
                <wp:positionH relativeFrom="column">
                  <wp:posOffset>1869831</wp:posOffset>
                </wp:positionH>
                <wp:positionV relativeFrom="paragraph">
                  <wp:posOffset>-654734</wp:posOffset>
                </wp:positionV>
                <wp:extent cx="1417955" cy="0"/>
                <wp:effectExtent l="0" t="0" r="10795" b="19050"/>
                <wp:wrapNone/>
                <wp:docPr id="19" name="Straight Connector 19"/>
                <wp:cNvGraphicFramePr/>
                <a:graphic xmlns:a="http://schemas.openxmlformats.org/drawingml/2006/main">
                  <a:graphicData uri="http://schemas.microsoft.com/office/word/2010/wordprocessingShape">
                    <wps:wsp>
                      <wps:cNvCnPr/>
                      <wps:spPr>
                        <a:xfrm flipH="1">
                          <a:off x="0" y="0"/>
                          <a:ext cx="141795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47.25pt,-51.55pt" to="258.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" strokecolor="#f68c36 [3049]"/>
            </w:pict>
          </mc:Fallback>
        </mc:AlternateContent>
      </w:r>
    </w:p>
    <w:p w14:paraId="0B775BE5" w14:textId="77777777" w:rsidR="00222117" w:rsidRDefault="00222117" w:rsidP="00172416"/>
    <w:p w14:paraId="7D0D23B3" w14:textId="77777777" w:rsidR="00222117" w:rsidRDefault="00222117" w:rsidP="00172416"/>
    <w:p w14:paraId="7C1F7D1D" w14:textId="77777777" w:rsidR="00222117" w:rsidRDefault="00222117" w:rsidP="00172416"/>
    <w:p w14:paraId="5F0FC1BC" w14:textId="77777777" w:rsidR="00222117" w:rsidRDefault="00222117" w:rsidP="00172416"/>
    <w:p w14:paraId="7A884167" w14:textId="77777777" w:rsidR="00222117" w:rsidRDefault="00222117" w:rsidP="00172416"/>
    <w:p w14:paraId="58421323" w14:textId="77777777" w:rsidR="00222117" w:rsidRDefault="00222117" w:rsidP="00172416"/>
    <w:p w14:paraId="79E51654" w14:textId="77777777" w:rsidR="00222117" w:rsidRDefault="00222117" w:rsidP="00172416"/>
    <w:p w14:paraId="27962BD2" w14:textId="77777777" w:rsidR="008E2816" w:rsidRDefault="008E2816" w:rsidP="00172416"/>
    <w:p w14:paraId="471BE3A4" w14:textId="77777777" w:rsidR="008E2816" w:rsidRDefault="008E2816" w:rsidP="00172416"/>
    <w:p w14:paraId="13F8E7F1" w14:textId="77777777" w:rsidR="008E2816" w:rsidRDefault="008E2816" w:rsidP="00172416"/>
    <w:p w14:paraId="4EE6C877" w14:textId="77777777" w:rsidR="008E2816" w:rsidRDefault="008E2816" w:rsidP="00172416"/>
    <w:p w14:paraId="06A554C0" w14:textId="77777777" w:rsidR="008E2816" w:rsidRDefault="008E2816" w:rsidP="00172416"/>
    <w:p w14:paraId="33EAC458" w14:textId="1E7183FB" w:rsidR="00222117" w:rsidRDefault="00222117" w:rsidP="00172416">
      <w:r>
        <w:lastRenderedPageBreak/>
        <w:t xml:space="preserve">Extending my research from </w:t>
      </w:r>
      <w:r w:rsidRPr="00222117">
        <w:rPr>
          <w:b/>
        </w:rPr>
        <w:t>III</w:t>
      </w:r>
      <w:r>
        <w:t xml:space="preserve">, I was able to add a </w:t>
      </w:r>
      <w:r w:rsidR="00370191">
        <w:t>3</w:t>
      </w:r>
      <w:r w:rsidR="00370191" w:rsidRPr="00222117">
        <w:rPr>
          <w:vertAlign w:val="superscript"/>
        </w:rPr>
        <w:t>rd</w:t>
      </w:r>
      <w:r w:rsidR="00370191">
        <w:t xml:space="preserve"> dimension</w:t>
      </w:r>
      <w:r>
        <w:t xml:space="preserve"> to my original model –</w:t>
      </w:r>
    </w:p>
    <w:p w14:paraId="229AA72C" w14:textId="5D0CC802" w:rsidR="00222117" w:rsidRDefault="00A82C6B" w:rsidP="00172416">
      <w:r>
        <w:rPr>
          <w:noProof/>
          <w:bdr w:val="none" w:sz="0" w:space="0" w:color="auto"/>
          <w:lang w:val="en-GB" w:eastAsia="en-GB"/>
        </w:rPr>
        <mc:AlternateContent>
          <mc:Choice Requires="wps">
            <w:drawing>
              <wp:anchor distT="0" distB="0" distL="114300" distR="114300" simplePos="0" relativeHeight="251692032" behindDoc="0" locked="0" layoutInCell="1" allowOverlap="1" wp14:anchorId="27743932" wp14:editId="65194835">
                <wp:simplePos x="0" y="0"/>
                <wp:positionH relativeFrom="column">
                  <wp:posOffset>1981200</wp:posOffset>
                </wp:positionH>
                <wp:positionV relativeFrom="paragraph">
                  <wp:posOffset>450850</wp:posOffset>
                </wp:positionV>
                <wp:extent cx="479425" cy="2148840"/>
                <wp:effectExtent l="0" t="0" r="34925" b="22860"/>
                <wp:wrapNone/>
                <wp:docPr id="28" name="Straight Connector 28"/>
                <wp:cNvGraphicFramePr/>
                <a:graphic xmlns:a="http://schemas.openxmlformats.org/drawingml/2006/main">
                  <a:graphicData uri="http://schemas.microsoft.com/office/word/2010/wordprocessingShape">
                    <wps:wsp>
                      <wps:cNvCnPr/>
                      <wps:spPr>
                        <a:xfrm flipV="1">
                          <a:off x="0" y="0"/>
                          <a:ext cx="479425" cy="21488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5.5pt" to="193.7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" strokecolor="#f68c36 [3049]"/>
            </w:pict>
          </mc:Fallback>
        </mc:AlternateContent>
      </w:r>
      <w:r>
        <w:rPr>
          <w:noProof/>
          <w:bdr w:val="none" w:sz="0" w:space="0" w:color="auto"/>
          <w:lang w:val="en-GB" w:eastAsia="en-GB"/>
        </w:rPr>
        <mc:AlternateContent>
          <mc:Choice Requires="wps">
            <w:drawing>
              <wp:anchor distT="0" distB="0" distL="114300" distR="114300" simplePos="0" relativeHeight="251693056" behindDoc="0" locked="0" layoutInCell="1" allowOverlap="1" wp14:anchorId="09CA0642" wp14:editId="4E61DAEE">
                <wp:simplePos x="0" y="0"/>
                <wp:positionH relativeFrom="column">
                  <wp:posOffset>1978549</wp:posOffset>
                </wp:positionH>
                <wp:positionV relativeFrom="paragraph">
                  <wp:posOffset>2607310</wp:posOffset>
                </wp:positionV>
                <wp:extent cx="492125" cy="234315"/>
                <wp:effectExtent l="0" t="0" r="22225" b="32385"/>
                <wp:wrapNone/>
                <wp:docPr id="30" name="Straight Connector 30"/>
                <wp:cNvGraphicFramePr/>
                <a:graphic xmlns:a="http://schemas.openxmlformats.org/drawingml/2006/main">
                  <a:graphicData uri="http://schemas.microsoft.com/office/word/2010/wordprocessingShape">
                    <wps:wsp>
                      <wps:cNvCnPr/>
                      <wps:spPr>
                        <a:xfrm>
                          <a:off x="0" y="0"/>
                          <a:ext cx="492125" cy="2343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5.8pt,205.3pt" to="194.5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" strokecolor="#f68c36 [3049]"/>
            </w:pict>
          </mc:Fallback>
        </mc:AlternateContent>
      </w:r>
      <w:r>
        <w:rPr>
          <w:noProof/>
          <w:bdr w:val="none" w:sz="0" w:space="0" w:color="auto"/>
          <w:lang w:val="en-GB" w:eastAsia="en-GB"/>
        </w:rPr>
        <mc:AlternateContent>
          <mc:Choice Requires="wps">
            <w:drawing>
              <wp:anchor distT="0" distB="0" distL="114300" distR="114300" simplePos="0" relativeHeight="251686912" behindDoc="0" locked="0" layoutInCell="1" allowOverlap="1" wp14:anchorId="51F6B0A4" wp14:editId="04277FCE">
                <wp:simplePos x="0" y="0"/>
                <wp:positionH relativeFrom="column">
                  <wp:posOffset>2461260</wp:posOffset>
                </wp:positionH>
                <wp:positionV relativeFrom="paragraph">
                  <wp:posOffset>450850</wp:posOffset>
                </wp:positionV>
                <wp:extent cx="635" cy="2394585"/>
                <wp:effectExtent l="0" t="0" r="37465" b="24765"/>
                <wp:wrapNone/>
                <wp:docPr id="22" name="Straight Connector 22"/>
                <wp:cNvGraphicFramePr/>
                <a:graphic xmlns:a="http://schemas.openxmlformats.org/drawingml/2006/main">
                  <a:graphicData uri="http://schemas.microsoft.com/office/word/2010/wordprocessingShape">
                    <wps:wsp>
                      <wps:cNvCnPr/>
                      <wps:spPr>
                        <a:xfrm flipH="1">
                          <a:off x="0" y="0"/>
                          <a:ext cx="635" cy="23945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35.5pt" to="193.8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" strokecolor="#f68c36 [3049]"/>
            </w:pict>
          </mc:Fallback>
        </mc:AlternateContent>
      </w:r>
      <w:r>
        <w:rPr>
          <w:noProof/>
          <w:bdr w:val="none" w:sz="0" w:space="0" w:color="auto"/>
          <w:lang w:val="en-GB" w:eastAsia="en-GB"/>
        </w:rPr>
        <mc:AlternateContent>
          <mc:Choice Requires="wps">
            <w:drawing>
              <wp:anchor distT="0" distB="0" distL="114300" distR="114300" simplePos="0" relativeHeight="251695104" behindDoc="0" locked="0" layoutInCell="1" allowOverlap="1" wp14:anchorId="1041E393" wp14:editId="1956E882">
                <wp:simplePos x="0" y="0"/>
                <wp:positionH relativeFrom="column">
                  <wp:posOffset>2464324</wp:posOffset>
                </wp:positionH>
                <wp:positionV relativeFrom="paragraph">
                  <wp:posOffset>2668905</wp:posOffset>
                </wp:positionV>
                <wp:extent cx="902335" cy="175895"/>
                <wp:effectExtent l="0" t="0" r="12065" b="33655"/>
                <wp:wrapNone/>
                <wp:docPr id="16384" name="Straight Connector 16384"/>
                <wp:cNvGraphicFramePr/>
                <a:graphic xmlns:a="http://schemas.openxmlformats.org/drawingml/2006/main">
                  <a:graphicData uri="http://schemas.microsoft.com/office/word/2010/wordprocessingShape">
                    <wps:wsp>
                      <wps:cNvCnPr/>
                      <wps:spPr>
                        <a:xfrm flipH="1">
                          <a:off x="0" y="0"/>
                          <a:ext cx="902335" cy="1758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6384"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94.05pt,210.15pt" to="265.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" strokecolor="#f68c36 [3049]"/>
            </w:pict>
          </mc:Fallback>
        </mc:AlternateContent>
      </w:r>
      <w:r>
        <w:rPr>
          <w:noProof/>
          <w:bdr w:val="none" w:sz="0" w:space="0" w:color="auto"/>
          <w:lang w:val="en-GB" w:eastAsia="en-GB"/>
        </w:rPr>
        <mc:AlternateContent>
          <mc:Choice Requires="wps">
            <w:drawing>
              <wp:anchor distT="0" distB="0" distL="114300" distR="114300" simplePos="0" relativeHeight="251687936" behindDoc="0" locked="0" layoutInCell="1" allowOverlap="1" wp14:anchorId="4B8081A0" wp14:editId="1BA0CDD7">
                <wp:simplePos x="0" y="0"/>
                <wp:positionH relativeFrom="column">
                  <wp:posOffset>1975596</wp:posOffset>
                </wp:positionH>
                <wp:positionV relativeFrom="paragraph">
                  <wp:posOffset>675640</wp:posOffset>
                </wp:positionV>
                <wp:extent cx="0" cy="1924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1924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53.2pt" to="155.5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" strokecolor="#f68c36 [3049]"/>
            </w:pict>
          </mc:Fallback>
        </mc:AlternateContent>
      </w:r>
      <w:r w:rsidR="008E2816">
        <w:rPr>
          <w:noProof/>
          <w:bdr w:val="none" w:sz="0" w:space="0" w:color="auto"/>
          <w:lang w:val="en-GB" w:eastAsia="en-GB"/>
        </w:rPr>
        <mc:AlternateContent>
          <mc:Choice Requires="wps">
            <w:drawing>
              <wp:anchor distT="0" distB="0" distL="114300" distR="114300" simplePos="0" relativeHeight="251694080" behindDoc="0" locked="0" layoutInCell="1" allowOverlap="1" wp14:anchorId="1ACE20CB" wp14:editId="22176A94">
                <wp:simplePos x="0" y="0"/>
                <wp:positionH relativeFrom="column">
                  <wp:posOffset>2461407</wp:posOffset>
                </wp:positionH>
                <wp:positionV relativeFrom="paragraph">
                  <wp:posOffset>607255</wp:posOffset>
                </wp:positionV>
                <wp:extent cx="879670" cy="2227238"/>
                <wp:effectExtent l="0" t="0" r="34925" b="20955"/>
                <wp:wrapNone/>
                <wp:docPr id="31" name="Straight Connector 31"/>
                <wp:cNvGraphicFramePr/>
                <a:graphic xmlns:a="http://schemas.openxmlformats.org/drawingml/2006/main">
                  <a:graphicData uri="http://schemas.microsoft.com/office/word/2010/wordprocessingShape">
                    <wps:wsp>
                      <wps:cNvCnPr/>
                      <wps:spPr>
                        <a:xfrm flipH="1">
                          <a:off x="0" y="0"/>
                          <a:ext cx="879670" cy="222723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93.8pt,47.8pt" to="263.0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" strokecolor="#f68c36 [3049]"/>
            </w:pict>
          </mc:Fallback>
        </mc:AlternateContent>
      </w:r>
      <w:r w:rsidR="008E2816">
        <w:rPr>
          <w:noProof/>
          <w:bdr w:val="none" w:sz="0" w:space="0" w:color="auto"/>
          <w:lang w:val="en-GB" w:eastAsia="en-GB"/>
        </w:rPr>
        <mc:AlternateContent>
          <mc:Choice Requires="wps">
            <w:drawing>
              <wp:anchor distT="0" distB="0" distL="114300" distR="114300" simplePos="0" relativeHeight="251691008" behindDoc="0" locked="0" layoutInCell="1" allowOverlap="1" wp14:anchorId="05ECF66A" wp14:editId="7DA9DBCF">
                <wp:simplePos x="0" y="0"/>
                <wp:positionH relativeFrom="column">
                  <wp:posOffset>1981102</wp:posOffset>
                </wp:positionH>
                <wp:positionV relativeFrom="paragraph">
                  <wp:posOffset>448994</wp:posOffset>
                </wp:positionV>
                <wp:extent cx="480744" cy="228600"/>
                <wp:effectExtent l="0" t="0" r="14605" b="19050"/>
                <wp:wrapNone/>
                <wp:docPr id="27" name="Straight Connector 27"/>
                <wp:cNvGraphicFramePr/>
                <a:graphic xmlns:a="http://schemas.openxmlformats.org/drawingml/2006/main">
                  <a:graphicData uri="http://schemas.microsoft.com/office/word/2010/wordprocessingShape">
                    <wps:wsp>
                      <wps:cNvCnPr/>
                      <wps:spPr>
                        <a:xfrm flipV="1">
                          <a:off x="0" y="0"/>
                          <a:ext cx="480744"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6pt,35.35pt" to="193.8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" strokecolor="#f68c36 [3049]"/>
            </w:pict>
          </mc:Fallback>
        </mc:AlternateContent>
      </w:r>
      <w:r w:rsidR="008E2816">
        <w:rPr>
          <w:noProof/>
          <w:bdr w:val="none" w:sz="0" w:space="0" w:color="auto"/>
          <w:lang w:val="en-GB" w:eastAsia="en-GB"/>
        </w:rPr>
        <mc:AlternateContent>
          <mc:Choice Requires="wps">
            <w:drawing>
              <wp:anchor distT="0" distB="0" distL="114300" distR="114300" simplePos="0" relativeHeight="251689984" behindDoc="0" locked="0" layoutInCell="1" allowOverlap="1" wp14:anchorId="697D621F" wp14:editId="79DC3EDC">
                <wp:simplePos x="0" y="0"/>
                <wp:positionH relativeFrom="column">
                  <wp:posOffset>2461407</wp:posOffset>
                </wp:positionH>
                <wp:positionV relativeFrom="paragraph">
                  <wp:posOffset>448994</wp:posOffset>
                </wp:positionV>
                <wp:extent cx="879670" cy="158261"/>
                <wp:effectExtent l="0" t="0" r="15875" b="32385"/>
                <wp:wrapNone/>
                <wp:docPr id="26" name="Straight Connector 26"/>
                <wp:cNvGraphicFramePr/>
                <a:graphic xmlns:a="http://schemas.openxmlformats.org/drawingml/2006/main">
                  <a:graphicData uri="http://schemas.microsoft.com/office/word/2010/wordprocessingShape">
                    <wps:wsp>
                      <wps:cNvCnPr/>
                      <wps:spPr>
                        <a:xfrm>
                          <a:off x="0" y="0"/>
                          <a:ext cx="879670" cy="15826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3.8pt,35.35pt" to="263.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0SvQEAAMkDAAAOAAAAZHJzL2Uyb0RvYy54bWysU02P0zAQvSPxHyzfaZJKdEv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" strokecolor="#f68c36 [3049]"/>
            </w:pict>
          </mc:Fallback>
        </mc:AlternateContent>
      </w:r>
      <w:r w:rsidR="008E2816">
        <w:rPr>
          <w:noProof/>
          <w:bdr w:val="none" w:sz="0" w:space="0" w:color="auto"/>
          <w:lang w:val="en-GB" w:eastAsia="en-GB"/>
        </w:rPr>
        <mc:AlternateContent>
          <mc:Choice Requires="wps">
            <w:drawing>
              <wp:anchor distT="0" distB="0" distL="114300" distR="114300" simplePos="0" relativeHeight="251688960" behindDoc="0" locked="0" layoutInCell="1" allowOverlap="1" wp14:anchorId="3C4115A0" wp14:editId="4B743F33">
                <wp:simplePos x="0" y="0"/>
                <wp:positionH relativeFrom="column">
                  <wp:posOffset>3341077</wp:posOffset>
                </wp:positionH>
                <wp:positionV relativeFrom="paragraph">
                  <wp:posOffset>607254</wp:posOffset>
                </wp:positionV>
                <wp:extent cx="5861" cy="2051539"/>
                <wp:effectExtent l="0" t="0" r="32385" b="25400"/>
                <wp:wrapNone/>
                <wp:docPr id="24" name="Straight Connector 24"/>
                <wp:cNvGraphicFramePr/>
                <a:graphic xmlns:a="http://schemas.openxmlformats.org/drawingml/2006/main">
                  <a:graphicData uri="http://schemas.microsoft.com/office/word/2010/wordprocessingShape">
                    <wps:wsp>
                      <wps:cNvCnPr/>
                      <wps:spPr>
                        <a:xfrm>
                          <a:off x="0" y="0"/>
                          <a:ext cx="5861" cy="205153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3.1pt,47.8pt" to="263.5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" strokecolor="#f68c36 [3049]"/>
            </w:pict>
          </mc:Fallback>
        </mc:AlternateContent>
      </w:r>
      <w:r w:rsidR="00222117">
        <w:rPr>
          <w:noProof/>
          <w:lang w:val="en-GB" w:eastAsia="en-GB"/>
        </w:rPr>
        <w:drawing>
          <wp:inline distT="0" distB="0" distL="0" distR="0" wp14:anchorId="2C50E3DA" wp14:editId="33BCA1DD">
            <wp:extent cx="5264785" cy="3291840"/>
            <wp:effectExtent l="0" t="0" r="0" b="3810"/>
            <wp:docPr id="9" name="Picture 9" descr="Macintosh HD:Users:charlesdowns:Desktop:Screen Shot 2014-03-13 at 14.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esdowns:Desktop:Screen Shot 2014-03-13 at 14.17.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3291840"/>
                    </a:xfrm>
                    <a:prstGeom prst="rect">
                      <a:avLst/>
                    </a:prstGeom>
                    <a:noFill/>
                    <a:ln>
                      <a:noFill/>
                    </a:ln>
                  </pic:spPr>
                </pic:pic>
              </a:graphicData>
            </a:graphic>
          </wp:inline>
        </w:drawing>
      </w:r>
    </w:p>
    <w:p w14:paraId="180753E4" w14:textId="654B8211" w:rsidR="00222117" w:rsidRDefault="00222117" w:rsidP="00172416">
      <w:r>
        <w:t xml:space="preserve">Adding a texture gave me a more familiar object – </w:t>
      </w:r>
    </w:p>
    <w:p w14:paraId="00E43A60" w14:textId="1292A80E" w:rsidR="00222117" w:rsidRDefault="00222117" w:rsidP="00172416">
      <w:r>
        <w:rPr>
          <w:noProof/>
          <w:lang w:val="en-GB" w:eastAsia="en-GB"/>
        </w:rPr>
        <w:drawing>
          <wp:inline distT="0" distB="0" distL="0" distR="0" wp14:anchorId="709ABD7B" wp14:editId="7F344046">
            <wp:extent cx="5264785" cy="3291840"/>
            <wp:effectExtent l="0" t="0" r="0" b="10160"/>
            <wp:docPr id="11" name="Picture 11" descr="Macintosh HD:Users:charlesdowns:Desktop:Screen Shot 2014-03-14 at 16.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lesdowns:Desktop:Screen Shot 2014-03-14 at 16.40.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785" cy="3291840"/>
                    </a:xfrm>
                    <a:prstGeom prst="rect">
                      <a:avLst/>
                    </a:prstGeom>
                    <a:noFill/>
                    <a:ln>
                      <a:noFill/>
                    </a:ln>
                  </pic:spPr>
                </pic:pic>
              </a:graphicData>
            </a:graphic>
          </wp:inline>
        </w:drawing>
      </w:r>
    </w:p>
    <w:p w14:paraId="1CC9A38A" w14:textId="77777777" w:rsidR="00222117" w:rsidRDefault="00222117" w:rsidP="00172416"/>
    <w:p w14:paraId="762FA734" w14:textId="401B5E29" w:rsidR="00222117" w:rsidRDefault="00222117" w:rsidP="00172416">
      <w:r>
        <w:t xml:space="preserve">Next, I had to give my artefact some </w:t>
      </w:r>
      <w:r w:rsidR="00370191">
        <w:t>motion;</w:t>
      </w:r>
      <w:r>
        <w:t xml:space="preserve"> doing so would involve what is called a matrix. Here is where I encountered the first “split perspective” </w:t>
      </w:r>
      <w:r w:rsidR="00370191">
        <w:t>issue;</w:t>
      </w:r>
      <w:r>
        <w:t xml:space="preserve"> it was difficult to find a definition that was the union between mathematics and informatics. To illustrate how a matrix is used, I will quote a slide from my presentation which explains both the mathematics and informatics. </w:t>
      </w:r>
    </w:p>
    <w:p w14:paraId="7E93A50B" w14:textId="1D2E7486" w:rsidR="00222117" w:rsidRDefault="00222117" w:rsidP="00172416">
      <w:r>
        <w:lastRenderedPageBreak/>
        <w:t xml:space="preserve"> </w:t>
      </w:r>
      <w:r>
        <w:rPr>
          <w:noProof/>
          <w:lang w:val="en-GB" w:eastAsia="en-GB"/>
        </w:rPr>
        <w:drawing>
          <wp:inline distT="0" distB="0" distL="0" distR="0" wp14:anchorId="5A59184E" wp14:editId="005FBE3E">
            <wp:extent cx="5483994" cy="4093026"/>
            <wp:effectExtent l="0" t="0" r="2540" b="0"/>
            <wp:docPr id="12" name="Picture 12" descr="Macintosh HD:Users:charlesdowns:Desktop:Screen Shot 2014-03-14 at 16.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esdowns:Desktop:Screen Shot 2014-03-14 at 16.44.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481" cy="4093390"/>
                    </a:xfrm>
                    <a:prstGeom prst="rect">
                      <a:avLst/>
                    </a:prstGeom>
                    <a:noFill/>
                    <a:ln>
                      <a:noFill/>
                    </a:ln>
                  </pic:spPr>
                </pic:pic>
              </a:graphicData>
            </a:graphic>
          </wp:inline>
        </w:drawing>
      </w:r>
    </w:p>
    <w:p w14:paraId="2F2D55F3" w14:textId="77777777" w:rsidR="00222117" w:rsidRDefault="00222117" w:rsidP="00172416"/>
    <w:p w14:paraId="79471AEC" w14:textId="3EA8F349" w:rsidR="00222117" w:rsidRDefault="00222117" w:rsidP="00172416">
      <w:r>
        <w:t xml:space="preserve">Using the artefact to demonstrate </w:t>
      </w:r>
      <w:r w:rsidR="00370191">
        <w:t>the outcome of the</w:t>
      </w:r>
      <w:r>
        <w:t xml:space="preserve"> investigation:</w:t>
      </w:r>
    </w:p>
    <w:p w14:paraId="0D3373C8" w14:textId="77777777" w:rsidR="00046466" w:rsidRDefault="00222117" w:rsidP="00046466">
      <w:pPr>
        <w:pStyle w:val="ListParagraph"/>
        <w:numPr>
          <w:ilvl w:val="0"/>
          <w:numId w:val="4"/>
        </w:numPr>
      </w:pPr>
      <w:r>
        <w:t>Using the arrow keys rotate it around x and y-axis.</w:t>
      </w:r>
    </w:p>
    <w:p w14:paraId="28D96485" w14:textId="77777777" w:rsidR="00046466" w:rsidRDefault="00046466" w:rsidP="00046466">
      <w:pPr>
        <w:pStyle w:val="ListParagraph"/>
        <w:numPr>
          <w:ilvl w:val="0"/>
          <w:numId w:val="4"/>
        </w:numPr>
      </w:pPr>
      <w:r>
        <w:t>Using ESDF keys will transform in x and y-directions.</w:t>
      </w:r>
    </w:p>
    <w:p w14:paraId="728A0238" w14:textId="77777777" w:rsidR="00370191" w:rsidRDefault="00046466" w:rsidP="00046466">
      <w:pPr>
        <w:pStyle w:val="ListParagraph"/>
        <w:numPr>
          <w:ilvl w:val="0"/>
          <w:numId w:val="4"/>
        </w:numPr>
      </w:pPr>
      <w:r>
        <w:t>Using left and right click will transform in z-direction.</w:t>
      </w:r>
      <w:r>
        <w:br/>
      </w:r>
    </w:p>
    <w:p w14:paraId="7C4F80E6" w14:textId="33842238" w:rsidR="00222117" w:rsidRDefault="00222117" w:rsidP="00370191">
      <w:r>
        <w:br/>
      </w:r>
    </w:p>
    <w:p w14:paraId="49E1FB0D" w14:textId="77777777" w:rsidR="00370191" w:rsidRDefault="00370191" w:rsidP="00370191">
      <w:pPr>
        <w:rPr>
          <w:b/>
          <w:bCs/>
          <w:sz w:val="32"/>
          <w:szCs w:val="32"/>
        </w:rPr>
      </w:pPr>
      <w:r>
        <w:rPr>
          <w:b/>
          <w:bCs/>
          <w:sz w:val="32"/>
          <w:szCs w:val="32"/>
        </w:rPr>
        <w:t>VI.</w:t>
      </w:r>
      <w:r>
        <w:rPr>
          <w:b/>
          <w:bCs/>
          <w:sz w:val="32"/>
          <w:szCs w:val="32"/>
        </w:rPr>
        <w:tab/>
        <w:t xml:space="preserve">Text and extension </w:t>
      </w:r>
    </w:p>
    <w:p w14:paraId="422836B9" w14:textId="77777777" w:rsidR="00370191" w:rsidRDefault="00370191" w:rsidP="00370191">
      <w:pPr>
        <w:rPr>
          <w:b/>
          <w:bCs/>
          <w:sz w:val="32"/>
          <w:szCs w:val="32"/>
        </w:rPr>
      </w:pPr>
    </w:p>
    <w:p w14:paraId="29502669" w14:textId="77777777" w:rsidR="00A7476F" w:rsidRDefault="00370191" w:rsidP="00370191">
      <w:r>
        <w:t xml:space="preserve">By this point I was interested in adding some text to my 3D application, to display technical information on what is currently being processed. </w:t>
      </w:r>
      <w:r>
        <w:br/>
        <w:t>I learned to display text via an excellent online paper (</w:t>
      </w:r>
      <w:r>
        <w:rPr>
          <w:i/>
          <w:iCs/>
          <w:noProof/>
        </w:rPr>
        <w:t>Two Kings.</w:t>
      </w:r>
      <w:r>
        <w:rPr>
          <w:noProof/>
        </w:rPr>
        <w:t xml:space="preserve"> Unknown, accessed 2014)</w:t>
      </w:r>
      <w:r>
        <w:t xml:space="preserve">, which explained the principles of loading a font, copying a string to a text class instance, within hours, I had a flow of text displaying itself in the top right corner displaying information to the user when rotation or translations are applies. </w:t>
      </w:r>
    </w:p>
    <w:p w14:paraId="23BAE541" w14:textId="77777777" w:rsidR="00A7476F" w:rsidRDefault="00A7476F" w:rsidP="00370191"/>
    <w:p w14:paraId="6241C5FF" w14:textId="77777777" w:rsidR="00A7476F" w:rsidRDefault="00A7476F" w:rsidP="00370191">
      <w:r>
        <w:t>Upon completion of the application I started to wonder how I could extended it to new horizons, to do this, I started thinking which part of the project was the most tedious. After minutes, I realized the most laborious parts of the programming were manually defining all the vertices (coordinates) to draw the shapes I wanted to display.</w:t>
      </w:r>
    </w:p>
    <w:p w14:paraId="75EA9ACC" w14:textId="77777777" w:rsidR="00A7476F" w:rsidRDefault="00A7476F" w:rsidP="00370191"/>
    <w:p w14:paraId="44416883" w14:textId="77777777" w:rsidR="00A7476F" w:rsidRDefault="00A7476F" w:rsidP="00370191"/>
    <w:p w14:paraId="38E25727" w14:textId="10390712" w:rsidR="00370191" w:rsidRDefault="008E2816" w:rsidP="00370191">
      <w:r>
        <w:rPr>
          <w:noProof/>
          <w:lang w:val="en-GB" w:eastAsia="en-GB"/>
        </w:rPr>
        <w:lastRenderedPageBreak/>
        <w:drawing>
          <wp:anchor distT="0" distB="0" distL="114300" distR="114300" simplePos="0" relativeHeight="251696128" behindDoc="1" locked="0" layoutInCell="1" allowOverlap="1" wp14:anchorId="4C246B8F" wp14:editId="7230E133">
            <wp:simplePos x="0" y="0"/>
            <wp:positionH relativeFrom="column">
              <wp:posOffset>-858520</wp:posOffset>
            </wp:positionH>
            <wp:positionV relativeFrom="paragraph">
              <wp:posOffset>1127760</wp:posOffset>
            </wp:positionV>
            <wp:extent cx="6911975" cy="3891280"/>
            <wp:effectExtent l="0" t="0" r="3175" b="0"/>
            <wp:wrapTight wrapText="bothSides">
              <wp:wrapPolygon edited="0">
                <wp:start x="0" y="0"/>
                <wp:lineTo x="0" y="21466"/>
                <wp:lineTo x="21550" y="21466"/>
                <wp:lineTo x="21550" y="0"/>
                <wp:lineTo x="0" y="0"/>
              </wp:wrapPolygon>
            </wp:wrapTight>
            <wp:docPr id="13" name="Picture 13" descr="http://www.gameleon.co/wp-content/up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leon.co/wp-content/upload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1975"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76F">
        <w:t>Getting the pos</w:t>
      </w:r>
      <w:r w:rsidR="00D22F88">
        <w:t xml:space="preserve">itioning accurate for a cube </w:t>
      </w:r>
      <w:r w:rsidR="00A7476F">
        <w:t>took about an hour. It seemed obvious that the area in which I could improve my application</w:t>
      </w:r>
      <w:r w:rsidR="00116CFE">
        <w:t xml:space="preserve"> was in the vector data field.  Nowadays, modern and advanced commercial software can be purchased to draw extremely realistic and complex shapes, such as cars, humans, animals, and any kind of décor. Examples of these software packages are the </w:t>
      </w:r>
      <w:proofErr w:type="spellStart"/>
      <w:r w:rsidR="00116CFE">
        <w:t>AutoDesk</w:t>
      </w:r>
      <w:proofErr w:type="spellEnd"/>
      <w:r w:rsidR="00116CFE">
        <w:t xml:space="preserve"> suit, of which is comprised Maya, the most advanced model designing software:</w:t>
      </w:r>
      <w:r w:rsidR="00DB5E0F">
        <w:t xml:space="preserve"> </w:t>
      </w:r>
      <w:r w:rsidR="00DB5E0F" w:rsidRPr="00DB5E0F">
        <w:rPr>
          <w:i/>
        </w:rPr>
        <w:t>Figure 11</w:t>
      </w:r>
    </w:p>
    <w:p w14:paraId="61B1839A" w14:textId="695FB3EF" w:rsidR="00370191" w:rsidRDefault="00116CFE" w:rsidP="00370191">
      <w:r>
        <w:t xml:space="preserve">Maya stores all the graphical information relating to a model, such as the one above, inside a vector graphics file. </w:t>
      </w:r>
      <w:r w:rsidR="002E6310">
        <w:t xml:space="preserve">Creating models is much easier than manually defining each vertex and each triangle. </w:t>
      </w:r>
      <w:r w:rsidR="002E6310">
        <w:br/>
        <w:t xml:space="preserve">Extending my application so it has a C++ class that can read vector information from a vector graphics file would allow me to display very complicated models very easily. </w:t>
      </w:r>
      <w:r w:rsidR="002E6310">
        <w:br/>
        <w:t>Having designed a model inside of Maya, I would then parse the file to m</w:t>
      </w:r>
      <w:r w:rsidR="00D22F88">
        <w:t>y</w:t>
      </w:r>
      <w:r w:rsidR="002E6310">
        <w:t xml:space="preserve"> </w:t>
      </w:r>
      <w:r w:rsidR="00D22F88">
        <w:t>application, which</w:t>
      </w:r>
      <w:r w:rsidR="002E6310">
        <w:t xml:space="preserve"> would depict all the vector data and display it accordingly. </w:t>
      </w:r>
    </w:p>
    <w:p w14:paraId="7212A573" w14:textId="77777777" w:rsidR="00370191" w:rsidRDefault="00370191" w:rsidP="00370191"/>
    <w:p w14:paraId="50622C4E" w14:textId="77777777" w:rsidR="00370191" w:rsidRDefault="00370191" w:rsidP="00370191"/>
    <w:p w14:paraId="200A1C60" w14:textId="59AE18A5" w:rsidR="004242A1" w:rsidRDefault="004242A1" w:rsidP="004242A1">
      <w:pPr>
        <w:rPr>
          <w:b/>
          <w:bCs/>
          <w:sz w:val="32"/>
          <w:szCs w:val="32"/>
        </w:rPr>
      </w:pPr>
      <w:r>
        <w:rPr>
          <w:b/>
          <w:bCs/>
          <w:sz w:val="32"/>
          <w:szCs w:val="32"/>
        </w:rPr>
        <w:t>V</w:t>
      </w:r>
      <w:r w:rsidR="00586290">
        <w:rPr>
          <w:b/>
          <w:bCs/>
          <w:sz w:val="32"/>
          <w:szCs w:val="32"/>
        </w:rPr>
        <w:t>I</w:t>
      </w:r>
      <w:r>
        <w:rPr>
          <w:b/>
          <w:bCs/>
          <w:sz w:val="32"/>
          <w:szCs w:val="32"/>
        </w:rPr>
        <w:t>I.</w:t>
      </w:r>
      <w:r>
        <w:rPr>
          <w:b/>
          <w:bCs/>
          <w:sz w:val="32"/>
          <w:szCs w:val="32"/>
        </w:rPr>
        <w:tab/>
      </w:r>
      <w:r w:rsidR="00D22F88">
        <w:rPr>
          <w:b/>
          <w:bCs/>
          <w:sz w:val="32"/>
          <w:szCs w:val="32"/>
        </w:rPr>
        <w:t>C</w:t>
      </w:r>
      <w:r>
        <w:rPr>
          <w:b/>
          <w:bCs/>
          <w:sz w:val="32"/>
          <w:szCs w:val="32"/>
        </w:rPr>
        <w:t>onclusion</w:t>
      </w:r>
    </w:p>
    <w:p w14:paraId="614A8C05" w14:textId="77777777" w:rsidR="00370191" w:rsidRDefault="00370191" w:rsidP="00370191"/>
    <w:p w14:paraId="06F45C0B" w14:textId="5F3711C8" w:rsidR="00D22F88" w:rsidRDefault="00D22F88" w:rsidP="00370191">
      <w:r>
        <w:t xml:space="preserve">By now – </w:t>
      </w:r>
      <w:r w:rsidRPr="00D22F88">
        <w:rPr>
          <w:i/>
        </w:rPr>
        <w:t>March 2014, diary.txt</w:t>
      </w:r>
      <w:r>
        <w:t xml:space="preserve"> – I was in possession of my fully functional artefact, ready to be presented. During the month of March, I was reading over many materials I had used previously (see Further Reading), making sure my application was written efficiently</w:t>
      </w:r>
      <w:r w:rsidR="00DF5383">
        <w:t>, satisfied with my final product, I drew my EPQ concluded</w:t>
      </w:r>
      <w:r>
        <w:t xml:space="preserve">. </w:t>
      </w:r>
    </w:p>
    <w:p w14:paraId="49C8F353" w14:textId="77777777" w:rsidR="00DF5383" w:rsidRDefault="00DF5383" w:rsidP="00370191"/>
    <w:p w14:paraId="3F71DC77" w14:textId="2024CD2F" w:rsidR="00370191" w:rsidRDefault="00DF5383" w:rsidP="00370191">
      <w:r w:rsidRPr="00DF5383">
        <w:rPr>
          <w:rFonts w:cs="Arial"/>
          <w:szCs w:val="20"/>
        </w:rPr>
        <w:t xml:space="preserve">In conclusion, the EPQ experience aided me all across my A-level studies. The experience has extended my knowledge of the courses that I study, and given me new skills such as independent research, organization skills and an idea of what I would be faced with </w:t>
      </w:r>
      <w:proofErr w:type="spellStart"/>
      <w:r w:rsidRPr="00DF5383">
        <w:rPr>
          <w:rFonts w:cs="Arial"/>
          <w:szCs w:val="20"/>
        </w:rPr>
        <w:t>at</w:t>
      </w:r>
      <w:proofErr w:type="spellEnd"/>
      <w:r w:rsidRPr="00DF5383">
        <w:rPr>
          <w:rFonts w:cs="Arial"/>
          <w:szCs w:val="20"/>
        </w:rPr>
        <w:t xml:space="preserve"> career-level and university-level.</w:t>
      </w:r>
    </w:p>
    <w:sdt>
      <w:sdtPr>
        <w:rPr>
          <w:rFonts w:asciiTheme="minorHAnsi" w:eastAsiaTheme="minorEastAsia" w:hAnsiTheme="minorHAnsi" w:cstheme="minorBidi"/>
          <w:b w:val="0"/>
          <w:bCs w:val="0"/>
          <w:color w:val="auto"/>
          <w:sz w:val="24"/>
          <w:szCs w:val="24"/>
          <w:lang w:bidi="ar-SA"/>
        </w:rPr>
        <w:id w:val="-1368680359"/>
        <w:docPartObj>
          <w:docPartGallery w:val="Bibliographies"/>
          <w:docPartUnique/>
        </w:docPartObj>
      </w:sdtPr>
      <w:sdtEndPr>
        <w:rPr>
          <w:rFonts w:ascii="Times New Roman" w:eastAsia="Arial Unicode MS" w:hAnsi="Times New Roman" w:cs="Times New Roman"/>
        </w:rPr>
      </w:sdtEndPr>
      <w:sdtContent>
        <w:p w14:paraId="29E5F358" w14:textId="77777777" w:rsidR="00370191" w:rsidRDefault="00370191" w:rsidP="00370191">
          <w:pPr>
            <w:pStyle w:val="Heading1"/>
          </w:pPr>
          <w:r>
            <w:t>Bibliography</w:t>
          </w:r>
        </w:p>
        <w:sdt>
          <w:sdtPr>
            <w:id w:val="111145805"/>
            <w:bibliography/>
          </w:sdtPr>
          <w:sdtEndPr/>
          <w:sdtContent>
            <w:p w14:paraId="75B54E8F" w14:textId="1A18565E" w:rsidR="00370191" w:rsidRDefault="00370191" w:rsidP="00370191">
              <w:pPr>
                <w:pStyle w:val="Bibliography"/>
                <w:rPr>
                  <w:noProof/>
                </w:rPr>
              </w:pPr>
              <w:r>
                <w:fldChar w:fldCharType="begin"/>
              </w:r>
              <w:r>
                <w:instrText xml:space="preserve"> BIBLIOGRAPHY </w:instrText>
              </w:r>
              <w:r>
                <w:fldChar w:fldCharType="separate"/>
              </w:r>
            </w:p>
            <w:p w14:paraId="4793AAC0" w14:textId="77777777" w:rsidR="00370191" w:rsidRDefault="00370191" w:rsidP="00370191">
              <w:pPr>
                <w:pStyle w:val="Bibliography"/>
                <w:rPr>
                  <w:noProof/>
                </w:rPr>
              </w:pPr>
              <w:r>
                <w:rPr>
                  <w:noProof/>
                </w:rPr>
                <w:t xml:space="preserve">DirectXTutorial.com. </w:t>
              </w:r>
              <w:r>
                <w:rPr>
                  <w:i/>
                  <w:iCs/>
                  <w:noProof/>
                </w:rPr>
                <w:t>DirectXTutorial.com.</w:t>
              </w:r>
              <w:r>
                <w:rPr>
                  <w:noProof/>
                </w:rPr>
                <w:t xml:space="preserve"> 2010. DirectXTutorial.com.</w:t>
              </w:r>
            </w:p>
            <w:p w14:paraId="4F6553A0" w14:textId="77777777" w:rsidR="00370191" w:rsidRDefault="00370191" w:rsidP="00370191">
              <w:pPr>
                <w:pStyle w:val="Bibliography"/>
                <w:rPr>
                  <w:noProof/>
                </w:rPr>
              </w:pPr>
              <w:r>
                <w:rPr>
                  <w:noProof/>
                </w:rPr>
                <w:t xml:space="preserve">Microsoft. </w:t>
              </w:r>
              <w:r>
                <w:rPr>
                  <w:i/>
                  <w:iCs/>
                  <w:noProof/>
                </w:rPr>
                <w:t>MSDN.</w:t>
              </w:r>
              <w:r>
                <w:rPr>
                  <w:noProof/>
                </w:rPr>
                <w:t xml:space="preserve"> 2013. http://msdn.microsoft.com (accessed 2013, 2014).</w:t>
              </w:r>
            </w:p>
            <w:p w14:paraId="7D45F172" w14:textId="77777777" w:rsidR="00370191" w:rsidRDefault="00370191" w:rsidP="00370191">
              <w:pPr>
                <w:pStyle w:val="Bibliography"/>
                <w:rPr>
                  <w:noProof/>
                </w:rPr>
              </w:pPr>
              <w:r>
                <w:rPr>
                  <w:noProof/>
                </w:rPr>
                <w:t xml:space="preserve">Nussbaum, Doron. "Drawing Primitives ." </w:t>
              </w:r>
              <w:r>
                <w:rPr>
                  <w:i/>
                  <w:iCs/>
                  <w:noProof/>
                </w:rPr>
                <w:t>Drawing Primitives .</w:t>
              </w:r>
              <w:r>
                <w:rPr>
                  <w:noProof/>
                </w:rPr>
                <w:t xml:space="preserve"> 2003.</w:t>
              </w:r>
            </w:p>
            <w:p w14:paraId="38696BC5" w14:textId="77777777" w:rsidR="00370191" w:rsidRDefault="00370191" w:rsidP="00370191">
              <w:r>
                <w:rPr>
                  <w:b/>
                  <w:bCs/>
                  <w:noProof/>
                </w:rPr>
                <w:fldChar w:fldCharType="end"/>
              </w:r>
            </w:p>
          </w:sdtContent>
        </w:sdt>
      </w:sdtContent>
    </w:sdt>
    <w:p w14:paraId="3F58309E" w14:textId="77777777" w:rsidR="00370191" w:rsidRDefault="00370191" w:rsidP="00370191"/>
    <w:sdt>
      <w:sdtPr>
        <w:rPr>
          <w:rFonts w:asciiTheme="minorHAnsi" w:eastAsiaTheme="minorEastAsia" w:hAnsiTheme="minorHAnsi" w:cstheme="minorBidi"/>
          <w:b w:val="0"/>
          <w:bCs w:val="0"/>
          <w:color w:val="auto"/>
          <w:sz w:val="24"/>
          <w:szCs w:val="24"/>
          <w:lang w:bidi="ar-SA"/>
        </w:rPr>
        <w:id w:val="-625537281"/>
        <w:docPartObj>
          <w:docPartGallery w:val="Bibliographies"/>
          <w:docPartUnique/>
        </w:docPartObj>
      </w:sdtPr>
      <w:sdtEndPr>
        <w:rPr>
          <w:rFonts w:ascii="Times New Roman" w:eastAsia="Arial Unicode MS" w:hAnsi="Times New Roman" w:cs="Times New Roman"/>
        </w:rPr>
      </w:sdtEndPr>
      <w:sdtContent>
        <w:p w14:paraId="02505AB3" w14:textId="0A31CB4F" w:rsidR="00D22F88" w:rsidRDefault="00D22F88" w:rsidP="00D22F88">
          <w:pPr>
            <w:pStyle w:val="Heading1"/>
          </w:pPr>
          <w:r>
            <w:t>Further reading</w:t>
          </w:r>
        </w:p>
        <w:sdt>
          <w:sdtPr>
            <w:id w:val="-2019846355"/>
            <w:bibliography/>
          </w:sdtPr>
          <w:sdtEndPr/>
          <w:sdtContent>
            <w:p w14:paraId="7B134C98" w14:textId="77777777" w:rsidR="00D22F88" w:rsidRDefault="00D22F88" w:rsidP="00D22F88">
              <w:pPr>
                <w:pStyle w:val="Bibliography"/>
                <w:rPr>
                  <w:noProof/>
                </w:rPr>
              </w:pPr>
              <w:r>
                <w:fldChar w:fldCharType="begin"/>
              </w:r>
              <w:r>
                <w:instrText xml:space="preserve"> BIBLIOGRAPHY </w:instrText>
              </w:r>
              <w:r>
                <w:fldChar w:fldCharType="separate"/>
              </w:r>
              <w:bookmarkStart w:id="0" w:name="_GoBack"/>
              <w:r>
                <w:rPr>
                  <w:noProof/>
                </w:rPr>
                <w:t>Ber'Zophus</w:t>
              </w:r>
              <w:bookmarkEnd w:id="0"/>
              <w:r>
                <w:rPr>
                  <w:noProof/>
                </w:rPr>
                <w:t xml:space="preserve">. </w:t>
              </w:r>
              <w:r>
                <w:rPr>
                  <w:i/>
                  <w:iCs/>
                  <w:noProof/>
                </w:rPr>
                <w:t>zophusX.</w:t>
              </w:r>
              <w:r>
                <w:rPr>
                  <w:noProof/>
                </w:rPr>
                <w:t xml:space="preserve"> 2005. http://zophusx.byethost11.com/main.php (accessed Feb 2014).</w:t>
              </w:r>
            </w:p>
            <w:p w14:paraId="2E6E4B38" w14:textId="77777777" w:rsidR="00D22F88" w:rsidRDefault="00D22F88" w:rsidP="00D22F88">
              <w:pPr>
                <w:pStyle w:val="Bibliography"/>
                <w:rPr>
                  <w:noProof/>
                </w:rPr>
              </w:pPr>
              <w:r>
                <w:rPr>
                  <w:noProof/>
                </w:rPr>
                <w:t xml:space="preserve">DirectXTutorial.com. </w:t>
              </w:r>
              <w:r>
                <w:rPr>
                  <w:i/>
                  <w:iCs/>
                  <w:noProof/>
                </w:rPr>
                <w:t>DirectXTutorial.com.</w:t>
              </w:r>
              <w:r>
                <w:rPr>
                  <w:noProof/>
                </w:rPr>
                <w:t xml:space="preserve"> 2010. DirectXTutorial.com.</w:t>
              </w:r>
            </w:p>
            <w:p w14:paraId="584881AD" w14:textId="77777777" w:rsidR="00D22F88" w:rsidRDefault="00D22F88" w:rsidP="00D22F88">
              <w:pPr>
                <w:pStyle w:val="Bibliography"/>
                <w:rPr>
                  <w:noProof/>
                </w:rPr>
              </w:pPr>
              <w:r>
                <w:rPr>
                  <w:noProof/>
                </w:rPr>
                <w:t xml:space="preserve">Guerrette, Matt. "[C++ DirectX 9] Tutorial." </w:t>
              </w:r>
              <w:r>
                <w:rPr>
                  <w:i/>
                  <w:iCs/>
                  <w:noProof/>
                </w:rPr>
                <w:t>[C++ DirectX 9] Tutorial.</w:t>
              </w:r>
              <w:r>
                <w:rPr>
                  <w:noProof/>
                </w:rPr>
                <w:t xml:space="preserve"> May 28, 2013.</w:t>
              </w:r>
            </w:p>
            <w:p w14:paraId="70A3BDFC" w14:textId="77777777" w:rsidR="00D22F88" w:rsidRDefault="00D22F88" w:rsidP="00D22F88">
              <w:pPr>
                <w:pStyle w:val="Bibliography"/>
                <w:rPr>
                  <w:noProof/>
                </w:rPr>
              </w:pPr>
              <w:r>
                <w:rPr>
                  <w:noProof/>
                </w:rPr>
                <w:t xml:space="preserve">Kings, Two. </w:t>
              </w:r>
              <w:r>
                <w:rPr>
                  <w:i/>
                  <w:iCs/>
                  <w:noProof/>
                </w:rPr>
                <w:t>Two Kings.</w:t>
              </w:r>
              <w:r>
                <w:rPr>
                  <w:noProof/>
                </w:rPr>
                <w:t xml:space="preserve"> Unknown. http://www.two-kings.de/tutorials/dxgraphics/dxgraphics09.html (accessed 2014).</w:t>
              </w:r>
            </w:p>
            <w:p w14:paraId="54BC5B37" w14:textId="77777777" w:rsidR="00D22F88" w:rsidRDefault="00D22F88" w:rsidP="00D22F88">
              <w:pPr>
                <w:pStyle w:val="Bibliography"/>
                <w:rPr>
                  <w:noProof/>
                </w:rPr>
              </w:pPr>
              <w:r>
                <w:rPr>
                  <w:noProof/>
                </w:rPr>
                <w:t xml:space="preserve">Microsoft. </w:t>
              </w:r>
              <w:r>
                <w:rPr>
                  <w:i/>
                  <w:iCs/>
                  <w:noProof/>
                </w:rPr>
                <w:t>MSDN.</w:t>
              </w:r>
              <w:r>
                <w:rPr>
                  <w:noProof/>
                </w:rPr>
                <w:t xml:space="preserve"> 2013. http://msdn.microsoft.com (accessed 2013, 2014).</w:t>
              </w:r>
            </w:p>
            <w:p w14:paraId="590431C2" w14:textId="77777777" w:rsidR="00D22F88" w:rsidRDefault="00D22F88" w:rsidP="00D22F88">
              <w:pPr>
                <w:pStyle w:val="Bibliography"/>
                <w:rPr>
                  <w:noProof/>
                </w:rPr>
              </w:pPr>
              <w:r>
                <w:rPr>
                  <w:noProof/>
                </w:rPr>
                <w:t xml:space="preserve">Nussbaum, Doron. "Drawing Primitives ." </w:t>
              </w:r>
              <w:r>
                <w:rPr>
                  <w:i/>
                  <w:iCs/>
                  <w:noProof/>
                </w:rPr>
                <w:t>Drawing Primitives .</w:t>
              </w:r>
              <w:r>
                <w:rPr>
                  <w:noProof/>
                </w:rPr>
                <w:t xml:space="preserve"> 2003.</w:t>
              </w:r>
            </w:p>
            <w:p w14:paraId="10F5C515" w14:textId="77777777" w:rsidR="00D22F88" w:rsidRDefault="00D22F88" w:rsidP="00D22F88">
              <w:pPr>
                <w:pStyle w:val="Bibliography"/>
                <w:rPr>
                  <w:noProof/>
                </w:rPr>
              </w:pPr>
              <w:r>
                <w:rPr>
                  <w:noProof/>
                </w:rPr>
                <w:t xml:space="preserve">Whittaker, David. </w:t>
              </w:r>
              <w:r>
                <w:rPr>
                  <w:i/>
                  <w:iCs/>
                  <w:noProof/>
                </w:rPr>
                <w:t>DirectX 9 &amp; XNA Programming Tutorials.</w:t>
              </w:r>
              <w:r>
                <w:rPr>
                  <w:noProof/>
                </w:rPr>
                <w:t xml:space="preserve"> 2008. http://www.experimentsingameprogramming.com/ (accessed Feb 2014).</w:t>
              </w:r>
            </w:p>
            <w:p w14:paraId="3D6A80CF" w14:textId="77777777" w:rsidR="00D22F88" w:rsidRDefault="00D22F88" w:rsidP="00D22F88">
              <w:r>
                <w:rPr>
                  <w:b/>
                  <w:bCs/>
                  <w:noProof/>
                </w:rPr>
                <w:fldChar w:fldCharType="end"/>
              </w:r>
            </w:p>
          </w:sdtContent>
        </w:sdt>
      </w:sdtContent>
    </w:sdt>
    <w:sdt>
      <w:sdtPr>
        <w:rPr>
          <w:rFonts w:asciiTheme="minorHAnsi" w:eastAsiaTheme="minorEastAsia" w:hAnsiTheme="minorHAnsi" w:cstheme="minorBidi"/>
          <w:b w:val="0"/>
          <w:bCs w:val="0"/>
          <w:color w:val="auto"/>
          <w:sz w:val="24"/>
          <w:szCs w:val="24"/>
          <w:lang w:bidi="ar-SA"/>
        </w:rPr>
        <w:id w:val="1055738782"/>
        <w:docPartObj>
          <w:docPartGallery w:val="Bibliographies"/>
          <w:docPartUnique/>
        </w:docPartObj>
      </w:sdtPr>
      <w:sdtEndPr>
        <w:rPr>
          <w:rFonts w:ascii="Times New Roman" w:eastAsia="Arial Unicode MS" w:hAnsi="Times New Roman" w:cs="Times New Roman"/>
        </w:rPr>
      </w:sdtEndPr>
      <w:sdtContent>
        <w:p w14:paraId="079404DA" w14:textId="41A1A950" w:rsidR="00DB5E0F" w:rsidRDefault="00DB5E0F" w:rsidP="00DB5E0F">
          <w:pPr>
            <w:pStyle w:val="Heading1"/>
          </w:pPr>
          <w:r>
            <w:t>Image references</w:t>
          </w:r>
        </w:p>
        <w:sdt>
          <w:sdtPr>
            <w:id w:val="1356922864"/>
            <w:bibliography/>
          </w:sdtPr>
          <w:sdtEndPr/>
          <w:sdtContent>
            <w:p w14:paraId="4DEE5C18" w14:textId="77777777" w:rsidR="00DB5E0F" w:rsidRDefault="00DB5E0F" w:rsidP="00DB5E0F">
              <w:pPr>
                <w:pStyle w:val="Bibliography"/>
              </w:pPr>
              <w:r>
                <w:t xml:space="preserve">Figure 1, </w:t>
              </w:r>
              <w:r w:rsidRPr="00DB5E0F">
                <w:rPr>
                  <w:i/>
                </w:rPr>
                <w:t>Cube</w:t>
              </w:r>
              <w:r>
                <w:t xml:space="preserve">, </w:t>
              </w:r>
              <w:hyperlink r:id="rId25" w:history="1">
                <w:r w:rsidRPr="00D43B3D">
                  <w:rPr>
                    <w:rStyle w:val="Hyperlink"/>
                  </w:rPr>
                  <w:t>http://ysgoltreganna.cardiff.sch.uk</w:t>
                </w:r>
              </w:hyperlink>
              <w:r>
                <w:t xml:space="preserve"> (accessed 2013)</w:t>
              </w:r>
            </w:p>
            <w:p w14:paraId="4BABBF7E" w14:textId="77777777" w:rsidR="00DB5E0F" w:rsidRDefault="00DB5E0F" w:rsidP="00DB5E0F">
              <w:r>
                <w:t xml:space="preserve">Figure 2, </w:t>
              </w:r>
              <w:r w:rsidRPr="00DB5E0F">
                <w:rPr>
                  <w:i/>
                </w:rPr>
                <w:t>Cartesian Planes</w:t>
              </w:r>
              <w:r>
                <w:t xml:space="preserve">, </w:t>
              </w:r>
              <w:hyperlink r:id="rId26" w:history="1">
                <w:r w:rsidRPr="00D43B3D">
                  <w:rPr>
                    <w:rStyle w:val="Hyperlink"/>
                  </w:rPr>
                  <w:t>http://wikieducator.org</w:t>
                </w:r>
              </w:hyperlink>
              <w:r>
                <w:t xml:space="preserve"> (accessed 2013)</w:t>
              </w:r>
            </w:p>
            <w:p w14:paraId="7EB299E7" w14:textId="77777777" w:rsidR="00DB5E0F" w:rsidRDefault="00DB5E0F" w:rsidP="00DB5E0F">
              <w:r>
                <w:t xml:space="preserve">Figure 3, </w:t>
              </w:r>
              <w:r w:rsidRPr="00DB5E0F">
                <w:rPr>
                  <w:i/>
                </w:rPr>
                <w:t>Coarse Circle</w:t>
              </w:r>
              <w:r>
                <w:t xml:space="preserve">, </w:t>
              </w:r>
              <w:hyperlink r:id="rId27" w:history="1">
                <w:r w:rsidRPr="00D43B3D">
                  <w:rPr>
                    <w:rStyle w:val="Hyperlink"/>
                  </w:rPr>
                  <w:t>http://msdn.microsoft.com</w:t>
                </w:r>
              </w:hyperlink>
              <w:r>
                <w:t xml:space="preserve"> (accessed 2013)</w:t>
              </w:r>
            </w:p>
            <w:p w14:paraId="703A8012" w14:textId="77777777" w:rsidR="00DB5E0F" w:rsidRDefault="00DB5E0F" w:rsidP="00DB5E0F">
              <w:r>
                <w:t xml:space="preserve">Figure 4, </w:t>
              </w:r>
              <w:r w:rsidRPr="00DB5E0F">
                <w:rPr>
                  <w:i/>
                </w:rPr>
                <w:t>Quad Combination</w:t>
              </w:r>
              <w:r>
                <w:t xml:space="preserve">, </w:t>
              </w:r>
              <w:hyperlink r:id="rId28" w:history="1">
                <w:r w:rsidRPr="00D43B3D">
                  <w:rPr>
                    <w:rStyle w:val="Hyperlink"/>
                  </w:rPr>
                  <w:t>http://msdn.microsoft.com</w:t>
                </w:r>
              </w:hyperlink>
              <w:r>
                <w:t xml:space="preserve"> (accessed 2013)</w:t>
              </w:r>
            </w:p>
            <w:p w14:paraId="2D83E730" w14:textId="1FE1D24A" w:rsidR="00C35654" w:rsidRDefault="00DB5E0F" w:rsidP="00DB5E0F">
              <w:r>
                <w:t>Figure 5</w:t>
              </w:r>
              <w:r w:rsidR="0022189D">
                <w:t>a</w:t>
              </w:r>
              <w:r w:rsidR="00C35654">
                <w:t xml:space="preserve"> &amp;</w:t>
              </w:r>
              <w:r w:rsidR="0022189D">
                <w:t xml:space="preserve"> 5b</w:t>
              </w:r>
              <w:r w:rsidR="0022189D" w:rsidRPr="0022189D">
                <w:t xml:space="preserve">, </w:t>
              </w:r>
              <w:r w:rsidR="0022189D" w:rsidRPr="00C35654">
                <w:rPr>
                  <w:rStyle w:val="ircpt"/>
                  <w:i/>
                </w:rPr>
                <w:t>Josh Bryan's Triangulations</w:t>
              </w:r>
              <w:r w:rsidR="0022189D" w:rsidRPr="0022189D">
                <w:rPr>
                  <w:rStyle w:val="jq"/>
                </w:rPr>
                <w:t xml:space="preserve"> </w:t>
              </w:r>
              <w:r w:rsidR="0022189D">
                <w:rPr>
                  <w:rStyle w:val="jq"/>
                </w:rPr>
                <w:t>(accessed 2013)</w:t>
              </w:r>
              <w:r>
                <w:t xml:space="preserve"> </w:t>
              </w:r>
            </w:p>
            <w:p w14:paraId="3DA95284" w14:textId="77777777" w:rsidR="00C35654" w:rsidRDefault="00C35654" w:rsidP="00DB5E0F">
              <w:r>
                <w:t xml:space="preserve">Figure 6 &amp; 7, </w:t>
              </w:r>
              <w:r>
                <w:rPr>
                  <w:i/>
                </w:rPr>
                <w:t>Triangle List and Strip</w:t>
              </w:r>
              <w:r>
                <w:t xml:space="preserve">, </w:t>
              </w:r>
              <w:hyperlink r:id="rId29" w:history="1">
                <w:r w:rsidRPr="00D43B3D">
                  <w:rPr>
                    <w:rStyle w:val="Hyperlink"/>
                  </w:rPr>
                  <w:t>http://msdn.microsoft.com</w:t>
                </w:r>
              </w:hyperlink>
              <w:r>
                <w:t xml:space="preserve"> (accessed 2013)</w:t>
              </w:r>
            </w:p>
            <w:p w14:paraId="63E364E5" w14:textId="77777777" w:rsidR="00C35654" w:rsidRDefault="00C35654" w:rsidP="00DB5E0F">
              <w:r>
                <w:t xml:space="preserve">Figure 8, </w:t>
              </w:r>
              <w:r w:rsidRPr="00C35654">
                <w:rPr>
                  <w:i/>
                </w:rPr>
                <w:t>Charles Downs</w:t>
              </w:r>
              <w:r>
                <w:t xml:space="preserve"> (created 2014)</w:t>
              </w:r>
            </w:p>
            <w:p w14:paraId="1D42A9EF" w14:textId="77777777" w:rsidR="00C35654" w:rsidRDefault="00C35654" w:rsidP="00DB5E0F">
              <w:r>
                <w:t xml:space="preserve">Figure 9, </w:t>
              </w:r>
              <w:r w:rsidRPr="00C35654">
                <w:rPr>
                  <w:i/>
                </w:rPr>
                <w:t>Charles Downs</w:t>
              </w:r>
              <w:r>
                <w:t xml:space="preserve"> (created 2014)</w:t>
              </w:r>
            </w:p>
            <w:p w14:paraId="0E11A8F1" w14:textId="14AF6F2A" w:rsidR="00C35654" w:rsidRDefault="00C35654" w:rsidP="00DB5E0F">
              <w:r>
                <w:t xml:space="preserve">Figure 10, </w:t>
              </w:r>
              <w:r w:rsidRPr="00C35654">
                <w:rPr>
                  <w:i/>
                </w:rPr>
                <w:t>The Graphics Pipeline</w:t>
              </w:r>
              <w:r>
                <w:t xml:space="preserve">, </w:t>
              </w:r>
              <w:hyperlink r:id="rId30" w:history="1">
                <w:r w:rsidRPr="00D43B3D">
                  <w:rPr>
                    <w:rStyle w:val="Hyperlink"/>
                  </w:rPr>
                  <w:t>http://msdn.microsoft.com</w:t>
                </w:r>
              </w:hyperlink>
              <w:r>
                <w:t xml:space="preserve"> (accessed 2014)</w:t>
              </w:r>
            </w:p>
            <w:p w14:paraId="3EE0353A" w14:textId="3A66D1E7" w:rsidR="008E2816" w:rsidRDefault="008E2816" w:rsidP="00DB5E0F">
              <w:r>
                <w:t xml:space="preserve">Figure 11, </w:t>
              </w:r>
              <w:r w:rsidRPr="008E2816">
                <w:rPr>
                  <w:i/>
                </w:rPr>
                <w:t>Maya</w:t>
              </w:r>
              <w:r>
                <w:t>, Google Images</w:t>
              </w:r>
            </w:p>
            <w:p w14:paraId="1F022847" w14:textId="217E0639" w:rsidR="00DB5E0F" w:rsidRPr="00DB5E0F" w:rsidRDefault="00EB5540" w:rsidP="00DB5E0F"/>
          </w:sdtContent>
        </w:sdt>
      </w:sdtContent>
    </w:sdt>
    <w:p w14:paraId="0E239082" w14:textId="77777777" w:rsidR="00370191" w:rsidRPr="00142FD0" w:rsidRDefault="00370191" w:rsidP="00370191"/>
    <w:sectPr w:rsidR="00370191" w:rsidRPr="00142FD0">
      <w:headerReference w:type="default" r:id="rId31"/>
      <w:footerReference w:type="default" r:id="rId3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3A40" w14:textId="77777777" w:rsidR="00EB5540" w:rsidRDefault="00EB5540">
      <w:r>
        <w:separator/>
      </w:r>
    </w:p>
  </w:endnote>
  <w:endnote w:type="continuationSeparator" w:id="0">
    <w:p w14:paraId="4D33872F" w14:textId="77777777" w:rsidR="00EB5540" w:rsidRDefault="00EB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3E7B" w14:textId="58DB8C36" w:rsidR="00AB6AC1" w:rsidRDefault="00D22F88">
    <w:pPr>
      <w:pStyle w:val="HeaderFooter"/>
    </w:pPr>
    <w:r>
      <w:fldChar w:fldCharType="begin"/>
    </w:r>
    <w:r>
      <w:instrText xml:space="preserve"> PAGE </w:instrText>
    </w:r>
    <w:r>
      <w:fldChar w:fldCharType="separate"/>
    </w:r>
    <w:r w:rsidR="0076240E">
      <w:rPr>
        <w:noProof/>
      </w:rPr>
      <w:t>14</w:t>
    </w:r>
    <w:r>
      <w:fldChar w:fldCharType="end"/>
    </w:r>
    <w:r>
      <w:t xml:space="preserve"> - 3D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A1B44" w14:textId="77777777" w:rsidR="00EB5540" w:rsidRDefault="00EB5540">
      <w:r>
        <w:separator/>
      </w:r>
    </w:p>
  </w:footnote>
  <w:footnote w:type="continuationSeparator" w:id="0">
    <w:p w14:paraId="6D160B34" w14:textId="77777777" w:rsidR="00EB5540" w:rsidRDefault="00EB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78F3" w14:textId="77777777" w:rsidR="00D22F88" w:rsidRDefault="00D22F88">
    <w:pPr>
      <w:pStyle w:val="HeaderFooter"/>
    </w:pPr>
    <w:r>
      <w:t>An Investigation into the Third Dimension</w:t>
    </w:r>
  </w:p>
  <w:p w14:paraId="11315667" w14:textId="3AF65C8A" w:rsidR="009266CC" w:rsidRDefault="009266CC">
    <w:pPr>
      <w:pStyle w:val="HeaderFooter"/>
    </w:pPr>
    <w:r>
      <w:t>Charles Alec Downs, 0157</w:t>
    </w:r>
    <w:r>
      <w:br/>
      <w:t>2013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888"/>
    <w:multiLevelType w:val="hybridMultilevel"/>
    <w:tmpl w:val="E984267A"/>
    <w:lvl w:ilvl="0" w:tplc="23443A16">
      <w:start w:val="1"/>
      <w:numFmt w:val="upperRoman"/>
      <w:lvlText w:val="%1."/>
      <w:lvlJc w:val="left"/>
      <w:pPr>
        <w:ind w:left="1244" w:hanging="72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
    <w:nsid w:val="5B7C72FF"/>
    <w:multiLevelType w:val="hybridMultilevel"/>
    <w:tmpl w:val="A7526434"/>
    <w:lvl w:ilvl="0" w:tplc="9EDE4140">
      <w:start w:val="1"/>
      <w:numFmt w:val="upperRoman"/>
      <w:lvlText w:val="%1."/>
      <w:lvlJc w:val="left"/>
      <w:pPr>
        <w:ind w:left="1964" w:hanging="720"/>
      </w:pPr>
      <w:rPr>
        <w:rFonts w:hint="default"/>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
    <w:nsid w:val="5B940387"/>
    <w:multiLevelType w:val="multilevel"/>
    <w:tmpl w:val="0FDA7272"/>
    <w:styleLink w:val="Harvard"/>
    <w:lvl w:ilvl="0">
      <w:start w:val="1"/>
      <w:numFmt w:val="upperRoman"/>
      <w:lvlText w:val="%1."/>
      <w:lvlJc w:val="left"/>
      <w:pPr>
        <w:tabs>
          <w:tab w:val="num" w:pos="524"/>
        </w:tabs>
        <w:ind w:left="524" w:hanging="524"/>
      </w:pPr>
      <w:rPr>
        <w:rFonts w:ascii="Times New Roman" w:eastAsia="Times New Roman" w:hAnsi="Times New Roman" w:cs="Times New Roman"/>
        <w:b/>
        <w:bCs/>
        <w:position w:val="0"/>
        <w:sz w:val="32"/>
        <w:szCs w:val="32"/>
      </w:rPr>
    </w:lvl>
    <w:lvl w:ilvl="1">
      <w:start w:val="1"/>
      <w:numFmt w:val="upperLetter"/>
      <w:lvlText w:val="%2."/>
      <w:lvlJc w:val="left"/>
      <w:pPr>
        <w:tabs>
          <w:tab w:val="num" w:pos="884"/>
        </w:tabs>
        <w:ind w:left="884" w:hanging="524"/>
      </w:pPr>
      <w:rPr>
        <w:rFonts w:ascii="Times New Roman" w:eastAsia="Times New Roman" w:hAnsi="Times New Roman" w:cs="Times New Roman"/>
        <w:b/>
        <w:bCs/>
        <w:position w:val="0"/>
        <w:sz w:val="32"/>
        <w:szCs w:val="32"/>
      </w:rPr>
    </w:lvl>
    <w:lvl w:ilvl="2">
      <w:start w:val="1"/>
      <w:numFmt w:val="decimal"/>
      <w:lvlText w:val="%3."/>
      <w:lvlJc w:val="left"/>
      <w:pPr>
        <w:tabs>
          <w:tab w:val="num" w:pos="1244"/>
        </w:tabs>
        <w:ind w:left="1244" w:hanging="524"/>
      </w:pPr>
      <w:rPr>
        <w:rFonts w:ascii="Times New Roman" w:eastAsia="Times New Roman" w:hAnsi="Times New Roman" w:cs="Times New Roman"/>
        <w:b/>
        <w:bCs/>
        <w:position w:val="0"/>
        <w:sz w:val="32"/>
        <w:szCs w:val="32"/>
      </w:rPr>
    </w:lvl>
    <w:lvl w:ilvl="3">
      <w:start w:val="1"/>
      <w:numFmt w:val="lowerLetter"/>
      <w:lvlText w:val="%4)"/>
      <w:lvlJc w:val="left"/>
      <w:pPr>
        <w:tabs>
          <w:tab w:val="num" w:pos="1604"/>
        </w:tabs>
        <w:ind w:left="1604" w:hanging="524"/>
      </w:pPr>
      <w:rPr>
        <w:rFonts w:ascii="Times New Roman" w:eastAsia="Times New Roman" w:hAnsi="Times New Roman" w:cs="Times New Roman"/>
        <w:b/>
        <w:bCs/>
        <w:position w:val="0"/>
        <w:sz w:val="32"/>
        <w:szCs w:val="32"/>
      </w:rPr>
    </w:lvl>
    <w:lvl w:ilvl="4">
      <w:start w:val="1"/>
      <w:numFmt w:val="decimal"/>
      <w:lvlText w:val="(%5)"/>
      <w:lvlJc w:val="left"/>
      <w:pPr>
        <w:tabs>
          <w:tab w:val="num" w:pos="1964"/>
        </w:tabs>
        <w:ind w:left="1964" w:hanging="524"/>
      </w:pPr>
      <w:rPr>
        <w:rFonts w:ascii="Times New Roman" w:eastAsia="Times New Roman" w:hAnsi="Times New Roman" w:cs="Times New Roman"/>
        <w:b/>
        <w:bCs/>
        <w:position w:val="0"/>
        <w:sz w:val="32"/>
        <w:szCs w:val="32"/>
      </w:rPr>
    </w:lvl>
    <w:lvl w:ilvl="5">
      <w:start w:val="1"/>
      <w:numFmt w:val="lowerLetter"/>
      <w:lvlText w:val="(%6)"/>
      <w:lvlJc w:val="left"/>
      <w:pPr>
        <w:tabs>
          <w:tab w:val="num" w:pos="2324"/>
        </w:tabs>
        <w:ind w:left="2324" w:hanging="524"/>
      </w:pPr>
      <w:rPr>
        <w:rFonts w:ascii="Times New Roman" w:eastAsia="Times New Roman" w:hAnsi="Times New Roman" w:cs="Times New Roman"/>
        <w:b/>
        <w:bCs/>
        <w:position w:val="0"/>
        <w:sz w:val="32"/>
        <w:szCs w:val="32"/>
      </w:rPr>
    </w:lvl>
    <w:lvl w:ilvl="6">
      <w:start w:val="1"/>
      <w:numFmt w:val="lowerRoman"/>
      <w:lvlText w:val="%7)"/>
      <w:lvlJc w:val="left"/>
      <w:pPr>
        <w:tabs>
          <w:tab w:val="num" w:pos="2684"/>
        </w:tabs>
        <w:ind w:left="2684" w:hanging="524"/>
      </w:pPr>
      <w:rPr>
        <w:rFonts w:ascii="Times New Roman" w:eastAsia="Times New Roman" w:hAnsi="Times New Roman" w:cs="Times New Roman"/>
        <w:b/>
        <w:bCs/>
        <w:position w:val="0"/>
        <w:sz w:val="32"/>
        <w:szCs w:val="32"/>
      </w:rPr>
    </w:lvl>
    <w:lvl w:ilvl="7">
      <w:start w:val="1"/>
      <w:numFmt w:val="decimal"/>
      <w:lvlText w:val="(%8)"/>
      <w:lvlJc w:val="left"/>
      <w:pPr>
        <w:tabs>
          <w:tab w:val="num" w:pos="3044"/>
        </w:tabs>
        <w:ind w:left="3044" w:hanging="524"/>
      </w:pPr>
      <w:rPr>
        <w:rFonts w:ascii="Times New Roman" w:eastAsia="Times New Roman" w:hAnsi="Times New Roman" w:cs="Times New Roman"/>
        <w:b/>
        <w:bCs/>
        <w:position w:val="0"/>
        <w:sz w:val="32"/>
        <w:szCs w:val="32"/>
      </w:rPr>
    </w:lvl>
    <w:lvl w:ilvl="8">
      <w:start w:val="1"/>
      <w:numFmt w:val="lowerLetter"/>
      <w:lvlText w:val="(%9)"/>
      <w:lvlJc w:val="left"/>
      <w:pPr>
        <w:tabs>
          <w:tab w:val="num" w:pos="3404"/>
        </w:tabs>
        <w:ind w:left="3404" w:hanging="524"/>
      </w:pPr>
      <w:rPr>
        <w:rFonts w:ascii="Times New Roman" w:eastAsia="Times New Roman" w:hAnsi="Times New Roman" w:cs="Times New Roman"/>
        <w:b/>
        <w:bCs/>
        <w:position w:val="0"/>
        <w:sz w:val="32"/>
        <w:szCs w:val="32"/>
      </w:rPr>
    </w:lvl>
  </w:abstractNum>
  <w:abstractNum w:abstractNumId="3">
    <w:nsid w:val="5D1534DC"/>
    <w:multiLevelType w:val="hybridMultilevel"/>
    <w:tmpl w:val="1FB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20"/>
    <w:rsid w:val="00046466"/>
    <w:rsid w:val="00116CFE"/>
    <w:rsid w:val="00134FFD"/>
    <w:rsid w:val="00142FD0"/>
    <w:rsid w:val="00172416"/>
    <w:rsid w:val="00211F10"/>
    <w:rsid w:val="0022189D"/>
    <w:rsid w:val="00222117"/>
    <w:rsid w:val="002E6310"/>
    <w:rsid w:val="00305D89"/>
    <w:rsid w:val="00330820"/>
    <w:rsid w:val="00334F2D"/>
    <w:rsid w:val="00370191"/>
    <w:rsid w:val="00392400"/>
    <w:rsid w:val="003D2E1F"/>
    <w:rsid w:val="00420368"/>
    <w:rsid w:val="004242A1"/>
    <w:rsid w:val="0046379E"/>
    <w:rsid w:val="004B5904"/>
    <w:rsid w:val="00516E6D"/>
    <w:rsid w:val="00583304"/>
    <w:rsid w:val="00586290"/>
    <w:rsid w:val="005A5343"/>
    <w:rsid w:val="005B218E"/>
    <w:rsid w:val="0062798B"/>
    <w:rsid w:val="006637F3"/>
    <w:rsid w:val="00711A37"/>
    <w:rsid w:val="007271AD"/>
    <w:rsid w:val="0076240E"/>
    <w:rsid w:val="00820522"/>
    <w:rsid w:val="00833676"/>
    <w:rsid w:val="00842E35"/>
    <w:rsid w:val="00887800"/>
    <w:rsid w:val="00896E9E"/>
    <w:rsid w:val="008E2816"/>
    <w:rsid w:val="008E53DD"/>
    <w:rsid w:val="008F3C12"/>
    <w:rsid w:val="009266CC"/>
    <w:rsid w:val="00964A17"/>
    <w:rsid w:val="009E19D7"/>
    <w:rsid w:val="00A52493"/>
    <w:rsid w:val="00A7476F"/>
    <w:rsid w:val="00A82C6B"/>
    <w:rsid w:val="00AB6AC1"/>
    <w:rsid w:val="00C35654"/>
    <w:rsid w:val="00C85EF5"/>
    <w:rsid w:val="00C93BC8"/>
    <w:rsid w:val="00CD42EA"/>
    <w:rsid w:val="00D22F88"/>
    <w:rsid w:val="00D50BB0"/>
    <w:rsid w:val="00DB5E0F"/>
    <w:rsid w:val="00DE77BE"/>
    <w:rsid w:val="00DF5383"/>
    <w:rsid w:val="00DF7372"/>
    <w:rsid w:val="00EB41A7"/>
    <w:rsid w:val="00EB5540"/>
    <w:rsid w:val="00F9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478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4FF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3308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20"/>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30820"/>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820"/>
    <w:rPr>
      <w:rFonts w:ascii="Lucida Grande" w:hAnsi="Lucida Grande"/>
      <w:sz w:val="18"/>
      <w:szCs w:val="18"/>
    </w:rPr>
  </w:style>
  <w:style w:type="paragraph" w:styleId="Bibliography">
    <w:name w:val="Bibliography"/>
    <w:basedOn w:val="Normal"/>
    <w:next w:val="Normal"/>
    <w:uiPriority w:val="37"/>
    <w:unhideWhenUsed/>
    <w:rsid w:val="00330820"/>
  </w:style>
  <w:style w:type="paragraph" w:customStyle="1" w:styleId="HeaderFooter">
    <w:name w:val="Header &amp; Footer"/>
    <w:rsid w:val="00134FFD"/>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
    <w:name w:val="Body"/>
    <w:rsid w:val="00134FFD"/>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Harvard">
    <w:name w:val="Harvard"/>
    <w:rsid w:val="00134FFD"/>
    <w:pPr>
      <w:numPr>
        <w:numId w:val="1"/>
      </w:numPr>
    </w:pPr>
  </w:style>
  <w:style w:type="paragraph" w:styleId="ListParagraph">
    <w:name w:val="List Paragraph"/>
    <w:basedOn w:val="Normal"/>
    <w:uiPriority w:val="34"/>
    <w:qFormat/>
    <w:rsid w:val="00046466"/>
    <w:pPr>
      <w:ind w:left="720"/>
      <w:contextualSpacing/>
    </w:pPr>
  </w:style>
  <w:style w:type="paragraph" w:styleId="Header">
    <w:name w:val="header"/>
    <w:basedOn w:val="Normal"/>
    <w:link w:val="HeaderChar"/>
    <w:uiPriority w:val="99"/>
    <w:unhideWhenUsed/>
    <w:rsid w:val="009266CC"/>
    <w:pPr>
      <w:tabs>
        <w:tab w:val="center" w:pos="4513"/>
        <w:tab w:val="right" w:pos="9026"/>
      </w:tabs>
    </w:pPr>
  </w:style>
  <w:style w:type="character" w:customStyle="1" w:styleId="HeaderChar">
    <w:name w:val="Header Char"/>
    <w:basedOn w:val="DefaultParagraphFont"/>
    <w:link w:val="Header"/>
    <w:uiPriority w:val="99"/>
    <w:rsid w:val="009266CC"/>
    <w:rPr>
      <w:rFonts w:ascii="Times New Roman" w:eastAsia="Arial Unicode MS" w:hAnsi="Times New Roman" w:cs="Times New Roman"/>
      <w:bdr w:val="nil"/>
    </w:rPr>
  </w:style>
  <w:style w:type="paragraph" w:styleId="Footer">
    <w:name w:val="footer"/>
    <w:basedOn w:val="Normal"/>
    <w:link w:val="FooterChar"/>
    <w:uiPriority w:val="99"/>
    <w:unhideWhenUsed/>
    <w:rsid w:val="009266CC"/>
    <w:pPr>
      <w:tabs>
        <w:tab w:val="center" w:pos="4513"/>
        <w:tab w:val="right" w:pos="9026"/>
      </w:tabs>
    </w:pPr>
  </w:style>
  <w:style w:type="character" w:customStyle="1" w:styleId="FooterChar">
    <w:name w:val="Footer Char"/>
    <w:basedOn w:val="DefaultParagraphFont"/>
    <w:link w:val="Footer"/>
    <w:uiPriority w:val="99"/>
    <w:rsid w:val="009266CC"/>
    <w:rPr>
      <w:rFonts w:ascii="Times New Roman" w:eastAsia="Arial Unicode MS" w:hAnsi="Times New Roman" w:cs="Times New Roman"/>
      <w:bdr w:val="nil"/>
    </w:rPr>
  </w:style>
  <w:style w:type="character" w:styleId="Hyperlink">
    <w:name w:val="Hyperlink"/>
    <w:basedOn w:val="DefaultParagraphFont"/>
    <w:uiPriority w:val="99"/>
    <w:unhideWhenUsed/>
    <w:rsid w:val="00DB5E0F"/>
    <w:rPr>
      <w:color w:val="0000FF" w:themeColor="hyperlink"/>
      <w:u w:val="single"/>
    </w:rPr>
  </w:style>
  <w:style w:type="character" w:customStyle="1" w:styleId="jq">
    <w:name w:val="_jq"/>
    <w:basedOn w:val="DefaultParagraphFont"/>
    <w:rsid w:val="0022189D"/>
  </w:style>
  <w:style w:type="character" w:customStyle="1" w:styleId="ircpt">
    <w:name w:val="irc_pt"/>
    <w:basedOn w:val="DefaultParagraphFont"/>
    <w:rsid w:val="00221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4FF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3308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20"/>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30820"/>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820"/>
    <w:rPr>
      <w:rFonts w:ascii="Lucida Grande" w:hAnsi="Lucida Grande"/>
      <w:sz w:val="18"/>
      <w:szCs w:val="18"/>
    </w:rPr>
  </w:style>
  <w:style w:type="paragraph" w:styleId="Bibliography">
    <w:name w:val="Bibliography"/>
    <w:basedOn w:val="Normal"/>
    <w:next w:val="Normal"/>
    <w:uiPriority w:val="37"/>
    <w:unhideWhenUsed/>
    <w:rsid w:val="00330820"/>
  </w:style>
  <w:style w:type="paragraph" w:customStyle="1" w:styleId="HeaderFooter">
    <w:name w:val="Header &amp; Footer"/>
    <w:rsid w:val="00134FFD"/>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
    <w:name w:val="Body"/>
    <w:rsid w:val="00134FFD"/>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Harvard">
    <w:name w:val="Harvard"/>
    <w:rsid w:val="00134FFD"/>
    <w:pPr>
      <w:numPr>
        <w:numId w:val="1"/>
      </w:numPr>
    </w:pPr>
  </w:style>
  <w:style w:type="paragraph" w:styleId="ListParagraph">
    <w:name w:val="List Paragraph"/>
    <w:basedOn w:val="Normal"/>
    <w:uiPriority w:val="34"/>
    <w:qFormat/>
    <w:rsid w:val="00046466"/>
    <w:pPr>
      <w:ind w:left="720"/>
      <w:contextualSpacing/>
    </w:pPr>
  </w:style>
  <w:style w:type="paragraph" w:styleId="Header">
    <w:name w:val="header"/>
    <w:basedOn w:val="Normal"/>
    <w:link w:val="HeaderChar"/>
    <w:uiPriority w:val="99"/>
    <w:unhideWhenUsed/>
    <w:rsid w:val="009266CC"/>
    <w:pPr>
      <w:tabs>
        <w:tab w:val="center" w:pos="4513"/>
        <w:tab w:val="right" w:pos="9026"/>
      </w:tabs>
    </w:pPr>
  </w:style>
  <w:style w:type="character" w:customStyle="1" w:styleId="HeaderChar">
    <w:name w:val="Header Char"/>
    <w:basedOn w:val="DefaultParagraphFont"/>
    <w:link w:val="Header"/>
    <w:uiPriority w:val="99"/>
    <w:rsid w:val="009266CC"/>
    <w:rPr>
      <w:rFonts w:ascii="Times New Roman" w:eastAsia="Arial Unicode MS" w:hAnsi="Times New Roman" w:cs="Times New Roman"/>
      <w:bdr w:val="nil"/>
    </w:rPr>
  </w:style>
  <w:style w:type="paragraph" w:styleId="Footer">
    <w:name w:val="footer"/>
    <w:basedOn w:val="Normal"/>
    <w:link w:val="FooterChar"/>
    <w:uiPriority w:val="99"/>
    <w:unhideWhenUsed/>
    <w:rsid w:val="009266CC"/>
    <w:pPr>
      <w:tabs>
        <w:tab w:val="center" w:pos="4513"/>
        <w:tab w:val="right" w:pos="9026"/>
      </w:tabs>
    </w:pPr>
  </w:style>
  <w:style w:type="character" w:customStyle="1" w:styleId="FooterChar">
    <w:name w:val="Footer Char"/>
    <w:basedOn w:val="DefaultParagraphFont"/>
    <w:link w:val="Footer"/>
    <w:uiPriority w:val="99"/>
    <w:rsid w:val="009266CC"/>
    <w:rPr>
      <w:rFonts w:ascii="Times New Roman" w:eastAsia="Arial Unicode MS" w:hAnsi="Times New Roman" w:cs="Times New Roman"/>
      <w:bdr w:val="nil"/>
    </w:rPr>
  </w:style>
  <w:style w:type="character" w:styleId="Hyperlink">
    <w:name w:val="Hyperlink"/>
    <w:basedOn w:val="DefaultParagraphFont"/>
    <w:uiPriority w:val="99"/>
    <w:unhideWhenUsed/>
    <w:rsid w:val="00DB5E0F"/>
    <w:rPr>
      <w:color w:val="0000FF" w:themeColor="hyperlink"/>
      <w:u w:val="single"/>
    </w:rPr>
  </w:style>
  <w:style w:type="character" w:customStyle="1" w:styleId="jq">
    <w:name w:val="_jq"/>
    <w:basedOn w:val="DefaultParagraphFont"/>
    <w:rsid w:val="0022189D"/>
  </w:style>
  <w:style w:type="character" w:customStyle="1" w:styleId="ircpt">
    <w:name w:val="irc_pt"/>
    <w:basedOn w:val="DefaultParagraphFont"/>
    <w:rsid w:val="0022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png"/><Relationship Id="rId26" Type="http://schemas.openxmlformats.org/officeDocument/2006/relationships/hyperlink" Target="http://wikieducator.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hyperlink" Target="http://ysgoltreganna.cardiff.sch.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msdn.microsoft.com" TargetMode="External"/><Relationship Id="rId10" Type="http://schemas.openxmlformats.org/officeDocument/2006/relationships/image" Target="media/image2.tif"/><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msdn.microsoft.com" TargetMode="External"/><Relationship Id="rId30" Type="http://schemas.openxmlformats.org/officeDocument/2006/relationships/hyperlink" Target="http://msd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APA">
  <b:Source>
    <b:Tag>Mat13</b:Tag>
    <b:SourceType>ElectronicSource</b:SourceType>
    <b:Guid>{9974C7CC-0A58-4546-B583-4C9E7EF60457}</b:Guid>
    <b:Title>[C++ DirectX 9] Tutorial</b:Title>
    <b:Author>
      <b:Writer>
        <b:NameList>
          <b:Person>
            <b:Last>Guerrette</b:Last>
            <b:First>Matt</b:First>
          </b:Person>
        </b:NameList>
      </b:Writer>
      <b:Author>
        <b:NameList>
          <b:Person>
            <b:Last>Guerrette</b:Last>
            <b:First>Matt</b:First>
          </b:Person>
        </b:NameList>
      </b:Author>
    </b:Author>
    <b:Year>2013</b:Year>
    <b:PublicationTitle>[C++ DirectX 9] Tutorial</b:PublicationTitle>
    <b:Month>May</b:Month>
    <b:Day>28</b:Day>
    <b:RefOrder>2</b:RefOrder>
  </b:Source>
  <b:Source>
    <b:Tag>Dir10</b:Tag>
    <b:SourceType>InternetSite</b:SourceType>
    <b:Guid>{9426A775-9254-0241-9104-6B7A810D1DE3}</b:Guid>
    <b:Author>
      <b:Author>
        <b:NameList>
          <b:Person>
            <b:Last>DirectXTutorial.com</b:Last>
          </b:Person>
        </b:NameList>
      </b:Author>
    </b:Author>
    <b:Title>DirectXTutorial.com</b:Title>
    <b:URL>DirectXTutorial.com</b:URL>
    <b:Year>2010</b:Year>
    <b:DayAccessed>Feb 2014</b:DayAccessed>
    <b:RefOrder>3</b:RefOrder>
  </b:Source>
  <b:Source>
    <b:Tag>Dav08</b:Tag>
    <b:SourceType>InternetSite</b:SourceType>
    <b:Guid>{CA1E54B0-719B-3E42-B58E-AE757C9ECF42}</b:Guid>
    <b:Title>DirectX 9 &amp; XNA Programming Tutorials</b:Title>
    <b:URL>http://www.experimentsingameprogramming.com/</b:URL>
    <b:Year>2008</b:Year>
    <b:YearAccessed>2014</b:YearAccessed>
    <b:MonthAccessed>Feb</b:MonthAccessed>
    <b:Author>
      <b:Author>
        <b:NameList>
          <b:Person>
            <b:Last>Whittaker</b:Last>
            <b:First>David</b:First>
          </b:Person>
        </b:NameList>
      </b:Author>
    </b:Author>
    <b:RefOrder>4</b:RefOrder>
  </b:Source>
  <b:Source>
    <b:Tag>Ber05</b:Tag>
    <b:SourceType>InternetSite</b:SourceType>
    <b:Guid>{C53FE4C3-0D86-744D-A240-0249B675B248}</b:Guid>
    <b:Author>
      <b:Author>
        <b:NameList>
          <b:Person>
            <b:Last>Ber'Zophus</b:Last>
          </b:Person>
        </b:NameList>
      </b:Author>
    </b:Author>
    <b:Title>zophusX</b:Title>
    <b:URL>http://zophusx.byethost11.com/main.php</b:URL>
    <b:Year>2005</b:Year>
    <b:YearAccessed>2014</b:YearAccessed>
    <b:MonthAccessed>Feb</b:MonthAccessed>
    <b:RefOrder>5</b:RefOrder>
  </b:Source>
  <b:Source>
    <b:Tag>Mic13</b:Tag>
    <b:SourceType>InternetSite</b:SourceType>
    <b:Guid>{C1A54167-A642-874F-8821-01D1E384BCF3}</b:Guid>
    <b:Author>
      <b:Author>
        <b:NameList>
          <b:Person>
            <b:Last>Microsoft</b:Last>
          </b:Person>
        </b:NameList>
      </b:Author>
    </b:Author>
    <b:Title>MSDN</b:Title>
    <b:URL>http://msdn.microsoft.com</b:URL>
    <b:Year>2013</b:Year>
    <b:YearAccessed>2013, 2014</b:YearAccessed>
    <b:RefOrder>1</b:RefOrder>
  </b:Source>
  <b:Source>
    <b:Tag>Twown</b:Tag>
    <b:SourceType>InternetSite</b:SourceType>
    <b:Guid>{19D2A850-DB3C-244D-B264-DD776B32F96D}</b:Guid>
    <b:Author>
      <b:Author>
        <b:NameList>
          <b:Person>
            <b:Last>Kings</b:Last>
            <b:First>Two</b:First>
          </b:Person>
        </b:NameList>
      </b:Author>
    </b:Author>
    <b:Title>Two Kings</b:Title>
    <b:URL>http://www.two-kings.de/tutorials/dxgraphics/dxgraphics09.html</b:URL>
    <b:Year>Unknown</b:Year>
    <b:YearAccessed>2014</b:YearAccessed>
    <b:RefOrder>6</b:RefOrder>
  </b:Source>
  <b:Source>
    <b:Tag>Nus03</b:Tag>
    <b:SourceType>ElectronicSource</b:SourceType>
    <b:Guid>{0F42CEBF-33A7-5B4A-92BB-3B075F24340C}</b:Guid>
    <b:Author>
      <b:Author>
        <b:NameList>
          <b:Person>
            <b:Last>Nussbaum</b:Last>
            <b:First>Doron</b:First>
          </b:Person>
        </b:NameList>
      </b:Author>
    </b:Author>
    <b:Title>Drawing Primitives </b:Title>
    <b:Year>2003</b:Year>
    <b:PublicationTitle>Drawing Primitives </b:PublicationTitle>
    <b:RefOrder>7</b:RefOrder>
  </b:Source>
</b:Sources>
</file>

<file path=customXml/itemProps1.xml><?xml version="1.0" encoding="utf-8"?>
<ds:datastoreItem xmlns:ds="http://schemas.openxmlformats.org/officeDocument/2006/customXml" ds:itemID="{B6DE17AB-064E-4ACB-92EA-850E0843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Admin</cp:lastModifiedBy>
  <cp:revision>26</cp:revision>
  <cp:lastPrinted>2014-04-23T11:44:00Z</cp:lastPrinted>
  <dcterms:created xsi:type="dcterms:W3CDTF">2014-02-11T20:58:00Z</dcterms:created>
  <dcterms:modified xsi:type="dcterms:W3CDTF">2014-04-23T12:18:00Z</dcterms:modified>
</cp:coreProperties>
</file>